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4424" w14:textId="77777777" w:rsidR="008425B7" w:rsidRPr="00A55ADF" w:rsidRDefault="0054126A" w:rsidP="008425B7">
      <w:r>
        <w:t xml:space="preserve"> </w:t>
      </w:r>
    </w:p>
    <w:p w14:paraId="7124F96F" w14:textId="77777777" w:rsidR="008425B7" w:rsidRPr="0066676D" w:rsidRDefault="008425B7" w:rsidP="008425B7">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23BC79A1" w14:textId="77777777" w:rsidR="008425B7" w:rsidRPr="0066676D" w:rsidRDefault="008425B7" w:rsidP="008425B7">
      <w:pPr>
        <w:rPr>
          <w:sz w:val="16"/>
          <w:szCs w:val="16"/>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Default="00BE7444" w:rsidP="00323ABF">
      <w:pPr>
        <w:pStyle w:val="31"/>
        <w:tabs>
          <w:tab w:val="left" w:pos="4440"/>
          <w:tab w:val="left" w:pos="5580"/>
          <w:tab w:val="left" w:pos="5760"/>
        </w:tabs>
        <w:spacing w:after="0"/>
        <w:ind w:right="-39"/>
        <w:jc w:val="center"/>
        <w:rPr>
          <w:sz w:val="24"/>
          <w:szCs w:val="24"/>
        </w:rPr>
      </w:pPr>
      <w:r w:rsidRPr="0066676D">
        <w:rPr>
          <w:sz w:val="24"/>
          <w:szCs w:val="24"/>
        </w:rPr>
        <w:t>от</w:t>
      </w:r>
      <w:r w:rsidR="00323ABF">
        <w:rPr>
          <w:sz w:val="24"/>
          <w:szCs w:val="24"/>
        </w:rPr>
        <w:t xml:space="preserve">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w:t>
      </w:r>
    </w:p>
    <w:p w14:paraId="1B1952AE" w14:textId="77777777" w:rsidR="00902C3C" w:rsidRDefault="009E62AA" w:rsidP="00323ABF">
      <w:pPr>
        <w:pStyle w:val="31"/>
        <w:tabs>
          <w:tab w:val="left" w:pos="4440"/>
          <w:tab w:val="left" w:pos="5580"/>
          <w:tab w:val="left" w:pos="5760"/>
        </w:tabs>
        <w:spacing w:after="0"/>
        <w:ind w:right="-39"/>
        <w:jc w:val="center"/>
        <w:rPr>
          <w:sz w:val="24"/>
          <w:szCs w:val="24"/>
        </w:rPr>
      </w:pPr>
      <w:r>
        <w:rPr>
          <w:sz w:val="24"/>
          <w:szCs w:val="24"/>
        </w:rPr>
        <w:t>от 24.10.2019 №</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w:t>
      </w:r>
    </w:p>
    <w:p w14:paraId="35858E84" w14:textId="77777777" w:rsidR="00902C3C" w:rsidRDefault="00863979" w:rsidP="00323ABF">
      <w:pPr>
        <w:pStyle w:val="31"/>
        <w:tabs>
          <w:tab w:val="left" w:pos="4440"/>
          <w:tab w:val="left" w:pos="5580"/>
          <w:tab w:val="left" w:pos="5760"/>
        </w:tabs>
        <w:spacing w:after="0"/>
        <w:ind w:right="-39"/>
        <w:jc w:val="center"/>
        <w:rPr>
          <w:sz w:val="24"/>
          <w:szCs w:val="24"/>
        </w:rPr>
      </w:pPr>
      <w:r>
        <w:rPr>
          <w:sz w:val="24"/>
          <w:szCs w:val="24"/>
        </w:rPr>
        <w:t>от 24.12.2019 № 829-па</w:t>
      </w:r>
      <w:r w:rsidR="00DF7B07">
        <w:rPr>
          <w:sz w:val="24"/>
          <w:szCs w:val="24"/>
        </w:rPr>
        <w:t>,</w:t>
      </w:r>
      <w:r w:rsidR="00F93FC7">
        <w:rPr>
          <w:sz w:val="24"/>
          <w:szCs w:val="24"/>
        </w:rPr>
        <w:t xml:space="preserve"> от 15.01.2020</w:t>
      </w:r>
      <w:r w:rsidR="00F93D73">
        <w:rPr>
          <w:sz w:val="24"/>
          <w:szCs w:val="24"/>
        </w:rPr>
        <w:t xml:space="preserve"> №</w:t>
      </w:r>
      <w:r w:rsidR="00902C3C">
        <w:rPr>
          <w:sz w:val="24"/>
          <w:szCs w:val="24"/>
        </w:rPr>
        <w:t xml:space="preserve">  </w:t>
      </w:r>
      <w:r w:rsidR="00F93D73">
        <w:rPr>
          <w:sz w:val="24"/>
          <w:szCs w:val="24"/>
        </w:rPr>
        <w:t xml:space="preserve"> 19-па</w:t>
      </w:r>
      <w:r w:rsidR="001E165E">
        <w:rPr>
          <w:sz w:val="24"/>
          <w:szCs w:val="24"/>
        </w:rPr>
        <w:t>, от 07.05.2020 № 276-па</w:t>
      </w:r>
      <w:r w:rsidR="006759D2">
        <w:rPr>
          <w:sz w:val="24"/>
          <w:szCs w:val="24"/>
        </w:rPr>
        <w:t xml:space="preserve">, </w:t>
      </w:r>
    </w:p>
    <w:p w14:paraId="5FB9255C" w14:textId="77777777" w:rsidR="00902C3C" w:rsidRDefault="006759D2" w:rsidP="00323ABF">
      <w:pPr>
        <w:pStyle w:val="31"/>
        <w:tabs>
          <w:tab w:val="left" w:pos="4440"/>
          <w:tab w:val="left" w:pos="5580"/>
          <w:tab w:val="left" w:pos="5760"/>
        </w:tabs>
        <w:spacing w:after="0"/>
        <w:ind w:right="-39"/>
        <w:jc w:val="center"/>
        <w:rPr>
          <w:sz w:val="24"/>
          <w:szCs w:val="24"/>
        </w:rPr>
      </w:pPr>
      <w:r>
        <w:rPr>
          <w:sz w:val="24"/>
          <w:szCs w:val="24"/>
        </w:rPr>
        <w:t>от 25.05.2020 № 308-па</w:t>
      </w:r>
      <w:r w:rsidR="003A4065">
        <w:rPr>
          <w:sz w:val="24"/>
          <w:szCs w:val="24"/>
        </w:rPr>
        <w:t>, от 17.08.2020 № 447-па</w:t>
      </w:r>
      <w:r w:rsidR="003F56B0">
        <w:rPr>
          <w:sz w:val="24"/>
          <w:szCs w:val="24"/>
        </w:rPr>
        <w:t>, от 21.09.2020 № 515-па</w:t>
      </w:r>
      <w:r w:rsidR="003C46EC">
        <w:rPr>
          <w:sz w:val="24"/>
          <w:szCs w:val="24"/>
        </w:rPr>
        <w:t xml:space="preserve">, </w:t>
      </w:r>
    </w:p>
    <w:p w14:paraId="5CDB183B" w14:textId="7F57D37E" w:rsidR="00902C3C" w:rsidRDefault="003C46EC" w:rsidP="00323ABF">
      <w:pPr>
        <w:pStyle w:val="31"/>
        <w:tabs>
          <w:tab w:val="left" w:pos="4440"/>
          <w:tab w:val="left" w:pos="5580"/>
          <w:tab w:val="left" w:pos="5760"/>
        </w:tabs>
        <w:spacing w:after="0"/>
        <w:ind w:right="-39"/>
        <w:jc w:val="center"/>
        <w:rPr>
          <w:sz w:val="24"/>
          <w:szCs w:val="24"/>
        </w:rPr>
      </w:pPr>
      <w:r>
        <w:rPr>
          <w:sz w:val="24"/>
          <w:szCs w:val="24"/>
        </w:rPr>
        <w:t>от 03.11.2020 № 620-па</w:t>
      </w:r>
      <w:r w:rsidR="00756CBD">
        <w:rPr>
          <w:sz w:val="24"/>
          <w:szCs w:val="24"/>
        </w:rPr>
        <w:t xml:space="preserve">, </w:t>
      </w:r>
      <w:bookmarkStart w:id="0" w:name="_Hlk67992311"/>
      <w:r w:rsidR="00756CBD">
        <w:rPr>
          <w:sz w:val="24"/>
          <w:szCs w:val="24"/>
        </w:rPr>
        <w:t>от 10.03.</w:t>
      </w:r>
      <w:r w:rsidR="00902C3C">
        <w:rPr>
          <w:sz w:val="24"/>
          <w:szCs w:val="24"/>
        </w:rPr>
        <w:t>20</w:t>
      </w:r>
      <w:r w:rsidR="00756CBD">
        <w:rPr>
          <w:sz w:val="24"/>
          <w:szCs w:val="24"/>
        </w:rPr>
        <w:t xml:space="preserve">21 </w:t>
      </w:r>
      <w:r w:rsidR="00990DCB">
        <w:rPr>
          <w:sz w:val="24"/>
          <w:szCs w:val="24"/>
        </w:rPr>
        <w:t>№ 116</w:t>
      </w:r>
      <w:r w:rsidR="00756CBD">
        <w:rPr>
          <w:sz w:val="24"/>
          <w:szCs w:val="24"/>
        </w:rPr>
        <w:t>-па</w:t>
      </w:r>
      <w:bookmarkEnd w:id="0"/>
      <w:r w:rsidR="00FF423E">
        <w:rPr>
          <w:sz w:val="24"/>
          <w:szCs w:val="24"/>
        </w:rPr>
        <w:t xml:space="preserve">, </w:t>
      </w:r>
      <w:bookmarkStart w:id="1" w:name="_Hlk70679215"/>
      <w:r w:rsidR="00FF423E">
        <w:rPr>
          <w:sz w:val="24"/>
          <w:szCs w:val="24"/>
        </w:rPr>
        <w:t>от 28.04.2020 № 262-па</w:t>
      </w:r>
      <w:bookmarkEnd w:id="1"/>
      <w:r w:rsidR="00902C3C">
        <w:rPr>
          <w:sz w:val="24"/>
          <w:szCs w:val="24"/>
        </w:rPr>
        <w:t xml:space="preserve">, </w:t>
      </w:r>
    </w:p>
    <w:p w14:paraId="5C3D7928" w14:textId="2A7E80D2" w:rsidR="008425B7" w:rsidRPr="0066676D" w:rsidRDefault="00902C3C" w:rsidP="00323ABF">
      <w:pPr>
        <w:pStyle w:val="31"/>
        <w:tabs>
          <w:tab w:val="left" w:pos="4440"/>
          <w:tab w:val="left" w:pos="5580"/>
          <w:tab w:val="left" w:pos="5760"/>
        </w:tabs>
        <w:spacing w:after="0"/>
        <w:ind w:right="-39"/>
        <w:jc w:val="center"/>
        <w:rPr>
          <w:sz w:val="24"/>
          <w:szCs w:val="24"/>
        </w:rPr>
      </w:pPr>
      <w:r>
        <w:rPr>
          <w:sz w:val="24"/>
          <w:szCs w:val="24"/>
        </w:rPr>
        <w:t>от 13.07.2021 № 392-па</w:t>
      </w:r>
      <w:r w:rsidR="00990DCB">
        <w:rPr>
          <w:sz w:val="24"/>
          <w:szCs w:val="24"/>
        </w:rPr>
        <w:t xml:space="preserve">, </w:t>
      </w:r>
      <w:bookmarkStart w:id="2" w:name="_Hlk84596969"/>
      <w:r w:rsidR="00990DCB">
        <w:rPr>
          <w:sz w:val="24"/>
          <w:szCs w:val="24"/>
        </w:rPr>
        <w:t>от 27.09.2021 № 503-па</w:t>
      </w:r>
      <w:bookmarkEnd w:id="2"/>
      <w:r w:rsidR="009C7C8E">
        <w:rPr>
          <w:sz w:val="24"/>
          <w:szCs w:val="24"/>
        </w:rPr>
        <w:t>, от 15.10.2021 № 553-па</w:t>
      </w:r>
      <w:r w:rsidR="00182BA0">
        <w:rPr>
          <w:sz w:val="24"/>
          <w:szCs w:val="24"/>
        </w:rPr>
        <w:t xml:space="preserve">, </w:t>
      </w:r>
      <w:bookmarkStart w:id="3" w:name="_Hlk89680326"/>
      <w:r w:rsidR="00182BA0">
        <w:rPr>
          <w:sz w:val="24"/>
          <w:szCs w:val="24"/>
        </w:rPr>
        <w:t>от 10.11.2021 № 559-па</w:t>
      </w:r>
      <w:bookmarkEnd w:id="3"/>
      <w:r w:rsidR="00D549C0">
        <w:rPr>
          <w:sz w:val="24"/>
          <w:szCs w:val="24"/>
        </w:rPr>
        <w:t>, от 16.12.2021 654-па</w:t>
      </w:r>
      <w:r w:rsidR="00DD5D09">
        <w:rPr>
          <w:sz w:val="24"/>
          <w:szCs w:val="24"/>
        </w:rPr>
        <w:t xml:space="preserve">, </w:t>
      </w:r>
      <w:bookmarkStart w:id="4" w:name="_Hlk99448569"/>
      <w:r w:rsidR="00DD5D09">
        <w:rPr>
          <w:sz w:val="24"/>
          <w:szCs w:val="24"/>
        </w:rPr>
        <w:t>от 23.03.2022 159-па</w:t>
      </w:r>
      <w:bookmarkEnd w:id="4"/>
      <w:r w:rsidR="000975AD">
        <w:rPr>
          <w:sz w:val="24"/>
          <w:szCs w:val="24"/>
        </w:rPr>
        <w:t xml:space="preserve">, </w:t>
      </w:r>
      <w:bookmarkStart w:id="5" w:name="_Hlk102032703"/>
      <w:r w:rsidR="000975AD">
        <w:rPr>
          <w:sz w:val="24"/>
          <w:szCs w:val="24"/>
        </w:rPr>
        <w:t>от 27.04.2022 223-па</w:t>
      </w:r>
      <w:bookmarkEnd w:id="5"/>
      <w:r w:rsidR="00294FE8" w:rsidRPr="00FE6954">
        <w:rPr>
          <w:sz w:val="24"/>
          <w:szCs w:val="24"/>
        </w:rPr>
        <w:t>)</w:t>
      </w:r>
    </w:p>
    <w:p w14:paraId="3D5DD8AF" w14:textId="77777777" w:rsidR="008425B7" w:rsidRPr="0066676D" w:rsidRDefault="008425B7" w:rsidP="008425B7">
      <w:pPr>
        <w:ind w:firstLine="540"/>
        <w:jc w:val="both"/>
        <w:rPr>
          <w:sz w:val="28"/>
          <w:szCs w:val="28"/>
        </w:rPr>
      </w:pPr>
    </w:p>
    <w:p w14:paraId="544E93A8" w14:textId="4D8569F1"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9E850F9" w14:textId="77777777"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60775D96" w14:textId="77777777" w:rsidR="008425B7" w:rsidRPr="0066676D" w:rsidRDefault="008425B7" w:rsidP="008425B7">
      <w:pPr>
        <w:rPr>
          <w:sz w:val="28"/>
          <w:szCs w:val="28"/>
        </w:rPr>
      </w:pPr>
    </w:p>
    <w:p w14:paraId="5E4E2A84" w14:textId="77777777" w:rsidR="008425B7" w:rsidRPr="0066676D" w:rsidRDefault="008425B7" w:rsidP="008425B7">
      <w:pPr>
        <w:rPr>
          <w:sz w:val="28"/>
          <w:szCs w:val="28"/>
        </w:rPr>
      </w:pPr>
    </w:p>
    <w:p w14:paraId="77C200C9" w14:textId="77777777" w:rsidR="008425B7" w:rsidRPr="0066676D" w:rsidRDefault="008425B7" w:rsidP="008425B7">
      <w:pPr>
        <w:rPr>
          <w:sz w:val="28"/>
          <w:szCs w:val="28"/>
        </w:rPr>
      </w:pPr>
      <w:r w:rsidRPr="0066676D">
        <w:rPr>
          <w:sz w:val="28"/>
          <w:szCs w:val="28"/>
        </w:rPr>
        <w:t>Мэр Шелеховского</w:t>
      </w:r>
    </w:p>
    <w:p w14:paraId="68A5225E" w14:textId="77777777"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4291F21F" w14:textId="57D146EF" w:rsidR="009A36AB" w:rsidRDefault="009A36AB" w:rsidP="009A36AB">
      <w:pPr>
        <w:widowControl w:val="0"/>
        <w:autoSpaceDE w:val="0"/>
        <w:autoSpaceDN w:val="0"/>
        <w:adjustRightInd w:val="0"/>
        <w:rPr>
          <w:sz w:val="28"/>
          <w:szCs w:val="28"/>
        </w:rPr>
      </w:pPr>
    </w:p>
    <w:p w14:paraId="129B1286" w14:textId="77777777" w:rsidR="00397AAF" w:rsidRDefault="00397AAF" w:rsidP="009A36AB">
      <w:pPr>
        <w:widowControl w:val="0"/>
        <w:autoSpaceDE w:val="0"/>
        <w:autoSpaceDN w:val="0"/>
        <w:adjustRightInd w:val="0"/>
        <w:rPr>
          <w:sz w:val="28"/>
          <w:szCs w:val="28"/>
        </w:rPr>
      </w:pPr>
    </w:p>
    <w:p w14:paraId="740260EE" w14:textId="77777777" w:rsidR="008425B7" w:rsidRPr="0066676D" w:rsidRDefault="004A68E2" w:rsidP="009A36AB">
      <w:pPr>
        <w:widowControl w:val="0"/>
        <w:autoSpaceDE w:val="0"/>
        <w:autoSpaceDN w:val="0"/>
        <w:adjustRightInd w:val="0"/>
        <w:jc w:val="right"/>
        <w:rPr>
          <w:sz w:val="28"/>
          <w:szCs w:val="28"/>
        </w:rPr>
      </w:pPr>
      <w:r w:rsidRPr="0066676D">
        <w:rPr>
          <w:sz w:val="28"/>
          <w:szCs w:val="28"/>
        </w:rPr>
        <w:lastRenderedPageBreak/>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77777777"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2682EEAD"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Pr="009E62AA">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427D78"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427D78" w:rsidRPr="00CE2163" w:rsidRDefault="00427D78" w:rsidP="00427D78">
            <w:pPr>
              <w:widowControl w:val="0"/>
              <w:suppressAutoHyphens/>
              <w:autoSpaceDE w:val="0"/>
              <w:autoSpaceDN w:val="0"/>
              <w:adjustRightInd w:val="0"/>
            </w:pPr>
            <w:r w:rsidRPr="00CE2163">
              <w:t xml:space="preserve">Объемы и источники финансирования        </w:t>
            </w:r>
          </w:p>
          <w:p w14:paraId="420C5F8C" w14:textId="77777777" w:rsidR="00427D78" w:rsidRPr="00CE2163" w:rsidRDefault="00427D78" w:rsidP="00427D78">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357FE9F9" w14:textId="77777777" w:rsidR="000975AD" w:rsidRDefault="000975AD" w:rsidP="000975AD">
            <w:pPr>
              <w:suppressAutoHyphens/>
              <w:autoSpaceDE w:val="0"/>
              <w:autoSpaceDN w:val="0"/>
              <w:adjustRightInd w:val="0"/>
              <w:spacing w:line="221" w:lineRule="auto"/>
              <w:jc w:val="both"/>
            </w:pPr>
            <w:r>
              <w:t>Общий объем финансирования мероприятий Программы составляет 1 235 805,3 тыс. руб., из них:</w:t>
            </w:r>
          </w:p>
          <w:p w14:paraId="073FC9FB" w14:textId="77777777" w:rsidR="000975AD" w:rsidRDefault="000975AD" w:rsidP="000975AD">
            <w:pPr>
              <w:suppressAutoHyphens/>
              <w:autoSpaceDE w:val="0"/>
              <w:autoSpaceDN w:val="0"/>
              <w:adjustRightInd w:val="0"/>
              <w:spacing w:line="221" w:lineRule="auto"/>
              <w:jc w:val="both"/>
            </w:pPr>
            <w:r>
              <w:t xml:space="preserve">за счет средств бюджета Шелеховского </w:t>
            </w:r>
            <w:r>
              <w:lastRenderedPageBreak/>
              <w:t>района 1 033 986,7 тыс. руб.,</w:t>
            </w:r>
          </w:p>
          <w:p w14:paraId="35345177" w14:textId="77777777" w:rsidR="000975AD" w:rsidRDefault="000975AD" w:rsidP="000975AD">
            <w:pPr>
              <w:suppressAutoHyphens/>
              <w:autoSpaceDE w:val="0"/>
              <w:autoSpaceDN w:val="0"/>
              <w:adjustRightInd w:val="0"/>
              <w:spacing w:line="221" w:lineRule="auto"/>
              <w:jc w:val="both"/>
            </w:pPr>
            <w:r>
              <w:t>за счет средств областного бюджета 188 523,3 тыс. руб.,</w:t>
            </w:r>
          </w:p>
          <w:p w14:paraId="33260D4F" w14:textId="77777777" w:rsidR="000975AD" w:rsidRDefault="000975AD" w:rsidP="000975AD">
            <w:pPr>
              <w:suppressAutoHyphens/>
              <w:autoSpaceDE w:val="0"/>
              <w:autoSpaceDN w:val="0"/>
              <w:adjustRightInd w:val="0"/>
              <w:spacing w:line="221" w:lineRule="auto"/>
              <w:jc w:val="both"/>
            </w:pPr>
            <w:r>
              <w:t>за счет средств федерального бюджета 13 295,3 тыс. руб.;</w:t>
            </w:r>
          </w:p>
          <w:p w14:paraId="55D969B0" w14:textId="77777777" w:rsidR="000975AD" w:rsidRDefault="000975AD" w:rsidP="000975AD">
            <w:pPr>
              <w:suppressAutoHyphens/>
              <w:autoSpaceDE w:val="0"/>
              <w:autoSpaceDN w:val="0"/>
              <w:adjustRightInd w:val="0"/>
              <w:spacing w:line="221" w:lineRule="auto"/>
              <w:jc w:val="both"/>
            </w:pPr>
            <w:r>
              <w:t>за счет средств внебюджетных источников 0,0 тыс. руб.;</w:t>
            </w:r>
          </w:p>
          <w:p w14:paraId="10B8648D" w14:textId="77777777" w:rsidR="000975AD" w:rsidRDefault="000975AD" w:rsidP="000975AD">
            <w:pPr>
              <w:suppressAutoHyphens/>
              <w:autoSpaceDE w:val="0"/>
              <w:autoSpaceDN w:val="0"/>
              <w:adjustRightInd w:val="0"/>
              <w:spacing w:line="221" w:lineRule="auto"/>
              <w:jc w:val="both"/>
            </w:pPr>
            <w:r>
              <w:t>в том числе по годам:</w:t>
            </w:r>
          </w:p>
          <w:p w14:paraId="0CF62003" w14:textId="77777777" w:rsidR="000975AD" w:rsidRDefault="000975AD" w:rsidP="000975AD">
            <w:pPr>
              <w:suppressAutoHyphens/>
              <w:autoSpaceDE w:val="0"/>
              <w:autoSpaceDN w:val="0"/>
              <w:adjustRightInd w:val="0"/>
              <w:spacing w:line="221" w:lineRule="auto"/>
              <w:jc w:val="both"/>
            </w:pPr>
            <w:r>
              <w:t>2019 год – 100 795,7 тыс. руб.;</w:t>
            </w:r>
          </w:p>
          <w:p w14:paraId="5936BBB3" w14:textId="77777777" w:rsidR="000975AD" w:rsidRDefault="000975AD" w:rsidP="000975AD">
            <w:pPr>
              <w:suppressAutoHyphens/>
              <w:autoSpaceDE w:val="0"/>
              <w:autoSpaceDN w:val="0"/>
              <w:adjustRightInd w:val="0"/>
              <w:spacing w:line="221" w:lineRule="auto"/>
              <w:jc w:val="both"/>
            </w:pPr>
            <w:r>
              <w:t>2020 год – 104 165,1 тыс. руб.;</w:t>
            </w:r>
          </w:p>
          <w:p w14:paraId="23CBAD1A" w14:textId="77777777" w:rsidR="000975AD" w:rsidRDefault="000975AD" w:rsidP="000975AD">
            <w:pPr>
              <w:suppressAutoHyphens/>
              <w:autoSpaceDE w:val="0"/>
              <w:autoSpaceDN w:val="0"/>
              <w:adjustRightInd w:val="0"/>
              <w:spacing w:line="221" w:lineRule="auto"/>
              <w:jc w:val="both"/>
            </w:pPr>
            <w:r>
              <w:t>2021 год – 108 346,9 тыс. руб.;</w:t>
            </w:r>
          </w:p>
          <w:p w14:paraId="57BC8793" w14:textId="77777777" w:rsidR="000975AD" w:rsidRDefault="000975AD" w:rsidP="000975AD">
            <w:pPr>
              <w:suppressAutoHyphens/>
              <w:autoSpaceDE w:val="0"/>
              <w:autoSpaceDN w:val="0"/>
              <w:adjustRightInd w:val="0"/>
              <w:spacing w:line="221" w:lineRule="auto"/>
              <w:jc w:val="both"/>
            </w:pPr>
            <w:r>
              <w:t>2022 год – 112 419,4 тыс. руб.;</w:t>
            </w:r>
          </w:p>
          <w:p w14:paraId="76A9F707" w14:textId="77777777" w:rsidR="000975AD" w:rsidRDefault="000975AD" w:rsidP="000975AD">
            <w:pPr>
              <w:suppressAutoHyphens/>
              <w:autoSpaceDE w:val="0"/>
              <w:autoSpaceDN w:val="0"/>
              <w:adjustRightInd w:val="0"/>
              <w:spacing w:line="221" w:lineRule="auto"/>
              <w:jc w:val="both"/>
            </w:pPr>
            <w:r>
              <w:t>2023 год – 102 352,3 тыс. руб.;</w:t>
            </w:r>
          </w:p>
          <w:p w14:paraId="7176C592" w14:textId="77777777" w:rsidR="000975AD" w:rsidRDefault="000975AD" w:rsidP="000975AD">
            <w:pPr>
              <w:suppressAutoHyphens/>
              <w:autoSpaceDE w:val="0"/>
              <w:autoSpaceDN w:val="0"/>
              <w:adjustRightInd w:val="0"/>
              <w:spacing w:line="221" w:lineRule="auto"/>
              <w:jc w:val="both"/>
            </w:pPr>
            <w:r>
              <w:t>2024 год – 101 103,7 тыс. руб.;</w:t>
            </w:r>
          </w:p>
          <w:p w14:paraId="74865FF5" w14:textId="77777777" w:rsidR="000975AD" w:rsidRDefault="000975AD" w:rsidP="000975AD">
            <w:pPr>
              <w:suppressAutoHyphens/>
              <w:autoSpaceDE w:val="0"/>
              <w:autoSpaceDN w:val="0"/>
              <w:adjustRightInd w:val="0"/>
              <w:spacing w:line="221" w:lineRule="auto"/>
              <w:jc w:val="both"/>
            </w:pPr>
            <w:r>
              <w:t>2025 – 2030 годы – 606 622,2 тыс. руб.</w:t>
            </w:r>
          </w:p>
          <w:p w14:paraId="621C25D3" w14:textId="77777777" w:rsidR="000975AD" w:rsidRDefault="000975AD" w:rsidP="000975AD">
            <w:pPr>
              <w:suppressAutoHyphens/>
              <w:autoSpaceDE w:val="0"/>
              <w:autoSpaceDN w:val="0"/>
              <w:adjustRightInd w:val="0"/>
              <w:spacing w:line="221" w:lineRule="auto"/>
              <w:jc w:val="both"/>
            </w:pPr>
            <w:r>
              <w:t>в том числе по источникам финансирования:</w:t>
            </w:r>
          </w:p>
          <w:p w14:paraId="6CE3F82D" w14:textId="77777777" w:rsidR="000975AD" w:rsidRDefault="000975AD" w:rsidP="000975AD">
            <w:pPr>
              <w:suppressAutoHyphens/>
              <w:autoSpaceDE w:val="0"/>
              <w:autoSpaceDN w:val="0"/>
              <w:adjustRightInd w:val="0"/>
              <w:spacing w:line="221" w:lineRule="auto"/>
              <w:jc w:val="both"/>
            </w:pPr>
            <w:r>
              <w:t>за счет средств бюджета Шелеховского района:</w:t>
            </w:r>
          </w:p>
          <w:p w14:paraId="00B4BF1A" w14:textId="77777777" w:rsidR="000975AD" w:rsidRDefault="000975AD" w:rsidP="000975AD">
            <w:pPr>
              <w:suppressAutoHyphens/>
              <w:autoSpaceDE w:val="0"/>
              <w:autoSpaceDN w:val="0"/>
              <w:adjustRightInd w:val="0"/>
              <w:spacing w:line="221" w:lineRule="auto"/>
              <w:jc w:val="both"/>
            </w:pPr>
            <w:r>
              <w:t>2019 год – 75 619,0 тыс. руб.;</w:t>
            </w:r>
          </w:p>
          <w:p w14:paraId="3113F986" w14:textId="77777777" w:rsidR="000975AD" w:rsidRDefault="000975AD" w:rsidP="000975AD">
            <w:pPr>
              <w:suppressAutoHyphens/>
              <w:autoSpaceDE w:val="0"/>
              <w:autoSpaceDN w:val="0"/>
              <w:adjustRightInd w:val="0"/>
              <w:spacing w:line="221" w:lineRule="auto"/>
              <w:jc w:val="both"/>
            </w:pPr>
            <w:r>
              <w:t>2020 год – 91 367,4 тыс. руб.;</w:t>
            </w:r>
          </w:p>
          <w:p w14:paraId="6658628B" w14:textId="77777777" w:rsidR="000975AD" w:rsidRDefault="000975AD" w:rsidP="000975AD">
            <w:pPr>
              <w:suppressAutoHyphens/>
              <w:autoSpaceDE w:val="0"/>
              <w:autoSpaceDN w:val="0"/>
              <w:adjustRightInd w:val="0"/>
              <w:spacing w:line="221" w:lineRule="auto"/>
              <w:jc w:val="both"/>
            </w:pPr>
            <w:r>
              <w:t>2021 год – 89 573,5 тыс. руб.;</w:t>
            </w:r>
          </w:p>
          <w:p w14:paraId="67C9642B" w14:textId="77777777" w:rsidR="000975AD" w:rsidRDefault="000975AD" w:rsidP="000975AD">
            <w:pPr>
              <w:suppressAutoHyphens/>
              <w:autoSpaceDE w:val="0"/>
              <w:autoSpaceDN w:val="0"/>
              <w:adjustRightInd w:val="0"/>
              <w:spacing w:line="221" w:lineRule="auto"/>
              <w:jc w:val="both"/>
            </w:pPr>
            <w:r>
              <w:t>2022 год – 91 032,4 тыс. руб.;</w:t>
            </w:r>
          </w:p>
          <w:p w14:paraId="3414BCE8" w14:textId="77777777" w:rsidR="000975AD" w:rsidRDefault="000975AD" w:rsidP="000975AD">
            <w:pPr>
              <w:suppressAutoHyphens/>
              <w:autoSpaceDE w:val="0"/>
              <w:autoSpaceDN w:val="0"/>
              <w:adjustRightInd w:val="0"/>
              <w:spacing w:line="221" w:lineRule="auto"/>
              <w:jc w:val="both"/>
            </w:pPr>
            <w:r>
              <w:t>2023 год – 87 263,0 тыс. руб.;</w:t>
            </w:r>
          </w:p>
          <w:p w14:paraId="1A9FF0B7" w14:textId="77777777" w:rsidR="000975AD" w:rsidRDefault="000975AD" w:rsidP="000975AD">
            <w:pPr>
              <w:suppressAutoHyphens/>
              <w:autoSpaceDE w:val="0"/>
              <w:autoSpaceDN w:val="0"/>
              <w:adjustRightInd w:val="0"/>
              <w:spacing w:line="221" w:lineRule="auto"/>
              <w:jc w:val="both"/>
            </w:pPr>
            <w:r>
              <w:t>2024 год – 85 590,2 тыс. руб.;</w:t>
            </w:r>
          </w:p>
          <w:p w14:paraId="04E26D8F" w14:textId="77777777" w:rsidR="000975AD" w:rsidRDefault="000975AD" w:rsidP="000975AD">
            <w:pPr>
              <w:suppressAutoHyphens/>
              <w:autoSpaceDE w:val="0"/>
              <w:autoSpaceDN w:val="0"/>
              <w:adjustRightInd w:val="0"/>
              <w:spacing w:line="221" w:lineRule="auto"/>
              <w:jc w:val="both"/>
            </w:pPr>
            <w:r>
              <w:t>2025 – 2030 годы – 513 541,2 тыс. руб.</w:t>
            </w:r>
          </w:p>
          <w:p w14:paraId="7D91A897" w14:textId="77777777" w:rsidR="000975AD" w:rsidRDefault="000975AD" w:rsidP="000975AD">
            <w:pPr>
              <w:suppressAutoHyphens/>
              <w:autoSpaceDE w:val="0"/>
              <w:autoSpaceDN w:val="0"/>
              <w:adjustRightInd w:val="0"/>
              <w:spacing w:line="221" w:lineRule="auto"/>
              <w:jc w:val="both"/>
            </w:pPr>
            <w:r>
              <w:t xml:space="preserve">за счет средств областного бюджета: </w:t>
            </w:r>
          </w:p>
          <w:p w14:paraId="57FD980C" w14:textId="77777777" w:rsidR="000975AD" w:rsidRDefault="000975AD" w:rsidP="000975AD">
            <w:pPr>
              <w:suppressAutoHyphens/>
              <w:autoSpaceDE w:val="0"/>
              <w:autoSpaceDN w:val="0"/>
              <w:adjustRightInd w:val="0"/>
              <w:spacing w:line="221" w:lineRule="auto"/>
              <w:jc w:val="both"/>
            </w:pPr>
            <w:r>
              <w:t>2019 год – 25 168,8 тыс. руб.;</w:t>
            </w:r>
          </w:p>
          <w:p w14:paraId="36BEF37B" w14:textId="77777777" w:rsidR="000975AD" w:rsidRDefault="000975AD" w:rsidP="000975AD">
            <w:pPr>
              <w:suppressAutoHyphens/>
              <w:autoSpaceDE w:val="0"/>
              <w:autoSpaceDN w:val="0"/>
              <w:adjustRightInd w:val="0"/>
              <w:spacing w:line="221" w:lineRule="auto"/>
              <w:jc w:val="both"/>
            </w:pPr>
            <w:r>
              <w:t>2020 год – 12 797,7 тыс. руб.;</w:t>
            </w:r>
          </w:p>
          <w:p w14:paraId="568F7778" w14:textId="77777777" w:rsidR="000975AD" w:rsidRDefault="000975AD" w:rsidP="000975AD">
            <w:pPr>
              <w:suppressAutoHyphens/>
              <w:autoSpaceDE w:val="0"/>
              <w:autoSpaceDN w:val="0"/>
              <w:adjustRightInd w:val="0"/>
              <w:spacing w:line="221" w:lineRule="auto"/>
              <w:jc w:val="both"/>
            </w:pPr>
            <w:r>
              <w:t>2021 год – 13 800,0 тыс. руб.;</w:t>
            </w:r>
          </w:p>
          <w:p w14:paraId="58E722DD" w14:textId="77777777" w:rsidR="000975AD" w:rsidRDefault="000975AD" w:rsidP="000975AD">
            <w:pPr>
              <w:suppressAutoHyphens/>
              <w:autoSpaceDE w:val="0"/>
              <w:autoSpaceDN w:val="0"/>
              <w:adjustRightInd w:val="0"/>
              <w:spacing w:line="221" w:lineRule="auto"/>
              <w:jc w:val="both"/>
            </w:pPr>
            <w:r>
              <w:t>2022 год – 16 102,2 тыс. руб.;</w:t>
            </w:r>
          </w:p>
          <w:p w14:paraId="3631642F" w14:textId="77777777" w:rsidR="000975AD" w:rsidRDefault="000975AD" w:rsidP="000975AD">
            <w:pPr>
              <w:suppressAutoHyphens/>
              <w:autoSpaceDE w:val="0"/>
              <w:autoSpaceDN w:val="0"/>
              <w:adjustRightInd w:val="0"/>
              <w:spacing w:line="221" w:lineRule="auto"/>
              <w:jc w:val="both"/>
            </w:pPr>
            <w:r>
              <w:t>2023 год – 13 957,1 тыс. руб.;</w:t>
            </w:r>
          </w:p>
          <w:p w14:paraId="1FDD2822" w14:textId="77777777" w:rsidR="000975AD" w:rsidRDefault="000975AD" w:rsidP="000975AD">
            <w:pPr>
              <w:suppressAutoHyphens/>
              <w:autoSpaceDE w:val="0"/>
              <w:autoSpaceDN w:val="0"/>
              <w:adjustRightInd w:val="0"/>
              <w:spacing w:line="221" w:lineRule="auto"/>
              <w:jc w:val="both"/>
            </w:pPr>
            <w:r>
              <w:t>2024 год – 15 242,5 тыс. руб.;</w:t>
            </w:r>
          </w:p>
          <w:p w14:paraId="025957A7" w14:textId="77777777" w:rsidR="000975AD" w:rsidRDefault="000975AD" w:rsidP="000975AD">
            <w:pPr>
              <w:suppressAutoHyphens/>
              <w:autoSpaceDE w:val="0"/>
              <w:autoSpaceDN w:val="0"/>
              <w:adjustRightInd w:val="0"/>
              <w:spacing w:line="221" w:lineRule="auto"/>
              <w:jc w:val="both"/>
            </w:pPr>
            <w:r>
              <w:t>2025 – 2030 годы – 91 455,0 тыс. руб.</w:t>
            </w:r>
          </w:p>
          <w:p w14:paraId="38845718" w14:textId="77777777" w:rsidR="000975AD" w:rsidRDefault="000975AD" w:rsidP="000975AD">
            <w:pPr>
              <w:suppressAutoHyphens/>
              <w:autoSpaceDE w:val="0"/>
              <w:autoSpaceDN w:val="0"/>
              <w:adjustRightInd w:val="0"/>
              <w:spacing w:line="221" w:lineRule="auto"/>
              <w:jc w:val="both"/>
            </w:pPr>
            <w:r>
              <w:t xml:space="preserve">за счет средств федерального бюджета: </w:t>
            </w:r>
          </w:p>
          <w:p w14:paraId="480DFAC1" w14:textId="77777777" w:rsidR="000975AD" w:rsidRDefault="000975AD" w:rsidP="000975AD">
            <w:pPr>
              <w:suppressAutoHyphens/>
              <w:autoSpaceDE w:val="0"/>
              <w:autoSpaceDN w:val="0"/>
              <w:adjustRightInd w:val="0"/>
              <w:spacing w:line="221" w:lineRule="auto"/>
              <w:jc w:val="both"/>
            </w:pPr>
            <w:r>
              <w:t>2019 год – 7,9 тыс. руб.;</w:t>
            </w:r>
          </w:p>
          <w:p w14:paraId="5B599015" w14:textId="77777777" w:rsidR="000975AD" w:rsidRDefault="000975AD" w:rsidP="000975AD">
            <w:pPr>
              <w:suppressAutoHyphens/>
              <w:autoSpaceDE w:val="0"/>
              <w:autoSpaceDN w:val="0"/>
              <w:adjustRightInd w:val="0"/>
              <w:spacing w:line="221" w:lineRule="auto"/>
              <w:jc w:val="both"/>
            </w:pPr>
            <w:r>
              <w:t>2020 год – 0,0 тыс. руб.;</w:t>
            </w:r>
          </w:p>
          <w:p w14:paraId="15F96AE5" w14:textId="77777777" w:rsidR="000975AD" w:rsidRDefault="000975AD" w:rsidP="000975AD">
            <w:pPr>
              <w:suppressAutoHyphens/>
              <w:autoSpaceDE w:val="0"/>
              <w:autoSpaceDN w:val="0"/>
              <w:adjustRightInd w:val="0"/>
              <w:spacing w:line="221" w:lineRule="auto"/>
              <w:jc w:val="both"/>
            </w:pPr>
            <w:r>
              <w:t>2021 год – 4 973,4 тыс. руб.;</w:t>
            </w:r>
          </w:p>
          <w:p w14:paraId="1C8690EF" w14:textId="77777777" w:rsidR="000975AD" w:rsidRDefault="000975AD" w:rsidP="000975AD">
            <w:pPr>
              <w:suppressAutoHyphens/>
              <w:autoSpaceDE w:val="0"/>
              <w:autoSpaceDN w:val="0"/>
              <w:adjustRightInd w:val="0"/>
              <w:spacing w:line="221" w:lineRule="auto"/>
              <w:jc w:val="both"/>
            </w:pPr>
            <w:r>
              <w:t>2022 год – 5 284,8 тыс. руб.;</w:t>
            </w:r>
          </w:p>
          <w:p w14:paraId="7172EE13" w14:textId="77777777" w:rsidR="000975AD" w:rsidRDefault="000975AD" w:rsidP="000975AD">
            <w:pPr>
              <w:suppressAutoHyphens/>
              <w:autoSpaceDE w:val="0"/>
              <w:autoSpaceDN w:val="0"/>
              <w:adjustRightInd w:val="0"/>
              <w:spacing w:line="221" w:lineRule="auto"/>
              <w:jc w:val="both"/>
            </w:pPr>
            <w:r>
              <w:t>2023 год – 1 132,2 тыс. руб.;</w:t>
            </w:r>
          </w:p>
          <w:p w14:paraId="61243328" w14:textId="77777777" w:rsidR="000975AD" w:rsidRDefault="000975AD" w:rsidP="000975AD">
            <w:pPr>
              <w:suppressAutoHyphens/>
              <w:autoSpaceDE w:val="0"/>
              <w:autoSpaceDN w:val="0"/>
              <w:adjustRightInd w:val="0"/>
              <w:spacing w:line="221" w:lineRule="auto"/>
              <w:jc w:val="both"/>
            </w:pPr>
            <w:r>
              <w:t>2024 год – 271,0 тыс. руб.;</w:t>
            </w:r>
          </w:p>
          <w:p w14:paraId="44CB60DE" w14:textId="77777777" w:rsidR="000975AD" w:rsidRDefault="000975AD" w:rsidP="000975AD">
            <w:pPr>
              <w:suppressAutoHyphens/>
              <w:autoSpaceDE w:val="0"/>
              <w:autoSpaceDN w:val="0"/>
              <w:adjustRightInd w:val="0"/>
              <w:spacing w:line="221" w:lineRule="auto"/>
              <w:jc w:val="both"/>
            </w:pPr>
            <w:r>
              <w:t>2025 – 2030 годы – 1 626,0 тыс. руб.</w:t>
            </w:r>
          </w:p>
          <w:p w14:paraId="49500E99" w14:textId="77777777" w:rsidR="000975AD" w:rsidRDefault="000975AD" w:rsidP="000975AD">
            <w:pPr>
              <w:suppressAutoHyphens/>
              <w:autoSpaceDE w:val="0"/>
              <w:autoSpaceDN w:val="0"/>
              <w:adjustRightInd w:val="0"/>
              <w:spacing w:line="221" w:lineRule="auto"/>
              <w:jc w:val="both"/>
            </w:pPr>
            <w:r>
              <w:t>за счет средств внебюджетных источников;</w:t>
            </w:r>
          </w:p>
          <w:p w14:paraId="1F4CD747" w14:textId="77777777" w:rsidR="000975AD" w:rsidRDefault="000975AD" w:rsidP="000975AD">
            <w:pPr>
              <w:suppressAutoHyphens/>
              <w:autoSpaceDE w:val="0"/>
              <w:autoSpaceDN w:val="0"/>
              <w:adjustRightInd w:val="0"/>
              <w:spacing w:line="221" w:lineRule="auto"/>
              <w:jc w:val="both"/>
            </w:pPr>
            <w:r>
              <w:t>2019 год – 0,0 тыс. руб.;</w:t>
            </w:r>
          </w:p>
          <w:p w14:paraId="61EB9482" w14:textId="77777777" w:rsidR="000975AD" w:rsidRDefault="000975AD" w:rsidP="000975AD">
            <w:pPr>
              <w:suppressAutoHyphens/>
              <w:autoSpaceDE w:val="0"/>
              <w:autoSpaceDN w:val="0"/>
              <w:adjustRightInd w:val="0"/>
              <w:spacing w:line="221" w:lineRule="auto"/>
              <w:jc w:val="both"/>
            </w:pPr>
            <w:r>
              <w:t>2020 год – 0,0 тыс. руб.;</w:t>
            </w:r>
          </w:p>
          <w:p w14:paraId="25AD37A3" w14:textId="77777777" w:rsidR="000975AD" w:rsidRDefault="000975AD" w:rsidP="000975AD">
            <w:pPr>
              <w:suppressAutoHyphens/>
              <w:autoSpaceDE w:val="0"/>
              <w:autoSpaceDN w:val="0"/>
              <w:adjustRightInd w:val="0"/>
              <w:spacing w:line="221" w:lineRule="auto"/>
              <w:jc w:val="both"/>
            </w:pPr>
            <w:r>
              <w:t>2021 год – 0,0 тыс. руб.;</w:t>
            </w:r>
          </w:p>
          <w:p w14:paraId="013C3E16" w14:textId="77777777" w:rsidR="000975AD" w:rsidRDefault="000975AD" w:rsidP="000975AD">
            <w:pPr>
              <w:suppressAutoHyphens/>
              <w:autoSpaceDE w:val="0"/>
              <w:autoSpaceDN w:val="0"/>
              <w:adjustRightInd w:val="0"/>
              <w:spacing w:line="221" w:lineRule="auto"/>
              <w:jc w:val="both"/>
            </w:pPr>
            <w:r>
              <w:t>2022 год – 0,0 тыс. руб.;</w:t>
            </w:r>
          </w:p>
          <w:p w14:paraId="7F268B9C" w14:textId="77777777" w:rsidR="000975AD" w:rsidRDefault="000975AD" w:rsidP="000975AD">
            <w:pPr>
              <w:suppressAutoHyphens/>
              <w:autoSpaceDE w:val="0"/>
              <w:autoSpaceDN w:val="0"/>
              <w:adjustRightInd w:val="0"/>
              <w:spacing w:line="221" w:lineRule="auto"/>
              <w:jc w:val="both"/>
            </w:pPr>
            <w:r>
              <w:t>2023 год – 0,0 тыс. руб.;</w:t>
            </w:r>
          </w:p>
          <w:p w14:paraId="04C6D3AA" w14:textId="77777777" w:rsidR="000975AD" w:rsidRDefault="000975AD" w:rsidP="000975AD">
            <w:pPr>
              <w:suppressAutoHyphens/>
              <w:autoSpaceDE w:val="0"/>
              <w:autoSpaceDN w:val="0"/>
              <w:adjustRightInd w:val="0"/>
              <w:spacing w:line="221" w:lineRule="auto"/>
              <w:jc w:val="both"/>
            </w:pPr>
            <w:r>
              <w:t>2024 год – 0,0 тыс. руб.;</w:t>
            </w:r>
          </w:p>
          <w:p w14:paraId="12BD90FA" w14:textId="1C47F3A8" w:rsidR="00427D78" w:rsidRPr="00CE2163" w:rsidRDefault="000975AD" w:rsidP="00DE156A">
            <w:pPr>
              <w:suppressAutoHyphens/>
              <w:autoSpaceDE w:val="0"/>
              <w:autoSpaceDN w:val="0"/>
              <w:adjustRightInd w:val="0"/>
              <w:spacing w:line="221" w:lineRule="auto"/>
              <w:jc w:val="both"/>
            </w:pPr>
            <w:r>
              <w:t>2025 – 2030 годы – 0,0   тыс. руб.</w:t>
            </w: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29C52310" w:rsidR="00572349" w:rsidRPr="00CE2163" w:rsidRDefault="00572349" w:rsidP="00902C3C">
            <w:pPr>
              <w:autoSpaceDE w:val="0"/>
              <w:autoSpaceDN w:val="0"/>
              <w:adjustRightInd w:val="0"/>
              <w:spacing w:line="221" w:lineRule="auto"/>
              <w:jc w:val="both"/>
              <w:rPr>
                <w:sz w:val="22"/>
                <w:szCs w:val="22"/>
              </w:rPr>
            </w:pPr>
            <w:r w:rsidRPr="00CE2163">
              <w:rPr>
                <w:sz w:val="22"/>
                <w:szCs w:val="22"/>
              </w:rPr>
              <w:lastRenderedPageBreak/>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от 28.04.2020 № 262-па</w:t>
            </w:r>
            <w:r w:rsidR="00902C3C" w:rsidRPr="00CE2163">
              <w:rPr>
                <w:sz w:val="22"/>
                <w:szCs w:val="22"/>
              </w:rPr>
              <w:t>, от 13.07.2021 № 392-па</w:t>
            </w:r>
            <w:r w:rsidR="00990DCB">
              <w:rPr>
                <w:sz w:val="22"/>
                <w:szCs w:val="22"/>
              </w:rPr>
              <w:t xml:space="preserve">, </w:t>
            </w:r>
            <w:r w:rsidR="00990DCB" w:rsidRPr="00990DCB">
              <w:rPr>
                <w:sz w:val="22"/>
                <w:szCs w:val="22"/>
              </w:rPr>
              <w:t>от 27.09.2021 № 503-па</w:t>
            </w:r>
            <w:r w:rsidR="009C7C8E">
              <w:rPr>
                <w:sz w:val="22"/>
                <w:szCs w:val="22"/>
              </w:rPr>
              <w:t>,</w:t>
            </w:r>
            <w:r w:rsidR="009C7C8E">
              <w:t xml:space="preserve"> от 15.10.2021 № 553-па</w:t>
            </w:r>
            <w:r w:rsidR="00182BA0">
              <w:t>, от 10.11.2021 № 559-па</w:t>
            </w:r>
            <w:r w:rsidR="00D549C0">
              <w:t xml:space="preserve">, </w:t>
            </w:r>
            <w:bookmarkStart w:id="6" w:name="_Hlk93497345"/>
            <w:r w:rsidR="00D549C0">
              <w:t>от 16.12.2021 654-па</w:t>
            </w:r>
            <w:bookmarkEnd w:id="6"/>
            <w:r w:rsidR="00DD5D09">
              <w:t>, от 23.03.2022 159-па</w:t>
            </w:r>
            <w:r w:rsidR="000975AD">
              <w:t>, от 27.04.2022 223-па</w:t>
            </w:r>
            <w:r w:rsidRPr="00CE2163">
              <w:rPr>
                <w:sz w:val="22"/>
                <w:szCs w:val="22"/>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 xml:space="preserve">результаты </w:t>
            </w:r>
            <w:r w:rsidR="00FF423E" w:rsidRPr="00CE2163">
              <w:lastRenderedPageBreak/>
              <w:t>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lastRenderedPageBreak/>
              <w:t xml:space="preserve">       1. Количество посещений учреждений </w:t>
            </w:r>
            <w:r w:rsidRPr="00CE2163">
              <w:lastRenderedPageBreak/>
              <w:t>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lastRenderedPageBreak/>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ура 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е</w:t>
      </w:r>
      <w:r w:rsidRPr="00427D78">
        <w:rPr>
          <w:rFonts w:eastAsia="Calibri"/>
          <w:sz w:val="28"/>
          <w:szCs w:val="28"/>
        </w:rPr>
        <w:lastRenderedPageBreak/>
        <w:t xml:space="preserve">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lastRenderedPageBreak/>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а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lastRenderedPageBreak/>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В среднем ежегодно в учреждениях культуры дополнительного образования Шелеховского района на 14 отде</w:t>
      </w:r>
      <w:r w:rsidRPr="00427D78">
        <w:rPr>
          <w:spacing w:val="2"/>
          <w:sz w:val="28"/>
          <w:szCs w:val="28"/>
        </w:rPr>
        <w:lastRenderedPageBreak/>
        <w:t xml:space="preserve">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 xml:space="preserve">бъем основного </w:t>
      </w:r>
      <w:r w:rsidRPr="00427D78">
        <w:rPr>
          <w:sz w:val="28"/>
          <w:szCs w:val="28"/>
        </w:rPr>
        <w:lastRenderedPageBreak/>
        <w:t>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ь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с.Олха.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w:t>
      </w:r>
      <w:r w:rsidRPr="00427D78">
        <w:rPr>
          <w:sz w:val="28"/>
          <w:szCs w:val="28"/>
        </w:rPr>
        <w:lastRenderedPageBreak/>
        <w:t>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межпоселенческая 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тыс.руб.), приобретена звуковая аппаратура для обслуживания массовых мероприятий (1 686,2 тыс. руб.), звуковая аппаратура и спортинвентарь в Подкаменский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lastRenderedPageBreak/>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ацией Баклашинского сельского поселения КУК «БДК» для размещения клуба в с. Введенщина (обособленный филиал КУК «Баклашинский дом культуры»). Проведение ремонтных и иных работ в здании клуба осуществлено так же за счет средств проекта «Народные инициативы» в размере 2026,7 тыс.руб.</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 xml:space="preserve">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w:t>
      </w:r>
      <w:r w:rsidRPr="00427D78">
        <w:rPr>
          <w:spacing w:val="2"/>
          <w:sz w:val="28"/>
          <w:szCs w:val="28"/>
        </w:rPr>
        <w:lastRenderedPageBreak/>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ала отрасли, модернизации материально-технической базы учреждений куль</w:t>
      </w:r>
      <w:r w:rsidRPr="00427D78">
        <w:rPr>
          <w:sz w:val="28"/>
          <w:szCs w:val="28"/>
        </w:rPr>
        <w:lastRenderedPageBreak/>
        <w:t>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о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lastRenderedPageBreak/>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7BC03CDA" w14:textId="77777777" w:rsidR="00231AC5" w:rsidRDefault="00427D78" w:rsidP="00231AC5">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231AC5">
        <w:rPr>
          <w:sz w:val="28"/>
          <w:szCs w:val="28"/>
        </w:rPr>
        <w:t>.</w:t>
      </w:r>
    </w:p>
    <w:p w14:paraId="18EB6BB6" w14:textId="77777777"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 xml:space="preserve">В процессе реализации муниципальной программы отдел культуры Администрации Шелеховского муниципального района ежемесячно осуществляет текущий контроль за реализацией мероприятий муниципальной </w:t>
      </w:r>
      <w:r w:rsidRPr="00427D78">
        <w:rPr>
          <w:sz w:val="28"/>
          <w:szCs w:val="28"/>
        </w:rPr>
        <w:lastRenderedPageBreak/>
        <w:t>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рно-досуговое учреждение, образовательные учреждения, библиотека, музей), 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lastRenderedPageBreak/>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еждение культуры Шелеховского района «Шелеховская межпоселенческая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уры»;</w:t>
      </w:r>
    </w:p>
    <w:p w14:paraId="7D48AE29" w14:textId="77777777"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уры Шелеховского района «Центр творчества и досуга «Родники».</w:t>
      </w:r>
    </w:p>
    <w:p w14:paraId="1EF8B7A1" w14:textId="77777777" w:rsidR="00427D78" w:rsidRPr="00427D78" w:rsidRDefault="00427D78" w:rsidP="00427D78">
      <w:pPr>
        <w:rPr>
          <w:spacing w:val="2"/>
          <w:sz w:val="28"/>
          <w:szCs w:val="28"/>
        </w:rPr>
      </w:pP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7FF463F0" w:rsidR="00427D78" w:rsidRDefault="00834850" w:rsidP="00990DCB">
      <w:pPr>
        <w:widowControl w:val="0"/>
        <w:autoSpaceDE w:val="0"/>
        <w:autoSpaceDN w:val="0"/>
        <w:adjustRightInd w:val="0"/>
        <w:jc w:val="center"/>
        <w:outlineLvl w:val="2"/>
      </w:pPr>
      <w:r>
        <w:t>(</w:t>
      </w:r>
      <w:bookmarkStart w:id="7"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7"/>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8" w:name="_Hlk71619733"/>
      <w:r w:rsidR="00FF423E" w:rsidRPr="00FF423E">
        <w:t>от 28.04.2020 № 262-па</w:t>
      </w:r>
      <w:bookmarkEnd w:id="8"/>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990DCB">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591"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591"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427D78">
        <w:trPr>
          <w:trHeight w:val="600"/>
          <w:tblCellSpacing w:w="5" w:type="nil"/>
        </w:trPr>
        <w:tc>
          <w:tcPr>
            <w:tcW w:w="3770"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591"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427D78">
        <w:trPr>
          <w:tblCellSpacing w:w="5" w:type="nil"/>
        </w:trPr>
        <w:tc>
          <w:tcPr>
            <w:tcW w:w="3770"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591"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427D78">
        <w:trPr>
          <w:tblCellSpacing w:w="5" w:type="nil"/>
        </w:trPr>
        <w:tc>
          <w:tcPr>
            <w:tcW w:w="3770"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591"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591"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77777777" w:rsidR="00427D78" w:rsidRPr="00CE2163" w:rsidRDefault="00427D78" w:rsidP="00427D78">
            <w:pPr>
              <w:suppressAutoHyphens/>
              <w:ind w:firstLine="34"/>
              <w:jc w:val="both"/>
            </w:pPr>
            <w:r w:rsidRPr="00CE2163">
              <w:t xml:space="preserve">    4. Обеспечение деятельности и развитие РМКУК «ШМЦБ»</w:t>
            </w:r>
          </w:p>
        </w:tc>
      </w:tr>
      <w:tr w:rsidR="00427D78" w:rsidRPr="00CE2163" w14:paraId="6035C865"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591"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427D78" w:rsidRPr="00CE2163" w14:paraId="3EE4D218"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A55A2F6" w14:textId="77777777" w:rsidR="00427D78" w:rsidRPr="00CE2163" w:rsidRDefault="00427D78" w:rsidP="00427D78">
            <w:pPr>
              <w:pStyle w:val="ConsPlusCell"/>
              <w:suppressAutoHyphens/>
            </w:pPr>
            <w:r w:rsidRPr="00CE2163">
              <w:lastRenderedPageBreak/>
              <w:t>Объемы и источники финансирования</w:t>
            </w:r>
            <w:r w:rsidR="00196876" w:rsidRPr="00CE2163">
              <w:t xml:space="preserve"> Подпрограммы 1</w:t>
            </w:r>
          </w:p>
          <w:p w14:paraId="125969CC" w14:textId="77777777" w:rsidR="00427D78" w:rsidRPr="00CE2163" w:rsidRDefault="00427D78" w:rsidP="00427D78">
            <w:pPr>
              <w:pStyle w:val="ConsPlusCell"/>
              <w:suppressAutoHyphens/>
            </w:pPr>
          </w:p>
        </w:tc>
        <w:tc>
          <w:tcPr>
            <w:tcW w:w="5591" w:type="dxa"/>
            <w:tcBorders>
              <w:top w:val="single" w:sz="4" w:space="0" w:color="auto"/>
              <w:left w:val="single" w:sz="4" w:space="0" w:color="auto"/>
              <w:bottom w:val="single" w:sz="4" w:space="0" w:color="auto"/>
              <w:right w:val="single" w:sz="4" w:space="0" w:color="auto"/>
            </w:tcBorders>
          </w:tcPr>
          <w:p w14:paraId="0002D8EC" w14:textId="77777777" w:rsidR="000975AD" w:rsidRDefault="000975AD" w:rsidP="000975AD">
            <w:pPr>
              <w:suppressAutoHyphens/>
              <w:autoSpaceDE w:val="0"/>
              <w:autoSpaceDN w:val="0"/>
              <w:adjustRightInd w:val="0"/>
              <w:spacing w:line="221" w:lineRule="auto"/>
              <w:jc w:val="both"/>
            </w:pPr>
            <w:r>
              <w:t>Общий объем финансирования мероприятий Программы составляет 1 117 470,7 тыс. руб., из них:</w:t>
            </w:r>
          </w:p>
          <w:p w14:paraId="084890C8" w14:textId="77777777" w:rsidR="000975AD" w:rsidRDefault="000975AD" w:rsidP="000975AD">
            <w:pPr>
              <w:suppressAutoHyphens/>
              <w:autoSpaceDE w:val="0"/>
              <w:autoSpaceDN w:val="0"/>
              <w:adjustRightInd w:val="0"/>
              <w:spacing w:line="221" w:lineRule="auto"/>
              <w:jc w:val="both"/>
            </w:pPr>
            <w:r>
              <w:t>за счет средств бюджета Шелеховского района 937 870,9 тыс. руб.,</w:t>
            </w:r>
          </w:p>
          <w:p w14:paraId="62E70CBA" w14:textId="77777777" w:rsidR="000975AD" w:rsidRDefault="000975AD" w:rsidP="000975AD">
            <w:pPr>
              <w:suppressAutoHyphens/>
              <w:autoSpaceDE w:val="0"/>
              <w:autoSpaceDN w:val="0"/>
              <w:adjustRightInd w:val="0"/>
              <w:spacing w:line="221" w:lineRule="auto"/>
              <w:jc w:val="both"/>
            </w:pPr>
            <w:r>
              <w:t>за счет средств областного бюджета 177 820,0 тыс. руб.,</w:t>
            </w:r>
          </w:p>
          <w:p w14:paraId="54E014B7" w14:textId="77777777" w:rsidR="000975AD" w:rsidRDefault="000975AD" w:rsidP="000975AD">
            <w:pPr>
              <w:suppressAutoHyphens/>
              <w:autoSpaceDE w:val="0"/>
              <w:autoSpaceDN w:val="0"/>
              <w:adjustRightInd w:val="0"/>
              <w:spacing w:line="221" w:lineRule="auto"/>
              <w:jc w:val="both"/>
            </w:pPr>
            <w:r>
              <w:t>за счет средств федерального бюджета 1 779,8 тыс. руб.;</w:t>
            </w:r>
          </w:p>
          <w:p w14:paraId="33879808" w14:textId="77777777" w:rsidR="000975AD" w:rsidRDefault="000975AD" w:rsidP="000975AD">
            <w:pPr>
              <w:suppressAutoHyphens/>
              <w:autoSpaceDE w:val="0"/>
              <w:autoSpaceDN w:val="0"/>
              <w:adjustRightInd w:val="0"/>
              <w:spacing w:line="221" w:lineRule="auto"/>
              <w:jc w:val="both"/>
            </w:pPr>
            <w:r>
              <w:t>за счет средств внебюджетных источников 0,0 тыс. руб.;</w:t>
            </w:r>
          </w:p>
          <w:p w14:paraId="73E045CB" w14:textId="77777777" w:rsidR="000975AD" w:rsidRDefault="000975AD" w:rsidP="000975AD">
            <w:pPr>
              <w:suppressAutoHyphens/>
              <w:autoSpaceDE w:val="0"/>
              <w:autoSpaceDN w:val="0"/>
              <w:adjustRightInd w:val="0"/>
              <w:spacing w:line="221" w:lineRule="auto"/>
              <w:jc w:val="both"/>
            </w:pPr>
            <w:r>
              <w:t>в том числе по годам:</w:t>
            </w:r>
          </w:p>
          <w:p w14:paraId="7DE2633F" w14:textId="77777777" w:rsidR="000975AD" w:rsidRDefault="000975AD" w:rsidP="000975AD">
            <w:pPr>
              <w:suppressAutoHyphens/>
              <w:autoSpaceDE w:val="0"/>
              <w:autoSpaceDN w:val="0"/>
              <w:adjustRightInd w:val="0"/>
              <w:spacing w:line="221" w:lineRule="auto"/>
              <w:jc w:val="both"/>
            </w:pPr>
            <w:r>
              <w:t>2019 год – 92 174,5 тыс. руб.;</w:t>
            </w:r>
          </w:p>
          <w:p w14:paraId="7106544E" w14:textId="77777777" w:rsidR="000975AD" w:rsidRDefault="000975AD" w:rsidP="000975AD">
            <w:pPr>
              <w:suppressAutoHyphens/>
              <w:autoSpaceDE w:val="0"/>
              <w:autoSpaceDN w:val="0"/>
              <w:adjustRightInd w:val="0"/>
              <w:spacing w:line="221" w:lineRule="auto"/>
              <w:jc w:val="both"/>
            </w:pPr>
            <w:r>
              <w:t>2020 год – 94 962,5 тыс. руб.;</w:t>
            </w:r>
          </w:p>
          <w:p w14:paraId="1ADD2E3F" w14:textId="77777777" w:rsidR="000975AD" w:rsidRDefault="000975AD" w:rsidP="000975AD">
            <w:pPr>
              <w:suppressAutoHyphens/>
              <w:autoSpaceDE w:val="0"/>
              <w:autoSpaceDN w:val="0"/>
              <w:adjustRightInd w:val="0"/>
              <w:spacing w:line="221" w:lineRule="auto"/>
              <w:jc w:val="both"/>
            </w:pPr>
            <w:r>
              <w:t>2021 год – 97 722,0 тыс. руб.;</w:t>
            </w:r>
          </w:p>
          <w:p w14:paraId="3243EEBE" w14:textId="77777777" w:rsidR="000975AD" w:rsidRDefault="000975AD" w:rsidP="000975AD">
            <w:pPr>
              <w:suppressAutoHyphens/>
              <w:autoSpaceDE w:val="0"/>
              <w:autoSpaceDN w:val="0"/>
              <w:adjustRightInd w:val="0"/>
              <w:spacing w:line="221" w:lineRule="auto"/>
              <w:jc w:val="both"/>
            </w:pPr>
            <w:r>
              <w:t>2022 год – 95 380,7 тыс. руб.;</w:t>
            </w:r>
          </w:p>
          <w:p w14:paraId="732AD047" w14:textId="77777777" w:rsidR="000975AD" w:rsidRDefault="000975AD" w:rsidP="000975AD">
            <w:pPr>
              <w:suppressAutoHyphens/>
              <w:autoSpaceDE w:val="0"/>
              <w:autoSpaceDN w:val="0"/>
              <w:adjustRightInd w:val="0"/>
              <w:spacing w:line="221" w:lineRule="auto"/>
              <w:jc w:val="both"/>
            </w:pPr>
            <w:r>
              <w:t>2023 год – 92 289,5 тыс. руб.;</w:t>
            </w:r>
          </w:p>
          <w:p w14:paraId="4C852B27" w14:textId="77777777" w:rsidR="000975AD" w:rsidRDefault="000975AD" w:rsidP="000975AD">
            <w:pPr>
              <w:suppressAutoHyphens/>
              <w:autoSpaceDE w:val="0"/>
              <w:autoSpaceDN w:val="0"/>
              <w:adjustRightInd w:val="0"/>
              <w:spacing w:line="221" w:lineRule="auto"/>
              <w:jc w:val="both"/>
            </w:pPr>
            <w:r>
              <w:t>2024 год – 92 134,5 тыс. руб.;</w:t>
            </w:r>
          </w:p>
          <w:p w14:paraId="2BD55EA5" w14:textId="77777777" w:rsidR="000975AD" w:rsidRDefault="000975AD" w:rsidP="000975AD">
            <w:pPr>
              <w:suppressAutoHyphens/>
              <w:autoSpaceDE w:val="0"/>
              <w:autoSpaceDN w:val="0"/>
              <w:adjustRightInd w:val="0"/>
              <w:spacing w:line="221" w:lineRule="auto"/>
              <w:jc w:val="both"/>
            </w:pPr>
            <w:r>
              <w:t>2025-2030 годы – 552 807,0 тыс. руб.</w:t>
            </w:r>
          </w:p>
          <w:p w14:paraId="339CB3DD" w14:textId="77777777" w:rsidR="000975AD" w:rsidRDefault="000975AD" w:rsidP="000975AD">
            <w:pPr>
              <w:suppressAutoHyphens/>
              <w:autoSpaceDE w:val="0"/>
              <w:autoSpaceDN w:val="0"/>
              <w:adjustRightInd w:val="0"/>
              <w:spacing w:line="221" w:lineRule="auto"/>
              <w:jc w:val="both"/>
            </w:pPr>
            <w:r>
              <w:t>в том числе по источникам финансирования:</w:t>
            </w:r>
          </w:p>
          <w:p w14:paraId="1DACE98C" w14:textId="77777777" w:rsidR="000975AD" w:rsidRDefault="000975AD" w:rsidP="000975AD">
            <w:pPr>
              <w:suppressAutoHyphens/>
              <w:autoSpaceDE w:val="0"/>
              <w:autoSpaceDN w:val="0"/>
              <w:adjustRightInd w:val="0"/>
              <w:spacing w:line="221" w:lineRule="auto"/>
              <w:jc w:val="both"/>
            </w:pPr>
            <w:r>
              <w:t>за счет средств бюджета Шелеховского района:</w:t>
            </w:r>
          </w:p>
          <w:p w14:paraId="0D88658C" w14:textId="77777777" w:rsidR="000975AD" w:rsidRDefault="000975AD" w:rsidP="000975AD">
            <w:pPr>
              <w:suppressAutoHyphens/>
              <w:autoSpaceDE w:val="0"/>
              <w:autoSpaceDN w:val="0"/>
              <w:adjustRightInd w:val="0"/>
              <w:spacing w:line="221" w:lineRule="auto"/>
              <w:jc w:val="both"/>
            </w:pPr>
            <w:r>
              <w:t>2019 год – 70 015,8 тыс. руб.;</w:t>
            </w:r>
          </w:p>
          <w:p w14:paraId="44AC5C7D" w14:textId="77777777" w:rsidR="000975AD" w:rsidRDefault="000975AD" w:rsidP="000975AD">
            <w:pPr>
              <w:suppressAutoHyphens/>
              <w:autoSpaceDE w:val="0"/>
              <w:autoSpaceDN w:val="0"/>
              <w:adjustRightInd w:val="0"/>
              <w:spacing w:line="221" w:lineRule="auto"/>
              <w:jc w:val="both"/>
            </w:pPr>
            <w:r>
              <w:t>2020 год – 85 453,2 тыс. руб.;</w:t>
            </w:r>
          </w:p>
          <w:p w14:paraId="2364FCD5" w14:textId="77777777" w:rsidR="000975AD" w:rsidRDefault="000975AD" w:rsidP="000975AD">
            <w:pPr>
              <w:suppressAutoHyphens/>
              <w:autoSpaceDE w:val="0"/>
              <w:autoSpaceDN w:val="0"/>
              <w:adjustRightInd w:val="0"/>
              <w:spacing w:line="221" w:lineRule="auto"/>
              <w:jc w:val="both"/>
            </w:pPr>
            <w:r>
              <w:t>2021 год – 83 015,0 тыс. руб.;</w:t>
            </w:r>
          </w:p>
          <w:p w14:paraId="74442D8D" w14:textId="77777777" w:rsidR="000975AD" w:rsidRDefault="000975AD" w:rsidP="000975AD">
            <w:pPr>
              <w:suppressAutoHyphens/>
              <w:autoSpaceDE w:val="0"/>
              <w:autoSpaceDN w:val="0"/>
              <w:adjustRightInd w:val="0"/>
              <w:spacing w:line="221" w:lineRule="auto"/>
              <w:jc w:val="both"/>
            </w:pPr>
            <w:r>
              <w:t>2022 год – 81 801,0 тыс. руб.;</w:t>
            </w:r>
          </w:p>
          <w:p w14:paraId="76946092" w14:textId="77777777" w:rsidR="000975AD" w:rsidRDefault="000975AD" w:rsidP="000975AD">
            <w:pPr>
              <w:suppressAutoHyphens/>
              <w:autoSpaceDE w:val="0"/>
              <w:autoSpaceDN w:val="0"/>
              <w:adjustRightInd w:val="0"/>
              <w:spacing w:line="221" w:lineRule="auto"/>
              <w:jc w:val="both"/>
            </w:pPr>
            <w:r>
              <w:t>2023 год – 78 709,8 тыс. руб.;</w:t>
            </w:r>
          </w:p>
          <w:p w14:paraId="3549C60A" w14:textId="77777777" w:rsidR="000975AD" w:rsidRDefault="000975AD" w:rsidP="000975AD">
            <w:pPr>
              <w:suppressAutoHyphens/>
              <w:autoSpaceDE w:val="0"/>
              <w:autoSpaceDN w:val="0"/>
              <w:adjustRightInd w:val="0"/>
              <w:spacing w:line="221" w:lineRule="auto"/>
              <w:jc w:val="both"/>
            </w:pPr>
            <w:r>
              <w:t>2024 год – 76 982,3 тыс. руб.;</w:t>
            </w:r>
          </w:p>
          <w:p w14:paraId="6A3F30FE" w14:textId="77777777" w:rsidR="000975AD" w:rsidRDefault="000975AD" w:rsidP="000975AD">
            <w:pPr>
              <w:suppressAutoHyphens/>
              <w:autoSpaceDE w:val="0"/>
              <w:autoSpaceDN w:val="0"/>
              <w:adjustRightInd w:val="0"/>
              <w:spacing w:line="221" w:lineRule="auto"/>
              <w:jc w:val="both"/>
            </w:pPr>
            <w:r>
              <w:t>2025-2030 годы – 461 893,8 тыс. руб.</w:t>
            </w:r>
          </w:p>
          <w:p w14:paraId="1547656E" w14:textId="77777777" w:rsidR="000975AD" w:rsidRDefault="000975AD" w:rsidP="000975AD">
            <w:pPr>
              <w:suppressAutoHyphens/>
              <w:autoSpaceDE w:val="0"/>
              <w:autoSpaceDN w:val="0"/>
              <w:adjustRightInd w:val="0"/>
              <w:spacing w:line="221" w:lineRule="auto"/>
              <w:jc w:val="both"/>
            </w:pPr>
            <w:r>
              <w:t xml:space="preserve">за счет средств областного бюджета: </w:t>
            </w:r>
          </w:p>
          <w:p w14:paraId="6F0AE8AD" w14:textId="77777777" w:rsidR="000975AD" w:rsidRDefault="000975AD" w:rsidP="000975AD">
            <w:pPr>
              <w:suppressAutoHyphens/>
              <w:autoSpaceDE w:val="0"/>
              <w:autoSpaceDN w:val="0"/>
              <w:adjustRightInd w:val="0"/>
              <w:spacing w:line="221" w:lineRule="auto"/>
              <w:jc w:val="both"/>
            </w:pPr>
            <w:r>
              <w:t>2019 год – 22 158,7 тыс. руб.;</w:t>
            </w:r>
          </w:p>
          <w:p w14:paraId="108D2C23" w14:textId="77777777" w:rsidR="000975AD" w:rsidRDefault="000975AD" w:rsidP="000975AD">
            <w:pPr>
              <w:suppressAutoHyphens/>
              <w:autoSpaceDE w:val="0"/>
              <w:autoSpaceDN w:val="0"/>
              <w:adjustRightInd w:val="0"/>
              <w:spacing w:line="221" w:lineRule="auto"/>
              <w:jc w:val="both"/>
            </w:pPr>
            <w:r>
              <w:t>2020 год – 9 509,3 тыс. руб.;</w:t>
            </w:r>
          </w:p>
          <w:p w14:paraId="12E2F4CA" w14:textId="77777777" w:rsidR="000975AD" w:rsidRDefault="000975AD" w:rsidP="000975AD">
            <w:pPr>
              <w:suppressAutoHyphens/>
              <w:autoSpaceDE w:val="0"/>
              <w:autoSpaceDN w:val="0"/>
              <w:adjustRightInd w:val="0"/>
              <w:spacing w:line="221" w:lineRule="auto"/>
              <w:jc w:val="both"/>
            </w:pPr>
            <w:r>
              <w:t>2021 год – 12 927,2 тыс. руб.;</w:t>
            </w:r>
          </w:p>
          <w:p w14:paraId="27D59418" w14:textId="77777777" w:rsidR="000975AD" w:rsidRDefault="000975AD" w:rsidP="000975AD">
            <w:pPr>
              <w:suppressAutoHyphens/>
              <w:autoSpaceDE w:val="0"/>
              <w:autoSpaceDN w:val="0"/>
              <w:adjustRightInd w:val="0"/>
              <w:spacing w:line="221" w:lineRule="auto"/>
              <w:jc w:val="both"/>
            </w:pPr>
            <w:r>
              <w:t>2022 год – 13 579,7 тыс. руб.;</w:t>
            </w:r>
          </w:p>
          <w:p w14:paraId="479F24BA" w14:textId="77777777" w:rsidR="000975AD" w:rsidRDefault="000975AD" w:rsidP="000975AD">
            <w:pPr>
              <w:suppressAutoHyphens/>
              <w:autoSpaceDE w:val="0"/>
              <w:autoSpaceDN w:val="0"/>
              <w:adjustRightInd w:val="0"/>
              <w:spacing w:line="221" w:lineRule="auto"/>
              <w:jc w:val="both"/>
            </w:pPr>
            <w:r>
              <w:t>2023 год – 13 579,7 тыс. руб.;</w:t>
            </w:r>
          </w:p>
          <w:p w14:paraId="3F50BC67" w14:textId="77777777" w:rsidR="000975AD" w:rsidRDefault="000975AD" w:rsidP="000975AD">
            <w:pPr>
              <w:suppressAutoHyphens/>
              <w:autoSpaceDE w:val="0"/>
              <w:autoSpaceDN w:val="0"/>
              <w:adjustRightInd w:val="0"/>
              <w:spacing w:line="221" w:lineRule="auto"/>
              <w:jc w:val="both"/>
            </w:pPr>
            <w:r>
              <w:t>2024 год – 15 152,2 тыс. руб.;</w:t>
            </w:r>
          </w:p>
          <w:p w14:paraId="1758842D" w14:textId="77777777" w:rsidR="000975AD" w:rsidRDefault="000975AD" w:rsidP="000975AD">
            <w:pPr>
              <w:suppressAutoHyphens/>
              <w:autoSpaceDE w:val="0"/>
              <w:autoSpaceDN w:val="0"/>
              <w:adjustRightInd w:val="0"/>
              <w:spacing w:line="221" w:lineRule="auto"/>
              <w:jc w:val="both"/>
            </w:pPr>
            <w:r>
              <w:t>2025-2030 годы – 90 913,2 тыс. руб.</w:t>
            </w:r>
          </w:p>
          <w:p w14:paraId="39D37423" w14:textId="77777777" w:rsidR="000975AD" w:rsidRDefault="000975AD" w:rsidP="000975AD">
            <w:pPr>
              <w:suppressAutoHyphens/>
              <w:autoSpaceDE w:val="0"/>
              <w:autoSpaceDN w:val="0"/>
              <w:adjustRightInd w:val="0"/>
              <w:spacing w:line="221" w:lineRule="auto"/>
              <w:jc w:val="both"/>
            </w:pPr>
            <w:r>
              <w:t xml:space="preserve">за счет средств федерального бюджета: </w:t>
            </w:r>
          </w:p>
          <w:p w14:paraId="001B28A1" w14:textId="77777777" w:rsidR="000975AD" w:rsidRDefault="000975AD" w:rsidP="000975AD">
            <w:pPr>
              <w:suppressAutoHyphens/>
              <w:autoSpaceDE w:val="0"/>
              <w:autoSpaceDN w:val="0"/>
              <w:adjustRightInd w:val="0"/>
              <w:spacing w:line="221" w:lineRule="auto"/>
              <w:jc w:val="both"/>
            </w:pPr>
            <w:r>
              <w:t>2019 год – 0,0 тыс. руб.;</w:t>
            </w:r>
          </w:p>
          <w:p w14:paraId="2CF247A9" w14:textId="77777777" w:rsidR="000975AD" w:rsidRDefault="000975AD" w:rsidP="000975AD">
            <w:pPr>
              <w:suppressAutoHyphens/>
              <w:autoSpaceDE w:val="0"/>
              <w:autoSpaceDN w:val="0"/>
              <w:adjustRightInd w:val="0"/>
              <w:spacing w:line="221" w:lineRule="auto"/>
              <w:jc w:val="both"/>
            </w:pPr>
            <w:r>
              <w:t>2020 год – 0,0 тыс. руб.;</w:t>
            </w:r>
          </w:p>
          <w:p w14:paraId="65B3E773" w14:textId="77777777" w:rsidR="000975AD" w:rsidRDefault="000975AD" w:rsidP="000975AD">
            <w:pPr>
              <w:suppressAutoHyphens/>
              <w:autoSpaceDE w:val="0"/>
              <w:autoSpaceDN w:val="0"/>
              <w:adjustRightInd w:val="0"/>
              <w:spacing w:line="221" w:lineRule="auto"/>
              <w:jc w:val="both"/>
            </w:pPr>
            <w:r>
              <w:t>2021 год – 1 779,8 тыс. руб.;</w:t>
            </w:r>
          </w:p>
          <w:p w14:paraId="41C312D3" w14:textId="77777777" w:rsidR="000975AD" w:rsidRDefault="000975AD" w:rsidP="000975AD">
            <w:pPr>
              <w:suppressAutoHyphens/>
              <w:autoSpaceDE w:val="0"/>
              <w:autoSpaceDN w:val="0"/>
              <w:adjustRightInd w:val="0"/>
              <w:spacing w:line="221" w:lineRule="auto"/>
              <w:jc w:val="both"/>
            </w:pPr>
            <w:r>
              <w:t>2022 год – 0,0 тыс. руб.;</w:t>
            </w:r>
          </w:p>
          <w:p w14:paraId="73B5FFA4" w14:textId="77777777" w:rsidR="000975AD" w:rsidRDefault="000975AD" w:rsidP="000975AD">
            <w:pPr>
              <w:suppressAutoHyphens/>
              <w:autoSpaceDE w:val="0"/>
              <w:autoSpaceDN w:val="0"/>
              <w:adjustRightInd w:val="0"/>
              <w:spacing w:line="221" w:lineRule="auto"/>
              <w:jc w:val="both"/>
            </w:pPr>
            <w:r>
              <w:t>2023 год – 0,0 тыс. руб.;</w:t>
            </w:r>
          </w:p>
          <w:p w14:paraId="281D325D" w14:textId="77777777" w:rsidR="000975AD" w:rsidRDefault="000975AD" w:rsidP="000975AD">
            <w:pPr>
              <w:suppressAutoHyphens/>
              <w:autoSpaceDE w:val="0"/>
              <w:autoSpaceDN w:val="0"/>
              <w:adjustRightInd w:val="0"/>
              <w:spacing w:line="221" w:lineRule="auto"/>
              <w:jc w:val="both"/>
            </w:pPr>
            <w:r>
              <w:t>2024 год – 0,0 тыс. руб.;</w:t>
            </w:r>
          </w:p>
          <w:p w14:paraId="0321CFF6" w14:textId="77777777" w:rsidR="000975AD" w:rsidRDefault="000975AD" w:rsidP="000975AD">
            <w:pPr>
              <w:suppressAutoHyphens/>
              <w:autoSpaceDE w:val="0"/>
              <w:autoSpaceDN w:val="0"/>
              <w:adjustRightInd w:val="0"/>
              <w:spacing w:line="221" w:lineRule="auto"/>
              <w:jc w:val="both"/>
            </w:pPr>
            <w:r>
              <w:t>2025-2030 годы – 0,0 тыс. руб.</w:t>
            </w:r>
          </w:p>
          <w:p w14:paraId="4333D05B" w14:textId="77777777" w:rsidR="000975AD" w:rsidRDefault="000975AD" w:rsidP="000975AD">
            <w:pPr>
              <w:suppressAutoHyphens/>
              <w:autoSpaceDE w:val="0"/>
              <w:autoSpaceDN w:val="0"/>
              <w:adjustRightInd w:val="0"/>
              <w:spacing w:line="221" w:lineRule="auto"/>
              <w:jc w:val="both"/>
            </w:pPr>
            <w:r>
              <w:t>за счет средств внебюджетных источников;</w:t>
            </w:r>
          </w:p>
          <w:p w14:paraId="35CD118C" w14:textId="77777777" w:rsidR="000975AD" w:rsidRDefault="000975AD" w:rsidP="000975AD">
            <w:pPr>
              <w:suppressAutoHyphens/>
              <w:autoSpaceDE w:val="0"/>
              <w:autoSpaceDN w:val="0"/>
              <w:adjustRightInd w:val="0"/>
              <w:spacing w:line="221" w:lineRule="auto"/>
              <w:jc w:val="both"/>
            </w:pPr>
            <w:r>
              <w:t>2019 год – 0,0 тыс. руб.;</w:t>
            </w:r>
          </w:p>
          <w:p w14:paraId="1726F437" w14:textId="77777777" w:rsidR="000975AD" w:rsidRDefault="000975AD" w:rsidP="000975AD">
            <w:pPr>
              <w:suppressAutoHyphens/>
              <w:autoSpaceDE w:val="0"/>
              <w:autoSpaceDN w:val="0"/>
              <w:adjustRightInd w:val="0"/>
              <w:spacing w:line="221" w:lineRule="auto"/>
              <w:jc w:val="both"/>
            </w:pPr>
            <w:r>
              <w:t>2020 год – 0,0 тыс. руб.;</w:t>
            </w:r>
          </w:p>
          <w:p w14:paraId="4C7398FA" w14:textId="77777777" w:rsidR="000975AD" w:rsidRDefault="000975AD" w:rsidP="000975AD">
            <w:pPr>
              <w:suppressAutoHyphens/>
              <w:autoSpaceDE w:val="0"/>
              <w:autoSpaceDN w:val="0"/>
              <w:adjustRightInd w:val="0"/>
              <w:spacing w:line="221" w:lineRule="auto"/>
              <w:jc w:val="both"/>
            </w:pPr>
            <w:r>
              <w:t>2021 год – 0,0 тыс. руб.;</w:t>
            </w:r>
          </w:p>
          <w:p w14:paraId="09C0951A" w14:textId="77777777" w:rsidR="000975AD" w:rsidRDefault="000975AD" w:rsidP="000975AD">
            <w:pPr>
              <w:suppressAutoHyphens/>
              <w:autoSpaceDE w:val="0"/>
              <w:autoSpaceDN w:val="0"/>
              <w:adjustRightInd w:val="0"/>
              <w:spacing w:line="221" w:lineRule="auto"/>
              <w:jc w:val="both"/>
            </w:pPr>
            <w:r>
              <w:t>2022 год – 0,0 тыс. руб.;</w:t>
            </w:r>
          </w:p>
          <w:p w14:paraId="3C24B799" w14:textId="77777777" w:rsidR="000975AD" w:rsidRDefault="000975AD" w:rsidP="000975AD">
            <w:pPr>
              <w:suppressAutoHyphens/>
              <w:autoSpaceDE w:val="0"/>
              <w:autoSpaceDN w:val="0"/>
              <w:adjustRightInd w:val="0"/>
              <w:spacing w:line="221" w:lineRule="auto"/>
              <w:jc w:val="both"/>
            </w:pPr>
            <w:r>
              <w:t>2023 год – 0,0 тыс. руб.;</w:t>
            </w:r>
          </w:p>
          <w:p w14:paraId="67A4486A" w14:textId="77777777" w:rsidR="000975AD" w:rsidRDefault="000975AD" w:rsidP="000975AD">
            <w:pPr>
              <w:suppressAutoHyphens/>
              <w:autoSpaceDE w:val="0"/>
              <w:autoSpaceDN w:val="0"/>
              <w:adjustRightInd w:val="0"/>
              <w:spacing w:line="221" w:lineRule="auto"/>
              <w:jc w:val="both"/>
            </w:pPr>
            <w:r>
              <w:t>2024 год – 0,0 тыс. руб.;</w:t>
            </w:r>
          </w:p>
          <w:p w14:paraId="5D2A6801" w14:textId="1B6B86ED" w:rsidR="00427D78" w:rsidRPr="00CE2163" w:rsidRDefault="000975AD" w:rsidP="00234AD4">
            <w:pPr>
              <w:suppressAutoHyphens/>
              <w:autoSpaceDE w:val="0"/>
              <w:autoSpaceDN w:val="0"/>
              <w:adjustRightInd w:val="0"/>
              <w:spacing w:line="221" w:lineRule="auto"/>
              <w:jc w:val="both"/>
            </w:pPr>
            <w:r>
              <w:t>2025-2030 годы – 0,0 тыс. руб.</w:t>
            </w:r>
          </w:p>
        </w:tc>
      </w:tr>
      <w:tr w:rsidR="00572349" w:rsidRPr="00CE2163" w14:paraId="5E5EBB45" w14:textId="77777777"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6B5CB37D" w14:textId="11D504CC" w:rsidR="00572349" w:rsidRPr="00CE2163" w:rsidRDefault="00834850" w:rsidP="00902C3C">
            <w:pPr>
              <w:autoSpaceDE w:val="0"/>
              <w:autoSpaceDN w:val="0"/>
              <w:adjustRightInd w:val="0"/>
              <w:spacing w:line="221" w:lineRule="auto"/>
              <w:jc w:val="both"/>
              <w:rPr>
                <w:sz w:val="22"/>
                <w:szCs w:val="22"/>
              </w:rPr>
            </w:pPr>
            <w:r w:rsidRPr="00CE2163">
              <w:rPr>
                <w:sz w:val="22"/>
                <w:szCs w:val="22"/>
              </w:rPr>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xml:space="preserve">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от 28.04.2020 № 262-па</w:t>
            </w:r>
            <w:r w:rsidR="00902C3C" w:rsidRPr="00CE2163">
              <w:rPr>
                <w:sz w:val="22"/>
                <w:szCs w:val="22"/>
              </w:rPr>
              <w:t>, от 13.07.2021 № 392-па</w:t>
            </w:r>
            <w:r w:rsidR="009C7C8E">
              <w:rPr>
                <w:sz w:val="22"/>
                <w:szCs w:val="22"/>
              </w:rPr>
              <w:t xml:space="preserve">, </w:t>
            </w:r>
            <w:r w:rsidR="009C7C8E">
              <w:t>от 15.10.2021 № 553-па</w:t>
            </w:r>
            <w:r w:rsidR="00DD5D09">
              <w:t>, от 23.03.2022 159-па</w:t>
            </w:r>
            <w:r w:rsidR="000975AD">
              <w:t>, от 27.04.2022 223-па</w:t>
            </w:r>
            <w:r w:rsidR="00572349" w:rsidRPr="00CE2163">
              <w:rPr>
                <w:sz w:val="22"/>
                <w:szCs w:val="22"/>
              </w:rPr>
              <w:t>)</w:t>
            </w:r>
          </w:p>
        </w:tc>
      </w:tr>
      <w:tr w:rsidR="00427D78" w:rsidRPr="00CE2163" w14:paraId="3C89009F"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73431F74" w14:textId="77777777" w:rsidR="00427D78" w:rsidRPr="00CE2163" w:rsidRDefault="00427D78" w:rsidP="00427D78">
            <w:pPr>
              <w:suppressAutoHyphens/>
            </w:pPr>
            <w:r w:rsidRPr="00CE2163">
              <w:lastRenderedPageBreak/>
              <w:t xml:space="preserve">Ожидаемые конечные </w:t>
            </w:r>
            <w:r w:rsidR="00BE7444" w:rsidRPr="00CE2163">
              <w:t>результаты реализации</w:t>
            </w:r>
            <w:r w:rsidRPr="00CE2163">
              <w:t xml:space="preserve"> Подпрограммы 1     </w:t>
            </w:r>
          </w:p>
        </w:tc>
        <w:tc>
          <w:tcPr>
            <w:tcW w:w="5591" w:type="dxa"/>
            <w:tcBorders>
              <w:top w:val="single" w:sz="4" w:space="0" w:color="auto"/>
              <w:left w:val="single" w:sz="4" w:space="0" w:color="auto"/>
              <w:bottom w:val="single" w:sz="4" w:space="0" w:color="auto"/>
              <w:right w:val="single" w:sz="4" w:space="0" w:color="auto"/>
            </w:tcBorders>
          </w:tcPr>
          <w:p w14:paraId="711A99BA" w14:textId="77777777" w:rsidR="00756CBD" w:rsidRPr="00CE2163" w:rsidRDefault="00756CBD" w:rsidP="00756CBD">
            <w:pPr>
              <w:suppressAutoHyphens/>
              <w:jc w:val="both"/>
            </w:pPr>
            <w:r w:rsidRPr="00CE2163">
              <w:t>1. Количество книговыдач РМКУК «ШМЦБ» увеличится с 115 640 единиц в 2017 году до 115 960 единиц в 2030 году.</w:t>
            </w:r>
          </w:p>
          <w:p w14:paraId="248866B0" w14:textId="77777777" w:rsidR="00756CBD" w:rsidRPr="00CE2163" w:rsidRDefault="00756CBD" w:rsidP="00756CBD">
            <w:pPr>
              <w:suppressAutoHyphens/>
              <w:jc w:val="both"/>
            </w:pPr>
            <w:r w:rsidRPr="00CE2163">
              <w:t>2. Количество посещений РМКУК «ШМЦБ» с учетом посещений сайта учреждения увеличится с 56 089 единиц в 2017 году до 56 414 единиц в 2030 году.</w:t>
            </w:r>
          </w:p>
          <w:p w14:paraId="1FD839FE" w14:textId="77777777" w:rsidR="00756CBD" w:rsidRPr="00CE2163" w:rsidRDefault="00756CBD" w:rsidP="00756CBD">
            <w:pPr>
              <w:suppressAutoHyphens/>
              <w:jc w:val="both"/>
            </w:pPr>
            <w:r w:rsidRPr="00CE2163">
              <w:t>3. Количество участников культурно-досуговых и просветительских мероприятий МАУК «ЦТД «Родники» увеличится с 13250 человек в 2019 году до 14500 человек в 2030 году.</w:t>
            </w:r>
          </w:p>
          <w:p w14:paraId="453586C3" w14:textId="77777777" w:rsidR="00756CBD" w:rsidRPr="00CE2163" w:rsidRDefault="00756CBD" w:rsidP="00756CBD">
            <w:pPr>
              <w:suppressAutoHyphens/>
              <w:jc w:val="both"/>
            </w:pPr>
            <w:r w:rsidRPr="00CE2163">
              <w:t>4. 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86 человек в 2030 году.</w:t>
            </w:r>
          </w:p>
          <w:p w14:paraId="317FB73D" w14:textId="77777777" w:rsidR="00756CBD" w:rsidRPr="00CE2163" w:rsidRDefault="00756CBD" w:rsidP="00756CBD">
            <w:pPr>
              <w:suppressAutoHyphens/>
              <w:jc w:val="both"/>
            </w:pPr>
            <w:r w:rsidRPr="00CE2163">
              <w:t>5. Количество посещений МКУК «Городской музей Г.И. Шелехова» увеличится с 17700 человек в 2017 году до 18025 человек в 2030 году.</w:t>
            </w:r>
          </w:p>
          <w:p w14:paraId="0BA5752E" w14:textId="77777777" w:rsidR="00756CBD" w:rsidRPr="00CE2163" w:rsidRDefault="00756CBD" w:rsidP="00756CBD">
            <w:pPr>
              <w:suppressAutoHyphens/>
              <w:jc w:val="both"/>
            </w:pPr>
            <w:r w:rsidRPr="00CE2163">
              <w:t>6.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658D2D44" w14:textId="77777777" w:rsidR="00756CBD" w:rsidRPr="00CE2163" w:rsidRDefault="00756CBD" w:rsidP="00756CBD">
            <w:pPr>
              <w:suppressAutoHyphens/>
              <w:jc w:val="both"/>
            </w:pPr>
            <w:r w:rsidRPr="00CE2163">
              <w:t xml:space="preserve">7. Количество детей, привлекаемых к участию в творческих мероприятиях, проводимых </w:t>
            </w:r>
            <w:r w:rsidR="00BE7444" w:rsidRPr="00CE2163">
              <w:t>учреждениями культуры дополнительного образования Шелеховского района,</w:t>
            </w:r>
            <w:r w:rsidRPr="00CE2163">
              <w:t xml:space="preserve"> увеличится с 1100 человек в 2017 году до 1126 человек в 2030 году.</w:t>
            </w:r>
          </w:p>
          <w:p w14:paraId="740E7572" w14:textId="77777777" w:rsidR="00756CBD" w:rsidRPr="00CE2163" w:rsidRDefault="00756CBD" w:rsidP="00756CBD">
            <w:pPr>
              <w:suppressAutoHyphens/>
              <w:jc w:val="both"/>
            </w:pPr>
            <w:r w:rsidRPr="00CE2163">
              <w:t>8.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14:paraId="69BC9E42" w14:textId="77777777" w:rsidR="00756CBD" w:rsidRPr="00CE2163" w:rsidRDefault="00756CBD" w:rsidP="00756CBD">
            <w:pPr>
              <w:suppressAutoHyphens/>
              <w:jc w:val="both"/>
            </w:pPr>
            <w:r w:rsidRPr="00CE2163">
              <w:t>9.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04102FF5" w14:textId="77777777" w:rsidR="00756CBD" w:rsidRPr="00CE2163" w:rsidRDefault="00756CBD" w:rsidP="00756CBD">
            <w:pPr>
              <w:suppressAutoHyphens/>
              <w:jc w:val="both"/>
            </w:pPr>
            <w:r w:rsidRPr="00CE2163">
              <w:t>10. Количество наименований библиографических записей (изданий) в сводном каталоге РМКУК «ШМЦБ» в электронной форме увеличится с 43 280 записей в 2017 году до 121 280 записей в 2030 году.</w:t>
            </w:r>
          </w:p>
          <w:p w14:paraId="7C0C85A5" w14:textId="77777777" w:rsidR="00756CBD" w:rsidRPr="00CE2163" w:rsidRDefault="00756CBD" w:rsidP="00756CBD">
            <w:pPr>
              <w:suppressAutoHyphens/>
              <w:jc w:val="both"/>
            </w:pPr>
            <w:r w:rsidRPr="00CE2163">
              <w:t>11.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076FFB43" w14:textId="77777777" w:rsidR="00756CBD" w:rsidRPr="00CE2163" w:rsidRDefault="00756CBD" w:rsidP="00756CBD">
            <w:pPr>
              <w:suppressAutoHyphens/>
              <w:jc w:val="both"/>
            </w:pPr>
            <w:r w:rsidRPr="00CE2163">
              <w:t xml:space="preserve">12. Количество музейных предметов, представленных в ходе выездных мероприятий (передвижные выставки) МКУК «Городской музей </w:t>
            </w:r>
            <w:r w:rsidRPr="00CE2163">
              <w:lastRenderedPageBreak/>
              <w:t>Г.И. Шелехова» увеличится с 810 предметов в 2017 году до 870 предметов в 2030 году.</w:t>
            </w:r>
          </w:p>
          <w:p w14:paraId="6E06F79A" w14:textId="77777777" w:rsidR="00756CBD" w:rsidRPr="00CE2163" w:rsidRDefault="00756CBD" w:rsidP="00756CBD">
            <w:pPr>
              <w:suppressAutoHyphens/>
              <w:jc w:val="both"/>
            </w:pPr>
            <w:r w:rsidRPr="00CE2163">
              <w:t>13. Количество музейных предметов, размещенных на сайте МКУК «Городской музей Г.И. Шелехова» с 495 предметов в 2017 году до 1 145 предметов в 2030 году.</w:t>
            </w:r>
          </w:p>
          <w:p w14:paraId="1C55CCFA" w14:textId="77777777" w:rsidR="00756CBD" w:rsidRPr="00CE2163" w:rsidRDefault="00756CBD" w:rsidP="00756CBD">
            <w:pPr>
              <w:suppressAutoHyphens/>
              <w:jc w:val="both"/>
            </w:pPr>
            <w:r w:rsidRPr="00CE2163">
              <w:t>14.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22A55A61" w14:textId="77777777" w:rsidR="00427D78" w:rsidRPr="00CE2163" w:rsidRDefault="00756CBD" w:rsidP="00756CBD">
            <w:pPr>
              <w:suppressAutoHyphens/>
              <w:jc w:val="both"/>
            </w:pPr>
            <w:r w:rsidRPr="00CE2163">
              <w:t>15. Приобретение рояля в МКУК «ЦТРиГО им. К.Г. Самарина»</w:t>
            </w:r>
          </w:p>
        </w:tc>
      </w:tr>
      <w:tr w:rsidR="00427D78" w:rsidRPr="00CE2163" w14:paraId="18996D09"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6EE9B53E" w14:textId="77777777" w:rsidR="00427D78" w:rsidRPr="00CE2163" w:rsidRDefault="00427D78" w:rsidP="00427D78">
            <w:pPr>
              <w:pStyle w:val="ConsPlusCell"/>
              <w:suppressAutoHyphens/>
            </w:pPr>
            <w:r w:rsidRPr="00CE2163">
              <w:lastRenderedPageBreak/>
              <w:t>Перечень основных мероприятий Подпрограммы 1</w:t>
            </w:r>
          </w:p>
        </w:tc>
        <w:tc>
          <w:tcPr>
            <w:tcW w:w="5591" w:type="dxa"/>
            <w:tcBorders>
              <w:top w:val="single" w:sz="4" w:space="0" w:color="auto"/>
              <w:left w:val="single" w:sz="4" w:space="0" w:color="auto"/>
              <w:bottom w:val="single" w:sz="4" w:space="0" w:color="auto"/>
              <w:right w:val="single" w:sz="4" w:space="0" w:color="auto"/>
            </w:tcBorders>
          </w:tcPr>
          <w:p w14:paraId="16DAF16E" w14:textId="77777777" w:rsidR="00756CBD" w:rsidRPr="00CE2163" w:rsidRDefault="00756CBD" w:rsidP="00756CB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756CBD" w:rsidRPr="00CE2163" w:rsidRDefault="00756CBD" w:rsidP="00756CB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756CBD" w:rsidRPr="00CE2163" w:rsidRDefault="00756CBD" w:rsidP="00756CBD">
            <w:pPr>
              <w:pStyle w:val="ConsPlusCell"/>
              <w:jc w:val="both"/>
            </w:pPr>
            <w:r w:rsidRPr="00CE2163">
              <w:t>3. Организация деятельности МКУК «Городской музей Г.И. Шелехова».</w:t>
            </w:r>
          </w:p>
          <w:p w14:paraId="4649CF10" w14:textId="77777777" w:rsidR="00427D78" w:rsidRPr="00CE2163" w:rsidRDefault="00756CBD" w:rsidP="00756CBD">
            <w:pPr>
              <w:ind w:firstLine="34"/>
              <w:jc w:val="both"/>
            </w:pPr>
            <w:r w:rsidRPr="00CE2163">
              <w:t>4. Организация деятельности РМКУК «ШМЦБ»</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77777777" w:rsidR="00427D78" w:rsidRDefault="00427D78" w:rsidP="00427D78">
      <w:pPr>
        <w:ind w:firstLine="708"/>
        <w:jc w:val="both"/>
        <w:rPr>
          <w:sz w:val="28"/>
          <w:szCs w:val="28"/>
        </w:rPr>
      </w:pPr>
      <w:r w:rsidRPr="006A5119">
        <w:rPr>
          <w:sz w:val="28"/>
          <w:szCs w:val="28"/>
        </w:rPr>
        <w:lastRenderedPageBreak/>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я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бласти 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w:t>
      </w:r>
      <w:r w:rsidRPr="006A5119">
        <w:rPr>
          <w:sz w:val="28"/>
          <w:szCs w:val="28"/>
        </w:rPr>
        <w:lastRenderedPageBreak/>
        <w:t xml:space="preserve">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межпо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етворить за счет постоянного обновления, увеличения и оптимизации фондов 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7777777"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w:t>
      </w:r>
      <w:r w:rsidRPr="00346443">
        <w:rPr>
          <w:sz w:val="28"/>
          <w:szCs w:val="28"/>
        </w:rPr>
        <w:lastRenderedPageBreak/>
        <w:t xml:space="preserve">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77777777" w:rsidR="00427D78" w:rsidRPr="00EC22FF" w:rsidRDefault="00427D78" w:rsidP="00427D78">
      <w:pPr>
        <w:jc w:val="both"/>
        <w:rPr>
          <w:sz w:val="28"/>
          <w:szCs w:val="28"/>
        </w:rPr>
      </w:pP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ю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14:paraId="47B8ADCA" w14:textId="77777777"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14:paraId="12EFE87D" w14:textId="77777777" w:rsidR="00427D78" w:rsidRDefault="00427D78" w:rsidP="00427D78">
      <w:pPr>
        <w:ind w:firstLine="34"/>
        <w:jc w:val="both"/>
        <w:rPr>
          <w:sz w:val="28"/>
          <w:szCs w:val="28"/>
        </w:rPr>
      </w:pPr>
      <w:r w:rsidRPr="00DE32A7">
        <w:rPr>
          <w:sz w:val="28"/>
          <w:szCs w:val="28"/>
        </w:rPr>
        <w:tab/>
      </w:r>
    </w:p>
    <w:p w14:paraId="18B6CF8A" w14:textId="77777777" w:rsidR="00427D78" w:rsidRDefault="00427D78" w:rsidP="00427D78">
      <w:pPr>
        <w:jc w:val="center"/>
        <w:rPr>
          <w:b/>
          <w:sz w:val="28"/>
          <w:szCs w:val="28"/>
        </w:rPr>
      </w:pPr>
    </w:p>
    <w:p w14:paraId="3844A997" w14:textId="77777777" w:rsidR="00427D78" w:rsidRPr="00851188" w:rsidRDefault="00427D78" w:rsidP="00427D78">
      <w:pPr>
        <w:pStyle w:val="aff2"/>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lastRenderedPageBreak/>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77777777"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и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14:paraId="7905D2E2" w14:textId="77777777"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77777777"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14:paraId="03E775A6" w14:textId="77777777" w:rsidR="00427D78" w:rsidRPr="00261242" w:rsidRDefault="00427D78" w:rsidP="00427D78">
      <w:pPr>
        <w:ind w:firstLine="708"/>
        <w:jc w:val="both"/>
        <w:rPr>
          <w:sz w:val="28"/>
          <w:szCs w:val="28"/>
        </w:rPr>
      </w:pPr>
      <w:r w:rsidRPr="00261242">
        <w:rPr>
          <w:sz w:val="28"/>
          <w:szCs w:val="28"/>
        </w:rPr>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77777777"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14:paraId="49320928" w14:textId="77777777" w:rsidR="00427D78" w:rsidRDefault="00427D78" w:rsidP="00427D78">
      <w:pPr>
        <w:ind w:firstLine="708"/>
        <w:jc w:val="both"/>
        <w:rPr>
          <w:sz w:val="28"/>
          <w:szCs w:val="28"/>
        </w:rPr>
      </w:pPr>
      <w:r w:rsidRPr="003B6A33">
        <w:rPr>
          <w:sz w:val="28"/>
          <w:szCs w:val="28"/>
        </w:rPr>
        <w:lastRenderedPageBreak/>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20DF43E1" w14:textId="71086CD7"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9" w:name="_Hlk86054725"/>
      <w:r w:rsidR="009C7C8E">
        <w:t>от 15.10.2021 № 553-па</w:t>
      </w:r>
      <w:bookmarkEnd w:id="9"/>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0" w:name="_Hlk102032935"/>
      <w:r w:rsidR="006E367C">
        <w:t>от 27.04.2022 223-па</w:t>
      </w:r>
      <w:bookmarkEnd w:id="10"/>
      <w:r w:rsidR="00572349" w:rsidRPr="00FE6954">
        <w:t>)</w:t>
      </w:r>
    </w:p>
    <w:p w14:paraId="303BE4D5" w14:textId="77777777" w:rsidR="00427D78" w:rsidRPr="00227A38" w:rsidRDefault="00427D78" w:rsidP="00427D78">
      <w:pPr>
        <w:widowControl w:val="0"/>
        <w:autoSpaceDE w:val="0"/>
        <w:autoSpaceDN w:val="0"/>
        <w:adjustRightInd w:val="0"/>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427D78">
        <w:trPr>
          <w:tblCellSpacing w:w="5" w:type="nil"/>
        </w:trPr>
        <w:tc>
          <w:tcPr>
            <w:tcW w:w="5146"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98"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427D78">
        <w:trPr>
          <w:tblCellSpacing w:w="5" w:type="nil"/>
        </w:trPr>
        <w:tc>
          <w:tcPr>
            <w:tcW w:w="5146"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98"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427D78">
        <w:trPr>
          <w:tblCellSpacing w:w="5" w:type="nil"/>
        </w:trPr>
        <w:tc>
          <w:tcPr>
            <w:tcW w:w="5146"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98"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427D78">
        <w:trPr>
          <w:trHeight w:val="600"/>
          <w:tblCellSpacing w:w="5" w:type="nil"/>
        </w:trPr>
        <w:tc>
          <w:tcPr>
            <w:tcW w:w="5146"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98"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427D78">
        <w:trPr>
          <w:tblCellSpacing w:w="5" w:type="nil"/>
        </w:trPr>
        <w:tc>
          <w:tcPr>
            <w:tcW w:w="5146"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98"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427D78">
        <w:trPr>
          <w:tblCellSpacing w:w="5" w:type="nil"/>
        </w:trPr>
        <w:tc>
          <w:tcPr>
            <w:tcW w:w="5146"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98"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427D78">
        <w:trPr>
          <w:tblCellSpacing w:w="5" w:type="nil"/>
        </w:trPr>
        <w:tc>
          <w:tcPr>
            <w:tcW w:w="5146"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98"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427D78">
        <w:trPr>
          <w:tblCellSpacing w:w="5" w:type="nil"/>
        </w:trPr>
        <w:tc>
          <w:tcPr>
            <w:tcW w:w="5146"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98"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427D78" w:rsidRPr="00CE2163" w14:paraId="5BDD2BA6" w14:textId="77777777" w:rsidTr="00427D78">
        <w:trPr>
          <w:tblCellSpacing w:w="5" w:type="nil"/>
        </w:trPr>
        <w:tc>
          <w:tcPr>
            <w:tcW w:w="5146" w:type="dxa"/>
          </w:tcPr>
          <w:p w14:paraId="015F9C4A" w14:textId="77777777" w:rsidR="00427D78" w:rsidRPr="00CE2163" w:rsidRDefault="00427D78" w:rsidP="00427D78">
            <w:pPr>
              <w:pStyle w:val="ConsPlusCell"/>
              <w:suppressAutoHyphens/>
            </w:pPr>
            <w:r w:rsidRPr="00CE2163">
              <w:t>Объемы и источники финансирования</w:t>
            </w:r>
          </w:p>
          <w:p w14:paraId="4BFB62BA" w14:textId="77777777" w:rsidR="00427D78" w:rsidRPr="00CE2163" w:rsidRDefault="00427D78" w:rsidP="00427D78">
            <w:pPr>
              <w:pStyle w:val="ConsPlusCell"/>
              <w:suppressAutoHyphens/>
            </w:pPr>
            <w:r w:rsidRPr="00CE2163">
              <w:t>Подпрограммы 2</w:t>
            </w:r>
          </w:p>
        </w:tc>
        <w:tc>
          <w:tcPr>
            <w:tcW w:w="4998" w:type="dxa"/>
          </w:tcPr>
          <w:p w14:paraId="0164DF3F" w14:textId="77777777" w:rsidR="000975AD" w:rsidRDefault="000975AD" w:rsidP="000975AD">
            <w:pPr>
              <w:suppressAutoHyphens/>
              <w:autoSpaceDE w:val="0"/>
              <w:autoSpaceDN w:val="0"/>
              <w:adjustRightInd w:val="0"/>
              <w:spacing w:line="221" w:lineRule="auto"/>
              <w:jc w:val="both"/>
            </w:pPr>
            <w:r>
              <w:t>Общий объем финансирования мероприятий Программы составляет 118 334,6 тыс. руб., из них:</w:t>
            </w:r>
          </w:p>
          <w:p w14:paraId="15D51DC6" w14:textId="77777777" w:rsidR="000975AD" w:rsidRDefault="000975AD" w:rsidP="000975AD">
            <w:pPr>
              <w:suppressAutoHyphens/>
              <w:autoSpaceDE w:val="0"/>
              <w:autoSpaceDN w:val="0"/>
              <w:adjustRightInd w:val="0"/>
              <w:spacing w:line="221" w:lineRule="auto"/>
              <w:jc w:val="both"/>
            </w:pPr>
            <w:r>
              <w:t>за счет средств бюджета Шелеховского района – 96 115,8 тыс. руб.,</w:t>
            </w:r>
          </w:p>
          <w:p w14:paraId="2BE3FD03" w14:textId="77777777" w:rsidR="000975AD" w:rsidRDefault="000975AD" w:rsidP="000975AD">
            <w:pPr>
              <w:suppressAutoHyphens/>
              <w:autoSpaceDE w:val="0"/>
              <w:autoSpaceDN w:val="0"/>
              <w:adjustRightInd w:val="0"/>
              <w:spacing w:line="221" w:lineRule="auto"/>
              <w:jc w:val="both"/>
            </w:pPr>
            <w:r>
              <w:t>за счет средств областного бюджета – 10 703,3 тыс. руб.,</w:t>
            </w:r>
          </w:p>
          <w:p w14:paraId="646E3763" w14:textId="77777777" w:rsidR="000975AD" w:rsidRDefault="000975AD" w:rsidP="000975AD">
            <w:pPr>
              <w:suppressAutoHyphens/>
              <w:autoSpaceDE w:val="0"/>
              <w:autoSpaceDN w:val="0"/>
              <w:adjustRightInd w:val="0"/>
              <w:spacing w:line="221" w:lineRule="auto"/>
              <w:jc w:val="both"/>
            </w:pPr>
            <w:r>
              <w:t>за счет средств федерального бюджета – 11 515,5тыс. руб.;</w:t>
            </w:r>
          </w:p>
          <w:p w14:paraId="734FCA9C" w14:textId="77777777" w:rsidR="000975AD" w:rsidRDefault="000975AD" w:rsidP="000975AD">
            <w:pPr>
              <w:suppressAutoHyphens/>
              <w:autoSpaceDE w:val="0"/>
              <w:autoSpaceDN w:val="0"/>
              <w:adjustRightInd w:val="0"/>
              <w:spacing w:line="221" w:lineRule="auto"/>
              <w:jc w:val="both"/>
            </w:pPr>
            <w:r>
              <w:t>за счет средств внебюджетных источников – 0,0 тыс. руб.;</w:t>
            </w:r>
          </w:p>
          <w:p w14:paraId="571CAB92" w14:textId="77777777" w:rsidR="000975AD" w:rsidRDefault="000975AD" w:rsidP="000975AD">
            <w:pPr>
              <w:suppressAutoHyphens/>
              <w:autoSpaceDE w:val="0"/>
              <w:autoSpaceDN w:val="0"/>
              <w:adjustRightInd w:val="0"/>
              <w:spacing w:line="221" w:lineRule="auto"/>
              <w:jc w:val="both"/>
            </w:pPr>
            <w:r>
              <w:t>в том числе по годам:</w:t>
            </w:r>
          </w:p>
          <w:p w14:paraId="01EEE545" w14:textId="77777777" w:rsidR="000975AD" w:rsidRDefault="000975AD" w:rsidP="000975AD">
            <w:pPr>
              <w:suppressAutoHyphens/>
              <w:autoSpaceDE w:val="0"/>
              <w:autoSpaceDN w:val="0"/>
              <w:adjustRightInd w:val="0"/>
              <w:spacing w:line="221" w:lineRule="auto"/>
              <w:jc w:val="both"/>
            </w:pPr>
            <w:r>
              <w:t>2019 год – 8 621,2 тыс. руб.;</w:t>
            </w:r>
          </w:p>
          <w:p w14:paraId="44DE4AC1" w14:textId="77777777" w:rsidR="000975AD" w:rsidRDefault="000975AD" w:rsidP="000975AD">
            <w:pPr>
              <w:suppressAutoHyphens/>
              <w:autoSpaceDE w:val="0"/>
              <w:autoSpaceDN w:val="0"/>
              <w:adjustRightInd w:val="0"/>
              <w:spacing w:line="221" w:lineRule="auto"/>
              <w:jc w:val="both"/>
            </w:pPr>
            <w:r>
              <w:t>2020 год – 9 202,6 тыс. руб.;</w:t>
            </w:r>
          </w:p>
          <w:p w14:paraId="1EE69AEB" w14:textId="77777777" w:rsidR="000975AD" w:rsidRDefault="000975AD" w:rsidP="000975AD">
            <w:pPr>
              <w:suppressAutoHyphens/>
              <w:autoSpaceDE w:val="0"/>
              <w:autoSpaceDN w:val="0"/>
              <w:adjustRightInd w:val="0"/>
              <w:spacing w:line="221" w:lineRule="auto"/>
              <w:jc w:val="both"/>
            </w:pPr>
            <w:r>
              <w:lastRenderedPageBreak/>
              <w:t>2021 год – 10 624,9 тыс. руб.;</w:t>
            </w:r>
          </w:p>
          <w:p w14:paraId="0FD1FAD2" w14:textId="77777777" w:rsidR="000975AD" w:rsidRDefault="000975AD" w:rsidP="000975AD">
            <w:pPr>
              <w:suppressAutoHyphens/>
              <w:autoSpaceDE w:val="0"/>
              <w:autoSpaceDN w:val="0"/>
              <w:adjustRightInd w:val="0"/>
              <w:spacing w:line="221" w:lineRule="auto"/>
              <w:jc w:val="both"/>
            </w:pPr>
            <w:r>
              <w:t>2022 год – 17 038,7 тыс. руб.;</w:t>
            </w:r>
          </w:p>
          <w:p w14:paraId="05900EC7" w14:textId="77777777" w:rsidR="000975AD" w:rsidRDefault="000975AD" w:rsidP="000975AD">
            <w:pPr>
              <w:suppressAutoHyphens/>
              <w:autoSpaceDE w:val="0"/>
              <w:autoSpaceDN w:val="0"/>
              <w:adjustRightInd w:val="0"/>
              <w:spacing w:line="221" w:lineRule="auto"/>
              <w:jc w:val="both"/>
            </w:pPr>
            <w:r>
              <w:t>2023 год – 10 062,8 тыс. руб.;</w:t>
            </w:r>
          </w:p>
          <w:p w14:paraId="02939C86" w14:textId="77777777" w:rsidR="000975AD" w:rsidRDefault="000975AD" w:rsidP="000975AD">
            <w:pPr>
              <w:suppressAutoHyphens/>
              <w:autoSpaceDE w:val="0"/>
              <w:autoSpaceDN w:val="0"/>
              <w:adjustRightInd w:val="0"/>
              <w:spacing w:line="221" w:lineRule="auto"/>
              <w:jc w:val="both"/>
            </w:pPr>
            <w:r>
              <w:t>2024 год – 8 969,2 тыс. руб.;</w:t>
            </w:r>
          </w:p>
          <w:p w14:paraId="73E864F1" w14:textId="77777777" w:rsidR="000975AD" w:rsidRDefault="000975AD" w:rsidP="000975AD">
            <w:pPr>
              <w:suppressAutoHyphens/>
              <w:autoSpaceDE w:val="0"/>
              <w:autoSpaceDN w:val="0"/>
              <w:adjustRightInd w:val="0"/>
              <w:spacing w:line="221" w:lineRule="auto"/>
              <w:jc w:val="both"/>
            </w:pPr>
            <w:r>
              <w:t>2025-2030 годы – 53 815,2 тыс. руб.;</w:t>
            </w:r>
          </w:p>
          <w:p w14:paraId="35756E76" w14:textId="77777777" w:rsidR="000975AD" w:rsidRDefault="000975AD" w:rsidP="000975AD">
            <w:pPr>
              <w:suppressAutoHyphens/>
              <w:autoSpaceDE w:val="0"/>
              <w:autoSpaceDN w:val="0"/>
              <w:adjustRightInd w:val="0"/>
              <w:spacing w:line="221" w:lineRule="auto"/>
              <w:jc w:val="both"/>
            </w:pPr>
            <w:r>
              <w:t>в том числе по источникам финансирования:</w:t>
            </w:r>
          </w:p>
          <w:p w14:paraId="751B677A" w14:textId="77777777" w:rsidR="000975AD" w:rsidRDefault="000975AD" w:rsidP="000975AD">
            <w:pPr>
              <w:suppressAutoHyphens/>
              <w:autoSpaceDE w:val="0"/>
              <w:autoSpaceDN w:val="0"/>
              <w:adjustRightInd w:val="0"/>
              <w:spacing w:line="221" w:lineRule="auto"/>
              <w:jc w:val="both"/>
            </w:pPr>
            <w:r>
              <w:t>за счет средств бюджета Шелеховского района:</w:t>
            </w:r>
          </w:p>
          <w:p w14:paraId="375D9F85" w14:textId="77777777" w:rsidR="000975AD" w:rsidRDefault="000975AD" w:rsidP="000975AD">
            <w:pPr>
              <w:suppressAutoHyphens/>
              <w:autoSpaceDE w:val="0"/>
              <w:autoSpaceDN w:val="0"/>
              <w:adjustRightInd w:val="0"/>
              <w:spacing w:line="221" w:lineRule="auto"/>
              <w:jc w:val="both"/>
            </w:pPr>
            <w:r>
              <w:t>2019 год – 5 603,2 тыс. руб.;</w:t>
            </w:r>
          </w:p>
          <w:p w14:paraId="1DBD6FE2" w14:textId="77777777" w:rsidR="000975AD" w:rsidRDefault="000975AD" w:rsidP="000975AD">
            <w:pPr>
              <w:suppressAutoHyphens/>
              <w:autoSpaceDE w:val="0"/>
              <w:autoSpaceDN w:val="0"/>
              <w:adjustRightInd w:val="0"/>
              <w:spacing w:line="221" w:lineRule="auto"/>
              <w:jc w:val="both"/>
            </w:pPr>
            <w:r>
              <w:t>2020 год – 5 914,2 тыс. руб.;</w:t>
            </w:r>
          </w:p>
          <w:p w14:paraId="0779FE48" w14:textId="77777777" w:rsidR="000975AD" w:rsidRDefault="000975AD" w:rsidP="000975AD">
            <w:pPr>
              <w:suppressAutoHyphens/>
              <w:autoSpaceDE w:val="0"/>
              <w:autoSpaceDN w:val="0"/>
              <w:adjustRightInd w:val="0"/>
              <w:spacing w:line="221" w:lineRule="auto"/>
              <w:jc w:val="both"/>
            </w:pPr>
            <w:r>
              <w:t>2021 год – 6 558,5 тыс. руб.;</w:t>
            </w:r>
          </w:p>
          <w:p w14:paraId="6E1CC714" w14:textId="77777777" w:rsidR="000975AD" w:rsidRDefault="000975AD" w:rsidP="000975AD">
            <w:pPr>
              <w:suppressAutoHyphens/>
              <w:autoSpaceDE w:val="0"/>
              <w:autoSpaceDN w:val="0"/>
              <w:adjustRightInd w:val="0"/>
              <w:spacing w:line="221" w:lineRule="auto"/>
              <w:jc w:val="both"/>
            </w:pPr>
            <w:r>
              <w:t>2022 год – 9 231,4 тыс. руб.;</w:t>
            </w:r>
          </w:p>
          <w:p w14:paraId="610E2993" w14:textId="77777777" w:rsidR="000975AD" w:rsidRDefault="000975AD" w:rsidP="000975AD">
            <w:pPr>
              <w:suppressAutoHyphens/>
              <w:autoSpaceDE w:val="0"/>
              <w:autoSpaceDN w:val="0"/>
              <w:adjustRightInd w:val="0"/>
              <w:spacing w:line="221" w:lineRule="auto"/>
              <w:jc w:val="both"/>
            </w:pPr>
            <w:r>
              <w:t>2023 год – 8 553,2 тыс. руб.;</w:t>
            </w:r>
          </w:p>
          <w:p w14:paraId="775DC809" w14:textId="77777777" w:rsidR="000975AD" w:rsidRDefault="000975AD" w:rsidP="000975AD">
            <w:pPr>
              <w:suppressAutoHyphens/>
              <w:autoSpaceDE w:val="0"/>
              <w:autoSpaceDN w:val="0"/>
              <w:adjustRightInd w:val="0"/>
              <w:spacing w:line="221" w:lineRule="auto"/>
              <w:jc w:val="both"/>
            </w:pPr>
            <w:r>
              <w:t>2024 год – 8 607,9 тыс. руб.;</w:t>
            </w:r>
          </w:p>
          <w:p w14:paraId="63D00717" w14:textId="77777777" w:rsidR="000975AD" w:rsidRDefault="000975AD" w:rsidP="000975AD">
            <w:pPr>
              <w:suppressAutoHyphens/>
              <w:autoSpaceDE w:val="0"/>
              <w:autoSpaceDN w:val="0"/>
              <w:adjustRightInd w:val="0"/>
              <w:spacing w:line="221" w:lineRule="auto"/>
              <w:jc w:val="both"/>
            </w:pPr>
            <w:r>
              <w:t>2025-2030 годы – 51 647,4 тыс. руб.</w:t>
            </w:r>
          </w:p>
          <w:p w14:paraId="3EACE714" w14:textId="77777777" w:rsidR="000975AD" w:rsidRDefault="000975AD" w:rsidP="000975AD">
            <w:pPr>
              <w:suppressAutoHyphens/>
              <w:autoSpaceDE w:val="0"/>
              <w:autoSpaceDN w:val="0"/>
              <w:adjustRightInd w:val="0"/>
              <w:spacing w:line="221" w:lineRule="auto"/>
              <w:jc w:val="both"/>
            </w:pPr>
            <w:r>
              <w:t xml:space="preserve">за счет средств областного бюджета: </w:t>
            </w:r>
          </w:p>
          <w:p w14:paraId="0A29CF6C" w14:textId="77777777" w:rsidR="000975AD" w:rsidRDefault="000975AD" w:rsidP="000975AD">
            <w:pPr>
              <w:suppressAutoHyphens/>
              <w:autoSpaceDE w:val="0"/>
              <w:autoSpaceDN w:val="0"/>
              <w:adjustRightInd w:val="0"/>
              <w:spacing w:line="221" w:lineRule="auto"/>
              <w:jc w:val="both"/>
            </w:pPr>
            <w:r>
              <w:t>2019 год – 3 010,1 тыс. руб.;</w:t>
            </w:r>
          </w:p>
          <w:p w14:paraId="01071DF5" w14:textId="77777777" w:rsidR="000975AD" w:rsidRDefault="000975AD" w:rsidP="000975AD">
            <w:pPr>
              <w:suppressAutoHyphens/>
              <w:autoSpaceDE w:val="0"/>
              <w:autoSpaceDN w:val="0"/>
              <w:adjustRightInd w:val="0"/>
              <w:spacing w:line="221" w:lineRule="auto"/>
              <w:jc w:val="both"/>
            </w:pPr>
            <w:r>
              <w:t>2020 год – 3 288,4 тыс. руб.;</w:t>
            </w:r>
          </w:p>
          <w:p w14:paraId="0914EA91" w14:textId="77777777" w:rsidR="000975AD" w:rsidRDefault="000975AD" w:rsidP="000975AD">
            <w:pPr>
              <w:suppressAutoHyphens/>
              <w:autoSpaceDE w:val="0"/>
              <w:autoSpaceDN w:val="0"/>
              <w:adjustRightInd w:val="0"/>
              <w:spacing w:line="221" w:lineRule="auto"/>
              <w:jc w:val="both"/>
            </w:pPr>
            <w:r>
              <w:t>2021 год – 872, 8 тыс. руб.;</w:t>
            </w:r>
          </w:p>
          <w:p w14:paraId="027776C0" w14:textId="77777777" w:rsidR="000975AD" w:rsidRDefault="000975AD" w:rsidP="000975AD">
            <w:pPr>
              <w:suppressAutoHyphens/>
              <w:autoSpaceDE w:val="0"/>
              <w:autoSpaceDN w:val="0"/>
              <w:adjustRightInd w:val="0"/>
              <w:spacing w:line="221" w:lineRule="auto"/>
              <w:jc w:val="both"/>
            </w:pPr>
            <w:r>
              <w:t>2022 год – 2 522,5 тыс. руб.;</w:t>
            </w:r>
          </w:p>
          <w:p w14:paraId="3C1359F6" w14:textId="77777777" w:rsidR="000975AD" w:rsidRDefault="000975AD" w:rsidP="000975AD">
            <w:pPr>
              <w:suppressAutoHyphens/>
              <w:autoSpaceDE w:val="0"/>
              <w:autoSpaceDN w:val="0"/>
              <w:adjustRightInd w:val="0"/>
              <w:spacing w:line="221" w:lineRule="auto"/>
              <w:jc w:val="both"/>
            </w:pPr>
            <w:r>
              <w:t>2023 год – 377,4 тыс. руб.;</w:t>
            </w:r>
          </w:p>
          <w:p w14:paraId="4D6F0906" w14:textId="77777777" w:rsidR="000975AD" w:rsidRDefault="000975AD" w:rsidP="000975AD">
            <w:pPr>
              <w:suppressAutoHyphens/>
              <w:autoSpaceDE w:val="0"/>
              <w:autoSpaceDN w:val="0"/>
              <w:adjustRightInd w:val="0"/>
              <w:spacing w:line="221" w:lineRule="auto"/>
              <w:jc w:val="both"/>
            </w:pPr>
            <w:r>
              <w:t>2024 год – 90,3 тыс. руб.;</w:t>
            </w:r>
          </w:p>
          <w:p w14:paraId="37BA0B63" w14:textId="77777777" w:rsidR="000975AD" w:rsidRDefault="000975AD" w:rsidP="000975AD">
            <w:pPr>
              <w:suppressAutoHyphens/>
              <w:autoSpaceDE w:val="0"/>
              <w:autoSpaceDN w:val="0"/>
              <w:adjustRightInd w:val="0"/>
              <w:spacing w:line="221" w:lineRule="auto"/>
              <w:jc w:val="both"/>
            </w:pPr>
            <w:r>
              <w:t>2025-2030 годы – 541,8 тыс. руб.</w:t>
            </w:r>
          </w:p>
          <w:p w14:paraId="7753B77E" w14:textId="77777777" w:rsidR="000975AD" w:rsidRDefault="000975AD" w:rsidP="000975AD">
            <w:pPr>
              <w:suppressAutoHyphens/>
              <w:autoSpaceDE w:val="0"/>
              <w:autoSpaceDN w:val="0"/>
              <w:adjustRightInd w:val="0"/>
              <w:spacing w:line="221" w:lineRule="auto"/>
              <w:jc w:val="both"/>
            </w:pPr>
            <w:r>
              <w:t xml:space="preserve">за счет средств федерального бюджета: </w:t>
            </w:r>
          </w:p>
          <w:p w14:paraId="61B35781" w14:textId="77777777" w:rsidR="000975AD" w:rsidRDefault="000975AD" w:rsidP="000975AD">
            <w:pPr>
              <w:suppressAutoHyphens/>
              <w:autoSpaceDE w:val="0"/>
              <w:autoSpaceDN w:val="0"/>
              <w:adjustRightInd w:val="0"/>
              <w:spacing w:line="221" w:lineRule="auto"/>
              <w:jc w:val="both"/>
            </w:pPr>
            <w:r>
              <w:t>2019 год – 7,9 тыс. руб.;</w:t>
            </w:r>
          </w:p>
          <w:p w14:paraId="3830DE15" w14:textId="77777777" w:rsidR="000975AD" w:rsidRDefault="000975AD" w:rsidP="000975AD">
            <w:pPr>
              <w:suppressAutoHyphens/>
              <w:autoSpaceDE w:val="0"/>
              <w:autoSpaceDN w:val="0"/>
              <w:adjustRightInd w:val="0"/>
              <w:spacing w:line="221" w:lineRule="auto"/>
              <w:jc w:val="both"/>
            </w:pPr>
            <w:r>
              <w:t>2020 год – 0,0 тыс. руб.;</w:t>
            </w:r>
          </w:p>
          <w:p w14:paraId="45C4ACE3" w14:textId="77777777" w:rsidR="000975AD" w:rsidRDefault="000975AD" w:rsidP="000975AD">
            <w:pPr>
              <w:suppressAutoHyphens/>
              <w:autoSpaceDE w:val="0"/>
              <w:autoSpaceDN w:val="0"/>
              <w:adjustRightInd w:val="0"/>
              <w:spacing w:line="221" w:lineRule="auto"/>
              <w:jc w:val="both"/>
            </w:pPr>
            <w:r>
              <w:t>2021 год – 3 193,6 тыс. руб.;</w:t>
            </w:r>
          </w:p>
          <w:p w14:paraId="25295177" w14:textId="77777777" w:rsidR="000975AD" w:rsidRDefault="000975AD" w:rsidP="000975AD">
            <w:pPr>
              <w:suppressAutoHyphens/>
              <w:autoSpaceDE w:val="0"/>
              <w:autoSpaceDN w:val="0"/>
              <w:adjustRightInd w:val="0"/>
              <w:spacing w:line="221" w:lineRule="auto"/>
              <w:jc w:val="both"/>
            </w:pPr>
            <w:r>
              <w:t>2022 год – 5 284,8 тыс. руб.;</w:t>
            </w:r>
          </w:p>
          <w:p w14:paraId="3D270345" w14:textId="77777777" w:rsidR="000975AD" w:rsidRDefault="000975AD" w:rsidP="000975AD">
            <w:pPr>
              <w:suppressAutoHyphens/>
              <w:autoSpaceDE w:val="0"/>
              <w:autoSpaceDN w:val="0"/>
              <w:adjustRightInd w:val="0"/>
              <w:spacing w:line="221" w:lineRule="auto"/>
              <w:jc w:val="both"/>
            </w:pPr>
            <w:r>
              <w:t>2023 год – 1 132,2 тыс. руб.;</w:t>
            </w:r>
          </w:p>
          <w:p w14:paraId="1CB53B05" w14:textId="77777777" w:rsidR="000975AD" w:rsidRDefault="000975AD" w:rsidP="000975AD">
            <w:pPr>
              <w:suppressAutoHyphens/>
              <w:autoSpaceDE w:val="0"/>
              <w:autoSpaceDN w:val="0"/>
              <w:adjustRightInd w:val="0"/>
              <w:spacing w:line="221" w:lineRule="auto"/>
              <w:jc w:val="both"/>
            </w:pPr>
            <w:r>
              <w:t>2024 год – 271,0 тыс. руб.;</w:t>
            </w:r>
          </w:p>
          <w:p w14:paraId="6FA5F732" w14:textId="77777777" w:rsidR="000975AD" w:rsidRDefault="000975AD" w:rsidP="000975AD">
            <w:pPr>
              <w:suppressAutoHyphens/>
              <w:autoSpaceDE w:val="0"/>
              <w:autoSpaceDN w:val="0"/>
              <w:adjustRightInd w:val="0"/>
              <w:spacing w:line="221" w:lineRule="auto"/>
              <w:jc w:val="both"/>
            </w:pPr>
            <w:r>
              <w:t>2025-2030 годы – 1 626,0 тыс. руб.;</w:t>
            </w:r>
          </w:p>
          <w:p w14:paraId="4D0924D6" w14:textId="77777777" w:rsidR="000975AD" w:rsidRDefault="000975AD" w:rsidP="000975AD">
            <w:pPr>
              <w:suppressAutoHyphens/>
              <w:autoSpaceDE w:val="0"/>
              <w:autoSpaceDN w:val="0"/>
              <w:adjustRightInd w:val="0"/>
              <w:spacing w:line="221" w:lineRule="auto"/>
              <w:jc w:val="both"/>
            </w:pPr>
            <w:r>
              <w:t>за счет средств внебюджетных источников;</w:t>
            </w:r>
          </w:p>
          <w:p w14:paraId="72D70054" w14:textId="77777777" w:rsidR="000975AD" w:rsidRDefault="000975AD" w:rsidP="000975AD">
            <w:pPr>
              <w:suppressAutoHyphens/>
              <w:autoSpaceDE w:val="0"/>
              <w:autoSpaceDN w:val="0"/>
              <w:adjustRightInd w:val="0"/>
              <w:spacing w:line="221" w:lineRule="auto"/>
              <w:jc w:val="both"/>
            </w:pPr>
            <w:r>
              <w:t>2019 год – 0,0 тыс. руб.;</w:t>
            </w:r>
          </w:p>
          <w:p w14:paraId="3D348782" w14:textId="77777777" w:rsidR="000975AD" w:rsidRDefault="000975AD" w:rsidP="000975AD">
            <w:pPr>
              <w:suppressAutoHyphens/>
              <w:autoSpaceDE w:val="0"/>
              <w:autoSpaceDN w:val="0"/>
              <w:adjustRightInd w:val="0"/>
              <w:spacing w:line="221" w:lineRule="auto"/>
              <w:jc w:val="both"/>
            </w:pPr>
            <w:r>
              <w:t>2020 год – 0,0 тыс. руб.;</w:t>
            </w:r>
          </w:p>
          <w:p w14:paraId="233F5CC5" w14:textId="77777777" w:rsidR="000975AD" w:rsidRDefault="000975AD" w:rsidP="000975AD">
            <w:pPr>
              <w:suppressAutoHyphens/>
              <w:autoSpaceDE w:val="0"/>
              <w:autoSpaceDN w:val="0"/>
              <w:adjustRightInd w:val="0"/>
              <w:spacing w:line="221" w:lineRule="auto"/>
              <w:jc w:val="both"/>
            </w:pPr>
            <w:r>
              <w:t>2021 год – 0,0 тыс. руб.;</w:t>
            </w:r>
          </w:p>
          <w:p w14:paraId="50D6C38A" w14:textId="77777777" w:rsidR="000975AD" w:rsidRDefault="000975AD" w:rsidP="000975AD">
            <w:pPr>
              <w:suppressAutoHyphens/>
              <w:autoSpaceDE w:val="0"/>
              <w:autoSpaceDN w:val="0"/>
              <w:adjustRightInd w:val="0"/>
              <w:spacing w:line="221" w:lineRule="auto"/>
              <w:jc w:val="both"/>
            </w:pPr>
            <w:r>
              <w:t>2022 год – 0,0 тыс. руб.;</w:t>
            </w:r>
          </w:p>
          <w:p w14:paraId="5A185408" w14:textId="77777777" w:rsidR="000975AD" w:rsidRDefault="000975AD" w:rsidP="000975AD">
            <w:pPr>
              <w:suppressAutoHyphens/>
              <w:autoSpaceDE w:val="0"/>
              <w:autoSpaceDN w:val="0"/>
              <w:adjustRightInd w:val="0"/>
              <w:spacing w:line="221" w:lineRule="auto"/>
              <w:jc w:val="both"/>
            </w:pPr>
            <w:r>
              <w:t>2023 год – 0,0 тыс. руб.;</w:t>
            </w:r>
          </w:p>
          <w:p w14:paraId="725C9B02" w14:textId="77777777" w:rsidR="000975AD" w:rsidRDefault="000975AD" w:rsidP="000975AD">
            <w:pPr>
              <w:suppressAutoHyphens/>
              <w:autoSpaceDE w:val="0"/>
              <w:autoSpaceDN w:val="0"/>
              <w:adjustRightInd w:val="0"/>
              <w:spacing w:line="221" w:lineRule="auto"/>
              <w:jc w:val="both"/>
            </w:pPr>
            <w:r>
              <w:t>2024 год – 0,0 тыс. руб.;</w:t>
            </w:r>
          </w:p>
          <w:p w14:paraId="796CBEB5" w14:textId="65B38F57" w:rsidR="00427D78" w:rsidRPr="00CE2163" w:rsidRDefault="000975AD" w:rsidP="000975AD">
            <w:pPr>
              <w:suppressAutoHyphens/>
              <w:autoSpaceDE w:val="0"/>
              <w:autoSpaceDN w:val="0"/>
              <w:adjustRightInd w:val="0"/>
              <w:spacing w:line="221" w:lineRule="auto"/>
              <w:jc w:val="both"/>
            </w:pPr>
            <w:r>
              <w:t>2025-2030 годы – 0,0 тыс. руб.</w:t>
            </w:r>
          </w:p>
        </w:tc>
      </w:tr>
      <w:tr w:rsidR="00572349" w:rsidRPr="00CE2163" w14:paraId="13328ACD" w14:textId="77777777" w:rsidTr="00313F4E">
        <w:trPr>
          <w:tblCellSpacing w:w="5" w:type="nil"/>
        </w:trPr>
        <w:tc>
          <w:tcPr>
            <w:tcW w:w="10144" w:type="dxa"/>
            <w:gridSpan w:val="2"/>
          </w:tcPr>
          <w:p w14:paraId="4EE06FEC" w14:textId="01B9F155"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572349" w:rsidRPr="00CE2163">
              <w:rPr>
                <w:sz w:val="22"/>
                <w:szCs w:val="22"/>
              </w:rPr>
              <w:t>)</w:t>
            </w:r>
          </w:p>
        </w:tc>
      </w:tr>
      <w:tr w:rsidR="00427D78" w:rsidRPr="00CE2163" w14:paraId="1937ABE2" w14:textId="77777777" w:rsidTr="00427D78">
        <w:trPr>
          <w:tblCellSpacing w:w="5" w:type="nil"/>
        </w:trPr>
        <w:tc>
          <w:tcPr>
            <w:tcW w:w="5146" w:type="dxa"/>
          </w:tcPr>
          <w:p w14:paraId="15039AB0"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br/>
              <w:t xml:space="preserve">Подпрограммы   2   </w:t>
            </w:r>
          </w:p>
        </w:tc>
        <w:tc>
          <w:tcPr>
            <w:tcW w:w="4998" w:type="dxa"/>
          </w:tcPr>
          <w:p w14:paraId="46521EF7" w14:textId="77777777" w:rsidR="00365FCA" w:rsidRPr="00CE2163" w:rsidRDefault="00365FCA" w:rsidP="00365FCA">
            <w:pPr>
              <w:suppressAutoHyphens/>
              <w:jc w:val="both"/>
            </w:pPr>
            <w:r w:rsidRPr="00CE2163">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577AB914" w14:textId="77777777" w:rsidR="00365FCA" w:rsidRPr="00CE2163" w:rsidRDefault="00365FCA" w:rsidP="00365FCA">
            <w:pPr>
              <w:suppressAutoHyphens/>
              <w:jc w:val="both"/>
            </w:pPr>
            <w:r w:rsidRPr="00CE2163">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1A1B1BD2" w14:textId="77777777" w:rsidR="00365FCA" w:rsidRPr="00CE2163" w:rsidRDefault="00365FCA" w:rsidP="00365FCA">
            <w:pPr>
              <w:suppressAutoHyphens/>
              <w:jc w:val="both"/>
            </w:pPr>
            <w:r w:rsidRPr="00CE2163">
              <w:lastRenderedPageBreak/>
              <w:t>3. Ежегодное направление бюджетных средств на развитие сферы культуры Шелеховского района.</w:t>
            </w:r>
          </w:p>
          <w:p w14:paraId="1D06FBD1" w14:textId="77777777" w:rsidR="00365FCA" w:rsidRPr="00CE2163" w:rsidRDefault="00365FCA" w:rsidP="00365FCA">
            <w:pPr>
              <w:suppressAutoHyphens/>
              <w:jc w:val="both"/>
            </w:pPr>
            <w:r w:rsidRPr="00CE2163">
              <w:t>4. Ежегодное направление бюджетных средств на обеспечение комплексной безопасности муниципальных учреждений культуры Шелеховского района.</w:t>
            </w:r>
          </w:p>
          <w:p w14:paraId="2FF74111" w14:textId="77777777" w:rsidR="00365FCA" w:rsidRPr="00CE2163" w:rsidRDefault="00365FCA" w:rsidP="00365FCA">
            <w:pPr>
              <w:suppressAutoHyphens/>
              <w:jc w:val="both"/>
            </w:pPr>
            <w:r w:rsidRPr="00CE2163">
              <w:t>5. Комплектование книжного фонда РМКУК «ШМЦБ» не менее 5 экз. в год.</w:t>
            </w:r>
          </w:p>
          <w:p w14:paraId="3B87EF3C" w14:textId="77777777" w:rsidR="00365FCA" w:rsidRPr="00CE2163" w:rsidRDefault="00365FCA" w:rsidP="00365FCA">
            <w:pPr>
              <w:suppressAutoHyphens/>
              <w:jc w:val="both"/>
            </w:pPr>
            <w:r w:rsidRPr="00CE2163">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8F1A444" w14:textId="77777777" w:rsidR="00427D78" w:rsidRPr="00CE2163" w:rsidRDefault="00365FCA" w:rsidP="00365FCA">
            <w:pPr>
              <w:suppressAutoHyphens/>
              <w:jc w:val="both"/>
            </w:pPr>
            <w:r w:rsidRPr="00CE2163">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tc>
      </w:tr>
      <w:tr w:rsidR="00427D78" w:rsidRPr="00CE2163" w14:paraId="1BB869BB" w14:textId="77777777" w:rsidTr="00427D78">
        <w:trPr>
          <w:tblCellSpacing w:w="5" w:type="nil"/>
        </w:trPr>
        <w:tc>
          <w:tcPr>
            <w:tcW w:w="5146" w:type="dxa"/>
          </w:tcPr>
          <w:p w14:paraId="07C9B527" w14:textId="77777777" w:rsidR="00427D78" w:rsidRPr="00CE2163" w:rsidRDefault="00427D78" w:rsidP="00427D78">
            <w:pPr>
              <w:pStyle w:val="ConsPlusCell"/>
              <w:suppressAutoHyphens/>
            </w:pPr>
            <w:r w:rsidRPr="00CE2163">
              <w:lastRenderedPageBreak/>
              <w:t>Перечень основных мероприятий Подпрограммы 2</w:t>
            </w:r>
          </w:p>
        </w:tc>
        <w:tc>
          <w:tcPr>
            <w:tcW w:w="4998"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5. Мероприятия по проведению ремонтных работ в учреждениях, подведомственных 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 xml:space="preserve">органов местного самоуправления </w:t>
      </w:r>
      <w:r>
        <w:rPr>
          <w:sz w:val="28"/>
          <w:szCs w:val="28"/>
        </w:rPr>
        <w:lastRenderedPageBreak/>
        <w:t>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w:t>
      </w:r>
      <w:r w:rsidRPr="0088305F">
        <w:rPr>
          <w:sz w:val="28"/>
          <w:szCs w:val="28"/>
        </w:rPr>
        <w:lastRenderedPageBreak/>
        <w:t xml:space="preserve">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77777777"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5) Комплектование книжного фонда РМКУК «ШМЦБ» не менее 5 экземпляров в год.</w:t>
      </w:r>
    </w:p>
    <w:p w14:paraId="444ADD86" w14:textId="77777777" w:rsidR="00365FCA" w:rsidRPr="00870366" w:rsidRDefault="00365FCA" w:rsidP="00365FCA">
      <w:pPr>
        <w:jc w:val="both"/>
        <w:rPr>
          <w:sz w:val="28"/>
          <w:szCs w:val="28"/>
        </w:rPr>
      </w:pPr>
      <w:r w:rsidRPr="00870366">
        <w:rPr>
          <w:sz w:val="28"/>
          <w:szCs w:val="28"/>
        </w:rPr>
        <w:t xml:space="preserve">    Показатель рассчитывается ежегодно как сумма экземпляров, поступивших в книжный фонд РМКУК «ШМЦБ»</w:t>
      </w:r>
      <w:r w:rsidR="00427D78" w:rsidRPr="00870366">
        <w:rPr>
          <w:sz w:val="28"/>
          <w:szCs w:val="28"/>
        </w:rPr>
        <w:t xml:space="preserve">         </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lastRenderedPageBreak/>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3F56B0">
          <w:headerReference w:type="even" r:id="rId8"/>
          <w:headerReference w:type="default" r:id="rId9"/>
          <w:pgSz w:w="11906" w:h="16838"/>
          <w:pgMar w:top="899" w:right="850" w:bottom="993" w:left="1701" w:header="708" w:footer="708" w:gutter="0"/>
          <w:cols w:space="708"/>
          <w:docGrid w:linePitch="360"/>
        </w:sectPr>
      </w:pPr>
    </w:p>
    <w:p w14:paraId="4A431FAA" w14:textId="77777777" w:rsidR="008672F4" w:rsidRPr="0086494B" w:rsidRDefault="001E165E" w:rsidP="001E165E">
      <w:pPr>
        <w:widowControl w:val="0"/>
        <w:tabs>
          <w:tab w:val="left" w:pos="5160"/>
          <w:tab w:val="right" w:pos="14859"/>
        </w:tabs>
        <w:autoSpaceDE w:val="0"/>
        <w:autoSpaceDN w:val="0"/>
        <w:adjustRightInd w:val="0"/>
        <w:jc w:val="right"/>
        <w:outlineLvl w:val="2"/>
        <w:rPr>
          <w:sz w:val="28"/>
          <w:szCs w:val="28"/>
        </w:rPr>
      </w:pPr>
      <w:r>
        <w:rPr>
          <w:sz w:val="28"/>
          <w:szCs w:val="28"/>
        </w:rPr>
        <w:lastRenderedPageBreak/>
        <w:tab/>
      </w:r>
      <w:r w:rsidR="008672F4" w:rsidRPr="0086494B">
        <w:rPr>
          <w:sz w:val="28"/>
          <w:szCs w:val="28"/>
        </w:rPr>
        <w:t xml:space="preserve">Приложение </w:t>
      </w:r>
      <w:r w:rsidR="008672F4">
        <w:rPr>
          <w:sz w:val="28"/>
          <w:szCs w:val="28"/>
        </w:rPr>
        <w:t>3</w:t>
      </w:r>
    </w:p>
    <w:p w14:paraId="0C229746" w14:textId="77777777"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26121C18" w14:textId="77777777"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F65347">
      <w:pPr>
        <w:pStyle w:val="31"/>
        <w:tabs>
          <w:tab w:val="left" w:pos="4440"/>
          <w:tab w:val="left" w:pos="5580"/>
          <w:tab w:val="left" w:pos="5760"/>
        </w:tabs>
        <w:spacing w:after="0"/>
        <w:ind w:right="-39"/>
        <w:jc w:val="right"/>
        <w:rPr>
          <w:sz w:val="24"/>
          <w:szCs w:val="24"/>
        </w:rPr>
      </w:pPr>
      <w:bookmarkStart w:id="11"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bookmarkEnd w:id="11"/>
    <w:p w14:paraId="409016CF" w14:textId="77777777"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14:paraId="72C7E594" w14:textId="77777777" w:rsidR="00863979"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F71E50">
      <w:pPr>
        <w:pStyle w:val="31"/>
        <w:tabs>
          <w:tab w:val="left" w:pos="4440"/>
          <w:tab w:val="left" w:pos="5580"/>
          <w:tab w:val="left" w:pos="5760"/>
        </w:tabs>
        <w:spacing w:after="0"/>
        <w:ind w:right="-39"/>
        <w:jc w:val="right"/>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F71E50">
      <w:pPr>
        <w:pStyle w:val="31"/>
        <w:tabs>
          <w:tab w:val="left" w:pos="4440"/>
          <w:tab w:val="left" w:pos="5580"/>
          <w:tab w:val="left" w:pos="5760"/>
        </w:tabs>
        <w:spacing w:after="0"/>
        <w:ind w:right="-39"/>
        <w:jc w:val="right"/>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F71E50">
      <w:pPr>
        <w:pStyle w:val="31"/>
        <w:tabs>
          <w:tab w:val="left" w:pos="4440"/>
          <w:tab w:val="left" w:pos="5580"/>
          <w:tab w:val="left" w:pos="5760"/>
        </w:tabs>
        <w:spacing w:after="0"/>
        <w:ind w:right="-39"/>
        <w:jc w:val="right"/>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F71E50">
      <w:pPr>
        <w:pStyle w:val="31"/>
        <w:tabs>
          <w:tab w:val="left" w:pos="4440"/>
          <w:tab w:val="left" w:pos="5580"/>
          <w:tab w:val="left" w:pos="5760"/>
        </w:tabs>
        <w:spacing w:after="0"/>
        <w:ind w:right="-39"/>
        <w:jc w:val="right"/>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F71E50">
      <w:pPr>
        <w:pStyle w:val="31"/>
        <w:tabs>
          <w:tab w:val="left" w:pos="4440"/>
          <w:tab w:val="left" w:pos="5580"/>
          <w:tab w:val="left" w:pos="5760"/>
        </w:tabs>
        <w:spacing w:after="0"/>
        <w:ind w:right="-39"/>
        <w:jc w:val="right"/>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F71E50">
      <w:pPr>
        <w:pStyle w:val="31"/>
        <w:tabs>
          <w:tab w:val="left" w:pos="4440"/>
          <w:tab w:val="left" w:pos="5580"/>
          <w:tab w:val="left" w:pos="5760"/>
        </w:tabs>
        <w:spacing w:after="0"/>
        <w:ind w:right="-39"/>
        <w:jc w:val="right"/>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F71E50">
      <w:pPr>
        <w:pStyle w:val="31"/>
        <w:tabs>
          <w:tab w:val="left" w:pos="4440"/>
          <w:tab w:val="left" w:pos="5580"/>
          <w:tab w:val="left" w:pos="5760"/>
        </w:tabs>
        <w:spacing w:after="0"/>
        <w:ind w:right="-39"/>
        <w:jc w:val="right"/>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953247C" w14:textId="687F9495" w:rsidR="00F65347" w:rsidRPr="0066676D" w:rsidRDefault="00DD5D09" w:rsidP="00F71E50">
      <w:pPr>
        <w:pStyle w:val="31"/>
        <w:tabs>
          <w:tab w:val="left" w:pos="4440"/>
          <w:tab w:val="left" w:pos="5580"/>
          <w:tab w:val="left" w:pos="5760"/>
        </w:tabs>
        <w:spacing w:after="0"/>
        <w:ind w:right="-39"/>
        <w:jc w:val="right"/>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F65347" w:rsidRPr="00FE6954">
        <w:rPr>
          <w:sz w:val="24"/>
          <w:szCs w:val="24"/>
        </w:rPr>
        <w:t>)</w:t>
      </w:r>
    </w:p>
    <w:p w14:paraId="65ABA008" w14:textId="77777777" w:rsidR="008672F4" w:rsidRDefault="008672F4" w:rsidP="00A83ED2">
      <w:pPr>
        <w:widowControl w:val="0"/>
        <w:autoSpaceDE w:val="0"/>
        <w:autoSpaceDN w:val="0"/>
        <w:adjustRightInd w:val="0"/>
        <w:jc w:val="right"/>
        <w:outlineLvl w:val="2"/>
        <w:rPr>
          <w:sz w:val="28"/>
          <w:szCs w:val="28"/>
        </w:rPr>
      </w:pPr>
    </w:p>
    <w:p w14:paraId="04273DD5" w14:textId="77777777" w:rsidR="0005122C" w:rsidRDefault="0005122C" w:rsidP="00A83ED2">
      <w:pPr>
        <w:widowControl w:val="0"/>
        <w:autoSpaceDE w:val="0"/>
        <w:autoSpaceDN w:val="0"/>
        <w:adjustRightInd w:val="0"/>
        <w:jc w:val="right"/>
        <w:outlineLvl w:val="2"/>
        <w:rPr>
          <w:sz w:val="28"/>
          <w:szCs w:val="28"/>
        </w:rPr>
      </w:pPr>
    </w:p>
    <w:p w14:paraId="707BCF92" w14:textId="77777777"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58D700E9" w14:textId="77777777" w:rsidR="0005122C"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4B4AC1A3" w14:textId="77777777" w:rsidR="00CE2163" w:rsidRDefault="00CE2163" w:rsidP="0005122C">
      <w:pPr>
        <w:widowControl w:val="0"/>
        <w:autoSpaceDE w:val="0"/>
        <w:autoSpaceDN w:val="0"/>
        <w:adjustRightInd w:val="0"/>
        <w:jc w:val="center"/>
        <w:outlineLvl w:val="2"/>
        <w:rPr>
          <w:b/>
          <w:sz w:val="28"/>
          <w:szCs w:val="28"/>
        </w:rPr>
      </w:pPr>
    </w:p>
    <w:p w14:paraId="2E93AD19" w14:textId="77777777" w:rsidR="0069060A" w:rsidRDefault="0069060A" w:rsidP="0069060A">
      <w:pPr>
        <w:widowControl w:val="0"/>
        <w:tabs>
          <w:tab w:val="left" w:pos="1624"/>
          <w:tab w:val="right" w:pos="14859"/>
        </w:tabs>
        <w:suppressAutoHyphens/>
        <w:autoSpaceDE w:val="0"/>
        <w:autoSpaceDN w:val="0"/>
        <w:adjustRightInd w:val="0"/>
        <w:outlineLvl w:val="2"/>
      </w:pPr>
      <w:r>
        <w:tab/>
      </w:r>
    </w:p>
    <w:p w14:paraId="2EEF36E6" w14:textId="77777777" w:rsidR="00DD5D09" w:rsidRPr="003C46EC" w:rsidRDefault="003C46EC" w:rsidP="0069060A">
      <w:pPr>
        <w:widowControl w:val="0"/>
        <w:tabs>
          <w:tab w:val="left" w:pos="1624"/>
          <w:tab w:val="right" w:pos="14859"/>
        </w:tabs>
        <w:suppressAutoHyphens/>
        <w:autoSpaceDE w:val="0"/>
        <w:autoSpaceDN w:val="0"/>
        <w:adjustRightInd w:val="0"/>
        <w:outlineLvl w:val="2"/>
      </w:pPr>
      <w:r w:rsidRPr="003C46EC">
        <w:t xml:space="preserve"> </w:t>
      </w:r>
    </w:p>
    <w:tbl>
      <w:tblPr>
        <w:tblW w:w="506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21"/>
        <w:gridCol w:w="2284"/>
        <w:gridCol w:w="13"/>
        <w:gridCol w:w="1484"/>
        <w:gridCol w:w="1669"/>
        <w:gridCol w:w="1152"/>
        <w:gridCol w:w="999"/>
        <w:gridCol w:w="83"/>
        <w:gridCol w:w="1121"/>
        <w:gridCol w:w="31"/>
        <w:gridCol w:w="1261"/>
        <w:gridCol w:w="53"/>
        <w:gridCol w:w="848"/>
        <w:gridCol w:w="2220"/>
        <w:gridCol w:w="591"/>
      </w:tblGrid>
      <w:tr w:rsidR="006E367C" w:rsidRPr="004C5BEF" w14:paraId="53C396B9" w14:textId="77777777" w:rsidTr="00047F8D">
        <w:trPr>
          <w:trHeight w:val="227"/>
        </w:trPr>
        <w:tc>
          <w:tcPr>
            <w:tcW w:w="1211" w:type="dxa"/>
            <w:vMerge w:val="restart"/>
            <w:tcBorders>
              <w:top w:val="single" w:sz="4" w:space="0" w:color="auto"/>
              <w:bottom w:val="single" w:sz="4" w:space="0" w:color="auto"/>
              <w:right w:val="single" w:sz="4" w:space="0" w:color="auto"/>
            </w:tcBorders>
            <w:shd w:val="clear" w:color="auto" w:fill="auto"/>
          </w:tcPr>
          <w:p w14:paraId="6281B7F5" w14:textId="77777777" w:rsidR="006E367C" w:rsidRPr="004C5BEF" w:rsidRDefault="006E367C" w:rsidP="00047F8D">
            <w:pPr>
              <w:suppressAutoHyphens/>
              <w:jc w:val="center"/>
              <w:rPr>
                <w:sz w:val="22"/>
                <w:szCs w:val="22"/>
              </w:rPr>
            </w:pPr>
            <w:r w:rsidRPr="004C5BEF">
              <w:rPr>
                <w:sz w:val="22"/>
                <w:szCs w:val="22"/>
              </w:rPr>
              <w:br w:type="textWrapping" w:clear="all"/>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14:paraId="257B23D2" w14:textId="77777777" w:rsidR="006E367C" w:rsidRPr="004C5BEF" w:rsidRDefault="006E367C" w:rsidP="00047F8D">
            <w:pPr>
              <w:suppressAutoHyphens/>
              <w:jc w:val="center"/>
              <w:rPr>
                <w:sz w:val="22"/>
                <w:szCs w:val="22"/>
              </w:rPr>
            </w:pPr>
            <w:r w:rsidRPr="004C5BEF">
              <w:rPr>
                <w:sz w:val="22"/>
                <w:szCs w:val="22"/>
              </w:rPr>
              <w:t>Цели, задачи, мероприятий муниципальной 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01A05C3" w14:textId="77777777" w:rsidR="006E367C" w:rsidRPr="004C5BEF" w:rsidRDefault="006E367C" w:rsidP="00047F8D">
            <w:pPr>
              <w:suppressAutoHyphens/>
              <w:jc w:val="center"/>
              <w:rPr>
                <w:sz w:val="22"/>
                <w:szCs w:val="22"/>
              </w:rPr>
            </w:pPr>
            <w:r w:rsidRPr="004C5BEF">
              <w:rPr>
                <w:sz w:val="22"/>
                <w:szCs w:val="22"/>
              </w:rPr>
              <w:t>Исполнитель мероприятия муниципальной Программы</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5BAE7C" w14:textId="77777777" w:rsidR="006E367C" w:rsidRPr="004C5BEF" w:rsidRDefault="006E367C" w:rsidP="00047F8D">
            <w:pPr>
              <w:suppressAutoHyphens/>
              <w:jc w:val="center"/>
              <w:rPr>
                <w:sz w:val="22"/>
                <w:szCs w:val="22"/>
              </w:rPr>
            </w:pPr>
            <w:r w:rsidRPr="004C5BEF">
              <w:rPr>
                <w:sz w:val="22"/>
                <w:szCs w:val="22"/>
              </w:rPr>
              <w:t>Срок реализации мероприятий муниципальной Программы</w:t>
            </w:r>
          </w:p>
        </w:tc>
        <w:tc>
          <w:tcPr>
            <w:tcW w:w="5508"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4177B5" w14:textId="77777777" w:rsidR="006E367C" w:rsidRPr="004C5BEF" w:rsidRDefault="006E367C" w:rsidP="00047F8D">
            <w:pPr>
              <w:suppressAutoHyphens/>
              <w:jc w:val="center"/>
              <w:rPr>
                <w:sz w:val="22"/>
                <w:szCs w:val="22"/>
              </w:rPr>
            </w:pPr>
            <w:r w:rsidRPr="004C5BEF">
              <w:rPr>
                <w:sz w:val="22"/>
                <w:szCs w:val="22"/>
              </w:rPr>
              <w:t>Объем финансирования, тыс. руб.</w:t>
            </w:r>
          </w:p>
        </w:tc>
        <w:tc>
          <w:tcPr>
            <w:tcW w:w="2790" w:type="dxa"/>
            <w:gridSpan w:val="2"/>
            <w:tcBorders>
              <w:top w:val="single" w:sz="4" w:space="0" w:color="auto"/>
              <w:left w:val="single" w:sz="4" w:space="0" w:color="auto"/>
              <w:bottom w:val="single" w:sz="4" w:space="0" w:color="auto"/>
            </w:tcBorders>
            <w:shd w:val="clear" w:color="auto" w:fill="auto"/>
            <w:tcMar>
              <w:left w:w="28" w:type="dxa"/>
              <w:right w:w="28" w:type="dxa"/>
            </w:tcMar>
          </w:tcPr>
          <w:p w14:paraId="2B9A267F" w14:textId="77777777" w:rsidR="006E367C" w:rsidRPr="004C5BEF" w:rsidRDefault="006E367C" w:rsidP="00047F8D">
            <w:pPr>
              <w:suppressAutoHyphens/>
              <w:jc w:val="center"/>
              <w:rPr>
                <w:sz w:val="22"/>
                <w:szCs w:val="22"/>
              </w:rPr>
            </w:pPr>
            <w:r w:rsidRPr="004C5BEF">
              <w:rPr>
                <w:sz w:val="22"/>
                <w:szCs w:val="22"/>
              </w:rPr>
              <w:t>Целевые индикаторы, показатели результативности муниципальной программы</w:t>
            </w:r>
          </w:p>
        </w:tc>
      </w:tr>
      <w:tr w:rsidR="006E367C" w:rsidRPr="004C5BEF" w14:paraId="4959D5BC" w14:textId="77777777" w:rsidTr="00047F8D">
        <w:trPr>
          <w:trHeight w:val="227"/>
        </w:trPr>
        <w:tc>
          <w:tcPr>
            <w:tcW w:w="1211" w:type="dxa"/>
            <w:vMerge/>
            <w:tcBorders>
              <w:top w:val="single" w:sz="4" w:space="0" w:color="auto"/>
              <w:bottom w:val="single" w:sz="4" w:space="0" w:color="auto"/>
              <w:right w:val="single" w:sz="4" w:space="0" w:color="auto"/>
            </w:tcBorders>
            <w:shd w:val="clear" w:color="auto" w:fill="auto"/>
          </w:tcPr>
          <w:p w14:paraId="117A2714" w14:textId="77777777" w:rsidR="006E367C" w:rsidRPr="004C5BEF" w:rsidRDefault="006E367C" w:rsidP="00047F8D">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14:paraId="1639E503" w14:textId="77777777" w:rsidR="006E367C" w:rsidRPr="004C5BEF" w:rsidRDefault="006E367C" w:rsidP="00047F8D">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14:paraId="46136727" w14:textId="77777777" w:rsidR="006E367C" w:rsidRPr="004C5BEF" w:rsidRDefault="006E367C" w:rsidP="00047F8D">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690C72" w14:textId="77777777" w:rsidR="006E367C" w:rsidRPr="004C5BEF" w:rsidRDefault="006E367C" w:rsidP="00047F8D">
            <w:pPr>
              <w:suppressAutoHyphens/>
              <w:jc w:val="center"/>
              <w:rPr>
                <w:sz w:val="22"/>
                <w:szCs w:val="22"/>
              </w:rPr>
            </w:pP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0F63FA" w14:textId="77777777" w:rsidR="006E367C" w:rsidRPr="004C5BEF" w:rsidRDefault="006E367C" w:rsidP="00047F8D">
            <w:pPr>
              <w:suppressAutoHyphens/>
              <w:jc w:val="center"/>
              <w:rPr>
                <w:sz w:val="22"/>
                <w:szCs w:val="22"/>
              </w:rPr>
            </w:pPr>
            <w:r w:rsidRPr="004C5BEF">
              <w:rPr>
                <w:sz w:val="22"/>
                <w:szCs w:val="22"/>
              </w:rPr>
              <w:t>Финансовые средства, всего</w:t>
            </w:r>
          </w:p>
        </w:tc>
        <w:tc>
          <w:tcPr>
            <w:tcW w:w="4365"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7B63AE" w14:textId="77777777" w:rsidR="006E367C" w:rsidRPr="004C5BEF" w:rsidRDefault="006E367C" w:rsidP="00047F8D">
            <w:pPr>
              <w:suppressAutoHyphens/>
              <w:jc w:val="center"/>
              <w:rPr>
                <w:sz w:val="22"/>
                <w:szCs w:val="22"/>
              </w:rPr>
            </w:pPr>
            <w:r w:rsidRPr="004C5BEF">
              <w:rPr>
                <w:sz w:val="22"/>
                <w:szCs w:val="22"/>
              </w:rPr>
              <w:t>в том числе:</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ABFFB3" w14:textId="77777777" w:rsidR="006E367C" w:rsidRPr="004C5BEF" w:rsidRDefault="006E367C" w:rsidP="00047F8D">
            <w:pPr>
              <w:suppressAutoHyphens/>
              <w:jc w:val="center"/>
              <w:rPr>
                <w:sz w:val="22"/>
                <w:szCs w:val="22"/>
              </w:rPr>
            </w:pPr>
            <w:r w:rsidRPr="004C5BEF">
              <w:rPr>
                <w:sz w:val="22"/>
                <w:szCs w:val="22"/>
              </w:rPr>
              <w:t>Наименование показателя</w:t>
            </w:r>
          </w:p>
        </w:tc>
        <w:tc>
          <w:tcPr>
            <w:tcW w:w="587" w:type="dxa"/>
            <w:vMerge w:val="restart"/>
            <w:tcBorders>
              <w:top w:val="single" w:sz="4" w:space="0" w:color="auto"/>
              <w:left w:val="single" w:sz="4" w:space="0" w:color="auto"/>
              <w:bottom w:val="single" w:sz="4" w:space="0" w:color="auto"/>
            </w:tcBorders>
            <w:shd w:val="clear" w:color="auto" w:fill="auto"/>
            <w:tcMar>
              <w:left w:w="28" w:type="dxa"/>
              <w:right w:w="28" w:type="dxa"/>
            </w:tcMar>
          </w:tcPr>
          <w:p w14:paraId="087D48AD" w14:textId="77777777" w:rsidR="006E367C" w:rsidRPr="004C5BEF" w:rsidRDefault="006E367C" w:rsidP="00047F8D">
            <w:pPr>
              <w:suppressAutoHyphens/>
              <w:jc w:val="center"/>
              <w:rPr>
                <w:sz w:val="22"/>
                <w:szCs w:val="22"/>
              </w:rPr>
            </w:pPr>
            <w:r w:rsidRPr="004C5BEF">
              <w:rPr>
                <w:sz w:val="22"/>
                <w:szCs w:val="22"/>
              </w:rPr>
              <w:t>Плановое значение</w:t>
            </w:r>
          </w:p>
        </w:tc>
      </w:tr>
      <w:tr w:rsidR="006E367C" w:rsidRPr="004C5BEF" w14:paraId="640800D7" w14:textId="77777777" w:rsidTr="00047F8D">
        <w:trPr>
          <w:trHeight w:val="227"/>
        </w:trPr>
        <w:tc>
          <w:tcPr>
            <w:tcW w:w="1211" w:type="dxa"/>
            <w:vMerge/>
            <w:tcBorders>
              <w:top w:val="single" w:sz="4" w:space="0" w:color="auto"/>
              <w:bottom w:val="single" w:sz="4" w:space="0" w:color="auto"/>
              <w:right w:val="single" w:sz="4" w:space="0" w:color="auto"/>
            </w:tcBorders>
            <w:shd w:val="clear" w:color="auto" w:fill="auto"/>
          </w:tcPr>
          <w:p w14:paraId="166972AD" w14:textId="77777777" w:rsidR="006E367C" w:rsidRPr="004C5BEF" w:rsidRDefault="006E367C" w:rsidP="00047F8D">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14:paraId="66612778" w14:textId="77777777" w:rsidR="006E367C" w:rsidRPr="004C5BEF" w:rsidRDefault="006E367C" w:rsidP="00047F8D">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14:paraId="38341184" w14:textId="77777777" w:rsidR="006E367C" w:rsidRPr="004C5BEF" w:rsidRDefault="006E367C" w:rsidP="00047F8D">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Pr>
          <w:p w14:paraId="4090D683" w14:textId="77777777" w:rsidR="006E367C" w:rsidRPr="004C5BEF" w:rsidRDefault="006E367C" w:rsidP="00047F8D">
            <w:pPr>
              <w:suppressAutoHyphens/>
              <w:jc w:val="center"/>
              <w:rPr>
                <w:sz w:val="22"/>
                <w:szCs w:val="22"/>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tcPr>
          <w:p w14:paraId="0F82261A" w14:textId="77777777" w:rsidR="006E367C" w:rsidRPr="004C5BEF" w:rsidRDefault="006E367C" w:rsidP="00047F8D">
            <w:pPr>
              <w:suppressAutoHyphens/>
              <w:jc w:val="center"/>
              <w:rPr>
                <w:sz w:val="22"/>
                <w:szCs w:val="22"/>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EFC6401" w14:textId="77777777" w:rsidR="006E367C" w:rsidRPr="004C5BEF" w:rsidRDefault="006E367C" w:rsidP="00047F8D">
            <w:pPr>
              <w:suppressAutoHyphens/>
              <w:jc w:val="center"/>
              <w:rPr>
                <w:sz w:val="22"/>
                <w:szCs w:val="22"/>
              </w:rPr>
            </w:pPr>
            <w:r w:rsidRPr="004C5BEF">
              <w:rPr>
                <w:sz w:val="22"/>
                <w:szCs w:val="22"/>
              </w:rPr>
              <w:t>ФБ</w:t>
            </w:r>
          </w:p>
          <w:p w14:paraId="03952274" w14:textId="77777777" w:rsidR="006E367C" w:rsidRPr="004C5BEF" w:rsidRDefault="006E367C" w:rsidP="00047F8D">
            <w:pPr>
              <w:suppressAutoHyphens/>
              <w:jc w:val="center"/>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B577670" w14:textId="77777777" w:rsidR="006E367C" w:rsidRPr="004C5BEF" w:rsidRDefault="006E367C" w:rsidP="00047F8D">
            <w:pPr>
              <w:suppressAutoHyphens/>
              <w:jc w:val="center"/>
              <w:rPr>
                <w:sz w:val="22"/>
                <w:szCs w:val="22"/>
              </w:rPr>
            </w:pPr>
            <w:r w:rsidRPr="004C5BEF">
              <w:rPr>
                <w:sz w:val="22"/>
                <w:szCs w:val="22"/>
              </w:rPr>
              <w:t>ОБ</w:t>
            </w:r>
          </w:p>
          <w:p w14:paraId="3567664D" w14:textId="77777777" w:rsidR="006E367C" w:rsidRPr="004C5BEF" w:rsidRDefault="006E367C" w:rsidP="00047F8D">
            <w:pPr>
              <w:suppressAutoHyphens/>
              <w:jc w:val="center"/>
              <w:rPr>
                <w:sz w:val="22"/>
                <w:szCs w:val="22"/>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ACC79FA" w14:textId="77777777" w:rsidR="006E367C" w:rsidRPr="004C5BEF" w:rsidRDefault="006E367C" w:rsidP="00047F8D">
            <w:pPr>
              <w:suppressAutoHyphens/>
              <w:jc w:val="center"/>
              <w:rPr>
                <w:sz w:val="22"/>
                <w:szCs w:val="22"/>
              </w:rPr>
            </w:pPr>
            <w:r w:rsidRPr="004C5BEF">
              <w:rPr>
                <w:sz w:val="22"/>
                <w:szCs w:val="22"/>
              </w:rPr>
              <w:t>МБ</w:t>
            </w:r>
          </w:p>
          <w:p w14:paraId="71705C23" w14:textId="77777777" w:rsidR="006E367C" w:rsidRPr="004C5BEF" w:rsidRDefault="006E367C" w:rsidP="00047F8D">
            <w:pPr>
              <w:suppressAutoHyphens/>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E8B8F44" w14:textId="77777777" w:rsidR="006E367C" w:rsidRPr="004C5BEF" w:rsidRDefault="006E367C" w:rsidP="00047F8D">
            <w:pPr>
              <w:suppressAutoHyphens/>
              <w:jc w:val="center"/>
              <w:rPr>
                <w:sz w:val="22"/>
                <w:szCs w:val="22"/>
              </w:rPr>
            </w:pPr>
            <w:r w:rsidRPr="004C5BEF">
              <w:rPr>
                <w:sz w:val="22"/>
                <w:szCs w:val="22"/>
              </w:rPr>
              <w:t>ВИ</w:t>
            </w:r>
          </w:p>
          <w:p w14:paraId="4B041AEA" w14:textId="77777777" w:rsidR="006E367C" w:rsidRPr="004C5BEF" w:rsidRDefault="006E367C" w:rsidP="00047F8D">
            <w:pPr>
              <w:suppressAutoHyphens/>
              <w:jc w:val="center"/>
              <w:rPr>
                <w:sz w:val="22"/>
                <w:szCs w:val="22"/>
              </w:rPr>
            </w:pPr>
          </w:p>
        </w:tc>
        <w:tc>
          <w:tcPr>
            <w:tcW w:w="2203" w:type="dxa"/>
            <w:vMerge/>
            <w:tcBorders>
              <w:top w:val="single" w:sz="4" w:space="0" w:color="auto"/>
              <w:left w:val="single" w:sz="4" w:space="0" w:color="auto"/>
              <w:bottom w:val="single" w:sz="4" w:space="0" w:color="auto"/>
              <w:right w:val="single" w:sz="4" w:space="0" w:color="auto"/>
            </w:tcBorders>
            <w:shd w:val="clear" w:color="auto" w:fill="auto"/>
          </w:tcPr>
          <w:p w14:paraId="77895C8B" w14:textId="77777777" w:rsidR="006E367C" w:rsidRPr="004C5BEF" w:rsidRDefault="006E367C" w:rsidP="00047F8D">
            <w:pPr>
              <w:suppressAutoHyphens/>
              <w:jc w:val="center"/>
              <w:rPr>
                <w:sz w:val="22"/>
                <w:szCs w:val="22"/>
              </w:rPr>
            </w:pPr>
          </w:p>
        </w:tc>
        <w:tc>
          <w:tcPr>
            <w:tcW w:w="587" w:type="dxa"/>
            <w:vMerge/>
            <w:tcBorders>
              <w:top w:val="single" w:sz="4" w:space="0" w:color="auto"/>
              <w:left w:val="single" w:sz="4" w:space="0" w:color="auto"/>
              <w:bottom w:val="single" w:sz="4" w:space="0" w:color="auto"/>
            </w:tcBorders>
            <w:shd w:val="clear" w:color="auto" w:fill="auto"/>
          </w:tcPr>
          <w:p w14:paraId="6BB04305" w14:textId="77777777" w:rsidR="006E367C" w:rsidRPr="004C5BEF" w:rsidRDefault="006E367C" w:rsidP="00047F8D">
            <w:pPr>
              <w:suppressAutoHyphens/>
              <w:jc w:val="center"/>
              <w:rPr>
                <w:sz w:val="22"/>
                <w:szCs w:val="22"/>
              </w:rPr>
            </w:pPr>
          </w:p>
        </w:tc>
      </w:tr>
      <w:tr w:rsidR="006E367C" w:rsidRPr="004C5BEF" w14:paraId="7303E880" w14:textId="77777777" w:rsidTr="00047F8D">
        <w:tc>
          <w:tcPr>
            <w:tcW w:w="1211" w:type="dxa"/>
            <w:tcBorders>
              <w:top w:val="single" w:sz="4" w:space="0" w:color="auto"/>
              <w:bottom w:val="single" w:sz="4" w:space="0" w:color="auto"/>
              <w:right w:val="single" w:sz="4" w:space="0" w:color="auto"/>
            </w:tcBorders>
            <w:shd w:val="clear" w:color="auto" w:fill="auto"/>
          </w:tcPr>
          <w:p w14:paraId="221512D9" w14:textId="77777777" w:rsidR="006E367C" w:rsidRPr="004C5BEF" w:rsidRDefault="006E367C" w:rsidP="00047F8D">
            <w:pPr>
              <w:suppressAutoHyphens/>
              <w:jc w:val="center"/>
              <w:rPr>
                <w:sz w:val="22"/>
                <w:szCs w:val="22"/>
              </w:rPr>
            </w:pPr>
            <w:r w:rsidRPr="004C5BEF">
              <w:rPr>
                <w:sz w:val="22"/>
                <w:szCs w:val="22"/>
              </w:rPr>
              <w:lastRenderedPageBreak/>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80C109" w14:textId="77777777" w:rsidR="006E367C" w:rsidRPr="004C5BEF" w:rsidRDefault="006E367C" w:rsidP="00047F8D">
            <w:pPr>
              <w:suppressAutoHyphens/>
              <w:jc w:val="center"/>
              <w:rPr>
                <w:sz w:val="22"/>
                <w:szCs w:val="22"/>
              </w:rPr>
            </w:pPr>
            <w:r w:rsidRPr="004C5BEF">
              <w:rPr>
                <w:sz w:val="22"/>
                <w:szCs w:val="22"/>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6F7A4491" w14:textId="77777777" w:rsidR="006E367C" w:rsidRPr="004C5BEF" w:rsidRDefault="006E367C" w:rsidP="00047F8D">
            <w:pPr>
              <w:suppressAutoHyphens/>
              <w:jc w:val="center"/>
              <w:rPr>
                <w:sz w:val="22"/>
                <w:szCs w:val="22"/>
              </w:rPr>
            </w:pPr>
            <w:r w:rsidRPr="004C5BEF">
              <w:rPr>
                <w:sz w:val="22"/>
                <w:szCs w:val="22"/>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0A567C3" w14:textId="77777777" w:rsidR="006E367C" w:rsidRPr="004C5BEF" w:rsidRDefault="006E367C" w:rsidP="00047F8D">
            <w:pPr>
              <w:suppressAutoHyphens/>
              <w:jc w:val="center"/>
              <w:rPr>
                <w:sz w:val="22"/>
                <w:szCs w:val="22"/>
              </w:rPr>
            </w:pPr>
            <w:r w:rsidRPr="004C5BEF">
              <w:rPr>
                <w:sz w:val="22"/>
                <w:szCs w:val="22"/>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48A6BB3" w14:textId="77777777" w:rsidR="006E367C" w:rsidRPr="004C5BEF" w:rsidRDefault="006E367C" w:rsidP="00047F8D">
            <w:pPr>
              <w:suppressAutoHyphens/>
              <w:jc w:val="center"/>
              <w:rPr>
                <w:sz w:val="22"/>
                <w:szCs w:val="22"/>
              </w:rPr>
            </w:pPr>
            <w:r w:rsidRPr="004C5BEF">
              <w:rPr>
                <w:sz w:val="22"/>
                <w:szCs w:val="22"/>
              </w:rPr>
              <w:t>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D526CEB" w14:textId="77777777" w:rsidR="006E367C" w:rsidRPr="004C5BEF" w:rsidRDefault="006E367C" w:rsidP="00047F8D">
            <w:pPr>
              <w:suppressAutoHyphens/>
              <w:jc w:val="center"/>
              <w:rPr>
                <w:sz w:val="22"/>
                <w:szCs w:val="22"/>
              </w:rPr>
            </w:pPr>
            <w:r w:rsidRPr="004C5BEF">
              <w:rPr>
                <w:sz w:val="22"/>
                <w:szCs w:val="22"/>
              </w:rPr>
              <w:t>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E296ABC" w14:textId="77777777" w:rsidR="006E367C" w:rsidRPr="004C5BEF" w:rsidRDefault="006E367C" w:rsidP="00047F8D">
            <w:pPr>
              <w:suppressAutoHyphens/>
              <w:jc w:val="center"/>
              <w:rPr>
                <w:sz w:val="22"/>
                <w:szCs w:val="22"/>
              </w:rPr>
            </w:pPr>
            <w:r w:rsidRPr="004C5BEF">
              <w:rPr>
                <w:sz w:val="22"/>
                <w:szCs w:val="22"/>
              </w:rPr>
              <w:t>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5F06F68" w14:textId="77777777" w:rsidR="006E367C" w:rsidRPr="004C5BEF" w:rsidRDefault="006E367C" w:rsidP="00047F8D">
            <w:pPr>
              <w:suppressAutoHyphens/>
              <w:jc w:val="center"/>
              <w:rPr>
                <w:sz w:val="22"/>
                <w:szCs w:val="22"/>
              </w:rPr>
            </w:pPr>
            <w:r w:rsidRPr="004C5BEF">
              <w:rPr>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3EEE310" w14:textId="77777777" w:rsidR="006E367C" w:rsidRPr="004C5BEF" w:rsidRDefault="006E367C" w:rsidP="00047F8D">
            <w:pPr>
              <w:suppressAutoHyphens/>
              <w:jc w:val="center"/>
              <w:rPr>
                <w:sz w:val="22"/>
                <w:szCs w:val="22"/>
              </w:rPr>
            </w:pPr>
            <w:r w:rsidRPr="004C5BEF">
              <w:rPr>
                <w:sz w:val="22"/>
                <w:szCs w:val="22"/>
              </w:rPr>
              <w:t>9</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0E89C770" w14:textId="77777777" w:rsidR="006E367C" w:rsidRPr="004C5BEF" w:rsidRDefault="006E367C" w:rsidP="00047F8D">
            <w:pPr>
              <w:suppressAutoHyphens/>
              <w:jc w:val="center"/>
              <w:rPr>
                <w:sz w:val="22"/>
                <w:szCs w:val="22"/>
              </w:rPr>
            </w:pPr>
            <w:r w:rsidRPr="004C5BEF">
              <w:rPr>
                <w:sz w:val="22"/>
                <w:szCs w:val="22"/>
              </w:rPr>
              <w:t>10</w:t>
            </w:r>
          </w:p>
        </w:tc>
        <w:tc>
          <w:tcPr>
            <w:tcW w:w="587" w:type="dxa"/>
            <w:tcBorders>
              <w:top w:val="single" w:sz="4" w:space="0" w:color="auto"/>
              <w:left w:val="single" w:sz="4" w:space="0" w:color="auto"/>
              <w:bottom w:val="single" w:sz="4" w:space="0" w:color="auto"/>
            </w:tcBorders>
            <w:shd w:val="clear" w:color="auto" w:fill="auto"/>
          </w:tcPr>
          <w:p w14:paraId="56B4D95F" w14:textId="77777777" w:rsidR="006E367C" w:rsidRPr="004C5BEF" w:rsidRDefault="006E367C" w:rsidP="00047F8D">
            <w:pPr>
              <w:suppressAutoHyphens/>
              <w:jc w:val="center"/>
              <w:rPr>
                <w:sz w:val="22"/>
                <w:szCs w:val="22"/>
              </w:rPr>
            </w:pPr>
            <w:r w:rsidRPr="004C5BEF">
              <w:rPr>
                <w:sz w:val="22"/>
                <w:szCs w:val="22"/>
              </w:rPr>
              <w:t>11</w:t>
            </w:r>
          </w:p>
        </w:tc>
      </w:tr>
      <w:tr w:rsidR="006E367C" w:rsidRPr="004C5BEF" w14:paraId="045C10B2" w14:textId="77777777" w:rsidTr="00047F8D">
        <w:tc>
          <w:tcPr>
            <w:tcW w:w="14918" w:type="dxa"/>
            <w:gridSpan w:val="15"/>
            <w:tcBorders>
              <w:top w:val="single" w:sz="4" w:space="0" w:color="auto"/>
              <w:bottom w:val="single" w:sz="4" w:space="0" w:color="auto"/>
            </w:tcBorders>
            <w:shd w:val="clear" w:color="auto" w:fill="auto"/>
          </w:tcPr>
          <w:p w14:paraId="77FB7247" w14:textId="77777777" w:rsidR="006E367C" w:rsidRPr="004C5BEF" w:rsidRDefault="006E367C" w:rsidP="00047F8D">
            <w:pPr>
              <w:suppressAutoHyphens/>
              <w:jc w:val="center"/>
              <w:rPr>
                <w:sz w:val="22"/>
                <w:szCs w:val="22"/>
              </w:rPr>
            </w:pPr>
            <w:r w:rsidRPr="004C5BEF">
              <w:rPr>
                <w:b/>
                <w:sz w:val="22"/>
                <w:szCs w:val="22"/>
              </w:rPr>
              <w:t xml:space="preserve">МУНИЦИПАЛЬНАЯ ПРОГРАММА «РАЗВИТИЕ СФЕРЫ КУЛЬТУРЫ ШЕЛЕХОВСКОГО РАЙОНА» </w:t>
            </w:r>
          </w:p>
        </w:tc>
      </w:tr>
      <w:tr w:rsidR="006E367C" w:rsidRPr="004C5BEF" w14:paraId="4941F989" w14:textId="77777777" w:rsidTr="00047F8D">
        <w:tc>
          <w:tcPr>
            <w:tcW w:w="3477" w:type="dxa"/>
            <w:gridSpan w:val="2"/>
            <w:vMerge w:val="restart"/>
            <w:tcBorders>
              <w:top w:val="single" w:sz="4" w:space="0" w:color="auto"/>
              <w:right w:val="single" w:sz="4" w:space="0" w:color="auto"/>
            </w:tcBorders>
            <w:shd w:val="clear" w:color="auto" w:fill="auto"/>
          </w:tcPr>
          <w:p w14:paraId="5AF93CBA" w14:textId="77777777" w:rsidR="006E367C" w:rsidRPr="004C5BEF" w:rsidRDefault="006E367C" w:rsidP="00047F8D">
            <w:pPr>
              <w:suppressAutoHyphens/>
              <w:rPr>
                <w:sz w:val="22"/>
                <w:szCs w:val="22"/>
              </w:rPr>
            </w:pPr>
            <w:r w:rsidRPr="004C5BEF">
              <w:rPr>
                <w:b/>
                <w:sz w:val="22"/>
                <w:szCs w:val="22"/>
              </w:rPr>
              <w:t>Цель муниципальной программы</w:t>
            </w:r>
            <w:r w:rsidRPr="004C5BEF">
              <w:rPr>
                <w:sz w:val="22"/>
                <w:szCs w:val="22"/>
              </w:rPr>
              <w:t>.</w:t>
            </w:r>
          </w:p>
          <w:p w14:paraId="269B9106" w14:textId="77777777" w:rsidR="006E367C" w:rsidRPr="004C5BEF" w:rsidRDefault="006E367C" w:rsidP="00047F8D">
            <w:pPr>
              <w:suppressAutoHyphens/>
              <w:rPr>
                <w:sz w:val="22"/>
                <w:szCs w:val="22"/>
              </w:rPr>
            </w:pPr>
            <w:r w:rsidRPr="004C5BEF">
              <w:rPr>
                <w:sz w:val="22"/>
                <w:szCs w:val="22"/>
              </w:rPr>
              <w:t>Развитие культурного потенциала личности и общества в целом</w:t>
            </w:r>
          </w:p>
        </w:tc>
        <w:tc>
          <w:tcPr>
            <w:tcW w:w="1486" w:type="dxa"/>
            <w:gridSpan w:val="2"/>
            <w:vMerge w:val="restart"/>
            <w:tcBorders>
              <w:top w:val="single" w:sz="4" w:space="0" w:color="auto"/>
              <w:left w:val="single" w:sz="4" w:space="0" w:color="auto"/>
              <w:right w:val="single" w:sz="4" w:space="0" w:color="auto"/>
            </w:tcBorders>
            <w:shd w:val="clear" w:color="auto" w:fill="auto"/>
          </w:tcPr>
          <w:p w14:paraId="39176AC6" w14:textId="77777777" w:rsidR="006E367C" w:rsidRPr="004C5BEF" w:rsidRDefault="006E367C" w:rsidP="00047F8D">
            <w:pPr>
              <w:suppressAutoHyphens/>
              <w:rPr>
                <w:sz w:val="22"/>
                <w:szCs w:val="22"/>
              </w:rPr>
            </w:pPr>
            <w:r w:rsidRPr="004C5BEF">
              <w:rPr>
                <w:sz w:val="22"/>
                <w:szCs w:val="22"/>
              </w:rPr>
              <w:t>Отдел культуры, МКУК ДО ШР «ЦТРиГО», МКУК ДО ШР «ДХШ», РМКУК «ШМЦБ, МКУК «Городской музей»</w:t>
            </w:r>
          </w:p>
          <w:p w14:paraId="5267EE5E"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8306E14"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4FBDE9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235 805,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D9815D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3 295,3</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E8B7742"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88 523,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76AECD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033 986,7</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C0C504A"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3F710777"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Количество посещений учреждений культуры Шелеховского района (тыс. ед.),</w:t>
            </w:r>
          </w:p>
          <w:p w14:paraId="6E383F3D" w14:textId="77777777" w:rsidR="006E367C" w:rsidRPr="004C5BEF" w:rsidRDefault="006E367C" w:rsidP="00047F8D">
            <w:pPr>
              <w:suppressAutoHyphens/>
              <w:jc w:val="both"/>
              <w:rPr>
                <w:sz w:val="22"/>
                <w:szCs w:val="22"/>
              </w:rPr>
            </w:pPr>
            <w:r w:rsidRPr="004C5BEF">
              <w:rPr>
                <w:sz w:val="22"/>
                <w:szCs w:val="22"/>
              </w:rPr>
              <w:t>удовлетворенность населения качеством предоставления муниципальных услуг в сфере культуры (% от числа опрошенных)</w:t>
            </w:r>
          </w:p>
        </w:tc>
        <w:tc>
          <w:tcPr>
            <w:tcW w:w="587" w:type="dxa"/>
            <w:tcBorders>
              <w:top w:val="single" w:sz="4" w:space="0" w:color="auto"/>
              <w:left w:val="single" w:sz="4" w:space="0" w:color="auto"/>
              <w:bottom w:val="single" w:sz="4" w:space="0" w:color="auto"/>
            </w:tcBorders>
            <w:shd w:val="clear" w:color="auto" w:fill="auto"/>
          </w:tcPr>
          <w:p w14:paraId="7EDEED49" w14:textId="77777777" w:rsidR="006E367C" w:rsidRPr="004C5BEF" w:rsidRDefault="006E367C" w:rsidP="00047F8D">
            <w:pPr>
              <w:suppressAutoHyphens/>
              <w:jc w:val="center"/>
              <w:rPr>
                <w:sz w:val="20"/>
                <w:szCs w:val="20"/>
              </w:rPr>
            </w:pPr>
            <w:r w:rsidRPr="004C5BEF">
              <w:rPr>
                <w:sz w:val="20"/>
                <w:szCs w:val="20"/>
              </w:rPr>
              <w:t>84,7/90</w:t>
            </w:r>
          </w:p>
        </w:tc>
      </w:tr>
      <w:tr w:rsidR="006E367C" w:rsidRPr="004C5BEF" w14:paraId="24D281F6" w14:textId="77777777" w:rsidTr="00047F8D">
        <w:tc>
          <w:tcPr>
            <w:tcW w:w="3477" w:type="dxa"/>
            <w:gridSpan w:val="2"/>
            <w:vMerge/>
            <w:tcBorders>
              <w:right w:val="single" w:sz="4" w:space="0" w:color="auto"/>
            </w:tcBorders>
            <w:shd w:val="clear" w:color="auto" w:fill="auto"/>
          </w:tcPr>
          <w:p w14:paraId="030EEBE4" w14:textId="77777777" w:rsidR="006E367C" w:rsidRPr="004C5BEF" w:rsidRDefault="006E367C" w:rsidP="00047F8D">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6E7C4B9D"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16DB24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85E5D3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00 795,7</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72BAD26"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7,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19E694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25 16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53A1798"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75 619,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0A808A6"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39608765" w14:textId="77777777" w:rsidR="006E367C" w:rsidRPr="004C5BEF" w:rsidRDefault="006E367C" w:rsidP="00047F8D">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47370548" w14:textId="77777777" w:rsidR="006E367C" w:rsidRPr="004C5BEF" w:rsidRDefault="006E367C" w:rsidP="00047F8D">
            <w:pPr>
              <w:suppressAutoHyphens/>
              <w:jc w:val="center"/>
              <w:rPr>
                <w:sz w:val="20"/>
                <w:szCs w:val="20"/>
              </w:rPr>
            </w:pPr>
            <w:r w:rsidRPr="004C5BEF">
              <w:rPr>
                <w:sz w:val="20"/>
                <w:szCs w:val="20"/>
              </w:rPr>
              <w:t>83,6/60,5</w:t>
            </w:r>
          </w:p>
        </w:tc>
      </w:tr>
      <w:tr w:rsidR="006E367C" w:rsidRPr="004C5BEF" w14:paraId="019A3D4D" w14:textId="77777777" w:rsidTr="00047F8D">
        <w:tc>
          <w:tcPr>
            <w:tcW w:w="3477" w:type="dxa"/>
            <w:gridSpan w:val="2"/>
            <w:vMerge/>
            <w:tcBorders>
              <w:right w:val="single" w:sz="4" w:space="0" w:color="auto"/>
            </w:tcBorders>
            <w:shd w:val="clear" w:color="auto" w:fill="auto"/>
          </w:tcPr>
          <w:p w14:paraId="3AD075F0" w14:textId="77777777" w:rsidR="006E367C" w:rsidRPr="004C5BEF" w:rsidRDefault="006E367C" w:rsidP="00047F8D">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6A493B2C"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66FEFA9"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F49F6B7"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04 165,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38ABFE5" w14:textId="77777777" w:rsidR="006E367C" w:rsidRPr="004C5BEF" w:rsidRDefault="006E367C" w:rsidP="00047F8D">
            <w:pPr>
              <w:widowControl w:val="0"/>
              <w:tabs>
                <w:tab w:val="center" w:pos="364"/>
              </w:tabs>
              <w:suppressAutoHyphens/>
              <w:autoSpaceDE w:val="0"/>
              <w:autoSpaceDN w:val="0"/>
              <w:adjustRightInd w:val="0"/>
              <w:jc w:val="center"/>
              <w:outlineLvl w:val="2"/>
              <w:rPr>
                <w:b/>
                <w:sz w:val="22"/>
                <w:szCs w:val="22"/>
              </w:rPr>
            </w:pPr>
            <w:r w:rsidRPr="004C5BEF">
              <w:rPr>
                <w:b/>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CF07FDE"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2 797,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1665305"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1 367,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D8BCBE5"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6719EB4D" w14:textId="77777777" w:rsidR="006E367C" w:rsidRPr="004C5BEF" w:rsidRDefault="006E367C" w:rsidP="00047F8D">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6864E461" w14:textId="77777777" w:rsidR="006E367C" w:rsidRPr="004C5BEF" w:rsidRDefault="006E367C" w:rsidP="00047F8D">
            <w:pPr>
              <w:suppressAutoHyphens/>
              <w:jc w:val="center"/>
              <w:rPr>
                <w:sz w:val="20"/>
                <w:szCs w:val="20"/>
              </w:rPr>
            </w:pPr>
            <w:r w:rsidRPr="004C5BEF">
              <w:rPr>
                <w:sz w:val="20"/>
                <w:szCs w:val="20"/>
              </w:rPr>
              <w:t>83,7/63,5</w:t>
            </w:r>
          </w:p>
        </w:tc>
      </w:tr>
      <w:tr w:rsidR="006E367C" w:rsidRPr="004C5BEF" w14:paraId="581E1247" w14:textId="77777777" w:rsidTr="00047F8D">
        <w:tc>
          <w:tcPr>
            <w:tcW w:w="3477" w:type="dxa"/>
            <w:gridSpan w:val="2"/>
            <w:vMerge/>
            <w:tcBorders>
              <w:right w:val="single" w:sz="4" w:space="0" w:color="auto"/>
            </w:tcBorders>
            <w:shd w:val="clear" w:color="auto" w:fill="auto"/>
          </w:tcPr>
          <w:p w14:paraId="152E6135" w14:textId="77777777" w:rsidR="006E367C" w:rsidRPr="004C5BEF" w:rsidRDefault="006E367C" w:rsidP="00047F8D">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2F53E481"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071FB52"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FC361C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08 346,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58BD1E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4 973,4</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0019D5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3 8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8FE9C99"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89 573,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ACA930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1877D155" w14:textId="77777777" w:rsidR="006E367C" w:rsidRPr="004C5BEF" w:rsidRDefault="006E367C" w:rsidP="00047F8D">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47A67688" w14:textId="77777777" w:rsidR="006E367C" w:rsidRPr="004C5BEF" w:rsidRDefault="006E367C" w:rsidP="00047F8D">
            <w:pPr>
              <w:suppressAutoHyphens/>
              <w:jc w:val="center"/>
              <w:rPr>
                <w:sz w:val="20"/>
                <w:szCs w:val="20"/>
              </w:rPr>
            </w:pPr>
            <w:r w:rsidRPr="004C5BEF">
              <w:rPr>
                <w:sz w:val="20"/>
                <w:szCs w:val="20"/>
              </w:rPr>
              <w:t>83,8/66,5</w:t>
            </w:r>
          </w:p>
        </w:tc>
      </w:tr>
      <w:tr w:rsidR="006E367C" w:rsidRPr="004C5BEF" w14:paraId="49D6AEDB" w14:textId="77777777" w:rsidTr="00047F8D">
        <w:tc>
          <w:tcPr>
            <w:tcW w:w="3477" w:type="dxa"/>
            <w:gridSpan w:val="2"/>
            <w:vMerge/>
            <w:tcBorders>
              <w:right w:val="single" w:sz="4" w:space="0" w:color="auto"/>
            </w:tcBorders>
            <w:shd w:val="clear" w:color="auto" w:fill="auto"/>
          </w:tcPr>
          <w:p w14:paraId="14B00397" w14:textId="77777777" w:rsidR="006E367C" w:rsidRPr="004C5BEF" w:rsidRDefault="006E367C" w:rsidP="00047F8D">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3F866A82"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2B0CEF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40106D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12 419,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66F4A07"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5 284,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677E11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6 102,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003BE98"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1 032,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AB3BBB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1C36186E" w14:textId="77777777" w:rsidR="006E367C" w:rsidRPr="004C5BEF" w:rsidRDefault="006E367C" w:rsidP="00047F8D">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6253F479" w14:textId="77777777" w:rsidR="006E367C" w:rsidRPr="004C5BEF" w:rsidRDefault="006E367C" w:rsidP="00047F8D">
            <w:pPr>
              <w:suppressAutoHyphens/>
              <w:jc w:val="center"/>
              <w:rPr>
                <w:sz w:val="20"/>
                <w:szCs w:val="20"/>
              </w:rPr>
            </w:pPr>
            <w:r w:rsidRPr="004C5BEF">
              <w:rPr>
                <w:sz w:val="20"/>
                <w:szCs w:val="20"/>
              </w:rPr>
              <w:t>83,9/69,5</w:t>
            </w:r>
          </w:p>
        </w:tc>
      </w:tr>
      <w:tr w:rsidR="006E367C" w:rsidRPr="004C5BEF" w14:paraId="4C2D4BFE" w14:textId="77777777" w:rsidTr="00047F8D">
        <w:tc>
          <w:tcPr>
            <w:tcW w:w="3477" w:type="dxa"/>
            <w:gridSpan w:val="2"/>
            <w:vMerge/>
            <w:tcBorders>
              <w:right w:val="single" w:sz="4" w:space="0" w:color="auto"/>
            </w:tcBorders>
            <w:shd w:val="clear" w:color="auto" w:fill="auto"/>
          </w:tcPr>
          <w:p w14:paraId="4BFEECC9" w14:textId="77777777" w:rsidR="006E367C" w:rsidRPr="004C5BEF" w:rsidRDefault="006E367C" w:rsidP="00047F8D">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0DCEC413"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044B35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6A0F169"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02 352,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75A3D1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132,2</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BE54249"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3 957,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52CE28E"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87 263,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5FC3B2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787516C9" w14:textId="77777777" w:rsidR="006E367C" w:rsidRPr="004C5BEF" w:rsidRDefault="006E367C" w:rsidP="00047F8D">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3EF806E5" w14:textId="77777777" w:rsidR="006E367C" w:rsidRPr="004C5BEF" w:rsidRDefault="006E367C" w:rsidP="00047F8D">
            <w:pPr>
              <w:suppressAutoHyphens/>
              <w:jc w:val="center"/>
              <w:rPr>
                <w:sz w:val="20"/>
                <w:szCs w:val="20"/>
              </w:rPr>
            </w:pPr>
            <w:r w:rsidRPr="004C5BEF">
              <w:rPr>
                <w:sz w:val="20"/>
                <w:szCs w:val="20"/>
              </w:rPr>
              <w:t>84/72,5</w:t>
            </w:r>
          </w:p>
        </w:tc>
      </w:tr>
      <w:tr w:rsidR="006E367C" w:rsidRPr="004C5BEF" w14:paraId="27CFA072" w14:textId="77777777" w:rsidTr="00047F8D">
        <w:tc>
          <w:tcPr>
            <w:tcW w:w="3477" w:type="dxa"/>
            <w:gridSpan w:val="2"/>
            <w:vMerge/>
            <w:tcBorders>
              <w:right w:val="single" w:sz="4" w:space="0" w:color="auto"/>
            </w:tcBorders>
            <w:shd w:val="clear" w:color="auto" w:fill="auto"/>
          </w:tcPr>
          <w:p w14:paraId="00C93016" w14:textId="77777777" w:rsidR="006E367C" w:rsidRPr="004C5BEF" w:rsidRDefault="006E367C" w:rsidP="00047F8D">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14:paraId="4146632E"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4457B57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3D9DF7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01 103,7</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85F93E8"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5B9E87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5 242,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8193956"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85 59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AB972F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177CDFC0" w14:textId="77777777" w:rsidR="006E367C" w:rsidRPr="004C5BEF" w:rsidRDefault="006E367C" w:rsidP="00047F8D">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2CA0970D" w14:textId="77777777" w:rsidR="006E367C" w:rsidRPr="004C5BEF" w:rsidRDefault="006E367C" w:rsidP="00047F8D">
            <w:pPr>
              <w:suppressAutoHyphens/>
              <w:jc w:val="center"/>
              <w:rPr>
                <w:sz w:val="20"/>
                <w:szCs w:val="20"/>
              </w:rPr>
            </w:pPr>
          </w:p>
        </w:tc>
      </w:tr>
      <w:tr w:rsidR="006E367C" w:rsidRPr="004C5BEF" w14:paraId="37AA2937" w14:textId="77777777" w:rsidTr="00047F8D">
        <w:tc>
          <w:tcPr>
            <w:tcW w:w="3477" w:type="dxa"/>
            <w:gridSpan w:val="2"/>
            <w:vMerge/>
            <w:tcBorders>
              <w:bottom w:val="single" w:sz="4" w:space="0" w:color="auto"/>
              <w:right w:val="single" w:sz="4" w:space="0" w:color="auto"/>
            </w:tcBorders>
            <w:shd w:val="clear" w:color="auto" w:fill="auto"/>
          </w:tcPr>
          <w:p w14:paraId="634AFD45" w14:textId="77777777" w:rsidR="006E367C" w:rsidRPr="004C5BEF" w:rsidRDefault="006E367C" w:rsidP="00047F8D">
            <w:pPr>
              <w:suppressAutoHyphens/>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4EE32153" w14:textId="77777777" w:rsidR="006E367C" w:rsidRPr="004C5BEF" w:rsidRDefault="006E367C" w:rsidP="00047F8D">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A823E2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1971F3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606 622,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D95013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626,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85C16B5"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1 455,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FE01065"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513 541,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1E1C915"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14:paraId="0DEC1508" w14:textId="77777777" w:rsidR="006E367C" w:rsidRPr="004C5BEF" w:rsidRDefault="006E367C" w:rsidP="00047F8D">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14:paraId="34EF84B0" w14:textId="77777777" w:rsidR="006E367C" w:rsidRPr="004C5BEF" w:rsidRDefault="006E367C" w:rsidP="00047F8D">
            <w:pPr>
              <w:suppressAutoHyphens/>
              <w:jc w:val="center"/>
              <w:rPr>
                <w:sz w:val="20"/>
                <w:szCs w:val="20"/>
              </w:rPr>
            </w:pPr>
            <w:r w:rsidRPr="004C5BEF">
              <w:rPr>
                <w:sz w:val="16"/>
                <w:szCs w:val="16"/>
              </w:rPr>
              <w:t>84,1 – 84,7</w:t>
            </w:r>
            <w:r w:rsidRPr="004C5BEF">
              <w:rPr>
                <w:sz w:val="20"/>
                <w:szCs w:val="20"/>
              </w:rPr>
              <w:t xml:space="preserve"> /</w:t>
            </w:r>
          </w:p>
          <w:p w14:paraId="63C210ED" w14:textId="77777777" w:rsidR="006E367C" w:rsidRPr="004C5BEF" w:rsidRDefault="006E367C" w:rsidP="00047F8D">
            <w:pPr>
              <w:suppressAutoHyphens/>
              <w:jc w:val="center"/>
              <w:rPr>
                <w:sz w:val="18"/>
                <w:szCs w:val="18"/>
              </w:rPr>
            </w:pPr>
            <w:r w:rsidRPr="004C5BEF">
              <w:rPr>
                <w:sz w:val="18"/>
                <w:szCs w:val="18"/>
              </w:rPr>
              <w:t>75,5-90</w:t>
            </w:r>
          </w:p>
          <w:p w14:paraId="27104EC2" w14:textId="77777777" w:rsidR="006E367C" w:rsidRPr="004C5BEF" w:rsidRDefault="006E367C" w:rsidP="00047F8D">
            <w:pPr>
              <w:suppressAutoHyphens/>
              <w:rPr>
                <w:sz w:val="20"/>
                <w:szCs w:val="20"/>
              </w:rPr>
            </w:pPr>
          </w:p>
        </w:tc>
      </w:tr>
      <w:tr w:rsidR="006E367C" w:rsidRPr="004C5BEF" w14:paraId="1435DB42" w14:textId="77777777" w:rsidTr="00047F8D">
        <w:trPr>
          <w:trHeight w:val="570"/>
        </w:trPr>
        <w:tc>
          <w:tcPr>
            <w:tcW w:w="14918" w:type="dxa"/>
            <w:gridSpan w:val="15"/>
            <w:tcBorders>
              <w:top w:val="single" w:sz="4" w:space="0" w:color="auto"/>
              <w:bottom w:val="single" w:sz="4" w:space="0" w:color="auto"/>
            </w:tcBorders>
            <w:shd w:val="clear" w:color="auto" w:fill="auto"/>
            <w:vAlign w:val="center"/>
          </w:tcPr>
          <w:p w14:paraId="15FBFA6D" w14:textId="77777777" w:rsidR="006E367C" w:rsidRPr="004C5BEF" w:rsidRDefault="006E367C" w:rsidP="00047F8D">
            <w:pPr>
              <w:widowControl w:val="0"/>
              <w:suppressAutoHyphens/>
              <w:autoSpaceDE w:val="0"/>
              <w:autoSpaceDN w:val="0"/>
              <w:adjustRightInd w:val="0"/>
              <w:jc w:val="center"/>
              <w:outlineLvl w:val="2"/>
              <w:rPr>
                <w:b/>
                <w:sz w:val="22"/>
                <w:szCs w:val="22"/>
              </w:rPr>
            </w:pPr>
          </w:p>
          <w:p w14:paraId="7EC2DA1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6E367C" w:rsidRPr="004C5BEF" w14:paraId="1B0BDF96" w14:textId="77777777" w:rsidTr="00047F8D">
        <w:tc>
          <w:tcPr>
            <w:tcW w:w="1211" w:type="dxa"/>
            <w:vMerge w:val="restart"/>
            <w:tcBorders>
              <w:top w:val="single" w:sz="4" w:space="0" w:color="auto"/>
              <w:right w:val="single" w:sz="4" w:space="0" w:color="auto"/>
            </w:tcBorders>
            <w:shd w:val="clear" w:color="auto" w:fill="auto"/>
          </w:tcPr>
          <w:p w14:paraId="71293549"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1.</w:t>
            </w:r>
          </w:p>
          <w:p w14:paraId="54EE2834" w14:textId="77777777" w:rsidR="006E367C" w:rsidRPr="004C5BEF" w:rsidRDefault="006E367C" w:rsidP="00047F8D">
            <w:pPr>
              <w:widowControl w:val="0"/>
              <w:suppressAutoHyphens/>
              <w:autoSpaceDE w:val="0"/>
              <w:autoSpaceDN w:val="0"/>
              <w:adjustRightInd w:val="0"/>
              <w:jc w:val="center"/>
              <w:rPr>
                <w:b/>
                <w:sz w:val="22"/>
                <w:szCs w:val="22"/>
              </w:rPr>
            </w:pPr>
          </w:p>
          <w:p w14:paraId="4F89484D" w14:textId="77777777" w:rsidR="006E367C" w:rsidRPr="004C5BEF" w:rsidRDefault="006E367C" w:rsidP="00047F8D">
            <w:pPr>
              <w:widowControl w:val="0"/>
              <w:suppressAutoHyphens/>
              <w:autoSpaceDE w:val="0"/>
              <w:autoSpaceDN w:val="0"/>
              <w:adjustRightInd w:val="0"/>
              <w:jc w:val="center"/>
              <w:rPr>
                <w:b/>
                <w:sz w:val="22"/>
                <w:szCs w:val="22"/>
              </w:rPr>
            </w:pPr>
          </w:p>
          <w:p w14:paraId="60A7A403" w14:textId="77777777" w:rsidR="006E367C" w:rsidRPr="004C5BEF" w:rsidRDefault="006E367C" w:rsidP="00047F8D">
            <w:pPr>
              <w:widowControl w:val="0"/>
              <w:suppressAutoHyphens/>
              <w:autoSpaceDE w:val="0"/>
              <w:autoSpaceDN w:val="0"/>
              <w:adjustRightInd w:val="0"/>
              <w:jc w:val="center"/>
              <w:rPr>
                <w:b/>
                <w:sz w:val="22"/>
                <w:szCs w:val="22"/>
              </w:rPr>
            </w:pPr>
          </w:p>
          <w:p w14:paraId="1A4BF277" w14:textId="77777777" w:rsidR="006E367C" w:rsidRPr="004C5BEF" w:rsidRDefault="006E367C" w:rsidP="00047F8D">
            <w:pPr>
              <w:widowControl w:val="0"/>
              <w:suppressAutoHyphens/>
              <w:autoSpaceDE w:val="0"/>
              <w:autoSpaceDN w:val="0"/>
              <w:adjustRightInd w:val="0"/>
              <w:jc w:val="center"/>
              <w:rPr>
                <w:b/>
                <w:sz w:val="22"/>
                <w:szCs w:val="22"/>
              </w:rPr>
            </w:pPr>
          </w:p>
          <w:p w14:paraId="6EA17DDE" w14:textId="77777777" w:rsidR="006E367C" w:rsidRPr="004C5BEF" w:rsidRDefault="006E367C" w:rsidP="00047F8D">
            <w:pPr>
              <w:widowControl w:val="0"/>
              <w:suppressAutoHyphens/>
              <w:autoSpaceDE w:val="0"/>
              <w:autoSpaceDN w:val="0"/>
              <w:adjustRightInd w:val="0"/>
              <w:jc w:val="center"/>
              <w:rPr>
                <w:b/>
                <w:sz w:val="22"/>
                <w:szCs w:val="22"/>
              </w:rPr>
            </w:pPr>
          </w:p>
          <w:p w14:paraId="4466A828" w14:textId="77777777" w:rsidR="006E367C" w:rsidRPr="004C5BEF" w:rsidRDefault="006E367C" w:rsidP="00047F8D">
            <w:pPr>
              <w:widowControl w:val="0"/>
              <w:suppressAutoHyphens/>
              <w:autoSpaceDE w:val="0"/>
              <w:autoSpaceDN w:val="0"/>
              <w:adjustRightInd w:val="0"/>
              <w:jc w:val="center"/>
              <w:rPr>
                <w:b/>
                <w:sz w:val="22"/>
                <w:szCs w:val="22"/>
              </w:rPr>
            </w:pPr>
          </w:p>
          <w:p w14:paraId="314DDFC6" w14:textId="77777777" w:rsidR="006E367C" w:rsidRPr="004C5BEF" w:rsidRDefault="006E367C" w:rsidP="00047F8D">
            <w:pPr>
              <w:widowControl w:val="0"/>
              <w:suppressAutoHyphens/>
              <w:autoSpaceDE w:val="0"/>
              <w:autoSpaceDN w:val="0"/>
              <w:adjustRightInd w:val="0"/>
              <w:jc w:val="center"/>
              <w:rPr>
                <w:b/>
                <w:sz w:val="22"/>
                <w:szCs w:val="22"/>
              </w:rPr>
            </w:pPr>
          </w:p>
          <w:p w14:paraId="138E6F39" w14:textId="77777777" w:rsidR="006E367C" w:rsidRPr="004C5BEF" w:rsidRDefault="006E367C" w:rsidP="00047F8D">
            <w:pPr>
              <w:widowControl w:val="0"/>
              <w:suppressAutoHyphens/>
              <w:autoSpaceDE w:val="0"/>
              <w:autoSpaceDN w:val="0"/>
              <w:adjustRightInd w:val="0"/>
              <w:jc w:val="center"/>
              <w:rPr>
                <w:b/>
                <w:sz w:val="22"/>
                <w:szCs w:val="22"/>
              </w:rPr>
            </w:pPr>
          </w:p>
          <w:p w14:paraId="5A4D8B56" w14:textId="77777777" w:rsidR="006E367C" w:rsidRPr="004C5BEF" w:rsidRDefault="006E367C" w:rsidP="00047F8D">
            <w:pPr>
              <w:widowControl w:val="0"/>
              <w:suppressAutoHyphens/>
              <w:autoSpaceDE w:val="0"/>
              <w:autoSpaceDN w:val="0"/>
              <w:adjustRightInd w:val="0"/>
              <w:jc w:val="center"/>
              <w:rPr>
                <w:b/>
                <w:sz w:val="22"/>
                <w:szCs w:val="22"/>
              </w:rPr>
            </w:pPr>
          </w:p>
          <w:p w14:paraId="6BE753D5"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2487FA4E" w14:textId="77777777" w:rsidR="006E367C" w:rsidRPr="004C5BEF" w:rsidRDefault="006E367C" w:rsidP="00047F8D">
            <w:pPr>
              <w:widowControl w:val="0"/>
              <w:suppressAutoHyphens/>
              <w:autoSpaceDE w:val="0"/>
              <w:autoSpaceDN w:val="0"/>
              <w:adjustRightInd w:val="0"/>
              <w:jc w:val="both"/>
              <w:rPr>
                <w:b/>
                <w:sz w:val="22"/>
                <w:szCs w:val="22"/>
              </w:rPr>
            </w:pPr>
            <w:r w:rsidRPr="004C5BEF">
              <w:rPr>
                <w:b/>
                <w:sz w:val="22"/>
                <w:szCs w:val="22"/>
              </w:rPr>
              <w:lastRenderedPageBreak/>
              <w:t xml:space="preserve">Цель Подпрограммы 1. </w:t>
            </w:r>
            <w:r w:rsidRPr="004C5BEF">
              <w:rPr>
                <w:sz w:val="22"/>
                <w:szCs w:val="22"/>
              </w:rPr>
              <w:t>Создание единого культурного пространства на территории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14:paraId="0F9A59C8" w14:textId="77777777" w:rsidR="006E367C" w:rsidRPr="004C5BEF" w:rsidRDefault="006E367C" w:rsidP="00047F8D">
            <w:pPr>
              <w:suppressAutoHyphens/>
              <w:rPr>
                <w:sz w:val="22"/>
                <w:szCs w:val="22"/>
              </w:rPr>
            </w:pPr>
            <w:r w:rsidRPr="004C5BEF">
              <w:rPr>
                <w:sz w:val="22"/>
                <w:szCs w:val="22"/>
              </w:rPr>
              <w:t xml:space="preserve">Отдел культуры, МКУК ДО ШР «ЦТРиГО», МКУК ДО ШР «ДХШ», РМКУК </w:t>
            </w:r>
            <w:r w:rsidRPr="004C5BEF">
              <w:rPr>
                <w:sz w:val="22"/>
                <w:szCs w:val="22"/>
              </w:rPr>
              <w:lastRenderedPageBreak/>
              <w:t>«ШМЦБ, МКУК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14:paraId="2F730029"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lastRenderedPageBreak/>
              <w:t>2019-2030, в т. 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9D9E8B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117 47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129F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874BEA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77 82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1C1F9A9"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37 870,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99393D8"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2D9BC24D"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B79CF20"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48A7261A" w14:textId="77777777" w:rsidTr="00047F8D">
        <w:tc>
          <w:tcPr>
            <w:tcW w:w="1211" w:type="dxa"/>
            <w:vMerge/>
            <w:tcBorders>
              <w:right w:val="single" w:sz="4" w:space="0" w:color="auto"/>
            </w:tcBorders>
            <w:shd w:val="clear" w:color="auto" w:fill="auto"/>
          </w:tcPr>
          <w:p w14:paraId="318D329E"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0DBA8EC"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5EC3130"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127D4E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01F9349"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2 174,5</w:t>
            </w:r>
          </w:p>
          <w:p w14:paraId="66622A8A"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6D3D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3FA960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22 158,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F5B8FF2"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70 0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6AE103A"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6EB16EB0"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7F04C2D"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6FC596AA" w14:textId="77777777" w:rsidTr="00047F8D">
        <w:tc>
          <w:tcPr>
            <w:tcW w:w="1211" w:type="dxa"/>
            <w:vMerge/>
            <w:tcBorders>
              <w:right w:val="single" w:sz="4" w:space="0" w:color="auto"/>
            </w:tcBorders>
            <w:shd w:val="clear" w:color="auto" w:fill="auto"/>
          </w:tcPr>
          <w:p w14:paraId="4F6D7F6C"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36BE331E"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9BBDA6B"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6B7108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8016307"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4 96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1040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145078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9 509,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03F2867"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85 4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1FDC725"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6FCD941B"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CB7BC75"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3F27919D" w14:textId="77777777" w:rsidTr="00047F8D">
        <w:tc>
          <w:tcPr>
            <w:tcW w:w="1211" w:type="dxa"/>
            <w:vMerge/>
            <w:tcBorders>
              <w:right w:val="single" w:sz="4" w:space="0" w:color="auto"/>
            </w:tcBorders>
            <w:shd w:val="clear" w:color="auto" w:fill="auto"/>
          </w:tcPr>
          <w:p w14:paraId="0A31E083"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367EB2AB"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59922FD"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EE007B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395067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7 7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50CC6"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367B4B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2 9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C8D81F7"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83 015,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BBFA94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12CD4297"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78046C3"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28DE23F2" w14:textId="77777777" w:rsidTr="00047F8D">
        <w:tc>
          <w:tcPr>
            <w:tcW w:w="1211" w:type="dxa"/>
            <w:vMerge/>
            <w:tcBorders>
              <w:right w:val="single" w:sz="4" w:space="0" w:color="auto"/>
            </w:tcBorders>
            <w:shd w:val="clear" w:color="auto" w:fill="auto"/>
          </w:tcPr>
          <w:p w14:paraId="6C0A07A7"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7D486C8"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F437CE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B1B600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43F58D6"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5 38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FEC5A"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85AEDA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3 579,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35CA31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81 80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3E8BD3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72B07C83"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7A5A5FF"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56989A64" w14:textId="77777777" w:rsidTr="00047F8D">
        <w:tc>
          <w:tcPr>
            <w:tcW w:w="1211" w:type="dxa"/>
            <w:vMerge/>
            <w:tcBorders>
              <w:right w:val="single" w:sz="4" w:space="0" w:color="auto"/>
            </w:tcBorders>
            <w:shd w:val="clear" w:color="auto" w:fill="auto"/>
          </w:tcPr>
          <w:p w14:paraId="6D15BB93"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5C9ED3C"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E9F1A4B"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8C0A70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1D5AEE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2 28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4E169"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9686A22"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3 579,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5BC9741"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78 709,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F0390F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16DC892E"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5876774"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785379DE" w14:textId="77777777" w:rsidTr="00047F8D">
        <w:tc>
          <w:tcPr>
            <w:tcW w:w="1211" w:type="dxa"/>
            <w:vMerge/>
            <w:tcBorders>
              <w:right w:val="single" w:sz="4" w:space="0" w:color="auto"/>
            </w:tcBorders>
            <w:shd w:val="clear" w:color="auto" w:fill="auto"/>
          </w:tcPr>
          <w:p w14:paraId="3767D295"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5067952"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468F471"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97648A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9CCF718"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2 13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02CC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E33D9E9"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5 152,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63BC23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76 982,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D97B57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20187FA0"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6E4F337"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2B5893CD" w14:textId="77777777" w:rsidTr="00047F8D">
        <w:trPr>
          <w:trHeight w:val="568"/>
        </w:trPr>
        <w:tc>
          <w:tcPr>
            <w:tcW w:w="1211" w:type="dxa"/>
            <w:vMerge/>
            <w:tcBorders>
              <w:bottom w:val="single" w:sz="4" w:space="0" w:color="auto"/>
              <w:right w:val="single" w:sz="4" w:space="0" w:color="auto"/>
            </w:tcBorders>
            <w:shd w:val="clear" w:color="auto" w:fill="auto"/>
          </w:tcPr>
          <w:p w14:paraId="35772146"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36445C5D"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77981EC5"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1E1543E"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C699EE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552 80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299C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DD148A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0 913,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0DDB3D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461 893,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44A2D21"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14:paraId="6CB230E3"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B0A75DF"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36854529" w14:textId="77777777" w:rsidTr="00047F8D">
        <w:trPr>
          <w:trHeight w:val="326"/>
        </w:trPr>
        <w:tc>
          <w:tcPr>
            <w:tcW w:w="1211" w:type="dxa"/>
            <w:vMerge w:val="restart"/>
            <w:tcBorders>
              <w:top w:val="single" w:sz="4" w:space="0" w:color="auto"/>
              <w:right w:val="single" w:sz="4" w:space="0" w:color="auto"/>
            </w:tcBorders>
            <w:shd w:val="clear" w:color="auto" w:fill="auto"/>
          </w:tcPr>
          <w:p w14:paraId="002AE443"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1.</w:t>
            </w:r>
          </w:p>
          <w:p w14:paraId="08838814" w14:textId="77777777" w:rsidR="006E367C" w:rsidRPr="004C5BEF" w:rsidRDefault="006E367C" w:rsidP="00047F8D">
            <w:pPr>
              <w:widowControl w:val="0"/>
              <w:suppressAutoHyphens/>
              <w:autoSpaceDE w:val="0"/>
              <w:autoSpaceDN w:val="0"/>
              <w:adjustRightInd w:val="0"/>
              <w:jc w:val="center"/>
              <w:rPr>
                <w:sz w:val="22"/>
                <w:szCs w:val="22"/>
              </w:rPr>
            </w:pPr>
          </w:p>
          <w:p w14:paraId="3908216A" w14:textId="77777777" w:rsidR="006E367C" w:rsidRPr="004C5BEF" w:rsidRDefault="006E367C" w:rsidP="00047F8D">
            <w:pPr>
              <w:widowControl w:val="0"/>
              <w:suppressAutoHyphens/>
              <w:autoSpaceDE w:val="0"/>
              <w:autoSpaceDN w:val="0"/>
              <w:adjustRightInd w:val="0"/>
              <w:jc w:val="center"/>
              <w:rPr>
                <w:sz w:val="22"/>
                <w:szCs w:val="22"/>
              </w:rPr>
            </w:pPr>
          </w:p>
          <w:p w14:paraId="07F69F91" w14:textId="77777777" w:rsidR="006E367C" w:rsidRPr="004C5BEF" w:rsidRDefault="006E367C" w:rsidP="00047F8D">
            <w:pPr>
              <w:widowControl w:val="0"/>
              <w:suppressAutoHyphens/>
              <w:autoSpaceDE w:val="0"/>
              <w:autoSpaceDN w:val="0"/>
              <w:adjustRightInd w:val="0"/>
              <w:jc w:val="center"/>
              <w:rPr>
                <w:sz w:val="22"/>
                <w:szCs w:val="22"/>
              </w:rPr>
            </w:pPr>
          </w:p>
          <w:p w14:paraId="1B542D7C"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07619D2E"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Задача 1.1.</w:t>
            </w:r>
          </w:p>
          <w:p w14:paraId="46D7AADA"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Создание</w:t>
            </w:r>
          </w:p>
          <w:p w14:paraId="5AC24F6D"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условий для организации досуга и просвещения жителей</w:t>
            </w:r>
          </w:p>
          <w:p w14:paraId="6B6DE774"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Шелеховского района, поддержка народной культуры</w:t>
            </w:r>
          </w:p>
          <w:p w14:paraId="72554BB1" w14:textId="77777777" w:rsidR="006E367C" w:rsidRPr="004C5BEF" w:rsidRDefault="006E367C" w:rsidP="00047F8D">
            <w:pPr>
              <w:widowControl w:val="0"/>
              <w:suppressAutoHyphens/>
              <w:autoSpaceDE w:val="0"/>
              <w:autoSpaceDN w:val="0"/>
              <w:adjustRightInd w:val="0"/>
              <w:jc w:val="center"/>
              <w:rPr>
                <w:b/>
                <w:sz w:val="22"/>
                <w:szCs w:val="22"/>
              </w:rPr>
            </w:pPr>
          </w:p>
          <w:p w14:paraId="4D45BD8F" w14:textId="77777777" w:rsidR="006E367C" w:rsidRPr="004C5BEF" w:rsidRDefault="006E367C" w:rsidP="00047F8D">
            <w:pPr>
              <w:widowControl w:val="0"/>
              <w:suppressAutoHyphens/>
              <w:autoSpaceDE w:val="0"/>
              <w:autoSpaceDN w:val="0"/>
              <w:adjustRightInd w:val="0"/>
              <w:jc w:val="center"/>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07860553" w14:textId="77777777" w:rsidR="006E367C" w:rsidRPr="004C5BEF" w:rsidRDefault="006E367C" w:rsidP="00047F8D">
            <w:pPr>
              <w:suppressAutoHyphens/>
              <w:rPr>
                <w:sz w:val="22"/>
                <w:szCs w:val="22"/>
              </w:rPr>
            </w:pPr>
            <w:r w:rsidRPr="004C5BEF">
              <w:rPr>
                <w:sz w:val="22"/>
                <w:szCs w:val="22"/>
              </w:rPr>
              <w:t>Отдел культуры, МАУК «ЦТД «Родники»</w:t>
            </w:r>
          </w:p>
          <w:p w14:paraId="3B86E39F" w14:textId="77777777" w:rsidR="006E367C" w:rsidRPr="004C5BEF" w:rsidRDefault="006E367C" w:rsidP="00047F8D">
            <w:pPr>
              <w:suppressAutoHyphens/>
              <w:rPr>
                <w:sz w:val="22"/>
                <w:szCs w:val="22"/>
              </w:rPr>
            </w:pPr>
          </w:p>
          <w:p w14:paraId="40D71384" w14:textId="77777777" w:rsidR="006E367C" w:rsidRPr="004C5BEF" w:rsidRDefault="006E367C" w:rsidP="00047F8D">
            <w:pPr>
              <w:suppressAutoHyphens/>
              <w:rPr>
                <w:sz w:val="22"/>
                <w:szCs w:val="22"/>
              </w:rPr>
            </w:pPr>
          </w:p>
          <w:p w14:paraId="1614971B" w14:textId="77777777" w:rsidR="006E367C" w:rsidRPr="004C5BEF" w:rsidRDefault="006E367C" w:rsidP="00047F8D">
            <w:pPr>
              <w:suppressAutoHyphens/>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14:paraId="2EF5ACB8" w14:textId="77777777" w:rsidR="006E367C" w:rsidRPr="004C5BEF" w:rsidRDefault="006E367C" w:rsidP="00047F8D">
            <w:pPr>
              <w:widowControl w:val="0"/>
              <w:suppressAutoHyphens/>
              <w:autoSpaceDE w:val="0"/>
              <w:autoSpaceDN w:val="0"/>
              <w:adjustRightInd w:val="0"/>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1EFD46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6 5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3564C"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 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30258E8"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C19981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1 873,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CEBB19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69080F5E" w14:textId="77777777" w:rsidR="006E367C" w:rsidRPr="004C5BEF" w:rsidRDefault="006E367C" w:rsidP="00047F8D">
            <w:pPr>
              <w:suppressAutoHyphens/>
              <w:jc w:val="both"/>
              <w:rPr>
                <w:sz w:val="22"/>
                <w:szCs w:val="22"/>
              </w:rPr>
            </w:pPr>
            <w:r w:rsidRPr="004C5BEF">
              <w:rPr>
                <w:sz w:val="22"/>
                <w:szCs w:val="22"/>
              </w:rPr>
              <w:t>Увеличение количества 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14:paraId="75428779"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454369A"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7DBF7F58"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4,5/486</w:t>
            </w:r>
          </w:p>
        </w:tc>
      </w:tr>
      <w:tr w:rsidR="006E367C" w:rsidRPr="004C5BEF" w14:paraId="7227FA47" w14:textId="77777777" w:rsidTr="00047F8D">
        <w:trPr>
          <w:trHeight w:val="70"/>
        </w:trPr>
        <w:tc>
          <w:tcPr>
            <w:tcW w:w="1211" w:type="dxa"/>
            <w:vMerge/>
            <w:tcBorders>
              <w:right w:val="single" w:sz="4" w:space="0" w:color="auto"/>
            </w:tcBorders>
            <w:shd w:val="clear" w:color="auto" w:fill="auto"/>
          </w:tcPr>
          <w:p w14:paraId="31BB08D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6F4EFCDD"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447A58B"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BA697B2"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116451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 0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5F48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863939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F222E4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D55F72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5F7E7E3"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287E34E"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3,2/421</w:t>
            </w:r>
          </w:p>
        </w:tc>
      </w:tr>
      <w:tr w:rsidR="006E367C" w:rsidRPr="004C5BEF" w14:paraId="4FCEB16A" w14:textId="77777777" w:rsidTr="00047F8D">
        <w:tc>
          <w:tcPr>
            <w:tcW w:w="1211" w:type="dxa"/>
            <w:vMerge/>
            <w:tcBorders>
              <w:right w:val="single" w:sz="4" w:space="0" w:color="auto"/>
            </w:tcBorders>
            <w:shd w:val="clear" w:color="auto" w:fill="auto"/>
          </w:tcPr>
          <w:p w14:paraId="02B978EC"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060A46B"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6905692"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A55E44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C2324F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 8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E529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6C3B83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D7FAAE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5CCBA0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A09BBD1"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27724E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3,3/426</w:t>
            </w:r>
          </w:p>
        </w:tc>
      </w:tr>
      <w:tr w:rsidR="006E367C" w:rsidRPr="004C5BEF" w14:paraId="0D7DACA2" w14:textId="77777777" w:rsidTr="00047F8D">
        <w:tc>
          <w:tcPr>
            <w:tcW w:w="1211" w:type="dxa"/>
            <w:vMerge/>
            <w:tcBorders>
              <w:right w:val="single" w:sz="4" w:space="0" w:color="auto"/>
            </w:tcBorders>
            <w:shd w:val="clear" w:color="auto" w:fill="auto"/>
          </w:tcPr>
          <w:p w14:paraId="47791C01"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0C342CCE"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8A7978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06CF4D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F93A3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 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C0C1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CA9286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2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07F9A9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 43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A59412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0D247F63"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C37A33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3,4/431</w:t>
            </w:r>
          </w:p>
        </w:tc>
      </w:tr>
      <w:tr w:rsidR="006E367C" w:rsidRPr="004C5BEF" w14:paraId="57C4CE3F" w14:textId="77777777" w:rsidTr="00047F8D">
        <w:tc>
          <w:tcPr>
            <w:tcW w:w="1211" w:type="dxa"/>
            <w:vMerge/>
            <w:tcBorders>
              <w:right w:val="single" w:sz="4" w:space="0" w:color="auto"/>
            </w:tcBorders>
            <w:shd w:val="clear" w:color="auto" w:fill="auto"/>
          </w:tcPr>
          <w:p w14:paraId="29547E0C"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97458DE"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F82139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C35702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91B5C5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2FC1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27D701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1431B7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2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681AC0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7B05AEF"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39D61F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3,5/436</w:t>
            </w:r>
          </w:p>
        </w:tc>
      </w:tr>
      <w:tr w:rsidR="006E367C" w:rsidRPr="004C5BEF" w14:paraId="46A702D6" w14:textId="77777777" w:rsidTr="00047F8D">
        <w:tc>
          <w:tcPr>
            <w:tcW w:w="1211" w:type="dxa"/>
            <w:vMerge/>
            <w:tcBorders>
              <w:right w:val="single" w:sz="4" w:space="0" w:color="auto"/>
            </w:tcBorders>
            <w:shd w:val="clear" w:color="auto" w:fill="auto"/>
          </w:tcPr>
          <w:p w14:paraId="34292E9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AED195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4F116A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00024B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08E7FD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A32E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90F370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7C0194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F97C3E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5C42D3A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ABE6EA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3,6/441</w:t>
            </w:r>
          </w:p>
        </w:tc>
      </w:tr>
      <w:tr w:rsidR="006E367C" w:rsidRPr="004C5BEF" w14:paraId="2B573691" w14:textId="77777777" w:rsidTr="00047F8D">
        <w:tc>
          <w:tcPr>
            <w:tcW w:w="1211" w:type="dxa"/>
            <w:vMerge/>
            <w:tcBorders>
              <w:right w:val="single" w:sz="4" w:space="0" w:color="auto"/>
            </w:tcBorders>
            <w:shd w:val="clear" w:color="auto" w:fill="auto"/>
          </w:tcPr>
          <w:p w14:paraId="1024983F"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66F16DD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70EEF53"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3001B6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628B0A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E26AD"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3EE882D"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0EAEB3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F4E2752"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6447512C"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F0203C4"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44314C75" w14:textId="77777777" w:rsidTr="00047F8D">
        <w:tc>
          <w:tcPr>
            <w:tcW w:w="1211" w:type="dxa"/>
            <w:vMerge/>
            <w:tcBorders>
              <w:bottom w:val="single" w:sz="4" w:space="0" w:color="auto"/>
              <w:right w:val="single" w:sz="4" w:space="0" w:color="auto"/>
            </w:tcBorders>
            <w:shd w:val="clear" w:color="auto" w:fill="auto"/>
          </w:tcPr>
          <w:p w14:paraId="4BD533A3"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4D2AE1AF"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120DEE1"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5130B3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6A2470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AA04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33345A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104795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3B04F6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DE411B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18882E8"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3,7/446 -</w:t>
            </w:r>
          </w:p>
          <w:p w14:paraId="2D12C790"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4,5     /</w:t>
            </w:r>
          </w:p>
          <w:p w14:paraId="447EAB8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0"/>
                <w:szCs w:val="20"/>
              </w:rPr>
              <w:t>486</w:t>
            </w:r>
          </w:p>
          <w:p w14:paraId="4A86B660"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2D0F6F65"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24FEECA9" w14:textId="77777777" w:rsidTr="00047F8D">
        <w:trPr>
          <w:trHeight w:val="1123"/>
        </w:trPr>
        <w:tc>
          <w:tcPr>
            <w:tcW w:w="1211" w:type="dxa"/>
            <w:vMerge w:val="restart"/>
            <w:tcBorders>
              <w:top w:val="single" w:sz="4" w:space="0" w:color="auto"/>
              <w:right w:val="single" w:sz="4" w:space="0" w:color="auto"/>
            </w:tcBorders>
            <w:shd w:val="clear" w:color="auto" w:fill="auto"/>
          </w:tcPr>
          <w:p w14:paraId="324F0B62" w14:textId="77777777" w:rsidR="006E367C" w:rsidRPr="004C5BEF" w:rsidRDefault="006E367C" w:rsidP="00047F8D">
            <w:pPr>
              <w:widowControl w:val="0"/>
              <w:suppressAutoHyphens/>
              <w:autoSpaceDE w:val="0"/>
              <w:autoSpaceDN w:val="0"/>
              <w:adjustRightInd w:val="0"/>
              <w:jc w:val="center"/>
              <w:rPr>
                <w:sz w:val="22"/>
                <w:szCs w:val="22"/>
              </w:rPr>
            </w:pPr>
          </w:p>
          <w:p w14:paraId="1D747124"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1.1.</w:t>
            </w:r>
          </w:p>
          <w:p w14:paraId="172530F2" w14:textId="77777777" w:rsidR="006E367C" w:rsidRPr="004C5BEF" w:rsidRDefault="006E367C" w:rsidP="00047F8D">
            <w:pPr>
              <w:widowControl w:val="0"/>
              <w:suppressAutoHyphens/>
              <w:autoSpaceDE w:val="0"/>
              <w:autoSpaceDN w:val="0"/>
              <w:adjustRightInd w:val="0"/>
              <w:jc w:val="center"/>
              <w:rPr>
                <w:sz w:val="22"/>
                <w:szCs w:val="22"/>
              </w:rPr>
            </w:pPr>
          </w:p>
          <w:p w14:paraId="08D3769B" w14:textId="77777777" w:rsidR="006E367C" w:rsidRPr="004C5BEF" w:rsidRDefault="006E367C" w:rsidP="00047F8D">
            <w:pPr>
              <w:widowControl w:val="0"/>
              <w:suppressAutoHyphens/>
              <w:autoSpaceDE w:val="0"/>
              <w:autoSpaceDN w:val="0"/>
              <w:adjustRightInd w:val="0"/>
              <w:jc w:val="center"/>
              <w:rPr>
                <w:sz w:val="22"/>
                <w:szCs w:val="22"/>
              </w:rPr>
            </w:pPr>
          </w:p>
          <w:p w14:paraId="3379BEBF" w14:textId="77777777" w:rsidR="006E367C" w:rsidRPr="004C5BEF" w:rsidRDefault="006E367C" w:rsidP="00047F8D">
            <w:pPr>
              <w:widowControl w:val="0"/>
              <w:suppressAutoHyphens/>
              <w:autoSpaceDE w:val="0"/>
              <w:autoSpaceDN w:val="0"/>
              <w:adjustRightInd w:val="0"/>
              <w:jc w:val="center"/>
              <w:rPr>
                <w:sz w:val="22"/>
                <w:szCs w:val="22"/>
              </w:rPr>
            </w:pPr>
          </w:p>
          <w:p w14:paraId="60978631" w14:textId="77777777" w:rsidR="006E367C" w:rsidRPr="004C5BEF" w:rsidRDefault="006E367C" w:rsidP="00047F8D">
            <w:pPr>
              <w:widowControl w:val="0"/>
              <w:suppressAutoHyphens/>
              <w:autoSpaceDE w:val="0"/>
              <w:autoSpaceDN w:val="0"/>
              <w:adjustRightInd w:val="0"/>
              <w:jc w:val="center"/>
              <w:rPr>
                <w:sz w:val="22"/>
                <w:szCs w:val="22"/>
              </w:rPr>
            </w:pPr>
          </w:p>
          <w:p w14:paraId="3003F9B7" w14:textId="77777777" w:rsidR="006E367C" w:rsidRPr="004C5BEF" w:rsidRDefault="006E367C" w:rsidP="00047F8D">
            <w:pPr>
              <w:widowControl w:val="0"/>
              <w:suppressAutoHyphens/>
              <w:autoSpaceDE w:val="0"/>
              <w:autoSpaceDN w:val="0"/>
              <w:adjustRightInd w:val="0"/>
              <w:jc w:val="center"/>
              <w:rPr>
                <w:sz w:val="22"/>
                <w:szCs w:val="22"/>
              </w:rPr>
            </w:pPr>
          </w:p>
          <w:p w14:paraId="238FBB3F" w14:textId="77777777" w:rsidR="006E367C" w:rsidRPr="004C5BEF" w:rsidRDefault="006E367C" w:rsidP="00047F8D">
            <w:pPr>
              <w:widowControl w:val="0"/>
              <w:suppressAutoHyphens/>
              <w:autoSpaceDE w:val="0"/>
              <w:autoSpaceDN w:val="0"/>
              <w:adjustRightInd w:val="0"/>
              <w:jc w:val="center"/>
              <w:rPr>
                <w:sz w:val="22"/>
                <w:szCs w:val="22"/>
              </w:rPr>
            </w:pPr>
          </w:p>
          <w:p w14:paraId="5C0F2A97" w14:textId="77777777" w:rsidR="006E367C" w:rsidRPr="004C5BEF" w:rsidRDefault="006E367C" w:rsidP="00047F8D">
            <w:pPr>
              <w:widowControl w:val="0"/>
              <w:suppressAutoHyphens/>
              <w:autoSpaceDE w:val="0"/>
              <w:autoSpaceDN w:val="0"/>
              <w:adjustRightInd w:val="0"/>
              <w:jc w:val="center"/>
              <w:rPr>
                <w:sz w:val="22"/>
                <w:szCs w:val="22"/>
              </w:rPr>
            </w:pPr>
          </w:p>
          <w:p w14:paraId="4CE1C05E" w14:textId="77777777" w:rsidR="006E367C" w:rsidRPr="004C5BEF" w:rsidRDefault="006E367C" w:rsidP="00047F8D">
            <w:pPr>
              <w:widowControl w:val="0"/>
              <w:suppressAutoHyphens/>
              <w:autoSpaceDE w:val="0"/>
              <w:autoSpaceDN w:val="0"/>
              <w:adjustRightInd w:val="0"/>
              <w:jc w:val="center"/>
              <w:rPr>
                <w:sz w:val="22"/>
                <w:szCs w:val="22"/>
              </w:rPr>
            </w:pPr>
          </w:p>
          <w:p w14:paraId="0B9DA401" w14:textId="77777777" w:rsidR="006E367C" w:rsidRPr="004C5BEF" w:rsidRDefault="006E367C" w:rsidP="00047F8D">
            <w:pPr>
              <w:widowControl w:val="0"/>
              <w:suppressAutoHyphens/>
              <w:autoSpaceDE w:val="0"/>
              <w:autoSpaceDN w:val="0"/>
              <w:adjustRightInd w:val="0"/>
              <w:jc w:val="center"/>
              <w:rPr>
                <w:sz w:val="22"/>
                <w:szCs w:val="22"/>
              </w:rPr>
            </w:pPr>
          </w:p>
          <w:p w14:paraId="39A96346" w14:textId="77777777" w:rsidR="006E367C" w:rsidRPr="004C5BEF" w:rsidRDefault="006E367C" w:rsidP="00047F8D">
            <w:pPr>
              <w:widowControl w:val="0"/>
              <w:suppressAutoHyphens/>
              <w:autoSpaceDE w:val="0"/>
              <w:autoSpaceDN w:val="0"/>
              <w:adjustRightInd w:val="0"/>
              <w:jc w:val="center"/>
              <w:rPr>
                <w:sz w:val="22"/>
                <w:szCs w:val="22"/>
              </w:rPr>
            </w:pPr>
          </w:p>
          <w:p w14:paraId="32525503" w14:textId="77777777" w:rsidR="006E367C" w:rsidRPr="004C5BEF" w:rsidRDefault="006E367C" w:rsidP="00047F8D">
            <w:pPr>
              <w:widowControl w:val="0"/>
              <w:suppressAutoHyphens/>
              <w:autoSpaceDE w:val="0"/>
              <w:autoSpaceDN w:val="0"/>
              <w:adjustRightInd w:val="0"/>
              <w:jc w:val="center"/>
              <w:rPr>
                <w:sz w:val="22"/>
                <w:szCs w:val="22"/>
              </w:rPr>
            </w:pPr>
          </w:p>
          <w:p w14:paraId="1B94331A" w14:textId="77777777" w:rsidR="006E367C" w:rsidRPr="004C5BEF" w:rsidRDefault="006E367C" w:rsidP="00047F8D">
            <w:pPr>
              <w:widowControl w:val="0"/>
              <w:suppressAutoHyphens/>
              <w:autoSpaceDE w:val="0"/>
              <w:autoSpaceDN w:val="0"/>
              <w:adjustRightInd w:val="0"/>
              <w:jc w:val="center"/>
              <w:rPr>
                <w:sz w:val="22"/>
                <w:szCs w:val="22"/>
              </w:rPr>
            </w:pPr>
          </w:p>
          <w:p w14:paraId="1F792C36" w14:textId="77777777" w:rsidR="006E367C" w:rsidRPr="004C5BEF" w:rsidRDefault="006E367C" w:rsidP="00047F8D">
            <w:pPr>
              <w:widowControl w:val="0"/>
              <w:suppressAutoHyphens/>
              <w:autoSpaceDE w:val="0"/>
              <w:autoSpaceDN w:val="0"/>
              <w:adjustRightInd w:val="0"/>
              <w:jc w:val="center"/>
              <w:rPr>
                <w:sz w:val="22"/>
                <w:szCs w:val="22"/>
              </w:rPr>
            </w:pPr>
          </w:p>
          <w:p w14:paraId="06A1DD33" w14:textId="77777777" w:rsidR="006E367C" w:rsidRPr="004C5BEF" w:rsidRDefault="006E367C" w:rsidP="00047F8D">
            <w:pPr>
              <w:widowControl w:val="0"/>
              <w:suppressAutoHyphens/>
              <w:autoSpaceDE w:val="0"/>
              <w:autoSpaceDN w:val="0"/>
              <w:adjustRightInd w:val="0"/>
              <w:jc w:val="center"/>
              <w:rPr>
                <w:sz w:val="22"/>
                <w:szCs w:val="22"/>
              </w:rPr>
            </w:pPr>
          </w:p>
          <w:p w14:paraId="0AAFAF3E" w14:textId="77777777" w:rsidR="006E367C" w:rsidRPr="004C5BEF" w:rsidRDefault="006E367C" w:rsidP="00047F8D">
            <w:pPr>
              <w:widowControl w:val="0"/>
              <w:suppressAutoHyphens/>
              <w:autoSpaceDE w:val="0"/>
              <w:autoSpaceDN w:val="0"/>
              <w:adjustRightInd w:val="0"/>
              <w:jc w:val="center"/>
              <w:rPr>
                <w:sz w:val="22"/>
                <w:szCs w:val="22"/>
              </w:rPr>
            </w:pPr>
          </w:p>
          <w:p w14:paraId="10E29C77" w14:textId="77777777" w:rsidR="006E367C" w:rsidRPr="004C5BEF" w:rsidRDefault="006E367C" w:rsidP="00047F8D">
            <w:pPr>
              <w:widowControl w:val="0"/>
              <w:suppressAutoHyphens/>
              <w:autoSpaceDE w:val="0"/>
              <w:autoSpaceDN w:val="0"/>
              <w:adjustRightInd w:val="0"/>
              <w:rPr>
                <w:sz w:val="22"/>
                <w:szCs w:val="22"/>
              </w:rPr>
            </w:pPr>
          </w:p>
          <w:p w14:paraId="60994AE2"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73DAAF24"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lastRenderedPageBreak/>
              <w:t xml:space="preserve">Мероприятие 1.1.1 </w:t>
            </w:r>
          </w:p>
          <w:p w14:paraId="277DFFA0"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Развитие народной культуры, досуг и просвещение (субсидия МАУК «ЦТД «Родники»)</w:t>
            </w:r>
          </w:p>
        </w:tc>
        <w:tc>
          <w:tcPr>
            <w:tcW w:w="1486" w:type="dxa"/>
            <w:gridSpan w:val="2"/>
            <w:vMerge w:val="restart"/>
            <w:tcBorders>
              <w:top w:val="single" w:sz="4" w:space="0" w:color="auto"/>
              <w:left w:val="single" w:sz="4" w:space="0" w:color="auto"/>
              <w:right w:val="single" w:sz="4" w:space="0" w:color="auto"/>
            </w:tcBorders>
            <w:shd w:val="clear" w:color="auto" w:fill="auto"/>
          </w:tcPr>
          <w:p w14:paraId="27C4673B" w14:textId="77777777" w:rsidR="006E367C" w:rsidRPr="004C5BEF" w:rsidRDefault="006E367C" w:rsidP="00047F8D">
            <w:pPr>
              <w:suppressAutoHyphens/>
              <w:rPr>
                <w:sz w:val="22"/>
                <w:szCs w:val="22"/>
              </w:rPr>
            </w:pPr>
            <w:r w:rsidRPr="004C5BEF">
              <w:rPr>
                <w:sz w:val="22"/>
                <w:szCs w:val="22"/>
              </w:rPr>
              <w:t>Отдел культуры, МАУК «ЦТД «Родники»</w:t>
            </w:r>
          </w:p>
          <w:p w14:paraId="34B90E90" w14:textId="77777777" w:rsidR="006E367C" w:rsidRPr="004C5BEF" w:rsidRDefault="006E367C" w:rsidP="00047F8D">
            <w:pPr>
              <w:suppressAutoHyphens/>
              <w:rPr>
                <w:sz w:val="22"/>
                <w:szCs w:val="22"/>
              </w:rPr>
            </w:pPr>
          </w:p>
          <w:p w14:paraId="3A7072C5"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14:paraId="06EFBBD9"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60623D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6 5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A9952"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9F8B5EE"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5684ED1"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1 873,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DA47C37"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tcBorders>
              <w:left w:val="single" w:sz="4" w:space="0" w:color="auto"/>
              <w:right w:val="single" w:sz="4" w:space="0" w:color="auto"/>
            </w:tcBorders>
            <w:shd w:val="clear" w:color="auto" w:fill="auto"/>
          </w:tcPr>
          <w:p w14:paraId="2A3E5772" w14:textId="77777777" w:rsidR="006E367C" w:rsidRPr="004C5BEF" w:rsidRDefault="006E367C" w:rsidP="00047F8D">
            <w:pPr>
              <w:suppressAutoHyphens/>
              <w:jc w:val="both"/>
              <w:rPr>
                <w:sz w:val="22"/>
                <w:szCs w:val="22"/>
              </w:rPr>
            </w:pPr>
          </w:p>
        </w:tc>
        <w:tc>
          <w:tcPr>
            <w:tcW w:w="587" w:type="dxa"/>
            <w:vMerge w:val="restart"/>
            <w:tcBorders>
              <w:top w:val="single" w:sz="4" w:space="0" w:color="auto"/>
              <w:left w:val="single" w:sz="4" w:space="0" w:color="auto"/>
            </w:tcBorders>
            <w:shd w:val="clear" w:color="auto" w:fill="auto"/>
          </w:tcPr>
          <w:p w14:paraId="34AD87DB"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0041B56E"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73D9DA68"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079CB063"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21277758"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021A3959"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4316BEA8"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5A9D1D21"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5873739F"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60278588"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673AAC63" w14:textId="77777777" w:rsidR="006E367C" w:rsidRPr="004C5BEF" w:rsidRDefault="006E367C" w:rsidP="00047F8D">
            <w:pPr>
              <w:widowControl w:val="0"/>
              <w:suppressAutoHyphens/>
              <w:autoSpaceDE w:val="0"/>
              <w:autoSpaceDN w:val="0"/>
              <w:adjustRightInd w:val="0"/>
              <w:jc w:val="center"/>
              <w:outlineLvl w:val="2"/>
              <w:rPr>
                <w:sz w:val="22"/>
                <w:szCs w:val="22"/>
              </w:rPr>
            </w:pPr>
          </w:p>
          <w:p w14:paraId="50F44714" w14:textId="77777777" w:rsidR="006E367C" w:rsidRPr="004C5BEF" w:rsidRDefault="006E367C" w:rsidP="00047F8D">
            <w:pPr>
              <w:widowControl w:val="0"/>
              <w:suppressAutoHyphens/>
              <w:autoSpaceDE w:val="0"/>
              <w:autoSpaceDN w:val="0"/>
              <w:adjustRightInd w:val="0"/>
              <w:jc w:val="center"/>
              <w:outlineLvl w:val="2"/>
              <w:rPr>
                <w:sz w:val="22"/>
                <w:szCs w:val="22"/>
              </w:rPr>
            </w:pPr>
          </w:p>
          <w:p w14:paraId="4657A06F" w14:textId="77777777" w:rsidR="006E367C" w:rsidRPr="004C5BEF" w:rsidRDefault="006E367C" w:rsidP="00047F8D">
            <w:pPr>
              <w:widowControl w:val="0"/>
              <w:suppressAutoHyphens/>
              <w:autoSpaceDE w:val="0"/>
              <w:autoSpaceDN w:val="0"/>
              <w:adjustRightInd w:val="0"/>
              <w:jc w:val="center"/>
              <w:outlineLvl w:val="2"/>
              <w:rPr>
                <w:sz w:val="22"/>
                <w:szCs w:val="22"/>
              </w:rPr>
            </w:pPr>
          </w:p>
          <w:p w14:paraId="2AB297D2" w14:textId="77777777" w:rsidR="006E367C" w:rsidRPr="004C5BEF" w:rsidRDefault="006E367C" w:rsidP="00047F8D">
            <w:pPr>
              <w:widowControl w:val="0"/>
              <w:suppressAutoHyphens/>
              <w:autoSpaceDE w:val="0"/>
              <w:autoSpaceDN w:val="0"/>
              <w:adjustRightInd w:val="0"/>
              <w:jc w:val="center"/>
              <w:outlineLvl w:val="2"/>
              <w:rPr>
                <w:sz w:val="22"/>
                <w:szCs w:val="22"/>
              </w:rPr>
            </w:pPr>
          </w:p>
          <w:p w14:paraId="2077106F" w14:textId="77777777" w:rsidR="006E367C" w:rsidRPr="004C5BEF" w:rsidRDefault="006E367C" w:rsidP="00047F8D">
            <w:pPr>
              <w:widowControl w:val="0"/>
              <w:suppressAutoHyphens/>
              <w:autoSpaceDE w:val="0"/>
              <w:autoSpaceDN w:val="0"/>
              <w:adjustRightInd w:val="0"/>
              <w:jc w:val="center"/>
              <w:outlineLvl w:val="2"/>
              <w:rPr>
                <w:sz w:val="22"/>
                <w:szCs w:val="22"/>
              </w:rPr>
            </w:pPr>
          </w:p>
          <w:p w14:paraId="12BE2E32"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557285B6" w14:textId="77777777" w:rsidTr="00047F8D">
        <w:tc>
          <w:tcPr>
            <w:tcW w:w="1211" w:type="dxa"/>
            <w:vMerge/>
            <w:tcBorders>
              <w:right w:val="single" w:sz="4" w:space="0" w:color="auto"/>
            </w:tcBorders>
            <w:shd w:val="clear" w:color="auto" w:fill="auto"/>
          </w:tcPr>
          <w:p w14:paraId="62C9E795" w14:textId="77777777" w:rsidR="006E367C" w:rsidRPr="004C5BEF" w:rsidRDefault="006E367C" w:rsidP="00047F8D">
            <w:pPr>
              <w:suppressAutoHyphens/>
              <w:spacing w:after="200" w:line="276" w:lineRule="auto"/>
              <w:ind w:left="720"/>
              <w:jc w:val="center"/>
              <w:rPr>
                <w:sz w:val="22"/>
                <w:szCs w:val="22"/>
                <w:lang w:eastAsia="en-US"/>
              </w:rPr>
            </w:pPr>
          </w:p>
        </w:tc>
        <w:tc>
          <w:tcPr>
            <w:tcW w:w="2266" w:type="dxa"/>
            <w:vMerge/>
            <w:tcBorders>
              <w:left w:val="single" w:sz="4" w:space="0" w:color="auto"/>
              <w:right w:val="single" w:sz="4" w:space="0" w:color="auto"/>
            </w:tcBorders>
            <w:shd w:val="clear" w:color="auto" w:fill="auto"/>
          </w:tcPr>
          <w:p w14:paraId="76C63750" w14:textId="77777777" w:rsidR="006E367C" w:rsidRPr="004C5BEF" w:rsidRDefault="006E367C" w:rsidP="00047F8D">
            <w:pPr>
              <w:suppressAutoHyphens/>
              <w:spacing w:after="200" w:line="276" w:lineRule="auto"/>
              <w:ind w:left="720"/>
              <w:rPr>
                <w:sz w:val="22"/>
                <w:szCs w:val="22"/>
                <w:lang w:eastAsia="en-US"/>
              </w:rPr>
            </w:pPr>
          </w:p>
        </w:tc>
        <w:tc>
          <w:tcPr>
            <w:tcW w:w="1486" w:type="dxa"/>
            <w:gridSpan w:val="2"/>
            <w:vMerge/>
            <w:tcBorders>
              <w:left w:val="single" w:sz="4" w:space="0" w:color="auto"/>
              <w:right w:val="single" w:sz="4" w:space="0" w:color="auto"/>
            </w:tcBorders>
            <w:shd w:val="clear" w:color="auto" w:fill="auto"/>
          </w:tcPr>
          <w:p w14:paraId="2D44DF64" w14:textId="77777777" w:rsidR="006E367C" w:rsidRPr="004C5BEF" w:rsidRDefault="006E367C" w:rsidP="00047F8D">
            <w:pPr>
              <w:suppressAutoHyphens/>
              <w:spacing w:after="200" w:line="276" w:lineRule="auto"/>
              <w:ind w:left="720"/>
              <w:rPr>
                <w:sz w:val="22"/>
                <w:szCs w:val="22"/>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14:paraId="463AC563" w14:textId="77777777" w:rsidR="006E367C" w:rsidRPr="004C5BEF" w:rsidRDefault="006E367C" w:rsidP="00047F8D">
            <w:pPr>
              <w:suppressAutoHyphens/>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7B33A6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4 0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D59B8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ABB5BE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0C1CE6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617968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tcPr>
          <w:p w14:paraId="01F604AC" w14:textId="77777777" w:rsidR="006E367C" w:rsidRPr="004C5BEF" w:rsidRDefault="006E367C" w:rsidP="00047F8D">
            <w:pPr>
              <w:suppressAutoHyphens/>
              <w:jc w:val="both"/>
              <w:rPr>
                <w:sz w:val="22"/>
                <w:szCs w:val="22"/>
              </w:rPr>
            </w:pPr>
          </w:p>
        </w:tc>
        <w:tc>
          <w:tcPr>
            <w:tcW w:w="587" w:type="dxa"/>
            <w:vMerge/>
            <w:tcBorders>
              <w:left w:val="single" w:sz="4" w:space="0" w:color="auto"/>
            </w:tcBorders>
            <w:shd w:val="clear" w:color="auto" w:fill="auto"/>
            <w:vAlign w:val="center"/>
          </w:tcPr>
          <w:p w14:paraId="561DEF4F"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65B8DBF8" w14:textId="77777777" w:rsidTr="00047F8D">
        <w:tc>
          <w:tcPr>
            <w:tcW w:w="1211" w:type="dxa"/>
            <w:vMerge/>
            <w:tcBorders>
              <w:right w:val="single" w:sz="4" w:space="0" w:color="auto"/>
            </w:tcBorders>
            <w:shd w:val="clear" w:color="auto" w:fill="auto"/>
          </w:tcPr>
          <w:p w14:paraId="25808A0F"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F3D2D5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901AF9B"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0BACC5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93CEE6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3 8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2E15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ADBFDC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4A4A5F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B7F142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1534CA7A"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2548678A"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7665F0CD" w14:textId="77777777" w:rsidTr="00047F8D">
        <w:trPr>
          <w:trHeight w:val="520"/>
        </w:trPr>
        <w:tc>
          <w:tcPr>
            <w:tcW w:w="1211" w:type="dxa"/>
            <w:vMerge/>
            <w:tcBorders>
              <w:right w:val="single" w:sz="4" w:space="0" w:color="auto"/>
            </w:tcBorders>
            <w:shd w:val="clear" w:color="auto" w:fill="auto"/>
          </w:tcPr>
          <w:p w14:paraId="7FDB93D4"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5C32AF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B53545D"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6D8547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42C590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7 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0438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C0C422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D539CF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43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BB9FA7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68CB54F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5B87737A"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207A28DA" w14:textId="77777777" w:rsidTr="00047F8D">
        <w:tc>
          <w:tcPr>
            <w:tcW w:w="1211" w:type="dxa"/>
            <w:vMerge/>
            <w:tcBorders>
              <w:right w:val="single" w:sz="4" w:space="0" w:color="auto"/>
            </w:tcBorders>
            <w:shd w:val="clear" w:color="auto" w:fill="auto"/>
          </w:tcPr>
          <w:p w14:paraId="3FD3CE60"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BA113E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D85C616"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00CF7D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C8B946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8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9AD0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0FEE89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E2D6F0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82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00828C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6411CCC2"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19E92697"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4FBBAC62" w14:textId="77777777" w:rsidTr="00047F8D">
        <w:tc>
          <w:tcPr>
            <w:tcW w:w="1211" w:type="dxa"/>
            <w:vMerge/>
            <w:tcBorders>
              <w:right w:val="single" w:sz="4" w:space="0" w:color="auto"/>
            </w:tcBorders>
            <w:shd w:val="clear" w:color="auto" w:fill="auto"/>
          </w:tcPr>
          <w:p w14:paraId="097DFD4E"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16B3F1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A6090E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5A3BA3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52AE68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DBC00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E63DD8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837962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7895DD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1BE1057A"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229BD80A"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1EEC9E39" w14:textId="77777777" w:rsidTr="00047F8D">
        <w:tc>
          <w:tcPr>
            <w:tcW w:w="1211" w:type="dxa"/>
            <w:vMerge/>
            <w:tcBorders>
              <w:right w:val="single" w:sz="4" w:space="0" w:color="auto"/>
            </w:tcBorders>
            <w:shd w:val="clear" w:color="auto" w:fill="auto"/>
          </w:tcPr>
          <w:p w14:paraId="6DD100A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6129A01"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2AAC6B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C975192"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421331F" w14:textId="77777777" w:rsidR="006E367C" w:rsidRPr="004C5BEF" w:rsidRDefault="006E367C" w:rsidP="00047F8D">
            <w:pPr>
              <w:widowControl w:val="0"/>
              <w:suppressAutoHyphens/>
              <w:autoSpaceDE w:val="0"/>
              <w:autoSpaceDN w:val="0"/>
              <w:adjustRightInd w:val="0"/>
              <w:jc w:val="center"/>
              <w:outlineLvl w:val="2"/>
              <w:rPr>
                <w:rFonts w:eastAsia="Calibri"/>
                <w:sz w:val="22"/>
                <w:szCs w:val="22"/>
                <w:lang w:eastAsia="en-US"/>
              </w:rPr>
            </w:pPr>
            <w:r w:rsidRPr="004C5BEF">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2E10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16F052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B24C96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D4F95BD" w14:textId="77777777" w:rsidR="006E367C" w:rsidRPr="004C5BEF" w:rsidRDefault="006E367C" w:rsidP="00047F8D">
            <w:pPr>
              <w:suppressAutoHyphens/>
              <w:spacing w:after="200" w:line="276" w:lineRule="auto"/>
              <w:jc w:val="center"/>
              <w:rPr>
                <w:sz w:val="22"/>
                <w:szCs w:val="22"/>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0130505A"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35873442"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6DBB2551" w14:textId="77777777" w:rsidTr="00047F8D">
        <w:trPr>
          <w:trHeight w:val="633"/>
        </w:trPr>
        <w:tc>
          <w:tcPr>
            <w:tcW w:w="1211" w:type="dxa"/>
            <w:vMerge/>
            <w:tcBorders>
              <w:bottom w:val="single" w:sz="4" w:space="0" w:color="auto"/>
              <w:right w:val="single" w:sz="4" w:space="0" w:color="auto"/>
            </w:tcBorders>
            <w:shd w:val="clear" w:color="auto" w:fill="auto"/>
          </w:tcPr>
          <w:p w14:paraId="767EB244"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7589D86E"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4440EC5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9B8CE7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1D51F1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16A53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7CD5CD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C6E80F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6573331" w14:textId="77777777" w:rsidR="006E367C" w:rsidRPr="004C5BEF" w:rsidRDefault="006E367C" w:rsidP="00047F8D">
            <w:pPr>
              <w:tabs>
                <w:tab w:val="center" w:pos="339"/>
              </w:tabs>
              <w:suppressAutoHyphens/>
              <w:spacing w:after="200" w:line="276" w:lineRule="auto"/>
              <w:rPr>
                <w:rFonts w:eastAsia="Calibri"/>
                <w:sz w:val="22"/>
                <w:szCs w:val="22"/>
                <w:lang w:eastAsia="en-US"/>
              </w:rPr>
            </w:pPr>
            <w:r w:rsidRPr="004C5BEF">
              <w:rPr>
                <w:sz w:val="22"/>
                <w:szCs w:val="22"/>
              </w:rPr>
              <w:tab/>
              <w:t>0,0</w:t>
            </w:r>
          </w:p>
        </w:tc>
        <w:tc>
          <w:tcPr>
            <w:tcW w:w="2203" w:type="dxa"/>
            <w:vMerge/>
            <w:tcBorders>
              <w:left w:val="single" w:sz="4" w:space="0" w:color="auto"/>
              <w:bottom w:val="single" w:sz="4" w:space="0" w:color="auto"/>
              <w:right w:val="single" w:sz="4" w:space="0" w:color="auto"/>
            </w:tcBorders>
            <w:shd w:val="clear" w:color="auto" w:fill="auto"/>
            <w:vAlign w:val="center"/>
          </w:tcPr>
          <w:p w14:paraId="4A53AB2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14:paraId="06D9D488"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11C318F4" w14:textId="77777777" w:rsidTr="00047F8D">
        <w:trPr>
          <w:trHeight w:val="633"/>
        </w:trPr>
        <w:tc>
          <w:tcPr>
            <w:tcW w:w="1211" w:type="dxa"/>
            <w:vMerge w:val="restart"/>
            <w:tcBorders>
              <w:right w:val="single" w:sz="4" w:space="0" w:color="auto"/>
            </w:tcBorders>
            <w:shd w:val="clear" w:color="auto" w:fill="auto"/>
          </w:tcPr>
          <w:p w14:paraId="3F93924E"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1.1.2.</w:t>
            </w:r>
          </w:p>
        </w:tc>
        <w:tc>
          <w:tcPr>
            <w:tcW w:w="2266" w:type="dxa"/>
            <w:vMerge w:val="restart"/>
            <w:tcBorders>
              <w:left w:val="single" w:sz="4" w:space="0" w:color="auto"/>
              <w:right w:val="single" w:sz="4" w:space="0" w:color="auto"/>
            </w:tcBorders>
            <w:shd w:val="clear" w:color="auto" w:fill="auto"/>
          </w:tcPr>
          <w:p w14:paraId="1B609A2C"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1.1.1.2</w:t>
            </w:r>
          </w:p>
          <w:p w14:paraId="640749AC" w14:textId="77777777" w:rsidR="006E367C" w:rsidRPr="004C5BEF" w:rsidRDefault="006E367C" w:rsidP="00047F8D">
            <w:pPr>
              <w:widowControl w:val="0"/>
              <w:suppressAutoHyphens/>
              <w:autoSpaceDE w:val="0"/>
              <w:autoSpaceDN w:val="0"/>
              <w:adjustRightInd w:val="0"/>
              <w:rPr>
                <w:sz w:val="22"/>
                <w:szCs w:val="22"/>
              </w:rPr>
            </w:pPr>
            <w:r w:rsidRPr="004C5BEF">
              <w:t>Приобретение автобуса в рамках субсидии на обеспечение развития и укрепления материально-технической базы домов культуры</w:t>
            </w:r>
          </w:p>
        </w:tc>
        <w:tc>
          <w:tcPr>
            <w:tcW w:w="1486" w:type="dxa"/>
            <w:gridSpan w:val="2"/>
            <w:vMerge w:val="restart"/>
            <w:tcBorders>
              <w:left w:val="single" w:sz="4" w:space="0" w:color="auto"/>
              <w:right w:val="single" w:sz="4" w:space="0" w:color="auto"/>
            </w:tcBorders>
            <w:shd w:val="clear" w:color="auto" w:fill="auto"/>
          </w:tcPr>
          <w:p w14:paraId="06A23476" w14:textId="77777777" w:rsidR="006E367C" w:rsidRPr="004C5BEF" w:rsidRDefault="006E367C" w:rsidP="00047F8D">
            <w:pPr>
              <w:suppressAutoHyphens/>
              <w:rPr>
                <w:sz w:val="22"/>
                <w:szCs w:val="22"/>
              </w:rPr>
            </w:pPr>
            <w:r w:rsidRPr="004C5BEF">
              <w:rPr>
                <w:sz w:val="22"/>
                <w:szCs w:val="22"/>
              </w:rPr>
              <w:t>Отдел культуры, МАУК «ЦТД «Родники»</w:t>
            </w:r>
          </w:p>
          <w:p w14:paraId="17C358B4"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C2EAFF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621172E"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5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31D0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6FC41F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67ABC8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DA04CAF"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29AA98C9"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Ежегодная организация выездов на территории поселений Шелеховского района с гастрольными выступлениями творческих коллективов</w:t>
            </w:r>
          </w:p>
          <w:p w14:paraId="10B42E3D" w14:textId="77777777" w:rsidR="006E367C" w:rsidRPr="004C5BEF" w:rsidRDefault="006E367C" w:rsidP="00047F8D">
            <w:pPr>
              <w:widowControl w:val="0"/>
              <w:suppressAutoHyphens/>
              <w:autoSpaceDE w:val="0"/>
              <w:autoSpaceDN w:val="0"/>
              <w:adjustRightInd w:val="0"/>
              <w:jc w:val="both"/>
              <w:outlineLvl w:val="2"/>
              <w:rPr>
                <w:sz w:val="22"/>
                <w:szCs w:val="22"/>
              </w:rPr>
            </w:pPr>
          </w:p>
          <w:p w14:paraId="6B5E9E1E"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27E4DB7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0</w:t>
            </w:r>
          </w:p>
        </w:tc>
      </w:tr>
      <w:tr w:rsidR="006E367C" w:rsidRPr="004C5BEF" w14:paraId="1F2B5AA3" w14:textId="77777777" w:rsidTr="00047F8D">
        <w:trPr>
          <w:trHeight w:val="633"/>
        </w:trPr>
        <w:tc>
          <w:tcPr>
            <w:tcW w:w="1211" w:type="dxa"/>
            <w:vMerge/>
            <w:tcBorders>
              <w:right w:val="single" w:sz="4" w:space="0" w:color="auto"/>
            </w:tcBorders>
            <w:shd w:val="clear" w:color="auto" w:fill="auto"/>
          </w:tcPr>
          <w:p w14:paraId="04A10423"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0286EB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A2CE8BB"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7E91DE2"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52C39A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D5BC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1A657B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57F64A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344AFA9"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1D13B632"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184160C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w:t>
            </w:r>
          </w:p>
        </w:tc>
      </w:tr>
      <w:tr w:rsidR="006E367C" w:rsidRPr="004C5BEF" w14:paraId="719F5011" w14:textId="77777777" w:rsidTr="00047F8D">
        <w:trPr>
          <w:trHeight w:val="633"/>
        </w:trPr>
        <w:tc>
          <w:tcPr>
            <w:tcW w:w="1211" w:type="dxa"/>
            <w:vMerge/>
            <w:tcBorders>
              <w:right w:val="single" w:sz="4" w:space="0" w:color="auto"/>
            </w:tcBorders>
            <w:shd w:val="clear" w:color="auto" w:fill="auto"/>
          </w:tcPr>
          <w:p w14:paraId="5D40E19A"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D1BA83D"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911F71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140F96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4ACF2A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5014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16DCA4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BF580A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4543F82"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0F153FB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3D39E8A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w:t>
            </w:r>
          </w:p>
        </w:tc>
      </w:tr>
      <w:tr w:rsidR="006E367C" w:rsidRPr="004C5BEF" w14:paraId="4B482392" w14:textId="77777777" w:rsidTr="00047F8D">
        <w:trPr>
          <w:trHeight w:val="633"/>
        </w:trPr>
        <w:tc>
          <w:tcPr>
            <w:tcW w:w="1211" w:type="dxa"/>
            <w:vMerge/>
            <w:tcBorders>
              <w:right w:val="single" w:sz="4" w:space="0" w:color="auto"/>
            </w:tcBorders>
            <w:shd w:val="clear" w:color="auto" w:fill="auto"/>
          </w:tcPr>
          <w:p w14:paraId="07CF909E"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0EBBB5D"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E7FC0F1"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619B57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3528C5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F9D3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779,8</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D9FCB4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64663B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56D6104"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102FAD00"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100C849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23B2B057" w14:textId="77777777" w:rsidTr="00047F8D">
        <w:trPr>
          <w:trHeight w:val="633"/>
        </w:trPr>
        <w:tc>
          <w:tcPr>
            <w:tcW w:w="1211" w:type="dxa"/>
            <w:vMerge/>
            <w:tcBorders>
              <w:right w:val="single" w:sz="4" w:space="0" w:color="auto"/>
            </w:tcBorders>
            <w:shd w:val="clear" w:color="auto" w:fill="auto"/>
          </w:tcPr>
          <w:p w14:paraId="29897C2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A6C64B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B5FBE8E"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31E28C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70F0FF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36C7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AC5CC6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13E7E5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581353B"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28E3F4AC"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4C2E34F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1397ECFA" w14:textId="77777777" w:rsidTr="00047F8D">
        <w:trPr>
          <w:trHeight w:val="633"/>
        </w:trPr>
        <w:tc>
          <w:tcPr>
            <w:tcW w:w="1211" w:type="dxa"/>
            <w:vMerge/>
            <w:tcBorders>
              <w:right w:val="single" w:sz="4" w:space="0" w:color="auto"/>
            </w:tcBorders>
            <w:shd w:val="clear" w:color="auto" w:fill="auto"/>
          </w:tcPr>
          <w:p w14:paraId="1923AD7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8C22FA8"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CAB04D1"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7E4960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75C44B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3EBF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C40C01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B153BB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8A1D3A0"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3404E4F"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1508F47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7BF23D58" w14:textId="77777777" w:rsidTr="00047F8D">
        <w:trPr>
          <w:trHeight w:val="633"/>
        </w:trPr>
        <w:tc>
          <w:tcPr>
            <w:tcW w:w="1211" w:type="dxa"/>
            <w:vMerge/>
            <w:tcBorders>
              <w:right w:val="single" w:sz="4" w:space="0" w:color="auto"/>
            </w:tcBorders>
            <w:shd w:val="clear" w:color="auto" w:fill="auto"/>
          </w:tcPr>
          <w:p w14:paraId="466AE193"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D5CAB6F"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7296B6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B0B5E4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E2DE68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0824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2C1FBF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6EAF77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F252CF6"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03A95D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2292FCA0"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3AF6C7F7" w14:textId="77777777" w:rsidTr="00047F8D">
        <w:trPr>
          <w:trHeight w:val="633"/>
        </w:trPr>
        <w:tc>
          <w:tcPr>
            <w:tcW w:w="1211" w:type="dxa"/>
            <w:vMerge/>
            <w:tcBorders>
              <w:bottom w:val="single" w:sz="4" w:space="0" w:color="auto"/>
              <w:right w:val="single" w:sz="4" w:space="0" w:color="auto"/>
            </w:tcBorders>
            <w:shd w:val="clear" w:color="auto" w:fill="auto"/>
          </w:tcPr>
          <w:p w14:paraId="1728542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01312753"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55BE55B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1EC5BE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38D7D5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F1C3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CBA937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CB8377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2358888" w14:textId="77777777" w:rsidR="006E367C" w:rsidRPr="004C5BEF" w:rsidRDefault="006E367C" w:rsidP="00047F8D">
            <w:pPr>
              <w:tabs>
                <w:tab w:val="center" w:pos="339"/>
              </w:tabs>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4AC3A63E"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14:paraId="4ECD746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4</w:t>
            </w:r>
          </w:p>
        </w:tc>
      </w:tr>
      <w:tr w:rsidR="006E367C" w:rsidRPr="004C5BEF" w14:paraId="696DD265" w14:textId="77777777" w:rsidTr="00047F8D">
        <w:tc>
          <w:tcPr>
            <w:tcW w:w="1211" w:type="dxa"/>
            <w:vMerge w:val="restart"/>
            <w:tcBorders>
              <w:top w:val="single" w:sz="4" w:space="0" w:color="auto"/>
              <w:right w:val="single" w:sz="4" w:space="0" w:color="auto"/>
            </w:tcBorders>
            <w:shd w:val="clear" w:color="auto" w:fill="auto"/>
          </w:tcPr>
          <w:p w14:paraId="28622BF1"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2.</w:t>
            </w:r>
          </w:p>
          <w:p w14:paraId="593C94E4" w14:textId="77777777" w:rsidR="006E367C" w:rsidRPr="004C5BEF" w:rsidRDefault="006E367C" w:rsidP="00047F8D">
            <w:pPr>
              <w:widowControl w:val="0"/>
              <w:suppressAutoHyphens/>
              <w:autoSpaceDE w:val="0"/>
              <w:autoSpaceDN w:val="0"/>
              <w:adjustRightInd w:val="0"/>
              <w:jc w:val="center"/>
              <w:rPr>
                <w:sz w:val="22"/>
                <w:szCs w:val="22"/>
              </w:rPr>
            </w:pPr>
          </w:p>
          <w:p w14:paraId="0428CE97" w14:textId="77777777" w:rsidR="006E367C" w:rsidRPr="004C5BEF" w:rsidRDefault="006E367C" w:rsidP="00047F8D">
            <w:pPr>
              <w:widowControl w:val="0"/>
              <w:suppressAutoHyphens/>
              <w:autoSpaceDE w:val="0"/>
              <w:autoSpaceDN w:val="0"/>
              <w:adjustRightInd w:val="0"/>
              <w:jc w:val="center"/>
              <w:rPr>
                <w:sz w:val="22"/>
                <w:szCs w:val="22"/>
              </w:rPr>
            </w:pPr>
          </w:p>
          <w:p w14:paraId="2C8A2F94" w14:textId="77777777" w:rsidR="006E367C" w:rsidRPr="004C5BEF" w:rsidRDefault="006E367C" w:rsidP="00047F8D">
            <w:pPr>
              <w:widowControl w:val="0"/>
              <w:suppressAutoHyphens/>
              <w:autoSpaceDE w:val="0"/>
              <w:autoSpaceDN w:val="0"/>
              <w:adjustRightInd w:val="0"/>
              <w:jc w:val="center"/>
              <w:rPr>
                <w:sz w:val="22"/>
                <w:szCs w:val="22"/>
              </w:rPr>
            </w:pPr>
          </w:p>
          <w:p w14:paraId="4C50077F" w14:textId="77777777" w:rsidR="006E367C" w:rsidRPr="004C5BEF" w:rsidRDefault="006E367C" w:rsidP="00047F8D">
            <w:pPr>
              <w:widowControl w:val="0"/>
              <w:suppressAutoHyphens/>
              <w:autoSpaceDE w:val="0"/>
              <w:autoSpaceDN w:val="0"/>
              <w:adjustRightInd w:val="0"/>
              <w:jc w:val="center"/>
              <w:rPr>
                <w:sz w:val="22"/>
                <w:szCs w:val="22"/>
              </w:rPr>
            </w:pPr>
          </w:p>
          <w:p w14:paraId="353C7EF6"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6CDF6574"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lastRenderedPageBreak/>
              <w:t xml:space="preserve">Задача 1.2. Создание условий для выявления и развития </w:t>
            </w:r>
            <w:r w:rsidRPr="004C5BEF">
              <w:rPr>
                <w:sz w:val="22"/>
                <w:szCs w:val="22"/>
              </w:rPr>
              <w:lastRenderedPageBreak/>
              <w:t>одаренных детей и талантливой молодежи</w:t>
            </w:r>
          </w:p>
        </w:tc>
        <w:tc>
          <w:tcPr>
            <w:tcW w:w="1486" w:type="dxa"/>
            <w:gridSpan w:val="2"/>
            <w:vMerge w:val="restart"/>
            <w:tcBorders>
              <w:top w:val="single" w:sz="4" w:space="0" w:color="auto"/>
              <w:left w:val="single" w:sz="4" w:space="0" w:color="auto"/>
              <w:right w:val="single" w:sz="4" w:space="0" w:color="auto"/>
            </w:tcBorders>
            <w:shd w:val="clear" w:color="auto" w:fill="auto"/>
          </w:tcPr>
          <w:p w14:paraId="5143F4EC"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lastRenderedPageBreak/>
              <w:t xml:space="preserve">Отдел культуры, МКУК ДО </w:t>
            </w:r>
            <w:r w:rsidRPr="004C5BEF">
              <w:rPr>
                <w:sz w:val="22"/>
                <w:szCs w:val="22"/>
              </w:rPr>
              <w:lastRenderedPageBreak/>
              <w:t>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717DD39"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lastRenderedPageBreak/>
              <w:t>2019-2030, в т. 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98EA53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790 9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593E2"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3E741EF"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168 66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9D938D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622 265,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D65F00A" w14:textId="77777777" w:rsidR="006E367C" w:rsidRPr="004C5BEF" w:rsidRDefault="006E367C" w:rsidP="00047F8D">
            <w:pPr>
              <w:suppressAutoHyphens/>
              <w:spacing w:after="200" w:line="276" w:lineRule="auto"/>
              <w:jc w:val="center"/>
              <w:rPr>
                <w:b/>
                <w:sz w:val="22"/>
                <w:szCs w:val="22"/>
              </w:rPr>
            </w:pPr>
            <w:r w:rsidRPr="004C5BEF">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3AB66D00"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Увеличение доли детей, охваченных образовательными</w:t>
            </w:r>
          </w:p>
          <w:p w14:paraId="038069C7"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lastRenderedPageBreak/>
              <w:t>программами дополнительного образования, в общей численности детей и молодежи ШР 5 – 18 лет (%);</w:t>
            </w:r>
          </w:p>
          <w:p w14:paraId="7066A36C"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динамика детей, привлекаемых к участию в творческих мероприятиях, проводимых УК ДО ШР в сравнении с предыдущим годом (ед.);</w:t>
            </w:r>
          </w:p>
          <w:p w14:paraId="2C9865EA"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динамика участников фестивалей и конкурсов различного уровня из числа обучающихся УК ДО (%),</w:t>
            </w:r>
          </w:p>
          <w:p w14:paraId="6D8A8943"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динамика победителей фестивалей и конкурсов различного уровня из числа участников – обучающихся УК ДО (%)</w:t>
            </w:r>
          </w:p>
        </w:tc>
        <w:tc>
          <w:tcPr>
            <w:tcW w:w="587" w:type="dxa"/>
            <w:tcBorders>
              <w:top w:val="single" w:sz="4" w:space="0" w:color="auto"/>
              <w:left w:val="single" w:sz="4" w:space="0" w:color="auto"/>
              <w:bottom w:val="single" w:sz="4" w:space="0" w:color="auto"/>
            </w:tcBorders>
            <w:shd w:val="clear" w:color="auto" w:fill="auto"/>
            <w:vAlign w:val="center"/>
          </w:tcPr>
          <w:p w14:paraId="76C0C593"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lastRenderedPageBreak/>
              <w:t xml:space="preserve">10 </w:t>
            </w:r>
          </w:p>
          <w:p w14:paraId="5C688A84"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26</w:t>
            </w:r>
          </w:p>
          <w:p w14:paraId="3196DC5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5,9</w:t>
            </w:r>
          </w:p>
          <w:p w14:paraId="0390EA0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lastRenderedPageBreak/>
              <w:t>87</w:t>
            </w:r>
          </w:p>
        </w:tc>
      </w:tr>
      <w:tr w:rsidR="006E367C" w:rsidRPr="004C5BEF" w14:paraId="5D576367" w14:textId="77777777" w:rsidTr="00047F8D">
        <w:tc>
          <w:tcPr>
            <w:tcW w:w="1211" w:type="dxa"/>
            <w:vMerge/>
            <w:tcBorders>
              <w:right w:val="single" w:sz="4" w:space="0" w:color="auto"/>
            </w:tcBorders>
            <w:shd w:val="clear" w:color="auto" w:fill="auto"/>
          </w:tcPr>
          <w:p w14:paraId="352D6913"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A24C576"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FB8054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1AE49B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64F70D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65 2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89CC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F9372B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6A5541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F98B0C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FC1BC3F"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65F9886"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0</w:t>
            </w:r>
          </w:p>
          <w:p w14:paraId="2C6B2C24"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04</w:t>
            </w:r>
          </w:p>
          <w:p w14:paraId="2689244A"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4,8</w:t>
            </w:r>
          </w:p>
          <w:p w14:paraId="7642021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6</w:t>
            </w:r>
          </w:p>
        </w:tc>
      </w:tr>
      <w:tr w:rsidR="006E367C" w:rsidRPr="004C5BEF" w14:paraId="7C999AC1" w14:textId="77777777" w:rsidTr="00047F8D">
        <w:tc>
          <w:tcPr>
            <w:tcW w:w="1211" w:type="dxa"/>
            <w:vMerge/>
            <w:tcBorders>
              <w:right w:val="single" w:sz="4" w:space="0" w:color="auto"/>
            </w:tcBorders>
            <w:shd w:val="clear" w:color="auto" w:fill="auto"/>
          </w:tcPr>
          <w:p w14:paraId="7C8D5D0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636C3F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E0990DD"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0071A7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B90340E" w14:textId="77777777" w:rsidR="006E367C" w:rsidRPr="004C5BEF" w:rsidRDefault="006E367C" w:rsidP="00047F8D">
            <w:pPr>
              <w:widowControl w:val="0"/>
              <w:suppressAutoHyphens/>
              <w:autoSpaceDE w:val="0"/>
              <w:autoSpaceDN w:val="0"/>
              <w:adjustRightInd w:val="0"/>
              <w:jc w:val="center"/>
              <w:outlineLvl w:val="2"/>
              <w:rPr>
                <w:sz w:val="22"/>
                <w:szCs w:val="22"/>
                <w:lang w:val="en-US"/>
              </w:rPr>
            </w:pPr>
            <w:r w:rsidRPr="004C5BEF">
              <w:rPr>
                <w:rFonts w:eastAsia="Calibri"/>
                <w:sz w:val="22"/>
                <w:szCs w:val="22"/>
                <w:lang w:eastAsia="en-US"/>
              </w:rPr>
              <w:t>66 28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9E69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07FD8B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3AAB92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78EF07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51AC5F32"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CCCEA10"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0</w:t>
            </w:r>
          </w:p>
          <w:p w14:paraId="3C3C4D0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06</w:t>
            </w:r>
          </w:p>
          <w:p w14:paraId="706461AE"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4,9</w:t>
            </w:r>
          </w:p>
          <w:p w14:paraId="56044360"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7</w:t>
            </w:r>
          </w:p>
        </w:tc>
      </w:tr>
      <w:tr w:rsidR="006E367C" w:rsidRPr="004C5BEF" w14:paraId="5E146857" w14:textId="77777777" w:rsidTr="00047F8D">
        <w:tc>
          <w:tcPr>
            <w:tcW w:w="1211" w:type="dxa"/>
            <w:vMerge/>
            <w:tcBorders>
              <w:right w:val="single" w:sz="4" w:space="0" w:color="auto"/>
            </w:tcBorders>
            <w:shd w:val="clear" w:color="auto" w:fill="auto"/>
          </w:tcPr>
          <w:p w14:paraId="2BD2D8FF"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2DB8447"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A6E893C"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D939CC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2F2AAA0" w14:textId="77777777" w:rsidR="006E367C" w:rsidRPr="004C5BEF" w:rsidRDefault="006E367C" w:rsidP="00047F8D">
            <w:pPr>
              <w:widowControl w:val="0"/>
              <w:suppressAutoHyphens/>
              <w:autoSpaceDE w:val="0"/>
              <w:autoSpaceDN w:val="0"/>
              <w:adjustRightInd w:val="0"/>
              <w:jc w:val="center"/>
              <w:outlineLvl w:val="2"/>
              <w:rPr>
                <w:sz w:val="22"/>
                <w:szCs w:val="22"/>
                <w:lang w:val="en-US"/>
              </w:rPr>
            </w:pPr>
            <w:r w:rsidRPr="004C5BEF">
              <w:rPr>
                <w:rFonts w:eastAsia="Calibri"/>
                <w:sz w:val="22"/>
                <w:szCs w:val="22"/>
                <w:lang w:eastAsia="en-US"/>
              </w:rPr>
              <w:t>64 2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88B3A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160434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0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501536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4 027,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EE89B9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2CA694AD"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DA284F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0</w:t>
            </w:r>
          </w:p>
          <w:p w14:paraId="2ED4DD7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08</w:t>
            </w:r>
          </w:p>
          <w:p w14:paraId="373FF15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5</w:t>
            </w:r>
          </w:p>
          <w:p w14:paraId="2B1BA1A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8</w:t>
            </w:r>
          </w:p>
        </w:tc>
      </w:tr>
      <w:tr w:rsidR="006E367C" w:rsidRPr="004C5BEF" w14:paraId="12E66CCC" w14:textId="77777777" w:rsidTr="00047F8D">
        <w:tc>
          <w:tcPr>
            <w:tcW w:w="1211" w:type="dxa"/>
            <w:vMerge/>
            <w:tcBorders>
              <w:right w:val="single" w:sz="4" w:space="0" w:color="auto"/>
            </w:tcBorders>
            <w:shd w:val="clear" w:color="auto" w:fill="auto"/>
          </w:tcPr>
          <w:p w14:paraId="4FF3BD0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4A887B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06A87B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1E44479"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D23D87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67 7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34D0B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C378A6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3 579,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9C5FC7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4 151,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B735A0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3511DCD"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9F10CDA"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0</w:t>
            </w:r>
          </w:p>
          <w:p w14:paraId="3F86D6B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10</w:t>
            </w:r>
          </w:p>
          <w:p w14:paraId="32E739CA"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5,1</w:t>
            </w:r>
          </w:p>
          <w:p w14:paraId="6BA0CD07"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9</w:t>
            </w:r>
          </w:p>
        </w:tc>
      </w:tr>
      <w:tr w:rsidR="006E367C" w:rsidRPr="004C5BEF" w14:paraId="4216D10B" w14:textId="77777777" w:rsidTr="00047F8D">
        <w:trPr>
          <w:trHeight w:val="835"/>
        </w:trPr>
        <w:tc>
          <w:tcPr>
            <w:tcW w:w="1211" w:type="dxa"/>
            <w:vMerge/>
            <w:tcBorders>
              <w:right w:val="single" w:sz="4" w:space="0" w:color="auto"/>
            </w:tcBorders>
            <w:shd w:val="clear" w:color="auto" w:fill="auto"/>
          </w:tcPr>
          <w:p w14:paraId="2CE88D4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08094FD"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FE09098"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517D33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E0F919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66 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1442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6B0F84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3 579,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E312FF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52 472,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009890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28DA5571"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B0C949C"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0</w:t>
            </w:r>
          </w:p>
          <w:p w14:paraId="0CAE063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12</w:t>
            </w:r>
          </w:p>
          <w:p w14:paraId="0B31CBF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5,2</w:t>
            </w:r>
          </w:p>
          <w:p w14:paraId="1069B37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0</w:t>
            </w:r>
          </w:p>
        </w:tc>
      </w:tr>
      <w:tr w:rsidR="006E367C" w:rsidRPr="004C5BEF" w14:paraId="2CB1BE42" w14:textId="77777777" w:rsidTr="00047F8D">
        <w:trPr>
          <w:trHeight w:val="835"/>
        </w:trPr>
        <w:tc>
          <w:tcPr>
            <w:tcW w:w="1211" w:type="dxa"/>
            <w:vMerge/>
            <w:tcBorders>
              <w:right w:val="single" w:sz="4" w:space="0" w:color="auto"/>
            </w:tcBorders>
            <w:shd w:val="clear" w:color="auto" w:fill="auto"/>
          </w:tcPr>
          <w:p w14:paraId="005E73A8"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287B3A5"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B03A2F2"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58F1C9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E49B93B" w14:textId="77777777" w:rsidR="006E367C" w:rsidRPr="004C5BEF" w:rsidRDefault="006E367C" w:rsidP="00047F8D">
            <w:pPr>
              <w:widowControl w:val="0"/>
              <w:suppressAutoHyphens/>
              <w:autoSpaceDE w:val="0"/>
              <w:autoSpaceDN w:val="0"/>
              <w:adjustRightInd w:val="0"/>
              <w:jc w:val="center"/>
              <w:outlineLvl w:val="2"/>
              <w:rPr>
                <w:rFonts w:eastAsia="Calibri"/>
                <w:sz w:val="22"/>
                <w:szCs w:val="22"/>
                <w:lang w:eastAsia="en-US"/>
              </w:rPr>
            </w:pPr>
            <w:r w:rsidRPr="004C5BEF">
              <w:rPr>
                <w:sz w:val="22"/>
                <w:szCs w:val="22"/>
              </w:rPr>
              <w:t>65 9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3F27C"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88A680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5 152,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0C5740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50 7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2007C05"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7A298FE"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3D4258E"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6406F1D4" w14:textId="77777777" w:rsidTr="00047F8D">
        <w:trPr>
          <w:trHeight w:val="1612"/>
        </w:trPr>
        <w:tc>
          <w:tcPr>
            <w:tcW w:w="1211" w:type="dxa"/>
            <w:vMerge/>
            <w:tcBorders>
              <w:bottom w:val="single" w:sz="4" w:space="0" w:color="auto"/>
              <w:right w:val="single" w:sz="4" w:space="0" w:color="auto"/>
            </w:tcBorders>
            <w:shd w:val="clear" w:color="auto" w:fill="auto"/>
          </w:tcPr>
          <w:p w14:paraId="39DCC59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6595F77E"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4544865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0E2DB8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A0D742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95 41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EFF5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305DB3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0 913,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2B85C9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04 5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5C529B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7DE31A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2239F7E"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0</w:t>
            </w:r>
          </w:p>
          <w:p w14:paraId="0BAA9E16" w14:textId="77777777" w:rsidR="006E367C" w:rsidRPr="004C5BEF" w:rsidRDefault="006E367C" w:rsidP="00047F8D">
            <w:pPr>
              <w:widowControl w:val="0"/>
              <w:suppressAutoHyphens/>
              <w:autoSpaceDE w:val="0"/>
              <w:autoSpaceDN w:val="0"/>
              <w:adjustRightInd w:val="0"/>
              <w:jc w:val="center"/>
              <w:outlineLvl w:val="2"/>
              <w:rPr>
                <w:sz w:val="16"/>
                <w:szCs w:val="16"/>
              </w:rPr>
            </w:pPr>
            <w:r w:rsidRPr="004C5BEF">
              <w:rPr>
                <w:sz w:val="16"/>
                <w:szCs w:val="16"/>
              </w:rPr>
              <w:t>1114-1126</w:t>
            </w:r>
          </w:p>
          <w:p w14:paraId="2B7F6864" w14:textId="77777777" w:rsidR="006E367C" w:rsidRPr="004C5BEF" w:rsidRDefault="006E367C" w:rsidP="00047F8D">
            <w:pPr>
              <w:widowControl w:val="0"/>
              <w:suppressAutoHyphens/>
              <w:autoSpaceDE w:val="0"/>
              <w:autoSpaceDN w:val="0"/>
              <w:adjustRightInd w:val="0"/>
              <w:jc w:val="center"/>
              <w:outlineLvl w:val="2"/>
              <w:rPr>
                <w:sz w:val="16"/>
                <w:szCs w:val="16"/>
              </w:rPr>
            </w:pPr>
            <w:r w:rsidRPr="004C5BEF">
              <w:rPr>
                <w:sz w:val="16"/>
                <w:szCs w:val="16"/>
              </w:rPr>
              <w:t>45,3-45,9</w:t>
            </w:r>
          </w:p>
          <w:p w14:paraId="51D49939" w14:textId="77777777" w:rsidR="006E367C" w:rsidRPr="004C5BEF" w:rsidRDefault="006E367C" w:rsidP="00047F8D">
            <w:pPr>
              <w:widowControl w:val="0"/>
              <w:suppressAutoHyphens/>
              <w:autoSpaceDE w:val="0"/>
              <w:autoSpaceDN w:val="0"/>
              <w:adjustRightInd w:val="0"/>
              <w:jc w:val="center"/>
              <w:outlineLvl w:val="2"/>
              <w:rPr>
                <w:sz w:val="16"/>
                <w:szCs w:val="16"/>
              </w:rPr>
            </w:pPr>
            <w:r w:rsidRPr="004C5BEF">
              <w:rPr>
                <w:sz w:val="16"/>
                <w:szCs w:val="16"/>
              </w:rPr>
              <w:t>81-87</w:t>
            </w:r>
          </w:p>
        </w:tc>
      </w:tr>
      <w:tr w:rsidR="006E367C" w:rsidRPr="004C5BEF" w14:paraId="209CA1F7" w14:textId="77777777" w:rsidTr="00047F8D">
        <w:tc>
          <w:tcPr>
            <w:tcW w:w="1211" w:type="dxa"/>
            <w:vMerge w:val="restart"/>
            <w:tcBorders>
              <w:top w:val="single" w:sz="4" w:space="0" w:color="auto"/>
              <w:right w:val="single" w:sz="4" w:space="0" w:color="auto"/>
            </w:tcBorders>
            <w:shd w:val="clear" w:color="auto" w:fill="auto"/>
          </w:tcPr>
          <w:p w14:paraId="79782ED9"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lastRenderedPageBreak/>
              <w:t>1.2.1.</w:t>
            </w:r>
          </w:p>
        </w:tc>
        <w:tc>
          <w:tcPr>
            <w:tcW w:w="2266" w:type="dxa"/>
            <w:vMerge w:val="restart"/>
            <w:tcBorders>
              <w:top w:val="single" w:sz="4" w:space="0" w:color="auto"/>
              <w:left w:val="single" w:sz="4" w:space="0" w:color="auto"/>
              <w:right w:val="single" w:sz="4" w:space="0" w:color="auto"/>
            </w:tcBorders>
            <w:shd w:val="clear" w:color="auto" w:fill="auto"/>
          </w:tcPr>
          <w:p w14:paraId="12AA3D0F"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1.2.1</w:t>
            </w:r>
          </w:p>
          <w:p w14:paraId="27F5369A"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 xml:space="preserve">Организация деятельности муниципальных учреждений культуры дополнительного образования Шелеховского района </w:t>
            </w:r>
          </w:p>
          <w:p w14:paraId="053C76B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7BA3B40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23E776A"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 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177F58C"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790 9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3E61C"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06F896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168 66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1F6137A"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622 265,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855DC8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0,0</w:t>
            </w:r>
          </w:p>
        </w:tc>
        <w:tc>
          <w:tcPr>
            <w:tcW w:w="2203" w:type="dxa"/>
            <w:vMerge/>
            <w:tcBorders>
              <w:left w:val="single" w:sz="4" w:space="0" w:color="auto"/>
              <w:right w:val="single" w:sz="4" w:space="0" w:color="auto"/>
            </w:tcBorders>
            <w:shd w:val="clear" w:color="auto" w:fill="auto"/>
            <w:vAlign w:val="center"/>
          </w:tcPr>
          <w:p w14:paraId="00F908A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bottom w:val="single" w:sz="4" w:space="0" w:color="auto"/>
            </w:tcBorders>
            <w:shd w:val="clear" w:color="auto" w:fill="auto"/>
            <w:vAlign w:val="center"/>
          </w:tcPr>
          <w:p w14:paraId="6CCD7C3A"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2223B88E"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4F6BEBCA"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7A4173CE"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3C04945B"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16BC3DE7"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4E9F8E66"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5A26C3D5"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1C33A7FC"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04C02DB7"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5BA67DAD"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1D303888"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5DF57559" w14:textId="77777777" w:rsidR="006E367C" w:rsidRPr="004C5BEF" w:rsidRDefault="006E367C" w:rsidP="00047F8D">
            <w:pPr>
              <w:widowControl w:val="0"/>
              <w:suppressAutoHyphens/>
              <w:autoSpaceDE w:val="0"/>
              <w:autoSpaceDN w:val="0"/>
              <w:adjustRightInd w:val="0"/>
              <w:jc w:val="center"/>
              <w:outlineLvl w:val="2"/>
              <w:rPr>
                <w:sz w:val="20"/>
                <w:szCs w:val="20"/>
              </w:rPr>
            </w:pPr>
          </w:p>
          <w:p w14:paraId="2CA3BD29"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39A913F0" w14:textId="77777777" w:rsidTr="00047F8D">
        <w:tc>
          <w:tcPr>
            <w:tcW w:w="1211" w:type="dxa"/>
            <w:vMerge/>
            <w:tcBorders>
              <w:right w:val="single" w:sz="4" w:space="0" w:color="auto"/>
            </w:tcBorders>
            <w:shd w:val="clear" w:color="auto" w:fill="auto"/>
          </w:tcPr>
          <w:p w14:paraId="33FE52EE"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EC031E7"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E4742A8"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ED51BC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0972E6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5 2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C1D7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162C48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51A63A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06D099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2164B49"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1C531068"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60669D64" w14:textId="77777777" w:rsidTr="00047F8D">
        <w:tc>
          <w:tcPr>
            <w:tcW w:w="1211" w:type="dxa"/>
            <w:vMerge/>
            <w:tcBorders>
              <w:right w:val="single" w:sz="4" w:space="0" w:color="auto"/>
            </w:tcBorders>
            <w:shd w:val="clear" w:color="auto" w:fill="auto"/>
          </w:tcPr>
          <w:p w14:paraId="266EB3D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FF5BD74"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1720B7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F2FC07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5F7209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6 28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B3E9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88DF87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98272A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C75670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EFF5DA0"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35B79F4A"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31E32EE4" w14:textId="77777777" w:rsidTr="00047F8D">
        <w:tc>
          <w:tcPr>
            <w:tcW w:w="1211" w:type="dxa"/>
            <w:vMerge/>
            <w:tcBorders>
              <w:right w:val="single" w:sz="4" w:space="0" w:color="auto"/>
            </w:tcBorders>
            <w:shd w:val="clear" w:color="auto" w:fill="auto"/>
          </w:tcPr>
          <w:p w14:paraId="5BB0F86B"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F36FAB6"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B3CE9C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AE1C3C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220513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4 2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9172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F5A216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0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FBFB43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4 027,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871BFD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EDA0388"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0CC6637B"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24E8F997" w14:textId="77777777" w:rsidTr="00047F8D">
        <w:tc>
          <w:tcPr>
            <w:tcW w:w="1211" w:type="dxa"/>
            <w:vMerge/>
            <w:tcBorders>
              <w:right w:val="single" w:sz="4" w:space="0" w:color="auto"/>
            </w:tcBorders>
            <w:shd w:val="clear" w:color="auto" w:fill="auto"/>
          </w:tcPr>
          <w:p w14:paraId="738AA60F"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911875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0829C48"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DB2310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81090B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7 7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CCA3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A379FD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3 579,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2FBC37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4 151,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F8757B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563D085C"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7E768C15"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67C2D2C8" w14:textId="77777777" w:rsidTr="00047F8D">
        <w:trPr>
          <w:trHeight w:val="168"/>
        </w:trPr>
        <w:tc>
          <w:tcPr>
            <w:tcW w:w="1211" w:type="dxa"/>
            <w:vMerge/>
            <w:tcBorders>
              <w:right w:val="single" w:sz="4" w:space="0" w:color="auto"/>
            </w:tcBorders>
            <w:shd w:val="clear" w:color="auto" w:fill="auto"/>
          </w:tcPr>
          <w:p w14:paraId="18BBE85B"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BCD9E0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A33A05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99B464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4E40AB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6 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C61D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DC2D1B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3 579,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5F369E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2 472,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632FE1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D4A882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3F562B2A"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10DBCC0D" w14:textId="77777777" w:rsidTr="00047F8D">
        <w:trPr>
          <w:trHeight w:val="168"/>
        </w:trPr>
        <w:tc>
          <w:tcPr>
            <w:tcW w:w="1211" w:type="dxa"/>
            <w:vMerge/>
            <w:tcBorders>
              <w:right w:val="single" w:sz="4" w:space="0" w:color="auto"/>
            </w:tcBorders>
            <w:shd w:val="clear" w:color="auto" w:fill="auto"/>
          </w:tcPr>
          <w:p w14:paraId="381D2B68"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2170C1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936FFD4"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E015A6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4F715D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5 9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C9CF7"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CEE5F6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5 152,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FCE208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0 7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1C27A24"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1CD4792B"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1E39220B"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6BF7A40C" w14:textId="77777777" w:rsidTr="00047F8D">
        <w:trPr>
          <w:trHeight w:val="466"/>
        </w:trPr>
        <w:tc>
          <w:tcPr>
            <w:tcW w:w="1211" w:type="dxa"/>
            <w:vMerge/>
            <w:tcBorders>
              <w:bottom w:val="single" w:sz="4" w:space="0" w:color="auto"/>
              <w:right w:val="single" w:sz="4" w:space="0" w:color="auto"/>
            </w:tcBorders>
            <w:shd w:val="clear" w:color="auto" w:fill="auto"/>
          </w:tcPr>
          <w:p w14:paraId="5B2FD03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54537804"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2130077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A9B748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8D1B15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95 41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D11B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1EDCC1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 913,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ABC293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04 5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F85CAB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1ABDCC7C"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7E5A5EE6"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2F43FC00" w14:textId="77777777" w:rsidTr="00047F8D">
        <w:tc>
          <w:tcPr>
            <w:tcW w:w="1211" w:type="dxa"/>
            <w:vMerge w:val="restart"/>
            <w:tcBorders>
              <w:right w:val="single" w:sz="4" w:space="0" w:color="auto"/>
            </w:tcBorders>
            <w:shd w:val="clear" w:color="auto" w:fill="auto"/>
          </w:tcPr>
          <w:p w14:paraId="165D625D"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2.1.1</w:t>
            </w:r>
          </w:p>
        </w:tc>
        <w:tc>
          <w:tcPr>
            <w:tcW w:w="2266" w:type="dxa"/>
            <w:vMerge w:val="restart"/>
            <w:tcBorders>
              <w:left w:val="single" w:sz="4" w:space="0" w:color="auto"/>
              <w:right w:val="single" w:sz="4" w:space="0" w:color="auto"/>
            </w:tcBorders>
            <w:shd w:val="clear" w:color="auto" w:fill="auto"/>
          </w:tcPr>
          <w:p w14:paraId="179342F5"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1.2.1.1.</w:t>
            </w:r>
          </w:p>
          <w:p w14:paraId="077C7B30"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Приобретение музыкальных инструментов, оборудования и материалов для детских школ искусств по видам искусств</w:t>
            </w:r>
          </w:p>
        </w:tc>
        <w:tc>
          <w:tcPr>
            <w:tcW w:w="1486" w:type="dxa"/>
            <w:gridSpan w:val="2"/>
            <w:vMerge w:val="restart"/>
            <w:tcBorders>
              <w:left w:val="single" w:sz="4" w:space="0" w:color="auto"/>
              <w:right w:val="single" w:sz="4" w:space="0" w:color="auto"/>
            </w:tcBorders>
            <w:shd w:val="clear" w:color="auto" w:fill="auto"/>
          </w:tcPr>
          <w:p w14:paraId="4D8E8D2B"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Отдел культуры, МКУК ДО ШР «ЦТРиГО»</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0CA955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pacing w:val="-2"/>
                <w:sz w:val="22"/>
                <w:szCs w:val="22"/>
              </w:rPr>
              <w:t>2019-2030, в т. 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6CF377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64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EBCFE" w14:textId="77777777" w:rsidR="006E367C" w:rsidRPr="004C5BEF" w:rsidRDefault="006E367C" w:rsidP="00047F8D">
            <w:pPr>
              <w:suppressAutoHyphens/>
              <w:spacing w:after="200" w:line="276" w:lineRule="auto"/>
              <w:jc w:val="center"/>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CF55F66"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C59A119"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645,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5861C24" w14:textId="77777777" w:rsidR="006E367C" w:rsidRPr="004C5BEF" w:rsidRDefault="006E367C" w:rsidP="00047F8D">
            <w:pPr>
              <w:suppressAutoHyphens/>
              <w:spacing w:after="200" w:line="276" w:lineRule="auto"/>
              <w:jc w:val="center"/>
              <w:rPr>
                <w:b/>
                <w:sz w:val="22"/>
                <w:szCs w:val="22"/>
              </w:rPr>
            </w:pPr>
            <w:r w:rsidRPr="004C5BEF">
              <w:rPr>
                <w:b/>
                <w:sz w:val="22"/>
                <w:szCs w:val="22"/>
              </w:rPr>
              <w:t>0,0</w:t>
            </w:r>
          </w:p>
        </w:tc>
        <w:tc>
          <w:tcPr>
            <w:tcW w:w="2203" w:type="dxa"/>
            <w:vMerge w:val="restart"/>
            <w:tcBorders>
              <w:left w:val="single" w:sz="4" w:space="0" w:color="auto"/>
              <w:right w:val="single" w:sz="4" w:space="0" w:color="auto"/>
            </w:tcBorders>
            <w:shd w:val="clear" w:color="auto" w:fill="auto"/>
          </w:tcPr>
          <w:p w14:paraId="24F265AD"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Приобретение рояля</w:t>
            </w:r>
          </w:p>
          <w:p w14:paraId="0233541A"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ед.)</w:t>
            </w:r>
          </w:p>
        </w:tc>
        <w:tc>
          <w:tcPr>
            <w:tcW w:w="587" w:type="dxa"/>
            <w:tcBorders>
              <w:top w:val="single" w:sz="4" w:space="0" w:color="auto"/>
              <w:left w:val="single" w:sz="4" w:space="0" w:color="auto"/>
              <w:bottom w:val="single" w:sz="4" w:space="0" w:color="auto"/>
            </w:tcBorders>
            <w:shd w:val="clear" w:color="auto" w:fill="auto"/>
          </w:tcPr>
          <w:p w14:paraId="062E0A0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w:t>
            </w:r>
          </w:p>
        </w:tc>
      </w:tr>
      <w:tr w:rsidR="006E367C" w:rsidRPr="004C5BEF" w14:paraId="3CEC0D16" w14:textId="77777777" w:rsidTr="00047F8D">
        <w:tc>
          <w:tcPr>
            <w:tcW w:w="1211" w:type="dxa"/>
            <w:vMerge/>
            <w:tcBorders>
              <w:right w:val="single" w:sz="4" w:space="0" w:color="auto"/>
            </w:tcBorders>
            <w:shd w:val="clear" w:color="auto" w:fill="auto"/>
          </w:tcPr>
          <w:p w14:paraId="5E2758B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6835570"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771698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4EA309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756F4C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A8F07"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04DD39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4BC003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B61BB3D"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F58EAE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1386E4C"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3970A78E" w14:textId="77777777" w:rsidTr="00047F8D">
        <w:tc>
          <w:tcPr>
            <w:tcW w:w="1211" w:type="dxa"/>
            <w:vMerge/>
            <w:tcBorders>
              <w:right w:val="single" w:sz="4" w:space="0" w:color="auto"/>
            </w:tcBorders>
            <w:shd w:val="clear" w:color="auto" w:fill="auto"/>
          </w:tcPr>
          <w:p w14:paraId="46BED6AA"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23E1126"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224AD08"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40ED7A9"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8743A6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02F65"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2570A3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02F8F4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B97C86B"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68F08ADC"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F0BF987"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0E72A8BA" w14:textId="77777777" w:rsidTr="00047F8D">
        <w:tc>
          <w:tcPr>
            <w:tcW w:w="1211" w:type="dxa"/>
            <w:vMerge/>
            <w:tcBorders>
              <w:right w:val="single" w:sz="4" w:space="0" w:color="auto"/>
            </w:tcBorders>
            <w:shd w:val="clear" w:color="auto" w:fill="auto"/>
          </w:tcPr>
          <w:p w14:paraId="31D8C1A3"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38955E4"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6B0F734"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E08448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39E98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19F77"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50F588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8C3BA5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7CF5A4A"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8C7B0CE"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FD6CC9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620C15D3" w14:textId="77777777" w:rsidTr="00047F8D">
        <w:tc>
          <w:tcPr>
            <w:tcW w:w="1211" w:type="dxa"/>
            <w:vMerge/>
            <w:tcBorders>
              <w:right w:val="single" w:sz="4" w:space="0" w:color="auto"/>
            </w:tcBorders>
            <w:shd w:val="clear" w:color="auto" w:fill="auto"/>
          </w:tcPr>
          <w:p w14:paraId="5FBF9713"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41393E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E1D3918"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224081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B5720F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64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977513"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573243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D41CC7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645,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04DD3B0"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64BED45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07E4D970"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w:t>
            </w:r>
          </w:p>
          <w:p w14:paraId="71764A44"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510960F4" w14:textId="77777777" w:rsidTr="00047F8D">
        <w:tc>
          <w:tcPr>
            <w:tcW w:w="1211" w:type="dxa"/>
            <w:vMerge/>
            <w:tcBorders>
              <w:right w:val="single" w:sz="4" w:space="0" w:color="auto"/>
            </w:tcBorders>
            <w:shd w:val="clear" w:color="auto" w:fill="auto"/>
          </w:tcPr>
          <w:p w14:paraId="04AE3B10"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B1C8E8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193E5D3"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1E485E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6F1B5E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DB383E"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20966D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DBBD29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98A2447"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139E673A"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EEACEB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4CCFFCE0" w14:textId="77777777" w:rsidTr="00047F8D">
        <w:tc>
          <w:tcPr>
            <w:tcW w:w="1211" w:type="dxa"/>
            <w:vMerge/>
            <w:tcBorders>
              <w:right w:val="single" w:sz="4" w:space="0" w:color="auto"/>
            </w:tcBorders>
            <w:shd w:val="clear" w:color="auto" w:fill="auto"/>
          </w:tcPr>
          <w:p w14:paraId="6FD950FF"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F05371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61FD304"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DEEE99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18414FB"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5B3D4"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870B345"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69A1D14"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15A7F40"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7D0A52C"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A5D6A9D"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529AE2FA" w14:textId="77777777" w:rsidTr="00047F8D">
        <w:tc>
          <w:tcPr>
            <w:tcW w:w="1211" w:type="dxa"/>
            <w:vMerge/>
            <w:tcBorders>
              <w:bottom w:val="single" w:sz="4" w:space="0" w:color="auto"/>
              <w:right w:val="single" w:sz="4" w:space="0" w:color="auto"/>
            </w:tcBorders>
            <w:shd w:val="clear" w:color="auto" w:fill="auto"/>
          </w:tcPr>
          <w:p w14:paraId="6224F02B"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3E1E96CF"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368C6056"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258949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B4A2EE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6A5B8"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C404E1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A00EF2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0E34506"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29DB9DD8"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94336D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4E565331" w14:textId="77777777" w:rsidTr="00047F8D">
        <w:tc>
          <w:tcPr>
            <w:tcW w:w="1211" w:type="dxa"/>
            <w:vMerge w:val="restart"/>
            <w:tcBorders>
              <w:top w:val="single" w:sz="4" w:space="0" w:color="auto"/>
              <w:right w:val="single" w:sz="4" w:space="0" w:color="auto"/>
            </w:tcBorders>
            <w:shd w:val="clear" w:color="auto" w:fill="auto"/>
          </w:tcPr>
          <w:p w14:paraId="1B027A52"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3.</w:t>
            </w:r>
          </w:p>
          <w:p w14:paraId="491B6C09" w14:textId="77777777" w:rsidR="006E367C" w:rsidRPr="004C5BEF" w:rsidRDefault="006E367C" w:rsidP="00047F8D">
            <w:pPr>
              <w:widowControl w:val="0"/>
              <w:suppressAutoHyphens/>
              <w:autoSpaceDE w:val="0"/>
              <w:autoSpaceDN w:val="0"/>
              <w:adjustRightInd w:val="0"/>
              <w:jc w:val="center"/>
              <w:rPr>
                <w:b/>
                <w:sz w:val="22"/>
                <w:szCs w:val="22"/>
                <w:lang w:val="en-US"/>
              </w:rPr>
            </w:pPr>
          </w:p>
          <w:p w14:paraId="3C0C83B7" w14:textId="77777777" w:rsidR="006E367C" w:rsidRPr="004C5BEF" w:rsidRDefault="006E367C" w:rsidP="00047F8D">
            <w:pPr>
              <w:widowControl w:val="0"/>
              <w:suppressAutoHyphens/>
              <w:autoSpaceDE w:val="0"/>
              <w:autoSpaceDN w:val="0"/>
              <w:adjustRightInd w:val="0"/>
              <w:jc w:val="center"/>
              <w:rPr>
                <w:b/>
                <w:sz w:val="22"/>
                <w:szCs w:val="22"/>
                <w:lang w:val="en-US"/>
              </w:rPr>
            </w:pPr>
          </w:p>
          <w:p w14:paraId="4725D347" w14:textId="77777777" w:rsidR="006E367C" w:rsidRPr="004C5BEF" w:rsidRDefault="006E367C" w:rsidP="00047F8D">
            <w:pPr>
              <w:widowControl w:val="0"/>
              <w:suppressAutoHyphens/>
              <w:autoSpaceDE w:val="0"/>
              <w:autoSpaceDN w:val="0"/>
              <w:adjustRightInd w:val="0"/>
              <w:jc w:val="center"/>
              <w:rPr>
                <w:b/>
                <w:sz w:val="22"/>
                <w:szCs w:val="22"/>
              </w:rPr>
            </w:pPr>
          </w:p>
          <w:p w14:paraId="112735CB" w14:textId="77777777" w:rsidR="006E367C" w:rsidRPr="004C5BEF" w:rsidRDefault="006E367C" w:rsidP="00047F8D">
            <w:pPr>
              <w:widowControl w:val="0"/>
              <w:suppressAutoHyphens/>
              <w:autoSpaceDE w:val="0"/>
              <w:autoSpaceDN w:val="0"/>
              <w:adjustRightInd w:val="0"/>
              <w:jc w:val="center"/>
              <w:rPr>
                <w:b/>
                <w:sz w:val="22"/>
                <w:szCs w:val="22"/>
              </w:rPr>
            </w:pPr>
          </w:p>
          <w:p w14:paraId="28476EE9" w14:textId="77777777" w:rsidR="006E367C" w:rsidRPr="004C5BEF" w:rsidRDefault="006E367C" w:rsidP="00047F8D">
            <w:pPr>
              <w:widowControl w:val="0"/>
              <w:suppressAutoHyphens/>
              <w:autoSpaceDE w:val="0"/>
              <w:autoSpaceDN w:val="0"/>
              <w:adjustRightInd w:val="0"/>
              <w:jc w:val="center"/>
              <w:rPr>
                <w:b/>
                <w:sz w:val="22"/>
                <w:szCs w:val="22"/>
              </w:rPr>
            </w:pPr>
          </w:p>
          <w:p w14:paraId="5776A308" w14:textId="77777777" w:rsidR="006E367C" w:rsidRPr="004C5BEF" w:rsidRDefault="006E367C" w:rsidP="00047F8D">
            <w:pPr>
              <w:widowControl w:val="0"/>
              <w:suppressAutoHyphens/>
              <w:autoSpaceDE w:val="0"/>
              <w:autoSpaceDN w:val="0"/>
              <w:adjustRightInd w:val="0"/>
              <w:jc w:val="center"/>
              <w:rPr>
                <w:b/>
                <w:sz w:val="22"/>
                <w:szCs w:val="22"/>
              </w:rPr>
            </w:pPr>
          </w:p>
          <w:p w14:paraId="7D594132" w14:textId="77777777" w:rsidR="006E367C" w:rsidRPr="004C5BEF" w:rsidRDefault="006E367C" w:rsidP="00047F8D">
            <w:pPr>
              <w:widowControl w:val="0"/>
              <w:suppressAutoHyphens/>
              <w:autoSpaceDE w:val="0"/>
              <w:autoSpaceDN w:val="0"/>
              <w:adjustRightInd w:val="0"/>
              <w:jc w:val="center"/>
              <w:rPr>
                <w:b/>
                <w:sz w:val="22"/>
                <w:szCs w:val="22"/>
              </w:rPr>
            </w:pPr>
          </w:p>
          <w:p w14:paraId="64270C74" w14:textId="77777777" w:rsidR="006E367C" w:rsidRPr="004C5BEF" w:rsidRDefault="006E367C" w:rsidP="00047F8D">
            <w:pPr>
              <w:widowControl w:val="0"/>
              <w:suppressAutoHyphens/>
              <w:autoSpaceDE w:val="0"/>
              <w:autoSpaceDN w:val="0"/>
              <w:adjustRightInd w:val="0"/>
              <w:jc w:val="center"/>
              <w:rPr>
                <w:b/>
                <w:sz w:val="22"/>
                <w:szCs w:val="22"/>
              </w:rPr>
            </w:pPr>
          </w:p>
          <w:p w14:paraId="4915B08E" w14:textId="77777777" w:rsidR="006E367C" w:rsidRPr="004C5BEF" w:rsidRDefault="006E367C" w:rsidP="00047F8D">
            <w:pPr>
              <w:widowControl w:val="0"/>
              <w:suppressAutoHyphens/>
              <w:autoSpaceDE w:val="0"/>
              <w:autoSpaceDN w:val="0"/>
              <w:adjustRightInd w:val="0"/>
              <w:jc w:val="center"/>
              <w:rPr>
                <w:b/>
                <w:sz w:val="22"/>
                <w:szCs w:val="22"/>
              </w:rPr>
            </w:pPr>
          </w:p>
          <w:p w14:paraId="60231F6F" w14:textId="77777777" w:rsidR="006E367C" w:rsidRPr="004C5BEF" w:rsidRDefault="006E367C" w:rsidP="00047F8D">
            <w:pPr>
              <w:widowControl w:val="0"/>
              <w:suppressAutoHyphens/>
              <w:autoSpaceDE w:val="0"/>
              <w:autoSpaceDN w:val="0"/>
              <w:adjustRightInd w:val="0"/>
              <w:jc w:val="center"/>
              <w:rPr>
                <w:b/>
                <w:sz w:val="22"/>
                <w:szCs w:val="22"/>
              </w:rPr>
            </w:pPr>
          </w:p>
          <w:p w14:paraId="3E79DC16" w14:textId="77777777" w:rsidR="006E367C" w:rsidRPr="004C5BEF" w:rsidRDefault="006E367C" w:rsidP="00047F8D">
            <w:pPr>
              <w:widowControl w:val="0"/>
              <w:suppressAutoHyphens/>
              <w:autoSpaceDE w:val="0"/>
              <w:autoSpaceDN w:val="0"/>
              <w:adjustRightInd w:val="0"/>
              <w:jc w:val="center"/>
              <w:rPr>
                <w:b/>
                <w:sz w:val="22"/>
                <w:szCs w:val="22"/>
              </w:rPr>
            </w:pPr>
          </w:p>
          <w:p w14:paraId="63FD0E02" w14:textId="77777777" w:rsidR="006E367C" w:rsidRPr="004C5BEF" w:rsidRDefault="006E367C" w:rsidP="00047F8D">
            <w:pPr>
              <w:widowControl w:val="0"/>
              <w:suppressAutoHyphens/>
              <w:autoSpaceDE w:val="0"/>
              <w:autoSpaceDN w:val="0"/>
              <w:adjustRightInd w:val="0"/>
              <w:jc w:val="center"/>
              <w:rPr>
                <w:b/>
                <w:sz w:val="22"/>
                <w:szCs w:val="22"/>
              </w:rPr>
            </w:pPr>
          </w:p>
          <w:p w14:paraId="7E0F50A5" w14:textId="77777777" w:rsidR="006E367C" w:rsidRPr="004C5BEF" w:rsidRDefault="006E367C" w:rsidP="00047F8D">
            <w:pPr>
              <w:widowControl w:val="0"/>
              <w:suppressAutoHyphens/>
              <w:autoSpaceDE w:val="0"/>
              <w:autoSpaceDN w:val="0"/>
              <w:adjustRightInd w:val="0"/>
              <w:jc w:val="center"/>
              <w:rPr>
                <w:b/>
                <w:sz w:val="22"/>
                <w:szCs w:val="22"/>
              </w:rPr>
            </w:pPr>
          </w:p>
          <w:p w14:paraId="2C95B5B1" w14:textId="77777777" w:rsidR="006E367C" w:rsidRPr="004C5BEF" w:rsidRDefault="006E367C" w:rsidP="00047F8D">
            <w:pPr>
              <w:widowControl w:val="0"/>
              <w:suppressAutoHyphens/>
              <w:autoSpaceDE w:val="0"/>
              <w:autoSpaceDN w:val="0"/>
              <w:adjustRightInd w:val="0"/>
              <w:jc w:val="center"/>
              <w:rPr>
                <w:b/>
                <w:sz w:val="22"/>
                <w:szCs w:val="22"/>
              </w:rPr>
            </w:pPr>
          </w:p>
          <w:p w14:paraId="06680293" w14:textId="77777777" w:rsidR="006E367C" w:rsidRPr="004C5BEF" w:rsidRDefault="006E367C" w:rsidP="00047F8D">
            <w:pPr>
              <w:widowControl w:val="0"/>
              <w:suppressAutoHyphens/>
              <w:autoSpaceDE w:val="0"/>
              <w:autoSpaceDN w:val="0"/>
              <w:adjustRightInd w:val="0"/>
              <w:jc w:val="center"/>
              <w:rPr>
                <w:b/>
                <w:sz w:val="22"/>
                <w:szCs w:val="22"/>
              </w:rPr>
            </w:pPr>
          </w:p>
          <w:p w14:paraId="5F376883" w14:textId="77777777" w:rsidR="006E367C" w:rsidRPr="004C5BEF" w:rsidRDefault="006E367C" w:rsidP="00047F8D">
            <w:pPr>
              <w:widowControl w:val="0"/>
              <w:suppressAutoHyphens/>
              <w:autoSpaceDE w:val="0"/>
              <w:autoSpaceDN w:val="0"/>
              <w:adjustRightInd w:val="0"/>
              <w:jc w:val="center"/>
              <w:rPr>
                <w:b/>
                <w:sz w:val="22"/>
                <w:szCs w:val="22"/>
              </w:rPr>
            </w:pPr>
          </w:p>
          <w:p w14:paraId="6BB162BF" w14:textId="77777777" w:rsidR="006E367C" w:rsidRPr="004C5BEF" w:rsidRDefault="006E367C" w:rsidP="00047F8D">
            <w:pPr>
              <w:widowControl w:val="0"/>
              <w:suppressAutoHyphens/>
              <w:autoSpaceDE w:val="0"/>
              <w:autoSpaceDN w:val="0"/>
              <w:adjustRightInd w:val="0"/>
              <w:jc w:val="center"/>
              <w:rPr>
                <w:b/>
                <w:sz w:val="22"/>
                <w:szCs w:val="22"/>
              </w:rPr>
            </w:pPr>
          </w:p>
          <w:p w14:paraId="0F262E94" w14:textId="77777777" w:rsidR="006E367C" w:rsidRPr="004C5BEF" w:rsidRDefault="006E367C" w:rsidP="00047F8D">
            <w:pPr>
              <w:widowControl w:val="0"/>
              <w:suppressAutoHyphens/>
              <w:autoSpaceDE w:val="0"/>
              <w:autoSpaceDN w:val="0"/>
              <w:adjustRightInd w:val="0"/>
              <w:jc w:val="center"/>
              <w:rPr>
                <w:b/>
                <w:sz w:val="22"/>
                <w:szCs w:val="22"/>
              </w:rPr>
            </w:pPr>
          </w:p>
          <w:p w14:paraId="46D59A8A"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0B967182"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lastRenderedPageBreak/>
              <w:t xml:space="preserve">Задача 1.3. Обеспечение </w:t>
            </w:r>
            <w:r w:rsidRPr="004C5BEF">
              <w:rPr>
                <w:sz w:val="22"/>
                <w:szCs w:val="22"/>
              </w:rPr>
              <w:lastRenderedPageBreak/>
              <w:t xml:space="preserve">деятельности и развитие МКУК «Городской </w:t>
            </w:r>
          </w:p>
          <w:p w14:paraId="258D45BF"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узей Г.И. Шелехова»</w:t>
            </w:r>
          </w:p>
          <w:p w14:paraId="37B968BC" w14:textId="77777777" w:rsidR="006E367C" w:rsidRPr="004C5BEF" w:rsidRDefault="006E367C" w:rsidP="00047F8D">
            <w:pPr>
              <w:widowControl w:val="0"/>
              <w:suppressAutoHyphens/>
              <w:autoSpaceDE w:val="0"/>
              <w:autoSpaceDN w:val="0"/>
              <w:adjustRightInd w:val="0"/>
              <w:rPr>
                <w:b/>
                <w:sz w:val="22"/>
                <w:szCs w:val="22"/>
              </w:rPr>
            </w:pPr>
          </w:p>
          <w:p w14:paraId="5EF3BE8D" w14:textId="77777777" w:rsidR="006E367C" w:rsidRPr="004C5BEF" w:rsidRDefault="006E367C" w:rsidP="00047F8D">
            <w:pPr>
              <w:widowControl w:val="0"/>
              <w:suppressAutoHyphens/>
              <w:autoSpaceDE w:val="0"/>
              <w:autoSpaceDN w:val="0"/>
              <w:adjustRightInd w:val="0"/>
              <w:rPr>
                <w:b/>
                <w:sz w:val="22"/>
                <w:szCs w:val="22"/>
              </w:rPr>
            </w:pPr>
          </w:p>
          <w:p w14:paraId="47E20149" w14:textId="77777777" w:rsidR="006E367C" w:rsidRPr="004C5BEF" w:rsidRDefault="006E367C" w:rsidP="00047F8D">
            <w:pPr>
              <w:widowControl w:val="0"/>
              <w:suppressAutoHyphens/>
              <w:autoSpaceDE w:val="0"/>
              <w:autoSpaceDN w:val="0"/>
              <w:adjustRightInd w:val="0"/>
              <w:rPr>
                <w:b/>
                <w:sz w:val="22"/>
                <w:szCs w:val="22"/>
              </w:rPr>
            </w:pPr>
          </w:p>
          <w:p w14:paraId="44583419" w14:textId="77777777" w:rsidR="006E367C" w:rsidRPr="004C5BEF" w:rsidRDefault="006E367C" w:rsidP="00047F8D">
            <w:pPr>
              <w:widowControl w:val="0"/>
              <w:suppressAutoHyphens/>
              <w:autoSpaceDE w:val="0"/>
              <w:autoSpaceDN w:val="0"/>
              <w:adjustRightInd w:val="0"/>
              <w:rPr>
                <w:b/>
                <w:sz w:val="22"/>
                <w:szCs w:val="22"/>
              </w:rPr>
            </w:pPr>
          </w:p>
          <w:p w14:paraId="06D3701D" w14:textId="77777777" w:rsidR="006E367C" w:rsidRPr="004C5BEF" w:rsidRDefault="006E367C" w:rsidP="00047F8D">
            <w:pPr>
              <w:widowControl w:val="0"/>
              <w:suppressAutoHyphens/>
              <w:autoSpaceDE w:val="0"/>
              <w:autoSpaceDN w:val="0"/>
              <w:adjustRightInd w:val="0"/>
              <w:rPr>
                <w:b/>
                <w:sz w:val="22"/>
                <w:szCs w:val="22"/>
              </w:rPr>
            </w:pPr>
          </w:p>
          <w:p w14:paraId="7880B185" w14:textId="77777777" w:rsidR="006E367C" w:rsidRPr="004C5BEF" w:rsidRDefault="006E367C" w:rsidP="00047F8D">
            <w:pPr>
              <w:widowControl w:val="0"/>
              <w:suppressAutoHyphens/>
              <w:autoSpaceDE w:val="0"/>
              <w:autoSpaceDN w:val="0"/>
              <w:adjustRightInd w:val="0"/>
              <w:rPr>
                <w:b/>
                <w:sz w:val="22"/>
                <w:szCs w:val="22"/>
              </w:rPr>
            </w:pPr>
          </w:p>
          <w:p w14:paraId="7C2722DD" w14:textId="77777777" w:rsidR="006E367C" w:rsidRPr="004C5BEF" w:rsidRDefault="006E367C" w:rsidP="00047F8D">
            <w:pPr>
              <w:widowControl w:val="0"/>
              <w:suppressAutoHyphens/>
              <w:autoSpaceDE w:val="0"/>
              <w:autoSpaceDN w:val="0"/>
              <w:adjustRightInd w:val="0"/>
              <w:rPr>
                <w:b/>
                <w:sz w:val="22"/>
                <w:szCs w:val="22"/>
              </w:rPr>
            </w:pPr>
          </w:p>
          <w:p w14:paraId="047179B1" w14:textId="77777777" w:rsidR="006E367C" w:rsidRPr="004C5BEF" w:rsidRDefault="006E367C" w:rsidP="00047F8D">
            <w:pPr>
              <w:widowControl w:val="0"/>
              <w:suppressAutoHyphens/>
              <w:autoSpaceDE w:val="0"/>
              <w:autoSpaceDN w:val="0"/>
              <w:adjustRightInd w:val="0"/>
              <w:rPr>
                <w:b/>
                <w:sz w:val="22"/>
                <w:szCs w:val="22"/>
              </w:rPr>
            </w:pPr>
          </w:p>
          <w:p w14:paraId="10562317"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538CEE24"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lastRenderedPageBreak/>
              <w:t xml:space="preserve">Отдел культуры, </w:t>
            </w:r>
            <w:r w:rsidRPr="004C5BEF">
              <w:rPr>
                <w:sz w:val="22"/>
                <w:szCs w:val="22"/>
              </w:rPr>
              <w:lastRenderedPageBreak/>
              <w:t>МКУК «Городской музей»</w:t>
            </w:r>
          </w:p>
          <w:p w14:paraId="6098AB2D" w14:textId="77777777" w:rsidR="006E367C" w:rsidRPr="004C5BEF" w:rsidRDefault="006E367C" w:rsidP="00047F8D">
            <w:pPr>
              <w:widowControl w:val="0"/>
              <w:suppressAutoHyphens/>
              <w:autoSpaceDE w:val="0"/>
              <w:autoSpaceDN w:val="0"/>
              <w:adjustRightInd w:val="0"/>
              <w:rPr>
                <w:sz w:val="22"/>
                <w:szCs w:val="22"/>
              </w:rPr>
            </w:pPr>
          </w:p>
          <w:p w14:paraId="5BEBBDDB" w14:textId="77777777" w:rsidR="006E367C" w:rsidRPr="004C5BEF" w:rsidRDefault="006E367C" w:rsidP="00047F8D">
            <w:pPr>
              <w:widowControl w:val="0"/>
              <w:suppressAutoHyphens/>
              <w:autoSpaceDE w:val="0"/>
              <w:autoSpaceDN w:val="0"/>
              <w:adjustRightInd w:val="0"/>
              <w:rPr>
                <w:sz w:val="22"/>
                <w:szCs w:val="22"/>
              </w:rPr>
            </w:pPr>
          </w:p>
          <w:p w14:paraId="7DDF5299" w14:textId="77777777" w:rsidR="006E367C" w:rsidRPr="004C5BEF" w:rsidRDefault="006E367C" w:rsidP="00047F8D">
            <w:pPr>
              <w:widowControl w:val="0"/>
              <w:suppressAutoHyphens/>
              <w:autoSpaceDE w:val="0"/>
              <w:autoSpaceDN w:val="0"/>
              <w:adjustRightInd w:val="0"/>
              <w:rPr>
                <w:sz w:val="22"/>
                <w:szCs w:val="22"/>
              </w:rPr>
            </w:pPr>
          </w:p>
          <w:p w14:paraId="7B70A1D4" w14:textId="77777777" w:rsidR="006E367C" w:rsidRPr="004C5BEF" w:rsidRDefault="006E367C" w:rsidP="00047F8D">
            <w:pPr>
              <w:widowControl w:val="0"/>
              <w:suppressAutoHyphens/>
              <w:autoSpaceDE w:val="0"/>
              <w:autoSpaceDN w:val="0"/>
              <w:adjustRightInd w:val="0"/>
              <w:rPr>
                <w:sz w:val="22"/>
                <w:szCs w:val="22"/>
              </w:rPr>
            </w:pPr>
          </w:p>
          <w:p w14:paraId="2AFD31BC" w14:textId="77777777" w:rsidR="006E367C" w:rsidRPr="004C5BEF" w:rsidRDefault="006E367C" w:rsidP="00047F8D">
            <w:pPr>
              <w:widowControl w:val="0"/>
              <w:suppressAutoHyphens/>
              <w:autoSpaceDE w:val="0"/>
              <w:autoSpaceDN w:val="0"/>
              <w:adjustRightInd w:val="0"/>
              <w:rPr>
                <w:b/>
                <w:sz w:val="22"/>
                <w:szCs w:val="22"/>
              </w:rPr>
            </w:pPr>
          </w:p>
          <w:p w14:paraId="4E69CC8B" w14:textId="77777777" w:rsidR="006E367C" w:rsidRPr="004C5BEF" w:rsidRDefault="006E367C" w:rsidP="00047F8D">
            <w:pPr>
              <w:widowControl w:val="0"/>
              <w:suppressAutoHyphens/>
              <w:autoSpaceDE w:val="0"/>
              <w:autoSpaceDN w:val="0"/>
              <w:adjustRightInd w:val="0"/>
              <w:rPr>
                <w:b/>
                <w:sz w:val="22"/>
                <w:szCs w:val="22"/>
              </w:rPr>
            </w:pPr>
          </w:p>
          <w:p w14:paraId="4BD8C2C4" w14:textId="77777777" w:rsidR="006E367C" w:rsidRPr="004C5BEF" w:rsidRDefault="006E367C" w:rsidP="00047F8D">
            <w:pPr>
              <w:widowControl w:val="0"/>
              <w:suppressAutoHyphens/>
              <w:autoSpaceDE w:val="0"/>
              <w:autoSpaceDN w:val="0"/>
              <w:adjustRightInd w:val="0"/>
              <w:rPr>
                <w:b/>
                <w:sz w:val="22"/>
                <w:szCs w:val="22"/>
              </w:rPr>
            </w:pPr>
          </w:p>
          <w:p w14:paraId="55B4C3FA" w14:textId="77777777" w:rsidR="006E367C" w:rsidRPr="004C5BEF" w:rsidRDefault="006E367C" w:rsidP="00047F8D">
            <w:pPr>
              <w:widowControl w:val="0"/>
              <w:suppressAutoHyphens/>
              <w:autoSpaceDE w:val="0"/>
              <w:autoSpaceDN w:val="0"/>
              <w:adjustRightInd w:val="0"/>
              <w:rPr>
                <w:b/>
                <w:sz w:val="22"/>
                <w:szCs w:val="22"/>
              </w:rPr>
            </w:pPr>
          </w:p>
          <w:p w14:paraId="12CF2172" w14:textId="77777777" w:rsidR="006E367C" w:rsidRPr="004C5BEF" w:rsidRDefault="006E367C" w:rsidP="00047F8D">
            <w:pPr>
              <w:widowControl w:val="0"/>
              <w:suppressAutoHyphens/>
              <w:autoSpaceDE w:val="0"/>
              <w:autoSpaceDN w:val="0"/>
              <w:adjustRightInd w:val="0"/>
              <w:rPr>
                <w:b/>
                <w:sz w:val="22"/>
                <w:szCs w:val="22"/>
              </w:rPr>
            </w:pPr>
          </w:p>
          <w:p w14:paraId="2F42BACD" w14:textId="77777777" w:rsidR="006E367C" w:rsidRPr="004C5BEF" w:rsidRDefault="006E367C" w:rsidP="00047F8D">
            <w:pPr>
              <w:widowControl w:val="0"/>
              <w:suppressAutoHyphens/>
              <w:autoSpaceDE w:val="0"/>
              <w:autoSpaceDN w:val="0"/>
              <w:adjustRightInd w:val="0"/>
              <w:rPr>
                <w:b/>
                <w:sz w:val="22"/>
                <w:szCs w:val="22"/>
              </w:rPr>
            </w:pPr>
          </w:p>
          <w:p w14:paraId="2E0520A4"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5C20913"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lastRenderedPageBreak/>
              <w:t>2019-2030, в т. 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FE2DB0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10 1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A173A"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159EAEE"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19684A6"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108 147,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66BCC7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5090BEBC"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 xml:space="preserve">Динамика посещений музея в </w:t>
            </w:r>
            <w:r w:rsidRPr="004C5BEF">
              <w:rPr>
                <w:sz w:val="22"/>
                <w:szCs w:val="22"/>
              </w:rPr>
              <w:lastRenderedPageBreak/>
              <w:t>сравнении с предыдущим годом (ед.),</w:t>
            </w:r>
          </w:p>
          <w:p w14:paraId="5BF21EA4"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увеличение количества представленных предметов ОФ / ВФ (ед.),</w:t>
            </w:r>
          </w:p>
          <w:p w14:paraId="728E6C71"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увеличение количества предметов, представленных в ходе выездных мероприятий (ед.),</w:t>
            </w:r>
          </w:p>
          <w:p w14:paraId="5CE31659" w14:textId="77777777" w:rsidR="006E367C" w:rsidRPr="004C5BEF" w:rsidRDefault="006E367C" w:rsidP="00047F8D">
            <w:pPr>
              <w:widowControl w:val="0"/>
              <w:suppressAutoHyphens/>
              <w:autoSpaceDE w:val="0"/>
              <w:autoSpaceDN w:val="0"/>
              <w:adjustRightInd w:val="0"/>
              <w:jc w:val="both"/>
              <w:outlineLvl w:val="2"/>
              <w:rPr>
                <w:b/>
                <w:sz w:val="22"/>
                <w:szCs w:val="22"/>
              </w:rPr>
            </w:pPr>
            <w:r w:rsidRPr="004C5BEF">
              <w:rPr>
                <w:sz w:val="22"/>
                <w:szCs w:val="22"/>
              </w:rPr>
              <w:t>увеличение количества музейных предметов, размещенных на сайте музея (ед.)</w:t>
            </w:r>
          </w:p>
          <w:p w14:paraId="0EDD325F"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6E2186A"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lastRenderedPageBreak/>
              <w:t>18025</w:t>
            </w:r>
          </w:p>
          <w:p w14:paraId="3ACF734C"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40/</w:t>
            </w:r>
            <w:r w:rsidRPr="004C5BEF">
              <w:rPr>
                <w:sz w:val="20"/>
                <w:szCs w:val="20"/>
              </w:rPr>
              <w:lastRenderedPageBreak/>
              <w:t>1040</w:t>
            </w:r>
          </w:p>
          <w:p w14:paraId="43870DD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70</w:t>
            </w:r>
          </w:p>
          <w:p w14:paraId="2F29D14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45</w:t>
            </w:r>
          </w:p>
          <w:p w14:paraId="724EA67F" w14:textId="77777777" w:rsidR="006E367C" w:rsidRPr="004C5BEF" w:rsidRDefault="006E367C" w:rsidP="00047F8D">
            <w:pPr>
              <w:widowControl w:val="0"/>
              <w:suppressAutoHyphens/>
              <w:autoSpaceDE w:val="0"/>
              <w:autoSpaceDN w:val="0"/>
              <w:adjustRightInd w:val="0"/>
              <w:jc w:val="center"/>
              <w:outlineLvl w:val="2"/>
              <w:rPr>
                <w:b/>
                <w:sz w:val="20"/>
                <w:szCs w:val="20"/>
              </w:rPr>
            </w:pPr>
          </w:p>
        </w:tc>
      </w:tr>
      <w:tr w:rsidR="006E367C" w:rsidRPr="004C5BEF" w14:paraId="79D69F07" w14:textId="77777777" w:rsidTr="00047F8D">
        <w:tc>
          <w:tcPr>
            <w:tcW w:w="1211" w:type="dxa"/>
            <w:vMerge/>
            <w:tcBorders>
              <w:right w:val="single" w:sz="4" w:space="0" w:color="auto"/>
            </w:tcBorders>
            <w:shd w:val="clear" w:color="auto" w:fill="auto"/>
          </w:tcPr>
          <w:p w14:paraId="60C25EC8"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BBB12A6"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2C724AC"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CD6C76E"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6ADA4F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7 51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9FA2E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D3950B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ADA12F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B162DB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2CE501A0"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87C34C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7750</w:t>
            </w:r>
          </w:p>
          <w:p w14:paraId="0001DED0"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30/930</w:t>
            </w:r>
          </w:p>
          <w:p w14:paraId="62CD723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20</w:t>
            </w:r>
          </w:p>
          <w:p w14:paraId="7EA422C3"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95</w:t>
            </w:r>
          </w:p>
        </w:tc>
      </w:tr>
      <w:tr w:rsidR="006E367C" w:rsidRPr="004C5BEF" w14:paraId="47FBAE75" w14:textId="77777777" w:rsidTr="00047F8D">
        <w:tc>
          <w:tcPr>
            <w:tcW w:w="1211" w:type="dxa"/>
            <w:vMerge/>
            <w:tcBorders>
              <w:right w:val="single" w:sz="4" w:space="0" w:color="auto"/>
            </w:tcBorders>
            <w:shd w:val="clear" w:color="auto" w:fill="auto"/>
          </w:tcPr>
          <w:p w14:paraId="399FCA0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2172DF6"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E4B1D06"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2A51CC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34F22C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8 6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6874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5B1B91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E15931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B807D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6B115E9A"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4672D43"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7775</w:t>
            </w:r>
          </w:p>
          <w:p w14:paraId="55402BC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40/940</w:t>
            </w:r>
          </w:p>
          <w:p w14:paraId="19DCFD64"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30</w:t>
            </w:r>
          </w:p>
          <w:p w14:paraId="4DF1955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645</w:t>
            </w:r>
          </w:p>
        </w:tc>
      </w:tr>
      <w:tr w:rsidR="006E367C" w:rsidRPr="004C5BEF" w14:paraId="2C3C3E4C" w14:textId="77777777" w:rsidTr="00047F8D">
        <w:tc>
          <w:tcPr>
            <w:tcW w:w="1211" w:type="dxa"/>
            <w:vMerge/>
            <w:tcBorders>
              <w:right w:val="single" w:sz="4" w:space="0" w:color="auto"/>
            </w:tcBorders>
            <w:shd w:val="clear" w:color="auto" w:fill="auto"/>
          </w:tcPr>
          <w:p w14:paraId="1D6095A6"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1D59BE4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6E63DE8"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9E1AE0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1DDCD4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8 79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835D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CD6634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7AB9A6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 797,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D4EFB6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A1012D5"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5AF62D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7800</w:t>
            </w:r>
          </w:p>
          <w:p w14:paraId="44700735"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50/950</w:t>
            </w:r>
          </w:p>
          <w:p w14:paraId="18D1571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40</w:t>
            </w:r>
          </w:p>
          <w:p w14:paraId="320606B6"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695</w:t>
            </w:r>
          </w:p>
        </w:tc>
      </w:tr>
      <w:tr w:rsidR="006E367C" w:rsidRPr="004C5BEF" w14:paraId="5599AAE8" w14:textId="77777777" w:rsidTr="00047F8D">
        <w:trPr>
          <w:trHeight w:val="627"/>
        </w:trPr>
        <w:tc>
          <w:tcPr>
            <w:tcW w:w="1211" w:type="dxa"/>
            <w:vMerge/>
            <w:tcBorders>
              <w:right w:val="single" w:sz="4" w:space="0" w:color="auto"/>
            </w:tcBorders>
            <w:shd w:val="clear" w:color="auto" w:fill="auto"/>
          </w:tcPr>
          <w:p w14:paraId="1E2EBCB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20A3018"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BE3AF01"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8BDB299"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79846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9 8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D84D3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515FD0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798160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 816,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091343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D8D6551"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474C2D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7825</w:t>
            </w:r>
          </w:p>
          <w:p w14:paraId="7E64B4F5"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60/960</w:t>
            </w:r>
          </w:p>
          <w:p w14:paraId="787F13E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50</w:t>
            </w:r>
          </w:p>
          <w:p w14:paraId="3E2CBE9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45</w:t>
            </w:r>
          </w:p>
        </w:tc>
      </w:tr>
      <w:tr w:rsidR="006E367C" w:rsidRPr="004C5BEF" w14:paraId="1B7C6535" w14:textId="77777777" w:rsidTr="00047F8D">
        <w:tc>
          <w:tcPr>
            <w:tcW w:w="1211" w:type="dxa"/>
            <w:vMerge/>
            <w:tcBorders>
              <w:right w:val="single" w:sz="4" w:space="0" w:color="auto"/>
            </w:tcBorders>
            <w:shd w:val="clear" w:color="auto" w:fill="auto"/>
          </w:tcPr>
          <w:p w14:paraId="033E7B9F"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F194779"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7D7B61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97165A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E5479B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9 4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E9CC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662423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292CE0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 426,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4F60C0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6E373DC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849FD1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7850</w:t>
            </w:r>
          </w:p>
          <w:p w14:paraId="297E6618"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70/970</w:t>
            </w:r>
          </w:p>
          <w:p w14:paraId="711F764A"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50</w:t>
            </w:r>
          </w:p>
          <w:p w14:paraId="5F09F156"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95</w:t>
            </w:r>
          </w:p>
        </w:tc>
      </w:tr>
      <w:tr w:rsidR="006E367C" w:rsidRPr="004C5BEF" w14:paraId="5B10EE88" w14:textId="77777777" w:rsidTr="00047F8D">
        <w:tc>
          <w:tcPr>
            <w:tcW w:w="1211" w:type="dxa"/>
            <w:vMerge/>
            <w:tcBorders>
              <w:right w:val="single" w:sz="4" w:space="0" w:color="auto"/>
            </w:tcBorders>
            <w:shd w:val="clear" w:color="auto" w:fill="auto"/>
          </w:tcPr>
          <w:p w14:paraId="0E436A7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B58F4C8"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EB37F6A"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72BC86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5B4929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9 4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80C3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1A9424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5610672" w14:textId="77777777" w:rsidR="006E367C" w:rsidRPr="004C5BEF" w:rsidRDefault="006E367C" w:rsidP="00047F8D">
            <w:pPr>
              <w:suppressAutoHyphens/>
              <w:spacing w:after="200" w:line="276" w:lineRule="auto"/>
              <w:jc w:val="center"/>
              <w:rPr>
                <w:sz w:val="22"/>
                <w:szCs w:val="22"/>
              </w:rPr>
            </w:pPr>
            <w:r w:rsidRPr="004C5BEF">
              <w:rPr>
                <w:sz w:val="22"/>
                <w:szCs w:val="22"/>
              </w:rPr>
              <w:t>9 42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6411D0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0B038424"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0F11074"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1D934A34" w14:textId="77777777" w:rsidTr="00047F8D">
        <w:tc>
          <w:tcPr>
            <w:tcW w:w="1211" w:type="dxa"/>
            <w:vMerge/>
            <w:tcBorders>
              <w:bottom w:val="single" w:sz="4" w:space="0" w:color="auto"/>
              <w:right w:val="single" w:sz="4" w:space="0" w:color="auto"/>
            </w:tcBorders>
            <w:shd w:val="clear" w:color="auto" w:fill="auto"/>
          </w:tcPr>
          <w:p w14:paraId="339BC0AE"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793BB4E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02986FD2"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D0673A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B908A0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6 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BA7F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136EFB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397228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56 53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814C08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2F2BD8CF"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0295324"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7875-18025</w:t>
            </w:r>
          </w:p>
          <w:p w14:paraId="0C677308"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480-540 / 980-1040</w:t>
            </w:r>
          </w:p>
          <w:p w14:paraId="77B4C368"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50-870</w:t>
            </w:r>
          </w:p>
          <w:p w14:paraId="6CB97440"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45-1145</w:t>
            </w:r>
          </w:p>
          <w:p w14:paraId="21ADA4AD"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4E4E5BF0" w14:textId="77777777" w:rsidTr="00047F8D">
        <w:tc>
          <w:tcPr>
            <w:tcW w:w="1211" w:type="dxa"/>
            <w:vMerge w:val="restart"/>
            <w:tcBorders>
              <w:top w:val="single" w:sz="4" w:space="0" w:color="auto"/>
              <w:right w:val="single" w:sz="4" w:space="0" w:color="auto"/>
            </w:tcBorders>
            <w:shd w:val="clear" w:color="auto" w:fill="auto"/>
          </w:tcPr>
          <w:p w14:paraId="36928010"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3.1.</w:t>
            </w:r>
          </w:p>
        </w:tc>
        <w:tc>
          <w:tcPr>
            <w:tcW w:w="2266" w:type="dxa"/>
            <w:vMerge w:val="restart"/>
            <w:tcBorders>
              <w:top w:val="single" w:sz="4" w:space="0" w:color="auto"/>
              <w:left w:val="single" w:sz="4" w:space="0" w:color="auto"/>
              <w:right w:val="single" w:sz="4" w:space="0" w:color="auto"/>
            </w:tcBorders>
            <w:shd w:val="clear" w:color="auto" w:fill="auto"/>
          </w:tcPr>
          <w:p w14:paraId="2D47B11E"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1.3.1</w:t>
            </w:r>
          </w:p>
          <w:p w14:paraId="3262946E"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 xml:space="preserve">Организация деятельности МКУК «Городской музей Г.И. Шелехова» </w:t>
            </w:r>
          </w:p>
        </w:tc>
        <w:tc>
          <w:tcPr>
            <w:tcW w:w="1486" w:type="dxa"/>
            <w:gridSpan w:val="2"/>
            <w:vMerge w:val="restart"/>
            <w:tcBorders>
              <w:top w:val="single" w:sz="4" w:space="0" w:color="auto"/>
              <w:left w:val="single" w:sz="4" w:space="0" w:color="auto"/>
              <w:right w:val="single" w:sz="4" w:space="0" w:color="auto"/>
            </w:tcBorders>
            <w:shd w:val="clear" w:color="auto" w:fill="auto"/>
          </w:tcPr>
          <w:p w14:paraId="0AE51336"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11EAA87"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080C17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10 13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A52C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395D197"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5966405"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108 147,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5880FAC"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FCE1CFD"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tcBorders>
            <w:shd w:val="clear" w:color="auto" w:fill="auto"/>
            <w:vAlign w:val="center"/>
          </w:tcPr>
          <w:p w14:paraId="013AF825"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52FE0E44" w14:textId="77777777" w:rsidTr="00047F8D">
        <w:tc>
          <w:tcPr>
            <w:tcW w:w="1211" w:type="dxa"/>
            <w:vMerge/>
            <w:tcBorders>
              <w:right w:val="single" w:sz="4" w:space="0" w:color="auto"/>
            </w:tcBorders>
            <w:shd w:val="clear" w:color="auto" w:fill="auto"/>
          </w:tcPr>
          <w:p w14:paraId="2F29DE61"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74450C85"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7FE4FFE"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24F788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DD0725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7 51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E770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5E8123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30FB24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382A9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1C68493"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77D8CB59"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3418493F" w14:textId="77777777" w:rsidTr="00047F8D">
        <w:tc>
          <w:tcPr>
            <w:tcW w:w="1211" w:type="dxa"/>
            <w:vMerge/>
            <w:tcBorders>
              <w:right w:val="single" w:sz="4" w:space="0" w:color="auto"/>
            </w:tcBorders>
            <w:shd w:val="clear" w:color="auto" w:fill="auto"/>
          </w:tcPr>
          <w:p w14:paraId="77762722"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0AC83AC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E841F8A"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DBAC7E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193A96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 6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D7C9F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96AC20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FA21EB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982529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7A63BBF"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1F4EFBA2"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2263475A" w14:textId="77777777" w:rsidTr="00047F8D">
        <w:tc>
          <w:tcPr>
            <w:tcW w:w="1211" w:type="dxa"/>
            <w:vMerge/>
            <w:tcBorders>
              <w:right w:val="single" w:sz="4" w:space="0" w:color="auto"/>
            </w:tcBorders>
            <w:shd w:val="clear" w:color="auto" w:fill="auto"/>
          </w:tcPr>
          <w:p w14:paraId="22BED619"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0E283941"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829209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CD53B7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B573DE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 79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EF134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AC23E8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8E6082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 797,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BD2A53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B1916E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0C9099A7"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0BFD051F" w14:textId="77777777" w:rsidTr="00047F8D">
        <w:tc>
          <w:tcPr>
            <w:tcW w:w="1211" w:type="dxa"/>
            <w:vMerge/>
            <w:tcBorders>
              <w:right w:val="single" w:sz="4" w:space="0" w:color="auto"/>
            </w:tcBorders>
            <w:shd w:val="clear" w:color="auto" w:fill="auto"/>
          </w:tcPr>
          <w:p w14:paraId="55B51D90"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203BFD4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8711A3C"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608508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80637F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 8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EC2C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2A3D67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26667B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 816,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DA5E04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F9AB78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2D7F6972"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0348E18D" w14:textId="77777777" w:rsidTr="00047F8D">
        <w:tc>
          <w:tcPr>
            <w:tcW w:w="1211" w:type="dxa"/>
            <w:vMerge/>
            <w:tcBorders>
              <w:right w:val="single" w:sz="4" w:space="0" w:color="auto"/>
            </w:tcBorders>
            <w:shd w:val="clear" w:color="auto" w:fill="auto"/>
          </w:tcPr>
          <w:p w14:paraId="04BA2D6A"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756CE2FE"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D4D1FE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2CE0E6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60A65E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 4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F3E70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2F37DB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422AC4D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 426,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DCDA95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5E674E0"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051EA266"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70B37832" w14:textId="77777777" w:rsidTr="00047F8D">
        <w:tc>
          <w:tcPr>
            <w:tcW w:w="1211" w:type="dxa"/>
            <w:vMerge/>
            <w:tcBorders>
              <w:right w:val="single" w:sz="4" w:space="0" w:color="auto"/>
            </w:tcBorders>
            <w:shd w:val="clear" w:color="auto" w:fill="auto"/>
          </w:tcPr>
          <w:p w14:paraId="1E017E12"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14:paraId="3A4E3396"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651DD11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3EA4F4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EEFD898" w14:textId="77777777" w:rsidR="006E367C" w:rsidRPr="004C5BEF" w:rsidRDefault="006E367C" w:rsidP="00047F8D">
            <w:pPr>
              <w:suppressAutoHyphens/>
              <w:spacing w:after="200" w:line="276" w:lineRule="auto"/>
              <w:jc w:val="center"/>
              <w:rPr>
                <w:sz w:val="22"/>
                <w:szCs w:val="22"/>
              </w:rPr>
            </w:pPr>
            <w:r w:rsidRPr="004C5BEF">
              <w:rPr>
                <w:sz w:val="22"/>
                <w:szCs w:val="22"/>
              </w:rPr>
              <w:t>9 42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5007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200508B"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11EA083" w14:textId="77777777" w:rsidR="006E367C" w:rsidRPr="004C5BEF" w:rsidRDefault="006E367C" w:rsidP="00047F8D">
            <w:pPr>
              <w:suppressAutoHyphens/>
              <w:spacing w:after="200" w:line="276" w:lineRule="auto"/>
              <w:jc w:val="center"/>
              <w:rPr>
                <w:sz w:val="22"/>
                <w:szCs w:val="22"/>
              </w:rPr>
            </w:pPr>
            <w:r w:rsidRPr="004C5BEF">
              <w:rPr>
                <w:sz w:val="22"/>
                <w:szCs w:val="22"/>
              </w:rPr>
              <w:t>9 422,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F00AE6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82EDBE9"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14:paraId="38B77294"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2088191C" w14:textId="77777777" w:rsidTr="00047F8D">
        <w:tc>
          <w:tcPr>
            <w:tcW w:w="1211" w:type="dxa"/>
            <w:vMerge/>
            <w:tcBorders>
              <w:bottom w:val="single" w:sz="4" w:space="0" w:color="auto"/>
              <w:right w:val="single" w:sz="4" w:space="0" w:color="auto"/>
            </w:tcBorders>
            <w:shd w:val="clear" w:color="auto" w:fill="auto"/>
          </w:tcPr>
          <w:p w14:paraId="30170D9A"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14:paraId="7F719519"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4371DD36"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24047A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709556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56 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EA07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E00029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16FA47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56 53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304FB7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412ED6D9"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14:paraId="3CF51088"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49A7207A" w14:textId="77777777" w:rsidTr="00047F8D">
        <w:tc>
          <w:tcPr>
            <w:tcW w:w="1211" w:type="dxa"/>
            <w:vMerge w:val="restart"/>
            <w:tcBorders>
              <w:right w:val="single" w:sz="4" w:space="0" w:color="auto"/>
            </w:tcBorders>
            <w:shd w:val="clear" w:color="auto" w:fill="auto"/>
          </w:tcPr>
          <w:p w14:paraId="203809A3"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3.1.1</w:t>
            </w:r>
          </w:p>
        </w:tc>
        <w:tc>
          <w:tcPr>
            <w:tcW w:w="2266" w:type="dxa"/>
            <w:vMerge w:val="restart"/>
            <w:tcBorders>
              <w:left w:val="single" w:sz="4" w:space="0" w:color="auto"/>
              <w:right w:val="single" w:sz="4" w:space="0" w:color="auto"/>
            </w:tcBorders>
            <w:shd w:val="clear" w:color="auto" w:fill="auto"/>
          </w:tcPr>
          <w:p w14:paraId="20D66A1D"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1.3.1.1.</w:t>
            </w:r>
          </w:p>
          <w:p w14:paraId="5CB1A157"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 xml:space="preserve">Техническое оснащение </w:t>
            </w:r>
            <w:r w:rsidRPr="004C5BEF">
              <w:rPr>
                <w:sz w:val="22"/>
                <w:szCs w:val="22"/>
              </w:rPr>
              <w:lastRenderedPageBreak/>
              <w:t>муниципальных музеев</w:t>
            </w:r>
          </w:p>
        </w:tc>
        <w:tc>
          <w:tcPr>
            <w:tcW w:w="1486" w:type="dxa"/>
            <w:gridSpan w:val="2"/>
            <w:vMerge w:val="restart"/>
            <w:tcBorders>
              <w:left w:val="single" w:sz="4" w:space="0" w:color="auto"/>
              <w:right w:val="single" w:sz="4" w:space="0" w:color="auto"/>
            </w:tcBorders>
            <w:shd w:val="clear" w:color="auto" w:fill="auto"/>
          </w:tcPr>
          <w:p w14:paraId="25877966"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lastRenderedPageBreak/>
              <w:t xml:space="preserve">Отдел культуры, МКУК </w:t>
            </w:r>
            <w:r w:rsidRPr="004C5BEF">
              <w:rPr>
                <w:sz w:val="22"/>
                <w:szCs w:val="22"/>
              </w:rPr>
              <w:lastRenderedPageBreak/>
              <w:t>«Городской музей»</w:t>
            </w:r>
          </w:p>
          <w:p w14:paraId="5948FC05" w14:textId="77777777" w:rsidR="006E367C" w:rsidRPr="004C5BEF" w:rsidRDefault="006E367C" w:rsidP="00047F8D">
            <w:pPr>
              <w:widowControl w:val="0"/>
              <w:suppressAutoHyphens/>
              <w:autoSpaceDE w:val="0"/>
              <w:autoSpaceDN w:val="0"/>
              <w:adjustRightInd w:val="0"/>
              <w:rPr>
                <w:sz w:val="22"/>
                <w:szCs w:val="22"/>
              </w:rPr>
            </w:pPr>
          </w:p>
          <w:p w14:paraId="5FF92DF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565815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pacing w:val="-2"/>
                <w:sz w:val="22"/>
                <w:szCs w:val="22"/>
              </w:rPr>
              <w:lastRenderedPageBreak/>
              <w:t>2019-2030, в т. 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00FA5"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 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4FE64" w14:textId="77777777" w:rsidR="006E367C" w:rsidRPr="004C5BEF" w:rsidRDefault="006E367C" w:rsidP="00047F8D">
            <w:pPr>
              <w:suppressAutoHyphens/>
              <w:spacing w:after="200" w:line="276" w:lineRule="auto"/>
              <w:jc w:val="center"/>
              <w:rPr>
                <w:b/>
                <w:sz w:val="22"/>
                <w:szCs w:val="22"/>
              </w:rPr>
            </w:pPr>
            <w:r w:rsidRPr="004C5BEF">
              <w:rPr>
                <w:b/>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1A006D0"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3323426"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 30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80786CC" w14:textId="77777777" w:rsidR="006E367C" w:rsidRPr="004C5BEF" w:rsidRDefault="006E367C" w:rsidP="00047F8D">
            <w:pPr>
              <w:suppressAutoHyphens/>
              <w:spacing w:after="200" w:line="276" w:lineRule="auto"/>
              <w:jc w:val="center"/>
              <w:rPr>
                <w:b/>
                <w:sz w:val="22"/>
                <w:szCs w:val="22"/>
              </w:rPr>
            </w:pPr>
            <w:r w:rsidRPr="004C5BEF">
              <w:rPr>
                <w:b/>
                <w:sz w:val="22"/>
                <w:szCs w:val="22"/>
              </w:rPr>
              <w:t>0,0</w:t>
            </w:r>
          </w:p>
        </w:tc>
        <w:tc>
          <w:tcPr>
            <w:tcW w:w="2203" w:type="dxa"/>
            <w:vMerge w:val="restart"/>
            <w:tcBorders>
              <w:left w:val="single" w:sz="4" w:space="0" w:color="auto"/>
              <w:right w:val="single" w:sz="4" w:space="0" w:color="auto"/>
            </w:tcBorders>
            <w:shd w:val="clear" w:color="auto" w:fill="auto"/>
          </w:tcPr>
          <w:p w14:paraId="63CB16A6"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 xml:space="preserve">Техническое оснащение муниципальных </w:t>
            </w:r>
            <w:r w:rsidRPr="004C5BEF">
              <w:rPr>
                <w:sz w:val="22"/>
                <w:szCs w:val="22"/>
              </w:rPr>
              <w:lastRenderedPageBreak/>
              <w:t>музеев</w:t>
            </w:r>
          </w:p>
        </w:tc>
        <w:tc>
          <w:tcPr>
            <w:tcW w:w="587" w:type="dxa"/>
            <w:tcBorders>
              <w:top w:val="single" w:sz="4" w:space="0" w:color="auto"/>
              <w:left w:val="single" w:sz="4" w:space="0" w:color="auto"/>
              <w:bottom w:val="single" w:sz="4" w:space="0" w:color="auto"/>
            </w:tcBorders>
            <w:shd w:val="clear" w:color="auto" w:fill="auto"/>
          </w:tcPr>
          <w:p w14:paraId="0130D6A5"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lastRenderedPageBreak/>
              <w:t>-</w:t>
            </w:r>
          </w:p>
        </w:tc>
      </w:tr>
      <w:tr w:rsidR="006E367C" w:rsidRPr="004C5BEF" w14:paraId="042B54B0" w14:textId="77777777" w:rsidTr="00047F8D">
        <w:tc>
          <w:tcPr>
            <w:tcW w:w="1211" w:type="dxa"/>
            <w:vMerge/>
            <w:tcBorders>
              <w:right w:val="single" w:sz="4" w:space="0" w:color="auto"/>
            </w:tcBorders>
            <w:shd w:val="clear" w:color="auto" w:fill="auto"/>
          </w:tcPr>
          <w:p w14:paraId="2B95CC6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CD04A50"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4DBFBB4C"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F81437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D0581B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F569A"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9BA201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46E23D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062CBC0"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92F3EE5"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48CAF3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7F32EF3C" w14:textId="77777777" w:rsidTr="00047F8D">
        <w:tc>
          <w:tcPr>
            <w:tcW w:w="1211" w:type="dxa"/>
            <w:vMerge/>
            <w:tcBorders>
              <w:right w:val="single" w:sz="4" w:space="0" w:color="auto"/>
            </w:tcBorders>
            <w:shd w:val="clear" w:color="auto" w:fill="auto"/>
          </w:tcPr>
          <w:p w14:paraId="0D5C86C8"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1AB6BE4"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856DD6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77773A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9CCE5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3F4E8"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AF74F4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CAA5A2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E5226F8"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0ADE1E5"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9BFD3F3"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7CA96C3B" w14:textId="77777777" w:rsidTr="00047F8D">
        <w:tc>
          <w:tcPr>
            <w:tcW w:w="1211" w:type="dxa"/>
            <w:vMerge/>
            <w:tcBorders>
              <w:right w:val="single" w:sz="4" w:space="0" w:color="auto"/>
            </w:tcBorders>
            <w:shd w:val="clear" w:color="auto" w:fill="auto"/>
          </w:tcPr>
          <w:p w14:paraId="6010C87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EE70D7D"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0FD5E3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314036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1D257D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80898A"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7295EB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922A6A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1606C9F"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B33F7B0"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23B1F24E"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27ABB256" w14:textId="77777777" w:rsidTr="00047F8D">
        <w:tc>
          <w:tcPr>
            <w:tcW w:w="1211" w:type="dxa"/>
            <w:vMerge/>
            <w:tcBorders>
              <w:right w:val="single" w:sz="4" w:space="0" w:color="auto"/>
            </w:tcBorders>
            <w:shd w:val="clear" w:color="auto" w:fill="auto"/>
          </w:tcPr>
          <w:p w14:paraId="0AAA01BB"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371124C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27BD72FD"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9F1155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0CBDA9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D6044"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5B2FE4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ED0A62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5831C41"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1DFCDA5"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41E0F94D"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p w14:paraId="6EC8C7F3"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1C581E80" w14:textId="77777777" w:rsidTr="00047F8D">
        <w:tc>
          <w:tcPr>
            <w:tcW w:w="1211" w:type="dxa"/>
            <w:vMerge/>
            <w:tcBorders>
              <w:right w:val="single" w:sz="4" w:space="0" w:color="auto"/>
            </w:tcBorders>
            <w:shd w:val="clear" w:color="auto" w:fill="auto"/>
          </w:tcPr>
          <w:p w14:paraId="00E546DE"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6DC59E8"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E72206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B50FB6E"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CCAB53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966AAD"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087402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FB4A85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0AB6786"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5AAF6FFF"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17686E31"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4C6715B1" w14:textId="77777777" w:rsidTr="00047F8D">
        <w:tc>
          <w:tcPr>
            <w:tcW w:w="1211" w:type="dxa"/>
            <w:vMerge/>
            <w:tcBorders>
              <w:right w:val="single" w:sz="4" w:space="0" w:color="auto"/>
            </w:tcBorders>
            <w:shd w:val="clear" w:color="auto" w:fill="auto"/>
          </w:tcPr>
          <w:p w14:paraId="7B96E006"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61D49F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CABE925"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A1BE47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B179F23"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0E49F"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88F789C"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312D222"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4145DE9"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0C637B5B"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F7FFF04"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5A215AAD" w14:textId="77777777" w:rsidTr="00047F8D">
        <w:tc>
          <w:tcPr>
            <w:tcW w:w="1211" w:type="dxa"/>
            <w:vMerge/>
            <w:tcBorders>
              <w:bottom w:val="single" w:sz="4" w:space="0" w:color="auto"/>
              <w:right w:val="single" w:sz="4" w:space="0" w:color="auto"/>
            </w:tcBorders>
            <w:shd w:val="clear" w:color="auto" w:fill="auto"/>
          </w:tcPr>
          <w:p w14:paraId="29B80DF4"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14FC1DA3"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2709C172"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C4EF3F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BF2953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22455"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E48BF2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7DAE33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34B5B7E"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2D01D88D"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3ADD62BA"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w:t>
            </w:r>
          </w:p>
        </w:tc>
      </w:tr>
      <w:tr w:rsidR="006E367C" w:rsidRPr="004C5BEF" w14:paraId="341B3210" w14:textId="77777777" w:rsidTr="00047F8D">
        <w:trPr>
          <w:trHeight w:val="1430"/>
        </w:trPr>
        <w:tc>
          <w:tcPr>
            <w:tcW w:w="1211" w:type="dxa"/>
            <w:vMerge w:val="restart"/>
            <w:tcBorders>
              <w:top w:val="single" w:sz="4" w:space="0" w:color="auto"/>
              <w:left w:val="single" w:sz="4" w:space="0" w:color="auto"/>
              <w:right w:val="single" w:sz="4" w:space="0" w:color="auto"/>
            </w:tcBorders>
            <w:shd w:val="clear" w:color="auto" w:fill="auto"/>
          </w:tcPr>
          <w:p w14:paraId="4CA08845"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4.</w:t>
            </w:r>
          </w:p>
          <w:p w14:paraId="4598AEB6" w14:textId="77777777" w:rsidR="006E367C" w:rsidRPr="004C5BEF" w:rsidRDefault="006E367C" w:rsidP="00047F8D">
            <w:pPr>
              <w:widowControl w:val="0"/>
              <w:suppressAutoHyphens/>
              <w:autoSpaceDE w:val="0"/>
              <w:autoSpaceDN w:val="0"/>
              <w:adjustRightInd w:val="0"/>
              <w:jc w:val="center"/>
              <w:rPr>
                <w:sz w:val="22"/>
                <w:szCs w:val="22"/>
              </w:rPr>
            </w:pPr>
          </w:p>
          <w:p w14:paraId="0D734853" w14:textId="77777777" w:rsidR="006E367C" w:rsidRPr="004C5BEF" w:rsidRDefault="006E367C" w:rsidP="00047F8D">
            <w:pPr>
              <w:widowControl w:val="0"/>
              <w:suppressAutoHyphens/>
              <w:autoSpaceDE w:val="0"/>
              <w:autoSpaceDN w:val="0"/>
              <w:adjustRightInd w:val="0"/>
              <w:jc w:val="center"/>
              <w:rPr>
                <w:sz w:val="22"/>
                <w:szCs w:val="22"/>
              </w:rPr>
            </w:pPr>
          </w:p>
          <w:p w14:paraId="1AAA4137" w14:textId="77777777" w:rsidR="006E367C" w:rsidRPr="004C5BEF" w:rsidRDefault="006E367C" w:rsidP="00047F8D">
            <w:pPr>
              <w:widowControl w:val="0"/>
              <w:suppressAutoHyphens/>
              <w:autoSpaceDE w:val="0"/>
              <w:autoSpaceDN w:val="0"/>
              <w:adjustRightInd w:val="0"/>
              <w:jc w:val="center"/>
              <w:rPr>
                <w:sz w:val="22"/>
                <w:szCs w:val="22"/>
              </w:rPr>
            </w:pPr>
          </w:p>
          <w:p w14:paraId="1094A324" w14:textId="77777777" w:rsidR="006E367C" w:rsidRPr="004C5BEF" w:rsidRDefault="006E367C" w:rsidP="00047F8D">
            <w:pPr>
              <w:widowControl w:val="0"/>
              <w:suppressAutoHyphens/>
              <w:autoSpaceDE w:val="0"/>
              <w:autoSpaceDN w:val="0"/>
              <w:adjustRightInd w:val="0"/>
              <w:jc w:val="center"/>
              <w:rPr>
                <w:sz w:val="22"/>
                <w:szCs w:val="22"/>
              </w:rPr>
            </w:pPr>
          </w:p>
          <w:p w14:paraId="31434C7C" w14:textId="77777777" w:rsidR="006E367C" w:rsidRPr="004C5BEF" w:rsidRDefault="006E367C" w:rsidP="00047F8D">
            <w:pPr>
              <w:widowControl w:val="0"/>
              <w:suppressAutoHyphens/>
              <w:autoSpaceDE w:val="0"/>
              <w:autoSpaceDN w:val="0"/>
              <w:adjustRightInd w:val="0"/>
              <w:jc w:val="center"/>
              <w:rPr>
                <w:sz w:val="22"/>
                <w:szCs w:val="22"/>
              </w:rPr>
            </w:pPr>
          </w:p>
          <w:p w14:paraId="7DD9F18F" w14:textId="77777777" w:rsidR="006E367C" w:rsidRPr="004C5BEF" w:rsidRDefault="006E367C" w:rsidP="00047F8D">
            <w:pPr>
              <w:widowControl w:val="0"/>
              <w:suppressAutoHyphens/>
              <w:autoSpaceDE w:val="0"/>
              <w:autoSpaceDN w:val="0"/>
              <w:adjustRightInd w:val="0"/>
              <w:jc w:val="center"/>
              <w:rPr>
                <w:sz w:val="22"/>
                <w:szCs w:val="22"/>
              </w:rPr>
            </w:pPr>
          </w:p>
          <w:p w14:paraId="2D14E3DA" w14:textId="77777777" w:rsidR="006E367C" w:rsidRPr="004C5BEF" w:rsidRDefault="006E367C" w:rsidP="00047F8D">
            <w:pPr>
              <w:widowControl w:val="0"/>
              <w:suppressAutoHyphens/>
              <w:autoSpaceDE w:val="0"/>
              <w:autoSpaceDN w:val="0"/>
              <w:adjustRightInd w:val="0"/>
              <w:jc w:val="center"/>
              <w:rPr>
                <w:sz w:val="22"/>
                <w:szCs w:val="22"/>
              </w:rPr>
            </w:pPr>
          </w:p>
          <w:p w14:paraId="1575E110" w14:textId="77777777" w:rsidR="006E367C" w:rsidRPr="004C5BEF" w:rsidRDefault="006E367C" w:rsidP="00047F8D">
            <w:pPr>
              <w:widowControl w:val="0"/>
              <w:suppressAutoHyphens/>
              <w:autoSpaceDE w:val="0"/>
              <w:autoSpaceDN w:val="0"/>
              <w:adjustRightInd w:val="0"/>
              <w:jc w:val="center"/>
              <w:rPr>
                <w:sz w:val="22"/>
                <w:szCs w:val="22"/>
              </w:rPr>
            </w:pPr>
          </w:p>
          <w:p w14:paraId="6647E57F" w14:textId="77777777" w:rsidR="006E367C" w:rsidRPr="004C5BEF" w:rsidRDefault="006E367C" w:rsidP="00047F8D">
            <w:pPr>
              <w:widowControl w:val="0"/>
              <w:suppressAutoHyphens/>
              <w:autoSpaceDE w:val="0"/>
              <w:autoSpaceDN w:val="0"/>
              <w:adjustRightInd w:val="0"/>
              <w:jc w:val="center"/>
              <w:rPr>
                <w:sz w:val="22"/>
                <w:szCs w:val="22"/>
              </w:rPr>
            </w:pPr>
          </w:p>
          <w:p w14:paraId="6F3C2C4D" w14:textId="77777777" w:rsidR="006E367C" w:rsidRPr="004C5BEF" w:rsidRDefault="006E367C" w:rsidP="00047F8D">
            <w:pPr>
              <w:widowControl w:val="0"/>
              <w:suppressAutoHyphens/>
              <w:autoSpaceDE w:val="0"/>
              <w:autoSpaceDN w:val="0"/>
              <w:adjustRightInd w:val="0"/>
              <w:jc w:val="center"/>
              <w:rPr>
                <w:sz w:val="22"/>
                <w:szCs w:val="22"/>
              </w:rPr>
            </w:pPr>
          </w:p>
          <w:p w14:paraId="727C66C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297FD435"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Задача 1.4. Обеспечение деятельности и развитие РМКУК «ШМЦБ»</w:t>
            </w:r>
          </w:p>
          <w:p w14:paraId="27FCCF18" w14:textId="77777777" w:rsidR="006E367C" w:rsidRPr="004C5BEF" w:rsidRDefault="006E367C" w:rsidP="00047F8D">
            <w:pPr>
              <w:widowControl w:val="0"/>
              <w:suppressAutoHyphens/>
              <w:autoSpaceDE w:val="0"/>
              <w:autoSpaceDN w:val="0"/>
              <w:adjustRightInd w:val="0"/>
              <w:rPr>
                <w:sz w:val="22"/>
                <w:szCs w:val="22"/>
              </w:rPr>
            </w:pPr>
          </w:p>
          <w:p w14:paraId="28A19D64" w14:textId="77777777" w:rsidR="006E367C" w:rsidRPr="004C5BEF" w:rsidRDefault="006E367C" w:rsidP="00047F8D">
            <w:pPr>
              <w:widowControl w:val="0"/>
              <w:suppressAutoHyphens/>
              <w:autoSpaceDE w:val="0"/>
              <w:autoSpaceDN w:val="0"/>
              <w:adjustRightInd w:val="0"/>
              <w:rPr>
                <w:sz w:val="22"/>
                <w:szCs w:val="22"/>
              </w:rPr>
            </w:pPr>
          </w:p>
          <w:p w14:paraId="5B1FDEB7" w14:textId="77777777" w:rsidR="006E367C" w:rsidRPr="004C5BEF" w:rsidRDefault="006E367C" w:rsidP="00047F8D">
            <w:pPr>
              <w:widowControl w:val="0"/>
              <w:suppressAutoHyphens/>
              <w:autoSpaceDE w:val="0"/>
              <w:autoSpaceDN w:val="0"/>
              <w:adjustRightInd w:val="0"/>
              <w:rPr>
                <w:sz w:val="22"/>
                <w:szCs w:val="22"/>
              </w:rPr>
            </w:pPr>
          </w:p>
          <w:p w14:paraId="70B00711" w14:textId="77777777" w:rsidR="006E367C" w:rsidRPr="004C5BEF" w:rsidRDefault="006E367C" w:rsidP="00047F8D">
            <w:pPr>
              <w:widowControl w:val="0"/>
              <w:suppressAutoHyphens/>
              <w:autoSpaceDE w:val="0"/>
              <w:autoSpaceDN w:val="0"/>
              <w:adjustRightInd w:val="0"/>
              <w:rPr>
                <w:sz w:val="22"/>
                <w:szCs w:val="22"/>
              </w:rPr>
            </w:pPr>
          </w:p>
          <w:p w14:paraId="2C0C094B" w14:textId="77777777" w:rsidR="006E367C" w:rsidRPr="004C5BEF" w:rsidRDefault="006E367C" w:rsidP="00047F8D">
            <w:pPr>
              <w:widowControl w:val="0"/>
              <w:suppressAutoHyphens/>
              <w:autoSpaceDE w:val="0"/>
              <w:autoSpaceDN w:val="0"/>
              <w:adjustRightInd w:val="0"/>
              <w:rPr>
                <w:sz w:val="22"/>
                <w:szCs w:val="22"/>
              </w:rPr>
            </w:pPr>
          </w:p>
          <w:p w14:paraId="64CD4E4C" w14:textId="77777777" w:rsidR="006E367C" w:rsidRPr="004C5BEF" w:rsidRDefault="006E367C" w:rsidP="00047F8D">
            <w:pPr>
              <w:widowControl w:val="0"/>
              <w:suppressAutoHyphens/>
              <w:autoSpaceDE w:val="0"/>
              <w:autoSpaceDN w:val="0"/>
              <w:adjustRightInd w:val="0"/>
              <w:rPr>
                <w:sz w:val="22"/>
                <w:szCs w:val="22"/>
              </w:rPr>
            </w:pPr>
          </w:p>
          <w:p w14:paraId="3341A176" w14:textId="77777777" w:rsidR="006E367C" w:rsidRPr="004C5BEF" w:rsidRDefault="006E367C" w:rsidP="00047F8D">
            <w:pPr>
              <w:widowControl w:val="0"/>
              <w:suppressAutoHyphens/>
              <w:autoSpaceDE w:val="0"/>
              <w:autoSpaceDN w:val="0"/>
              <w:adjustRightInd w:val="0"/>
              <w:rPr>
                <w:sz w:val="22"/>
                <w:szCs w:val="22"/>
              </w:rPr>
            </w:pPr>
          </w:p>
          <w:p w14:paraId="77DBFC43" w14:textId="77777777" w:rsidR="006E367C" w:rsidRPr="004C5BEF" w:rsidRDefault="006E367C" w:rsidP="00047F8D">
            <w:pPr>
              <w:widowControl w:val="0"/>
              <w:suppressAutoHyphens/>
              <w:autoSpaceDE w:val="0"/>
              <w:autoSpaceDN w:val="0"/>
              <w:adjustRightInd w:val="0"/>
              <w:rPr>
                <w:sz w:val="22"/>
                <w:szCs w:val="22"/>
              </w:rPr>
            </w:pPr>
          </w:p>
          <w:p w14:paraId="4D6992B8" w14:textId="77777777" w:rsidR="006E367C" w:rsidRPr="004C5BEF" w:rsidRDefault="006E367C" w:rsidP="00047F8D">
            <w:pPr>
              <w:widowControl w:val="0"/>
              <w:suppressAutoHyphens/>
              <w:autoSpaceDE w:val="0"/>
              <w:autoSpaceDN w:val="0"/>
              <w:adjustRightInd w:val="0"/>
              <w:rPr>
                <w:sz w:val="22"/>
                <w:szCs w:val="22"/>
              </w:rPr>
            </w:pPr>
          </w:p>
          <w:p w14:paraId="662E8AC3" w14:textId="77777777" w:rsidR="006E367C" w:rsidRPr="004C5BEF" w:rsidRDefault="006E367C" w:rsidP="00047F8D">
            <w:pPr>
              <w:widowControl w:val="0"/>
              <w:suppressAutoHyphens/>
              <w:autoSpaceDE w:val="0"/>
              <w:autoSpaceDN w:val="0"/>
              <w:adjustRightInd w:val="0"/>
              <w:rPr>
                <w:sz w:val="22"/>
                <w:szCs w:val="22"/>
              </w:rPr>
            </w:pPr>
          </w:p>
          <w:p w14:paraId="228E4697" w14:textId="77777777" w:rsidR="006E367C" w:rsidRPr="004C5BEF" w:rsidRDefault="006E367C" w:rsidP="00047F8D">
            <w:pPr>
              <w:widowControl w:val="0"/>
              <w:suppressAutoHyphens/>
              <w:autoSpaceDE w:val="0"/>
              <w:autoSpaceDN w:val="0"/>
              <w:adjustRightInd w:val="0"/>
              <w:rPr>
                <w:sz w:val="22"/>
                <w:szCs w:val="22"/>
              </w:rPr>
            </w:pPr>
          </w:p>
          <w:p w14:paraId="4736C9F9"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1BEF3B5D" w14:textId="77777777" w:rsidR="006E367C" w:rsidRPr="004C5BEF" w:rsidRDefault="006E367C" w:rsidP="00047F8D">
            <w:pPr>
              <w:widowControl w:val="0"/>
              <w:suppressAutoHyphens/>
              <w:autoSpaceDE w:val="0"/>
              <w:autoSpaceDN w:val="0"/>
              <w:adjustRightInd w:val="0"/>
              <w:rPr>
                <w:sz w:val="22"/>
                <w:szCs w:val="22"/>
                <w:lang w:val="en-US"/>
              </w:rPr>
            </w:pPr>
            <w:r w:rsidRPr="004C5BEF">
              <w:rPr>
                <w:sz w:val="22"/>
                <w:szCs w:val="22"/>
              </w:rPr>
              <w:t>Отдел культуры, РМКУК «ШМЦБ»</w:t>
            </w:r>
          </w:p>
          <w:p w14:paraId="43C51376" w14:textId="77777777" w:rsidR="006E367C" w:rsidRPr="004C5BEF" w:rsidRDefault="006E367C" w:rsidP="00047F8D">
            <w:pPr>
              <w:widowControl w:val="0"/>
              <w:suppressAutoHyphens/>
              <w:autoSpaceDE w:val="0"/>
              <w:autoSpaceDN w:val="0"/>
              <w:adjustRightInd w:val="0"/>
              <w:rPr>
                <w:sz w:val="22"/>
                <w:szCs w:val="22"/>
                <w:lang w:val="en-US"/>
              </w:rPr>
            </w:pPr>
          </w:p>
          <w:p w14:paraId="7A8863F0" w14:textId="77777777" w:rsidR="006E367C" w:rsidRPr="004C5BEF" w:rsidRDefault="006E367C" w:rsidP="00047F8D">
            <w:pPr>
              <w:widowControl w:val="0"/>
              <w:suppressAutoHyphens/>
              <w:autoSpaceDE w:val="0"/>
              <w:autoSpaceDN w:val="0"/>
              <w:adjustRightInd w:val="0"/>
              <w:rPr>
                <w:sz w:val="22"/>
                <w:szCs w:val="22"/>
                <w:lang w:val="en-US"/>
              </w:rPr>
            </w:pPr>
          </w:p>
          <w:p w14:paraId="5D6EF8BA" w14:textId="77777777" w:rsidR="006E367C" w:rsidRPr="004C5BEF" w:rsidRDefault="006E367C" w:rsidP="00047F8D">
            <w:pPr>
              <w:widowControl w:val="0"/>
              <w:suppressAutoHyphens/>
              <w:autoSpaceDE w:val="0"/>
              <w:autoSpaceDN w:val="0"/>
              <w:adjustRightInd w:val="0"/>
              <w:rPr>
                <w:sz w:val="22"/>
                <w:szCs w:val="22"/>
                <w:lang w:val="en-US"/>
              </w:rPr>
            </w:pPr>
          </w:p>
          <w:p w14:paraId="0548F23B" w14:textId="77777777" w:rsidR="006E367C" w:rsidRPr="004C5BEF" w:rsidRDefault="006E367C" w:rsidP="00047F8D">
            <w:pPr>
              <w:widowControl w:val="0"/>
              <w:suppressAutoHyphens/>
              <w:autoSpaceDE w:val="0"/>
              <w:autoSpaceDN w:val="0"/>
              <w:adjustRightInd w:val="0"/>
              <w:rPr>
                <w:sz w:val="22"/>
                <w:szCs w:val="22"/>
                <w:lang w:val="en-US"/>
              </w:rPr>
            </w:pPr>
          </w:p>
          <w:p w14:paraId="5A81822C" w14:textId="77777777" w:rsidR="006E367C" w:rsidRPr="004C5BEF" w:rsidRDefault="006E367C" w:rsidP="00047F8D">
            <w:pPr>
              <w:widowControl w:val="0"/>
              <w:suppressAutoHyphens/>
              <w:autoSpaceDE w:val="0"/>
              <w:autoSpaceDN w:val="0"/>
              <w:adjustRightInd w:val="0"/>
              <w:rPr>
                <w:sz w:val="22"/>
                <w:szCs w:val="22"/>
                <w:lang w:val="en-US"/>
              </w:rPr>
            </w:pPr>
          </w:p>
          <w:p w14:paraId="356BA96D" w14:textId="77777777" w:rsidR="006E367C" w:rsidRPr="004C5BEF" w:rsidRDefault="006E367C" w:rsidP="00047F8D">
            <w:pPr>
              <w:widowControl w:val="0"/>
              <w:suppressAutoHyphens/>
              <w:autoSpaceDE w:val="0"/>
              <w:autoSpaceDN w:val="0"/>
              <w:adjustRightInd w:val="0"/>
              <w:rPr>
                <w:sz w:val="22"/>
                <w:szCs w:val="22"/>
                <w:lang w:val="en-US"/>
              </w:rPr>
            </w:pPr>
          </w:p>
          <w:p w14:paraId="7E4F9376" w14:textId="77777777" w:rsidR="006E367C" w:rsidRPr="004C5BEF" w:rsidRDefault="006E367C" w:rsidP="00047F8D">
            <w:pPr>
              <w:widowControl w:val="0"/>
              <w:suppressAutoHyphens/>
              <w:autoSpaceDE w:val="0"/>
              <w:autoSpaceDN w:val="0"/>
              <w:adjustRightInd w:val="0"/>
              <w:rPr>
                <w:sz w:val="22"/>
                <w:szCs w:val="22"/>
                <w:lang w:val="en-US"/>
              </w:rPr>
            </w:pPr>
          </w:p>
          <w:p w14:paraId="4DD9000A" w14:textId="77777777" w:rsidR="006E367C" w:rsidRPr="004C5BEF" w:rsidRDefault="006E367C" w:rsidP="00047F8D">
            <w:pPr>
              <w:widowControl w:val="0"/>
              <w:suppressAutoHyphens/>
              <w:autoSpaceDE w:val="0"/>
              <w:autoSpaceDN w:val="0"/>
              <w:adjustRightInd w:val="0"/>
              <w:rPr>
                <w:sz w:val="22"/>
                <w:szCs w:val="22"/>
                <w:lang w:val="en-US"/>
              </w:rPr>
            </w:pPr>
          </w:p>
          <w:p w14:paraId="18E3684F" w14:textId="77777777" w:rsidR="006E367C" w:rsidRPr="004C5BEF" w:rsidRDefault="006E367C" w:rsidP="00047F8D">
            <w:pPr>
              <w:widowControl w:val="0"/>
              <w:suppressAutoHyphens/>
              <w:autoSpaceDE w:val="0"/>
              <w:autoSpaceDN w:val="0"/>
              <w:adjustRightInd w:val="0"/>
              <w:rPr>
                <w:sz w:val="22"/>
                <w:szCs w:val="22"/>
                <w:lang w:val="en-US"/>
              </w:rPr>
            </w:pPr>
          </w:p>
          <w:p w14:paraId="67256F05" w14:textId="77777777" w:rsidR="006E367C" w:rsidRPr="004C5BEF" w:rsidRDefault="006E367C" w:rsidP="00047F8D">
            <w:pPr>
              <w:widowControl w:val="0"/>
              <w:suppressAutoHyphens/>
              <w:autoSpaceDE w:val="0"/>
              <w:autoSpaceDN w:val="0"/>
              <w:adjustRightInd w:val="0"/>
              <w:rPr>
                <w:b/>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221083B"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8458B1C"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99 8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69C8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5E0657F"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CA2B3A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95 584,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8D29A1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14:paraId="026EDDA5" w14:textId="77777777" w:rsidR="006E367C" w:rsidRPr="004C5BEF" w:rsidRDefault="006E367C" w:rsidP="00047F8D">
            <w:pPr>
              <w:widowControl w:val="0"/>
              <w:suppressAutoHyphens/>
              <w:autoSpaceDE w:val="0"/>
              <w:autoSpaceDN w:val="0"/>
              <w:adjustRightInd w:val="0"/>
              <w:jc w:val="both"/>
              <w:outlineLvl w:val="2"/>
              <w:rPr>
                <w:b/>
                <w:sz w:val="22"/>
                <w:szCs w:val="22"/>
              </w:rPr>
            </w:pPr>
            <w:r w:rsidRPr="004C5BEF">
              <w:rPr>
                <w:sz w:val="22"/>
                <w:szCs w:val="22"/>
              </w:rPr>
              <w:t>Динамика посещений РМКУК «ШМЦБ» с учетом посещений сайта учреждения в сравнении с предыдущим годом (ед.)</w:t>
            </w:r>
            <w:r w:rsidRPr="004C5BEF">
              <w:rPr>
                <w:b/>
                <w:sz w:val="22"/>
                <w:szCs w:val="22"/>
              </w:rPr>
              <w:t>,</w:t>
            </w:r>
          </w:p>
          <w:p w14:paraId="7239C2A1"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динамика книговыдач РМКУК «ШМЦБ» в сравнении с предыдущим годом (ед.),</w:t>
            </w:r>
          </w:p>
          <w:p w14:paraId="2CEC8377" w14:textId="77777777" w:rsidR="006E367C" w:rsidRPr="004C5BEF" w:rsidRDefault="006E367C" w:rsidP="00047F8D">
            <w:pPr>
              <w:widowControl w:val="0"/>
              <w:suppressAutoHyphens/>
              <w:autoSpaceDE w:val="0"/>
              <w:autoSpaceDN w:val="0"/>
              <w:adjustRightInd w:val="0"/>
              <w:jc w:val="both"/>
              <w:outlineLvl w:val="2"/>
              <w:rPr>
                <w:b/>
                <w:sz w:val="22"/>
                <w:szCs w:val="22"/>
              </w:rPr>
            </w:pPr>
            <w:r w:rsidRPr="004C5BEF">
              <w:rPr>
                <w:sz w:val="22"/>
                <w:szCs w:val="22"/>
              </w:rPr>
              <w:t>увеличение количества наименований библиографических записей в сводном каталоге в электронной форме (ед.)</w:t>
            </w:r>
          </w:p>
        </w:tc>
        <w:tc>
          <w:tcPr>
            <w:tcW w:w="587" w:type="dxa"/>
            <w:tcBorders>
              <w:top w:val="single" w:sz="4" w:space="0" w:color="auto"/>
              <w:left w:val="single" w:sz="4" w:space="0" w:color="auto"/>
              <w:bottom w:val="single" w:sz="4" w:space="0" w:color="auto"/>
            </w:tcBorders>
            <w:shd w:val="clear" w:color="auto" w:fill="auto"/>
            <w:vAlign w:val="center"/>
          </w:tcPr>
          <w:p w14:paraId="087C491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6414</w:t>
            </w:r>
          </w:p>
          <w:p w14:paraId="230BED0A"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5960</w:t>
            </w:r>
          </w:p>
          <w:p w14:paraId="1B9166A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sz w:val="20"/>
                <w:szCs w:val="20"/>
              </w:rPr>
              <w:t>121280</w:t>
            </w:r>
          </w:p>
        </w:tc>
      </w:tr>
      <w:tr w:rsidR="006E367C" w:rsidRPr="004C5BEF" w14:paraId="1370B1D6" w14:textId="77777777" w:rsidTr="00047F8D">
        <w:tc>
          <w:tcPr>
            <w:tcW w:w="1211" w:type="dxa"/>
            <w:vMerge/>
            <w:tcBorders>
              <w:left w:val="single" w:sz="4" w:space="0" w:color="auto"/>
              <w:right w:val="single" w:sz="4" w:space="0" w:color="auto"/>
            </w:tcBorders>
            <w:shd w:val="clear" w:color="auto" w:fill="auto"/>
          </w:tcPr>
          <w:p w14:paraId="125C6828"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7E147FE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37C862E"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B347FE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81ACD9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5 37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E783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867C08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F53063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F2244C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0B51CC5"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F1D9E49"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6139</w:t>
            </w:r>
          </w:p>
          <w:p w14:paraId="5E4E45F0"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5685</w:t>
            </w:r>
          </w:p>
          <w:p w14:paraId="7BDDE5E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5280</w:t>
            </w:r>
          </w:p>
          <w:p w14:paraId="0ACA717E"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1A866382" w14:textId="77777777" w:rsidTr="00047F8D">
        <w:tc>
          <w:tcPr>
            <w:tcW w:w="1211" w:type="dxa"/>
            <w:vMerge/>
            <w:tcBorders>
              <w:left w:val="single" w:sz="4" w:space="0" w:color="auto"/>
              <w:right w:val="single" w:sz="4" w:space="0" w:color="auto"/>
            </w:tcBorders>
            <w:shd w:val="clear" w:color="auto" w:fill="auto"/>
          </w:tcPr>
          <w:p w14:paraId="6563280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8033A62"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EE39107"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B3F81B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E5F86C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6 20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3009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0FBBCB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484647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6101AB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32DD3891"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BCFEFF6"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6164</w:t>
            </w:r>
          </w:p>
          <w:p w14:paraId="23358FAE"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5710</w:t>
            </w:r>
          </w:p>
          <w:p w14:paraId="58D5BB7C"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61280</w:t>
            </w:r>
          </w:p>
        </w:tc>
      </w:tr>
      <w:tr w:rsidR="006E367C" w:rsidRPr="004C5BEF" w14:paraId="3AB02A30" w14:textId="77777777" w:rsidTr="00047F8D">
        <w:tc>
          <w:tcPr>
            <w:tcW w:w="1211" w:type="dxa"/>
            <w:vMerge/>
            <w:tcBorders>
              <w:left w:val="single" w:sz="4" w:space="0" w:color="auto"/>
              <w:right w:val="single" w:sz="4" w:space="0" w:color="auto"/>
            </w:tcBorders>
            <w:shd w:val="clear" w:color="auto" w:fill="auto"/>
          </w:tcPr>
          <w:p w14:paraId="30A43570"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26A2E0E8"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19AE83E"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ECC62B2"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1F32E2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6 76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DEF0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806974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FE5AB0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6 7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8DEDC2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48B15967"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56BFA0F4"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6189</w:t>
            </w:r>
          </w:p>
          <w:p w14:paraId="108E96F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5735</w:t>
            </w:r>
          </w:p>
          <w:p w14:paraId="49436CC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67280</w:t>
            </w:r>
          </w:p>
        </w:tc>
      </w:tr>
      <w:tr w:rsidR="006E367C" w:rsidRPr="004C5BEF" w14:paraId="51B8F27B" w14:textId="77777777" w:rsidTr="00047F8D">
        <w:tc>
          <w:tcPr>
            <w:tcW w:w="1211" w:type="dxa"/>
            <w:vMerge/>
            <w:tcBorders>
              <w:left w:val="single" w:sz="4" w:space="0" w:color="auto"/>
              <w:right w:val="single" w:sz="4" w:space="0" w:color="auto"/>
            </w:tcBorders>
            <w:shd w:val="clear" w:color="auto" w:fill="auto"/>
          </w:tcPr>
          <w:p w14:paraId="134F59DE"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63758B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7454224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AB2D80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A174CA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7 0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48C0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CDC5E2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D13E85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7 012,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FC4141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50446836"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6B5ECB23"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6214</w:t>
            </w:r>
          </w:p>
          <w:p w14:paraId="2EA3F0A8"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5760</w:t>
            </w:r>
          </w:p>
          <w:p w14:paraId="62542915"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3280</w:t>
            </w:r>
          </w:p>
        </w:tc>
      </w:tr>
      <w:tr w:rsidR="006E367C" w:rsidRPr="004C5BEF" w14:paraId="5B07D20B" w14:textId="77777777" w:rsidTr="00047F8D">
        <w:tc>
          <w:tcPr>
            <w:tcW w:w="1211" w:type="dxa"/>
            <w:vMerge/>
            <w:tcBorders>
              <w:left w:val="single" w:sz="4" w:space="0" w:color="auto"/>
              <w:right w:val="single" w:sz="4" w:space="0" w:color="auto"/>
            </w:tcBorders>
            <w:shd w:val="clear" w:color="auto" w:fill="auto"/>
          </w:tcPr>
          <w:p w14:paraId="3F3B291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BA3E0A5"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38EE07DD"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EB06EA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192779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6 8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0334D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50F43D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15AB901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6 811,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1C3802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7418EC33"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B2A6705"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6239</w:t>
            </w:r>
          </w:p>
          <w:p w14:paraId="24BF2CD2"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5785</w:t>
            </w:r>
          </w:p>
          <w:p w14:paraId="55272D75"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79280</w:t>
            </w:r>
          </w:p>
        </w:tc>
      </w:tr>
      <w:tr w:rsidR="006E367C" w:rsidRPr="004C5BEF" w14:paraId="5C14E48A" w14:textId="77777777" w:rsidTr="00047F8D">
        <w:tc>
          <w:tcPr>
            <w:tcW w:w="1211" w:type="dxa"/>
            <w:vMerge/>
            <w:tcBorders>
              <w:left w:val="single" w:sz="4" w:space="0" w:color="auto"/>
              <w:right w:val="single" w:sz="4" w:space="0" w:color="auto"/>
            </w:tcBorders>
            <w:shd w:val="clear" w:color="auto" w:fill="auto"/>
          </w:tcPr>
          <w:p w14:paraId="5611E974"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835F1D8"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188B91C3"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D639259"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FF2362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6 8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1342A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FF05F5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385D39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6 810,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012F29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01F06CB0"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F863E67" w14:textId="77777777" w:rsidR="006E367C" w:rsidRPr="004C5BEF" w:rsidRDefault="006E367C" w:rsidP="00047F8D">
            <w:pPr>
              <w:widowControl w:val="0"/>
              <w:suppressAutoHyphens/>
              <w:autoSpaceDE w:val="0"/>
              <w:autoSpaceDN w:val="0"/>
              <w:adjustRightInd w:val="0"/>
              <w:jc w:val="center"/>
              <w:outlineLvl w:val="2"/>
              <w:rPr>
                <w:sz w:val="20"/>
                <w:szCs w:val="20"/>
              </w:rPr>
            </w:pPr>
          </w:p>
        </w:tc>
      </w:tr>
      <w:tr w:rsidR="006E367C" w:rsidRPr="004C5BEF" w14:paraId="3A63B38E" w14:textId="77777777" w:rsidTr="00047F8D">
        <w:tc>
          <w:tcPr>
            <w:tcW w:w="1211" w:type="dxa"/>
            <w:vMerge/>
            <w:tcBorders>
              <w:left w:val="single" w:sz="4" w:space="0" w:color="auto"/>
              <w:bottom w:val="single" w:sz="4" w:space="0" w:color="auto"/>
              <w:right w:val="single" w:sz="4" w:space="0" w:color="auto"/>
            </w:tcBorders>
            <w:shd w:val="clear" w:color="auto" w:fill="auto"/>
          </w:tcPr>
          <w:p w14:paraId="28905AE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44FCF2F1"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3700CDE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4E82CA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A04CCD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00 8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24DD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5E0D16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CCE1AE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00 860,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9EB22D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2203" w:type="dxa"/>
            <w:vMerge/>
            <w:tcBorders>
              <w:left w:val="single" w:sz="4" w:space="0" w:color="auto"/>
              <w:right w:val="single" w:sz="4" w:space="0" w:color="auto"/>
            </w:tcBorders>
            <w:shd w:val="clear" w:color="auto" w:fill="auto"/>
            <w:vAlign w:val="center"/>
          </w:tcPr>
          <w:p w14:paraId="1CA4E6AE"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14:paraId="7D3260BF"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56264-56414/</w:t>
            </w:r>
          </w:p>
          <w:p w14:paraId="10B680CB"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115810-115960/</w:t>
            </w:r>
          </w:p>
          <w:p w14:paraId="44779388" w14:textId="77777777" w:rsidR="006E367C" w:rsidRPr="004C5BEF" w:rsidRDefault="006E367C" w:rsidP="00047F8D">
            <w:pPr>
              <w:widowControl w:val="0"/>
              <w:suppressAutoHyphens/>
              <w:autoSpaceDE w:val="0"/>
              <w:autoSpaceDN w:val="0"/>
              <w:adjustRightInd w:val="0"/>
              <w:jc w:val="center"/>
              <w:outlineLvl w:val="2"/>
              <w:rPr>
                <w:sz w:val="20"/>
                <w:szCs w:val="20"/>
              </w:rPr>
            </w:pPr>
            <w:r w:rsidRPr="004C5BEF">
              <w:rPr>
                <w:sz w:val="20"/>
                <w:szCs w:val="20"/>
              </w:rPr>
              <w:t>85280-121280</w:t>
            </w:r>
          </w:p>
        </w:tc>
      </w:tr>
      <w:tr w:rsidR="006E367C" w:rsidRPr="004C5BEF" w14:paraId="606CD6EB" w14:textId="77777777" w:rsidTr="00047F8D">
        <w:tc>
          <w:tcPr>
            <w:tcW w:w="1211" w:type="dxa"/>
            <w:vMerge w:val="restart"/>
            <w:tcBorders>
              <w:top w:val="single" w:sz="4" w:space="0" w:color="auto"/>
              <w:right w:val="single" w:sz="4" w:space="0" w:color="auto"/>
            </w:tcBorders>
            <w:shd w:val="clear" w:color="auto" w:fill="auto"/>
          </w:tcPr>
          <w:p w14:paraId="1DEC1EB0"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1.4.1.</w:t>
            </w:r>
          </w:p>
          <w:p w14:paraId="06620016" w14:textId="77777777" w:rsidR="006E367C" w:rsidRPr="004C5BEF" w:rsidRDefault="006E367C" w:rsidP="00047F8D">
            <w:pPr>
              <w:widowControl w:val="0"/>
              <w:suppressAutoHyphens/>
              <w:autoSpaceDE w:val="0"/>
              <w:autoSpaceDN w:val="0"/>
              <w:adjustRightInd w:val="0"/>
              <w:jc w:val="center"/>
              <w:rPr>
                <w:sz w:val="22"/>
                <w:szCs w:val="22"/>
              </w:rPr>
            </w:pPr>
          </w:p>
          <w:p w14:paraId="78A9FDAB" w14:textId="77777777" w:rsidR="006E367C" w:rsidRPr="004C5BEF" w:rsidRDefault="006E367C" w:rsidP="00047F8D">
            <w:pPr>
              <w:widowControl w:val="0"/>
              <w:suppressAutoHyphens/>
              <w:autoSpaceDE w:val="0"/>
              <w:autoSpaceDN w:val="0"/>
              <w:adjustRightInd w:val="0"/>
              <w:jc w:val="center"/>
              <w:rPr>
                <w:sz w:val="22"/>
                <w:szCs w:val="22"/>
              </w:rPr>
            </w:pPr>
          </w:p>
          <w:p w14:paraId="2C75735F" w14:textId="77777777" w:rsidR="006E367C" w:rsidRPr="004C5BEF" w:rsidRDefault="006E367C" w:rsidP="00047F8D">
            <w:pPr>
              <w:widowControl w:val="0"/>
              <w:suppressAutoHyphens/>
              <w:autoSpaceDE w:val="0"/>
              <w:autoSpaceDN w:val="0"/>
              <w:adjustRightInd w:val="0"/>
              <w:jc w:val="center"/>
              <w:rPr>
                <w:sz w:val="22"/>
                <w:szCs w:val="22"/>
              </w:rPr>
            </w:pPr>
          </w:p>
          <w:p w14:paraId="30D7CCDE"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61DB33D1"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1.4.1</w:t>
            </w:r>
          </w:p>
          <w:p w14:paraId="315FCA98"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 xml:space="preserve">Организация деятельности РМКУК «ШМЦБ» </w:t>
            </w:r>
          </w:p>
        </w:tc>
        <w:tc>
          <w:tcPr>
            <w:tcW w:w="1486" w:type="dxa"/>
            <w:gridSpan w:val="2"/>
            <w:vMerge w:val="restart"/>
            <w:tcBorders>
              <w:top w:val="single" w:sz="4" w:space="0" w:color="auto"/>
              <w:left w:val="single" w:sz="4" w:space="0" w:color="auto"/>
              <w:right w:val="single" w:sz="4" w:space="0" w:color="auto"/>
            </w:tcBorders>
            <w:shd w:val="clear" w:color="auto" w:fill="auto"/>
          </w:tcPr>
          <w:p w14:paraId="42EBF1C0" w14:textId="77777777" w:rsidR="006E367C" w:rsidRPr="004C5BEF" w:rsidRDefault="006E367C" w:rsidP="00047F8D">
            <w:pPr>
              <w:widowControl w:val="0"/>
              <w:suppressAutoHyphens/>
              <w:autoSpaceDE w:val="0"/>
              <w:autoSpaceDN w:val="0"/>
              <w:adjustRightInd w:val="0"/>
              <w:rPr>
                <w:sz w:val="22"/>
                <w:szCs w:val="22"/>
                <w:lang w:val="en-US"/>
              </w:rPr>
            </w:pPr>
            <w:r w:rsidRPr="004C5BEF">
              <w:rPr>
                <w:sz w:val="22"/>
                <w:szCs w:val="22"/>
              </w:rPr>
              <w:t>Отдел культуры, РМКУК «ШМЦБ»</w:t>
            </w:r>
          </w:p>
          <w:p w14:paraId="70A625FE"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10C79E9"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6ADA434"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99 8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1407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F92424A"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7905C16F"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95 584,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DAB42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D3D8373"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tcBorders>
            <w:shd w:val="clear" w:color="auto" w:fill="auto"/>
            <w:vAlign w:val="center"/>
          </w:tcPr>
          <w:p w14:paraId="5BE8996F" w14:textId="77777777" w:rsidR="006E367C" w:rsidRPr="004C5BEF" w:rsidRDefault="006E367C" w:rsidP="00047F8D">
            <w:pPr>
              <w:widowControl w:val="0"/>
              <w:suppressAutoHyphens/>
              <w:autoSpaceDE w:val="0"/>
              <w:autoSpaceDN w:val="0"/>
              <w:adjustRightInd w:val="0"/>
              <w:jc w:val="center"/>
              <w:outlineLvl w:val="2"/>
              <w:rPr>
                <w:sz w:val="22"/>
                <w:szCs w:val="22"/>
              </w:rPr>
            </w:pPr>
          </w:p>
          <w:p w14:paraId="05531C2E"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780DBD32" w14:textId="77777777" w:rsidTr="00047F8D">
        <w:tc>
          <w:tcPr>
            <w:tcW w:w="1211" w:type="dxa"/>
            <w:vMerge/>
            <w:tcBorders>
              <w:right w:val="single" w:sz="4" w:space="0" w:color="auto"/>
            </w:tcBorders>
            <w:shd w:val="clear" w:color="auto" w:fill="auto"/>
          </w:tcPr>
          <w:p w14:paraId="4A7DD6C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8A56F3A"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DA8E33A"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3221C2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E9E2C0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5 37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CD78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8B5F41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2763101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E6C4EF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C1E3E0F"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6F3FA79A"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41FE72C7" w14:textId="77777777" w:rsidTr="00047F8D">
        <w:tc>
          <w:tcPr>
            <w:tcW w:w="1211" w:type="dxa"/>
            <w:vMerge/>
            <w:tcBorders>
              <w:right w:val="single" w:sz="4" w:space="0" w:color="auto"/>
            </w:tcBorders>
            <w:shd w:val="clear" w:color="auto" w:fill="auto"/>
          </w:tcPr>
          <w:p w14:paraId="422029EA"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66F4CE7F"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8A2CBD5"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872813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BD42F3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6 20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3295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DF6C85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F6FF59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52D68B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A17EE0D"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03146F4C"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743C7924" w14:textId="77777777" w:rsidTr="00047F8D">
        <w:tc>
          <w:tcPr>
            <w:tcW w:w="1211" w:type="dxa"/>
            <w:vMerge/>
            <w:tcBorders>
              <w:right w:val="single" w:sz="4" w:space="0" w:color="auto"/>
            </w:tcBorders>
            <w:shd w:val="clear" w:color="auto" w:fill="auto"/>
          </w:tcPr>
          <w:p w14:paraId="598610AA"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73A2879"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D2F4DD9"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ACA57E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F9AD2C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6 76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49CA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D4B227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3675061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6 7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278882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250C6FE0"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692CBC30"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4B1E5197" w14:textId="77777777" w:rsidTr="00047F8D">
        <w:tc>
          <w:tcPr>
            <w:tcW w:w="1211" w:type="dxa"/>
            <w:vMerge/>
            <w:tcBorders>
              <w:right w:val="single" w:sz="4" w:space="0" w:color="auto"/>
            </w:tcBorders>
            <w:shd w:val="clear" w:color="auto" w:fill="auto"/>
          </w:tcPr>
          <w:p w14:paraId="4F005602"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5AF07559"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55D2C361"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19E373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DB9A7D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7 0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6932B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CCC165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C82ACE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7 012,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C2EE4F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E12BE88"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40244956"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73B0D531" w14:textId="77777777" w:rsidTr="00047F8D">
        <w:tc>
          <w:tcPr>
            <w:tcW w:w="1211" w:type="dxa"/>
            <w:vMerge/>
            <w:tcBorders>
              <w:right w:val="single" w:sz="4" w:space="0" w:color="auto"/>
            </w:tcBorders>
            <w:shd w:val="clear" w:color="auto" w:fill="auto"/>
          </w:tcPr>
          <w:p w14:paraId="652CF687"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08FA8FB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F68C7FC"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1CCDA3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ADCA81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6 8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8EC4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2FCE73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B3EDBC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6 811,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582677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6C90C89"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79F2D3B6"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10BDF7D4" w14:textId="77777777" w:rsidTr="00047F8D">
        <w:tc>
          <w:tcPr>
            <w:tcW w:w="1211" w:type="dxa"/>
            <w:vMerge/>
            <w:tcBorders>
              <w:right w:val="single" w:sz="4" w:space="0" w:color="auto"/>
            </w:tcBorders>
            <w:shd w:val="clear" w:color="auto" w:fill="auto"/>
          </w:tcPr>
          <w:p w14:paraId="61EF9E2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14:paraId="40941B69"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14:paraId="0CEC56AD"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1C5E1E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F78E19D" w14:textId="77777777" w:rsidR="006E367C" w:rsidRPr="004C5BEF" w:rsidRDefault="006E367C" w:rsidP="00047F8D">
            <w:pPr>
              <w:suppressAutoHyphens/>
              <w:spacing w:after="200" w:line="276" w:lineRule="auto"/>
              <w:jc w:val="center"/>
              <w:rPr>
                <w:sz w:val="22"/>
                <w:szCs w:val="22"/>
              </w:rPr>
            </w:pPr>
            <w:r w:rsidRPr="004C5BEF">
              <w:rPr>
                <w:sz w:val="22"/>
                <w:szCs w:val="22"/>
              </w:rPr>
              <w:t>16 8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43DC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573750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95D770C" w14:textId="77777777" w:rsidR="006E367C" w:rsidRPr="004C5BEF" w:rsidRDefault="006E367C" w:rsidP="00047F8D">
            <w:pPr>
              <w:suppressAutoHyphens/>
              <w:spacing w:after="200" w:line="276" w:lineRule="auto"/>
              <w:jc w:val="center"/>
              <w:rPr>
                <w:sz w:val="22"/>
                <w:szCs w:val="22"/>
              </w:rPr>
            </w:pPr>
            <w:r w:rsidRPr="004C5BEF">
              <w:rPr>
                <w:sz w:val="22"/>
                <w:szCs w:val="22"/>
              </w:rPr>
              <w:t>16 810,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1ACB13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91885F8"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14:paraId="7CD84AE4"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6FB900BE" w14:textId="77777777" w:rsidTr="00047F8D">
        <w:tc>
          <w:tcPr>
            <w:tcW w:w="1211" w:type="dxa"/>
            <w:vMerge/>
            <w:tcBorders>
              <w:bottom w:val="single" w:sz="4" w:space="0" w:color="auto"/>
              <w:right w:val="single" w:sz="4" w:space="0" w:color="auto"/>
            </w:tcBorders>
            <w:shd w:val="clear" w:color="auto" w:fill="auto"/>
          </w:tcPr>
          <w:p w14:paraId="62D9422D"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14:paraId="43CCA119"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1C4D136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3ED14C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943EEE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00 8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30625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1388DD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61A5ADA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00 860,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C04670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3FF1D661" w14:textId="77777777" w:rsidR="006E367C" w:rsidRPr="004C5BEF" w:rsidRDefault="006E367C" w:rsidP="00047F8D">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14:paraId="3BBA28B8"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6E8B75BF" w14:textId="77777777" w:rsidTr="00047F8D">
        <w:trPr>
          <w:trHeight w:val="271"/>
        </w:trPr>
        <w:tc>
          <w:tcPr>
            <w:tcW w:w="14918" w:type="dxa"/>
            <w:gridSpan w:val="15"/>
            <w:tcBorders>
              <w:top w:val="single" w:sz="4" w:space="0" w:color="auto"/>
              <w:bottom w:val="single" w:sz="4" w:space="0" w:color="auto"/>
            </w:tcBorders>
            <w:shd w:val="clear" w:color="auto" w:fill="auto"/>
          </w:tcPr>
          <w:p w14:paraId="275E7A6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b/>
                <w:sz w:val="22"/>
                <w:szCs w:val="22"/>
              </w:rPr>
              <w:t xml:space="preserve">Подпрограмма 2 «Совершенствование муниципального управления в сфере культуры Шелеховского района» </w:t>
            </w:r>
          </w:p>
        </w:tc>
      </w:tr>
      <w:tr w:rsidR="006E367C" w:rsidRPr="004C5BEF" w14:paraId="319B1DA6" w14:textId="77777777" w:rsidTr="00047F8D">
        <w:tc>
          <w:tcPr>
            <w:tcW w:w="1211" w:type="dxa"/>
            <w:vMerge w:val="restart"/>
            <w:tcBorders>
              <w:top w:val="single" w:sz="4" w:space="0" w:color="auto"/>
              <w:right w:val="single" w:sz="4" w:space="0" w:color="auto"/>
            </w:tcBorders>
            <w:shd w:val="clear" w:color="auto" w:fill="auto"/>
          </w:tcPr>
          <w:p w14:paraId="77310B8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w:t>
            </w:r>
          </w:p>
          <w:p w14:paraId="2F945705"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68DB22F8" w14:textId="77777777" w:rsidR="006E367C" w:rsidRPr="004C5BEF" w:rsidRDefault="006E367C" w:rsidP="00047F8D">
            <w:pPr>
              <w:widowControl w:val="0"/>
              <w:suppressAutoHyphens/>
              <w:autoSpaceDE w:val="0"/>
              <w:autoSpaceDN w:val="0"/>
              <w:adjustRightInd w:val="0"/>
              <w:rPr>
                <w:b/>
                <w:sz w:val="22"/>
                <w:szCs w:val="22"/>
              </w:rPr>
            </w:pPr>
            <w:r w:rsidRPr="004C5BEF">
              <w:rPr>
                <w:b/>
                <w:sz w:val="22"/>
                <w:szCs w:val="22"/>
              </w:rPr>
              <w:t xml:space="preserve">Цель подпрограммы 2. </w:t>
            </w:r>
            <w:r w:rsidRPr="004C5BEF">
              <w:rPr>
                <w:sz w:val="22"/>
                <w:szCs w:val="22"/>
              </w:rPr>
              <w:t xml:space="preserve"> </w:t>
            </w:r>
            <w:r w:rsidRPr="004C5BEF">
              <w:rPr>
                <w:b/>
                <w:sz w:val="22"/>
                <w:szCs w:val="22"/>
              </w:rPr>
              <w:t>Повышение эффективности управления сферой культуры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14:paraId="39D9813A" w14:textId="77777777" w:rsidR="006E367C" w:rsidRPr="004C5BEF" w:rsidRDefault="006E367C" w:rsidP="00047F8D">
            <w:pPr>
              <w:widowControl w:val="0"/>
              <w:suppressAutoHyphens/>
              <w:autoSpaceDE w:val="0"/>
              <w:autoSpaceDN w:val="0"/>
              <w:adjustRightInd w:val="0"/>
              <w:rPr>
                <w:b/>
                <w:spacing w:val="-2"/>
                <w:sz w:val="22"/>
                <w:szCs w:val="22"/>
              </w:rPr>
            </w:pPr>
            <w:r w:rsidRPr="004C5BEF">
              <w:rPr>
                <w:sz w:val="22"/>
                <w:szCs w:val="22"/>
              </w:rPr>
              <w:t>Отдел культуры, МКУК ДО ШР «ЦТРиГО», МКУК ДО ШР «ДХШ», РМКУК «ШМЦБ, МКУК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683F4E95"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FB69307"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18 334,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A3358C5"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1 515,5</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EE1669E"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10 703,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82A885A"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96 1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2BDAD14"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0,00</w:t>
            </w:r>
          </w:p>
        </w:tc>
        <w:tc>
          <w:tcPr>
            <w:tcW w:w="2203" w:type="dxa"/>
            <w:vMerge w:val="restart"/>
            <w:tcBorders>
              <w:top w:val="single" w:sz="4" w:space="0" w:color="auto"/>
              <w:left w:val="single" w:sz="4" w:space="0" w:color="auto"/>
              <w:right w:val="single" w:sz="4" w:space="0" w:color="auto"/>
            </w:tcBorders>
            <w:shd w:val="clear" w:color="auto" w:fill="auto"/>
          </w:tcPr>
          <w:p w14:paraId="61A59D93"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299AEAEB"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3732FD08"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3A21F692"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43FD10A3"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5E740FA2"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2588B290"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083709B2"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427B9ACD"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1AEE7999"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49BBB53A"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41245952"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2A83842B"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1272363F"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4297D372" w14:textId="77777777" w:rsidR="006E367C" w:rsidRPr="004C5BEF" w:rsidRDefault="006E367C" w:rsidP="00047F8D">
            <w:pPr>
              <w:widowControl w:val="0"/>
              <w:suppressAutoHyphens/>
              <w:autoSpaceDE w:val="0"/>
              <w:autoSpaceDN w:val="0"/>
              <w:adjustRightInd w:val="0"/>
              <w:jc w:val="both"/>
              <w:outlineLvl w:val="2"/>
              <w:rPr>
                <w:b/>
                <w:sz w:val="22"/>
                <w:szCs w:val="22"/>
              </w:rPr>
            </w:pPr>
          </w:p>
          <w:p w14:paraId="55979DF8"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14:paraId="34941FF7" w14:textId="77777777" w:rsidR="006E367C" w:rsidRPr="004C5BEF" w:rsidRDefault="006E367C" w:rsidP="00047F8D">
            <w:pPr>
              <w:widowControl w:val="0"/>
              <w:suppressAutoHyphens/>
              <w:autoSpaceDE w:val="0"/>
              <w:autoSpaceDN w:val="0"/>
              <w:adjustRightInd w:val="0"/>
              <w:jc w:val="both"/>
              <w:outlineLvl w:val="2"/>
              <w:rPr>
                <w:b/>
                <w:sz w:val="22"/>
                <w:szCs w:val="22"/>
              </w:rPr>
            </w:pPr>
          </w:p>
        </w:tc>
      </w:tr>
      <w:tr w:rsidR="006E367C" w:rsidRPr="004C5BEF" w14:paraId="4D1AAE79" w14:textId="77777777" w:rsidTr="00047F8D">
        <w:tc>
          <w:tcPr>
            <w:tcW w:w="1211" w:type="dxa"/>
            <w:vMerge/>
            <w:tcBorders>
              <w:right w:val="single" w:sz="4" w:space="0" w:color="auto"/>
            </w:tcBorders>
            <w:shd w:val="clear" w:color="auto" w:fill="auto"/>
          </w:tcPr>
          <w:p w14:paraId="26CD37C2"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9E0C7C6"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F5CB68C"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2D3D48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38C22D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 621,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220907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6538F6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EB06E2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17DC56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14:paraId="310BAD7B"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280B1B15" w14:textId="77777777" w:rsidR="006E367C" w:rsidRPr="004C5BEF" w:rsidRDefault="006E367C" w:rsidP="00047F8D">
            <w:pPr>
              <w:widowControl w:val="0"/>
              <w:suppressAutoHyphens/>
              <w:autoSpaceDE w:val="0"/>
              <w:autoSpaceDN w:val="0"/>
              <w:adjustRightInd w:val="0"/>
              <w:jc w:val="both"/>
              <w:outlineLvl w:val="2"/>
              <w:rPr>
                <w:sz w:val="22"/>
                <w:szCs w:val="22"/>
              </w:rPr>
            </w:pPr>
          </w:p>
        </w:tc>
      </w:tr>
      <w:tr w:rsidR="006E367C" w:rsidRPr="004C5BEF" w14:paraId="4FD5C886" w14:textId="77777777" w:rsidTr="00047F8D">
        <w:tc>
          <w:tcPr>
            <w:tcW w:w="1211" w:type="dxa"/>
            <w:vMerge/>
            <w:tcBorders>
              <w:right w:val="single" w:sz="4" w:space="0" w:color="auto"/>
            </w:tcBorders>
            <w:shd w:val="clear" w:color="auto" w:fill="auto"/>
          </w:tcPr>
          <w:p w14:paraId="13A43A7E"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E64A1C8"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159F3D5E"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901EC1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9CBA10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 202,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3EE300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3B4B73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6E651F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CE32A0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14:paraId="71D10CD6"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7BE65EF5" w14:textId="77777777" w:rsidR="006E367C" w:rsidRPr="004C5BEF" w:rsidRDefault="006E367C" w:rsidP="00047F8D">
            <w:pPr>
              <w:widowControl w:val="0"/>
              <w:suppressAutoHyphens/>
              <w:autoSpaceDE w:val="0"/>
              <w:autoSpaceDN w:val="0"/>
              <w:adjustRightInd w:val="0"/>
              <w:jc w:val="both"/>
              <w:outlineLvl w:val="2"/>
              <w:rPr>
                <w:sz w:val="22"/>
                <w:szCs w:val="22"/>
              </w:rPr>
            </w:pPr>
          </w:p>
        </w:tc>
      </w:tr>
      <w:tr w:rsidR="006E367C" w:rsidRPr="004C5BEF" w14:paraId="25954D12" w14:textId="77777777" w:rsidTr="00047F8D">
        <w:tc>
          <w:tcPr>
            <w:tcW w:w="1211" w:type="dxa"/>
            <w:vMerge/>
            <w:tcBorders>
              <w:right w:val="single" w:sz="4" w:space="0" w:color="auto"/>
            </w:tcBorders>
            <w:shd w:val="clear" w:color="auto" w:fill="auto"/>
          </w:tcPr>
          <w:p w14:paraId="577AAFB2"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8B3128A"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8DAE790"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0F2585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33604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0 624,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A00CAC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 193,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B6FDF0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72,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DCAF18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6 558,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DA0521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1A79D682"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4F26FBC3" w14:textId="77777777" w:rsidR="006E367C" w:rsidRPr="004C5BEF" w:rsidRDefault="006E367C" w:rsidP="00047F8D">
            <w:pPr>
              <w:widowControl w:val="0"/>
              <w:suppressAutoHyphens/>
              <w:autoSpaceDE w:val="0"/>
              <w:autoSpaceDN w:val="0"/>
              <w:adjustRightInd w:val="0"/>
              <w:jc w:val="both"/>
              <w:outlineLvl w:val="2"/>
              <w:rPr>
                <w:sz w:val="22"/>
                <w:szCs w:val="22"/>
              </w:rPr>
            </w:pPr>
          </w:p>
        </w:tc>
      </w:tr>
      <w:tr w:rsidR="006E367C" w:rsidRPr="004C5BEF" w14:paraId="23BFE918" w14:textId="77777777" w:rsidTr="00047F8D">
        <w:tc>
          <w:tcPr>
            <w:tcW w:w="1211" w:type="dxa"/>
            <w:vMerge/>
            <w:tcBorders>
              <w:right w:val="single" w:sz="4" w:space="0" w:color="auto"/>
            </w:tcBorders>
            <w:shd w:val="clear" w:color="auto" w:fill="auto"/>
          </w:tcPr>
          <w:p w14:paraId="6BBA6E39"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6A2373DF"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D2112E4"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8DEAFB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207AEC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7 038,7</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BC839E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 284,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B62C65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 522,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760AE0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 231,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301575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2580E77F"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5D3DB7C5" w14:textId="77777777" w:rsidR="006E367C" w:rsidRPr="004C5BEF" w:rsidRDefault="006E367C" w:rsidP="00047F8D">
            <w:pPr>
              <w:widowControl w:val="0"/>
              <w:suppressAutoHyphens/>
              <w:autoSpaceDE w:val="0"/>
              <w:autoSpaceDN w:val="0"/>
              <w:adjustRightInd w:val="0"/>
              <w:jc w:val="both"/>
              <w:outlineLvl w:val="2"/>
              <w:rPr>
                <w:sz w:val="22"/>
                <w:szCs w:val="22"/>
              </w:rPr>
            </w:pPr>
          </w:p>
        </w:tc>
      </w:tr>
      <w:tr w:rsidR="006E367C" w:rsidRPr="004C5BEF" w14:paraId="386F0F7F" w14:textId="77777777" w:rsidTr="00047F8D">
        <w:tc>
          <w:tcPr>
            <w:tcW w:w="1211" w:type="dxa"/>
            <w:vMerge/>
            <w:tcBorders>
              <w:right w:val="single" w:sz="4" w:space="0" w:color="auto"/>
            </w:tcBorders>
            <w:shd w:val="clear" w:color="auto" w:fill="auto"/>
          </w:tcPr>
          <w:p w14:paraId="145E001C"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536E319"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5B3275F"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4FA59E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358C0F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0 062,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EEEFAA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132,2</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11394D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77,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742D03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 5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93A46A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2BB4BCD9"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4FBD9E4F" w14:textId="77777777" w:rsidR="006E367C" w:rsidRPr="004C5BEF" w:rsidRDefault="006E367C" w:rsidP="00047F8D">
            <w:pPr>
              <w:widowControl w:val="0"/>
              <w:suppressAutoHyphens/>
              <w:autoSpaceDE w:val="0"/>
              <w:autoSpaceDN w:val="0"/>
              <w:adjustRightInd w:val="0"/>
              <w:jc w:val="both"/>
              <w:outlineLvl w:val="2"/>
              <w:rPr>
                <w:sz w:val="22"/>
                <w:szCs w:val="22"/>
              </w:rPr>
            </w:pPr>
          </w:p>
        </w:tc>
      </w:tr>
      <w:tr w:rsidR="006E367C" w:rsidRPr="004C5BEF" w14:paraId="30E0B21F" w14:textId="77777777" w:rsidTr="00047F8D">
        <w:tc>
          <w:tcPr>
            <w:tcW w:w="1211" w:type="dxa"/>
            <w:vMerge/>
            <w:tcBorders>
              <w:right w:val="single" w:sz="4" w:space="0" w:color="auto"/>
            </w:tcBorders>
            <w:shd w:val="clear" w:color="auto" w:fill="auto"/>
          </w:tcPr>
          <w:p w14:paraId="17B249F7"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2DCC3F81"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FAD093D"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C4826A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700998E" w14:textId="77777777" w:rsidR="006E367C" w:rsidRPr="004C5BEF" w:rsidRDefault="006E367C" w:rsidP="00047F8D">
            <w:pPr>
              <w:suppressAutoHyphens/>
              <w:spacing w:after="200" w:line="276" w:lineRule="auto"/>
              <w:jc w:val="center"/>
              <w:rPr>
                <w:sz w:val="22"/>
                <w:szCs w:val="22"/>
              </w:rPr>
            </w:pPr>
            <w:r w:rsidRPr="004C5BEF">
              <w:rPr>
                <w:sz w:val="22"/>
                <w:szCs w:val="22"/>
              </w:rPr>
              <w:t>8 969,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D0FCD33" w14:textId="77777777" w:rsidR="006E367C" w:rsidRPr="004C5BEF" w:rsidRDefault="006E367C" w:rsidP="00047F8D">
            <w:pPr>
              <w:suppressAutoHyphens/>
              <w:spacing w:after="200" w:line="276" w:lineRule="auto"/>
              <w:jc w:val="center"/>
              <w:rPr>
                <w:sz w:val="22"/>
                <w:szCs w:val="22"/>
              </w:rPr>
            </w:pPr>
            <w:r w:rsidRPr="004C5BEF">
              <w:rPr>
                <w:sz w:val="22"/>
                <w:szCs w:val="22"/>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2401E08" w14:textId="77777777" w:rsidR="006E367C" w:rsidRPr="004C5BEF" w:rsidRDefault="006E367C" w:rsidP="00047F8D">
            <w:pPr>
              <w:suppressAutoHyphens/>
              <w:spacing w:after="200" w:line="276" w:lineRule="auto"/>
              <w:jc w:val="center"/>
              <w:rPr>
                <w:sz w:val="22"/>
                <w:szCs w:val="22"/>
              </w:rPr>
            </w:pPr>
            <w:r w:rsidRPr="004C5BEF">
              <w:rPr>
                <w:sz w:val="22"/>
                <w:szCs w:val="22"/>
              </w:rPr>
              <w:t>9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0CCE02A" w14:textId="77777777" w:rsidR="006E367C" w:rsidRPr="004C5BEF" w:rsidRDefault="006E367C" w:rsidP="00047F8D">
            <w:pPr>
              <w:suppressAutoHyphens/>
              <w:spacing w:after="200" w:line="276" w:lineRule="auto"/>
              <w:jc w:val="center"/>
              <w:rPr>
                <w:sz w:val="22"/>
                <w:szCs w:val="22"/>
              </w:rPr>
            </w:pPr>
            <w:r w:rsidRPr="004C5BEF">
              <w:rPr>
                <w:sz w:val="22"/>
                <w:szCs w:val="22"/>
              </w:rPr>
              <w:t>8 607,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EC07B22" w14:textId="77777777" w:rsidR="006E367C" w:rsidRPr="004C5BEF" w:rsidRDefault="006E367C" w:rsidP="00047F8D">
            <w:pPr>
              <w:suppressAutoHyphens/>
              <w:spacing w:after="200" w:line="276" w:lineRule="auto"/>
              <w:jc w:val="center"/>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094092F5"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14:paraId="0D527F0C" w14:textId="77777777" w:rsidR="006E367C" w:rsidRPr="004C5BEF" w:rsidRDefault="006E367C" w:rsidP="00047F8D">
            <w:pPr>
              <w:widowControl w:val="0"/>
              <w:suppressAutoHyphens/>
              <w:autoSpaceDE w:val="0"/>
              <w:autoSpaceDN w:val="0"/>
              <w:adjustRightInd w:val="0"/>
              <w:jc w:val="both"/>
              <w:outlineLvl w:val="2"/>
              <w:rPr>
                <w:sz w:val="22"/>
                <w:szCs w:val="22"/>
              </w:rPr>
            </w:pPr>
          </w:p>
        </w:tc>
      </w:tr>
      <w:tr w:rsidR="006E367C" w:rsidRPr="004C5BEF" w14:paraId="5F4B1768" w14:textId="77777777" w:rsidTr="00047F8D">
        <w:trPr>
          <w:trHeight w:val="952"/>
        </w:trPr>
        <w:tc>
          <w:tcPr>
            <w:tcW w:w="1211" w:type="dxa"/>
            <w:vMerge/>
            <w:tcBorders>
              <w:bottom w:val="single" w:sz="4" w:space="0" w:color="auto"/>
              <w:right w:val="single" w:sz="4" w:space="0" w:color="auto"/>
            </w:tcBorders>
            <w:shd w:val="clear" w:color="auto" w:fill="auto"/>
          </w:tcPr>
          <w:p w14:paraId="371E2308"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1A32C698"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28F98325"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728F8B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9D92E09" w14:textId="77777777" w:rsidR="006E367C" w:rsidRPr="004C5BEF" w:rsidRDefault="006E367C" w:rsidP="00047F8D">
            <w:pPr>
              <w:suppressAutoHyphens/>
              <w:spacing w:after="200" w:line="276" w:lineRule="auto"/>
              <w:jc w:val="center"/>
              <w:rPr>
                <w:rFonts w:eastAsia="Calibri"/>
                <w:b/>
                <w:bCs/>
                <w:sz w:val="22"/>
                <w:szCs w:val="22"/>
                <w:lang w:eastAsia="en-US"/>
              </w:rPr>
            </w:pPr>
            <w:r w:rsidRPr="004C5BEF">
              <w:rPr>
                <w:b/>
                <w:bCs/>
                <w:sz w:val="22"/>
                <w:szCs w:val="22"/>
              </w:rPr>
              <w:t>53 815,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BC7EEA8" w14:textId="77777777" w:rsidR="006E367C" w:rsidRPr="004C5BEF" w:rsidRDefault="006E367C" w:rsidP="00047F8D">
            <w:pPr>
              <w:suppressAutoHyphens/>
              <w:spacing w:after="200" w:line="276" w:lineRule="auto"/>
              <w:jc w:val="center"/>
              <w:rPr>
                <w:rFonts w:eastAsia="Calibri"/>
                <w:b/>
                <w:bCs/>
                <w:sz w:val="22"/>
                <w:szCs w:val="22"/>
                <w:lang w:eastAsia="en-US"/>
              </w:rPr>
            </w:pPr>
            <w:r w:rsidRPr="004C5BEF">
              <w:rPr>
                <w:b/>
                <w:bCs/>
                <w:sz w:val="22"/>
                <w:szCs w:val="22"/>
              </w:rPr>
              <w:t>1 626,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01B5F46" w14:textId="77777777" w:rsidR="006E367C" w:rsidRPr="004C5BEF" w:rsidRDefault="006E367C" w:rsidP="00047F8D">
            <w:pPr>
              <w:suppressAutoHyphens/>
              <w:spacing w:after="200" w:line="276" w:lineRule="auto"/>
              <w:jc w:val="center"/>
              <w:rPr>
                <w:rFonts w:eastAsia="Calibri"/>
                <w:b/>
                <w:bCs/>
                <w:sz w:val="22"/>
                <w:szCs w:val="22"/>
                <w:lang w:eastAsia="en-US"/>
              </w:rPr>
            </w:pPr>
            <w:r w:rsidRPr="004C5BEF">
              <w:rPr>
                <w:b/>
                <w:bCs/>
                <w:sz w:val="22"/>
                <w:szCs w:val="22"/>
              </w:rPr>
              <w:t>541,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522DBC5" w14:textId="77777777" w:rsidR="006E367C" w:rsidRPr="004C5BEF" w:rsidRDefault="006E367C" w:rsidP="00047F8D">
            <w:pPr>
              <w:suppressAutoHyphens/>
              <w:spacing w:after="200" w:line="276" w:lineRule="auto"/>
              <w:jc w:val="center"/>
              <w:rPr>
                <w:rFonts w:eastAsia="Calibri"/>
                <w:b/>
                <w:bCs/>
                <w:sz w:val="22"/>
                <w:szCs w:val="22"/>
                <w:lang w:eastAsia="en-US"/>
              </w:rPr>
            </w:pPr>
            <w:r w:rsidRPr="004C5BEF">
              <w:rPr>
                <w:b/>
                <w:bCs/>
                <w:sz w:val="22"/>
                <w:szCs w:val="22"/>
              </w:rPr>
              <w:t>51 647,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555D827" w14:textId="77777777" w:rsidR="006E367C" w:rsidRPr="004C5BEF" w:rsidRDefault="006E367C" w:rsidP="00047F8D">
            <w:pPr>
              <w:suppressAutoHyphens/>
              <w:spacing w:after="200" w:line="276" w:lineRule="auto"/>
              <w:jc w:val="center"/>
              <w:rPr>
                <w:rFonts w:eastAsia="Calibri"/>
                <w:b/>
                <w:bCs/>
                <w:sz w:val="22"/>
                <w:szCs w:val="22"/>
                <w:lang w:eastAsia="en-US"/>
              </w:rPr>
            </w:pPr>
            <w:r w:rsidRPr="004C5BEF">
              <w:rPr>
                <w:b/>
                <w:bCs/>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14:paraId="095223DE"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vMerge/>
            <w:tcBorders>
              <w:left w:val="single" w:sz="4" w:space="0" w:color="auto"/>
              <w:bottom w:val="single" w:sz="4" w:space="0" w:color="auto"/>
            </w:tcBorders>
            <w:shd w:val="clear" w:color="auto" w:fill="auto"/>
            <w:vAlign w:val="center"/>
          </w:tcPr>
          <w:p w14:paraId="2F36AB01" w14:textId="77777777" w:rsidR="006E367C" w:rsidRPr="004C5BEF" w:rsidRDefault="006E367C" w:rsidP="00047F8D">
            <w:pPr>
              <w:widowControl w:val="0"/>
              <w:suppressAutoHyphens/>
              <w:autoSpaceDE w:val="0"/>
              <w:autoSpaceDN w:val="0"/>
              <w:adjustRightInd w:val="0"/>
              <w:jc w:val="both"/>
              <w:outlineLvl w:val="2"/>
              <w:rPr>
                <w:sz w:val="22"/>
                <w:szCs w:val="22"/>
              </w:rPr>
            </w:pPr>
          </w:p>
        </w:tc>
      </w:tr>
      <w:tr w:rsidR="006E367C" w:rsidRPr="004C5BEF" w14:paraId="4213B6D6" w14:textId="77777777" w:rsidTr="00047F8D">
        <w:tc>
          <w:tcPr>
            <w:tcW w:w="1211" w:type="dxa"/>
            <w:vMerge w:val="restart"/>
            <w:tcBorders>
              <w:top w:val="single" w:sz="4" w:space="0" w:color="auto"/>
              <w:right w:val="single" w:sz="4" w:space="0" w:color="auto"/>
            </w:tcBorders>
            <w:shd w:val="clear" w:color="auto" w:fill="auto"/>
          </w:tcPr>
          <w:p w14:paraId="5ECDED03"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w:t>
            </w:r>
          </w:p>
        </w:tc>
        <w:tc>
          <w:tcPr>
            <w:tcW w:w="2266" w:type="dxa"/>
            <w:vMerge w:val="restart"/>
            <w:tcBorders>
              <w:top w:val="single" w:sz="4" w:space="0" w:color="auto"/>
              <w:left w:val="single" w:sz="4" w:space="0" w:color="auto"/>
              <w:right w:val="single" w:sz="4" w:space="0" w:color="auto"/>
            </w:tcBorders>
            <w:shd w:val="clear" w:color="auto" w:fill="auto"/>
          </w:tcPr>
          <w:p w14:paraId="1D0A6C13"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Задача 2.1. Обеспечение исполнения муниципальных функций в сфере культуры, повышение качества их исполнения</w:t>
            </w:r>
          </w:p>
        </w:tc>
        <w:tc>
          <w:tcPr>
            <w:tcW w:w="1486" w:type="dxa"/>
            <w:gridSpan w:val="2"/>
            <w:vMerge w:val="restart"/>
            <w:tcBorders>
              <w:top w:val="single" w:sz="4" w:space="0" w:color="auto"/>
              <w:left w:val="single" w:sz="4" w:space="0" w:color="auto"/>
              <w:right w:val="single" w:sz="4" w:space="0" w:color="auto"/>
            </w:tcBorders>
            <w:shd w:val="clear" w:color="auto" w:fill="auto"/>
          </w:tcPr>
          <w:p w14:paraId="33E0E28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55F35C6"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 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09ED9E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18 334,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919444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1 515,5</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95C88AB"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10 703,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DF3E926"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96 1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1445FA0"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0</w:t>
            </w:r>
          </w:p>
        </w:tc>
        <w:tc>
          <w:tcPr>
            <w:tcW w:w="2203" w:type="dxa"/>
            <w:vMerge w:val="restart"/>
            <w:tcBorders>
              <w:top w:val="single" w:sz="4" w:space="0" w:color="auto"/>
              <w:left w:val="single" w:sz="4" w:space="0" w:color="auto"/>
              <w:right w:val="single" w:sz="4" w:space="0" w:color="auto"/>
            </w:tcBorders>
            <w:shd w:val="clear" w:color="auto" w:fill="auto"/>
          </w:tcPr>
          <w:p w14:paraId="07154AAE" w14:textId="77777777" w:rsidR="006E367C" w:rsidRPr="004C5BEF" w:rsidRDefault="006E367C" w:rsidP="00047F8D">
            <w:pPr>
              <w:widowControl w:val="0"/>
              <w:suppressAutoHyphens/>
              <w:autoSpaceDE w:val="0"/>
              <w:autoSpaceDN w:val="0"/>
              <w:adjustRightInd w:val="0"/>
              <w:jc w:val="both"/>
              <w:outlineLvl w:val="2"/>
              <w:rPr>
                <w:b/>
                <w:sz w:val="22"/>
                <w:szCs w:val="22"/>
              </w:rPr>
            </w:pPr>
            <w:r w:rsidRPr="004C5BEF">
              <w:rPr>
                <w:sz w:val="22"/>
                <w:szCs w:val="22"/>
              </w:rPr>
              <w:t xml:space="preserve">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w:t>
            </w:r>
            <w:r w:rsidRPr="004C5BEF">
              <w:rPr>
                <w:sz w:val="22"/>
                <w:szCs w:val="22"/>
              </w:rPr>
              <w:lastRenderedPageBreak/>
              <w:t>услуг в сфере культуры (ед.)</w:t>
            </w:r>
          </w:p>
          <w:p w14:paraId="56DEA89C" w14:textId="77777777" w:rsidR="006E367C" w:rsidRPr="004C5BEF" w:rsidRDefault="006E367C" w:rsidP="00047F8D">
            <w:pPr>
              <w:widowControl w:val="0"/>
              <w:suppressAutoHyphens/>
              <w:autoSpaceDE w:val="0"/>
              <w:autoSpaceDN w:val="0"/>
              <w:adjustRightInd w:val="0"/>
              <w:outlineLvl w:val="2"/>
              <w:rPr>
                <w:b/>
                <w:sz w:val="22"/>
                <w:szCs w:val="22"/>
              </w:rPr>
            </w:pPr>
          </w:p>
          <w:p w14:paraId="36F759BD"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tcPr>
          <w:p w14:paraId="4A3A852C"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lastRenderedPageBreak/>
              <w:t>6 ежегодно</w:t>
            </w:r>
          </w:p>
        </w:tc>
      </w:tr>
      <w:tr w:rsidR="006E367C" w:rsidRPr="004C5BEF" w14:paraId="0F50583B" w14:textId="77777777" w:rsidTr="00047F8D">
        <w:tc>
          <w:tcPr>
            <w:tcW w:w="1211" w:type="dxa"/>
            <w:vMerge/>
            <w:tcBorders>
              <w:right w:val="single" w:sz="4" w:space="0" w:color="auto"/>
            </w:tcBorders>
            <w:shd w:val="clear" w:color="auto" w:fill="auto"/>
          </w:tcPr>
          <w:p w14:paraId="0959FF0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5C991D09"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78FBC14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D32A6E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B3A756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8 621,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CB6461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7,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7AB7BC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8B86D9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650193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09E3F5AD"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0954A526"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0E4981B5" w14:textId="77777777" w:rsidTr="00047F8D">
        <w:tc>
          <w:tcPr>
            <w:tcW w:w="1211" w:type="dxa"/>
            <w:vMerge/>
            <w:tcBorders>
              <w:right w:val="single" w:sz="4" w:space="0" w:color="auto"/>
            </w:tcBorders>
            <w:shd w:val="clear" w:color="auto" w:fill="auto"/>
          </w:tcPr>
          <w:p w14:paraId="18559678"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67A3490"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93F504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CF7971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16B813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9 202,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449794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1BF095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8D51E7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2FDFA3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14741088"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43AAE615"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435512D1" w14:textId="77777777" w:rsidTr="00047F8D">
        <w:tc>
          <w:tcPr>
            <w:tcW w:w="1211" w:type="dxa"/>
            <w:vMerge/>
            <w:tcBorders>
              <w:right w:val="single" w:sz="4" w:space="0" w:color="auto"/>
            </w:tcBorders>
            <w:shd w:val="clear" w:color="auto" w:fill="auto"/>
          </w:tcPr>
          <w:p w14:paraId="3501BA92"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1E5F4743"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83D8F1C"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CA800B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43104C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10 624,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79180C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 193,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406A33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872,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DAF788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6 558,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FAF91D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4D7A7A76"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6EB8D1CA"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55338BE0" w14:textId="77777777" w:rsidTr="00047F8D">
        <w:tc>
          <w:tcPr>
            <w:tcW w:w="1211" w:type="dxa"/>
            <w:vMerge/>
            <w:tcBorders>
              <w:right w:val="single" w:sz="4" w:space="0" w:color="auto"/>
            </w:tcBorders>
            <w:shd w:val="clear" w:color="auto" w:fill="auto"/>
          </w:tcPr>
          <w:p w14:paraId="31BFAD13"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15F80E1"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7DFFC72"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6E490E9"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997F8E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rFonts w:eastAsia="Calibri"/>
                <w:sz w:val="22"/>
                <w:szCs w:val="22"/>
                <w:lang w:eastAsia="en-US"/>
              </w:rPr>
              <w:t>17 038,7</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634DA5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 284,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4A7F67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 522,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AA73767" w14:textId="77777777" w:rsidR="006E367C" w:rsidRPr="004C5BEF" w:rsidRDefault="006E367C" w:rsidP="00047F8D">
            <w:pPr>
              <w:widowControl w:val="0"/>
              <w:suppressAutoHyphens/>
              <w:autoSpaceDE w:val="0"/>
              <w:autoSpaceDN w:val="0"/>
              <w:adjustRightInd w:val="0"/>
              <w:jc w:val="center"/>
              <w:outlineLvl w:val="2"/>
              <w:rPr>
                <w:rFonts w:eastAsia="Calibri"/>
                <w:sz w:val="22"/>
                <w:szCs w:val="22"/>
                <w:lang w:eastAsia="en-US"/>
              </w:rPr>
            </w:pPr>
            <w:r w:rsidRPr="004C5BEF">
              <w:rPr>
                <w:rFonts w:eastAsia="Calibri"/>
                <w:sz w:val="22"/>
                <w:szCs w:val="22"/>
                <w:lang w:eastAsia="en-US"/>
              </w:rPr>
              <w:t>9 231,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C05542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5379CE3B"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02E98F85"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58396FC5" w14:textId="77777777" w:rsidTr="00047F8D">
        <w:tc>
          <w:tcPr>
            <w:tcW w:w="1211" w:type="dxa"/>
            <w:vMerge/>
            <w:tcBorders>
              <w:right w:val="single" w:sz="4" w:space="0" w:color="auto"/>
            </w:tcBorders>
            <w:shd w:val="clear" w:color="auto" w:fill="auto"/>
          </w:tcPr>
          <w:p w14:paraId="3589F0D0"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07E81D47"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EB7EBBB"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0DB54F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956DD6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0 062,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47853D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132,2</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7354B6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377,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2998DC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8 5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7E0ADF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017F7A36"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12801F32"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1ECFDC1C" w14:textId="77777777" w:rsidTr="00047F8D">
        <w:tc>
          <w:tcPr>
            <w:tcW w:w="1211" w:type="dxa"/>
            <w:vMerge/>
            <w:tcBorders>
              <w:right w:val="single" w:sz="4" w:space="0" w:color="auto"/>
            </w:tcBorders>
            <w:shd w:val="clear" w:color="auto" w:fill="auto"/>
          </w:tcPr>
          <w:p w14:paraId="2E81BD29"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42428EEF"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E7233C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E3921A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0CDAF2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8 969,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DC56C0B" w14:textId="77777777" w:rsidR="006E367C" w:rsidRPr="004C5BEF" w:rsidRDefault="006E367C" w:rsidP="00047F8D">
            <w:pPr>
              <w:suppressAutoHyphens/>
              <w:spacing w:after="200" w:line="276" w:lineRule="auto"/>
              <w:jc w:val="center"/>
              <w:rPr>
                <w:sz w:val="22"/>
                <w:szCs w:val="22"/>
              </w:rPr>
            </w:pPr>
            <w:r w:rsidRPr="004C5BEF">
              <w:rPr>
                <w:sz w:val="22"/>
                <w:szCs w:val="22"/>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9CECC0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D75C21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8 607,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9A3EA3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305DDFA2"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14:paraId="1C59098B"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731CD1FE" w14:textId="77777777" w:rsidTr="00047F8D">
        <w:tc>
          <w:tcPr>
            <w:tcW w:w="1211" w:type="dxa"/>
            <w:vMerge/>
            <w:tcBorders>
              <w:bottom w:val="single" w:sz="4" w:space="0" w:color="auto"/>
              <w:right w:val="single" w:sz="4" w:space="0" w:color="auto"/>
            </w:tcBorders>
            <w:shd w:val="clear" w:color="auto" w:fill="auto"/>
          </w:tcPr>
          <w:p w14:paraId="273BE402"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3FA6DF4B"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7FD10D6B"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1FCC58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9325EB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b/>
                <w:sz w:val="22"/>
                <w:szCs w:val="22"/>
              </w:rPr>
              <w:t>53 815,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C67DBA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 626,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761B13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541,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9D7686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b/>
                <w:sz w:val="22"/>
                <w:szCs w:val="22"/>
              </w:rPr>
              <w:t>51 647,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7CC71A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2931361D"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tcBorders>
              <w:left w:val="single" w:sz="4" w:space="0" w:color="auto"/>
              <w:bottom w:val="single" w:sz="4" w:space="0" w:color="auto"/>
            </w:tcBorders>
            <w:shd w:val="clear" w:color="auto" w:fill="auto"/>
            <w:vAlign w:val="center"/>
          </w:tcPr>
          <w:p w14:paraId="5FF5C894"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4F1F80CF" w14:textId="77777777" w:rsidTr="00047F8D">
        <w:trPr>
          <w:trHeight w:val="698"/>
        </w:trPr>
        <w:tc>
          <w:tcPr>
            <w:tcW w:w="1211" w:type="dxa"/>
            <w:vMerge w:val="restart"/>
            <w:tcBorders>
              <w:top w:val="single" w:sz="4" w:space="0" w:color="auto"/>
              <w:left w:val="single" w:sz="4" w:space="0" w:color="auto"/>
              <w:right w:val="single" w:sz="4" w:space="0" w:color="auto"/>
            </w:tcBorders>
            <w:shd w:val="clear" w:color="auto" w:fill="auto"/>
          </w:tcPr>
          <w:p w14:paraId="33B1039F"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1.</w:t>
            </w:r>
          </w:p>
          <w:p w14:paraId="28E4B877" w14:textId="77777777" w:rsidR="006E367C" w:rsidRPr="004C5BEF" w:rsidRDefault="006E367C" w:rsidP="00047F8D">
            <w:pPr>
              <w:widowControl w:val="0"/>
              <w:suppressAutoHyphens/>
              <w:autoSpaceDE w:val="0"/>
              <w:autoSpaceDN w:val="0"/>
              <w:adjustRightInd w:val="0"/>
              <w:jc w:val="center"/>
              <w:rPr>
                <w:b/>
                <w:sz w:val="22"/>
                <w:szCs w:val="22"/>
              </w:rPr>
            </w:pPr>
          </w:p>
          <w:p w14:paraId="69856E91" w14:textId="77777777" w:rsidR="006E367C" w:rsidRPr="004C5BEF" w:rsidRDefault="006E367C" w:rsidP="00047F8D">
            <w:pPr>
              <w:widowControl w:val="0"/>
              <w:suppressAutoHyphens/>
              <w:autoSpaceDE w:val="0"/>
              <w:autoSpaceDN w:val="0"/>
              <w:adjustRightInd w:val="0"/>
              <w:jc w:val="center"/>
              <w:rPr>
                <w:b/>
                <w:sz w:val="22"/>
                <w:szCs w:val="22"/>
              </w:rPr>
            </w:pPr>
          </w:p>
          <w:p w14:paraId="3EEF9980" w14:textId="77777777" w:rsidR="006E367C" w:rsidRPr="004C5BEF" w:rsidRDefault="006E367C" w:rsidP="00047F8D">
            <w:pPr>
              <w:widowControl w:val="0"/>
              <w:suppressAutoHyphens/>
              <w:autoSpaceDE w:val="0"/>
              <w:autoSpaceDN w:val="0"/>
              <w:adjustRightInd w:val="0"/>
              <w:jc w:val="center"/>
              <w:rPr>
                <w:b/>
                <w:sz w:val="22"/>
                <w:szCs w:val="22"/>
              </w:rPr>
            </w:pPr>
          </w:p>
          <w:p w14:paraId="08E0A1C3" w14:textId="77777777" w:rsidR="006E367C" w:rsidRPr="004C5BEF" w:rsidRDefault="006E367C" w:rsidP="00047F8D">
            <w:pPr>
              <w:widowControl w:val="0"/>
              <w:suppressAutoHyphens/>
              <w:autoSpaceDE w:val="0"/>
              <w:autoSpaceDN w:val="0"/>
              <w:adjustRightInd w:val="0"/>
              <w:jc w:val="center"/>
              <w:rPr>
                <w:b/>
                <w:sz w:val="22"/>
                <w:szCs w:val="22"/>
              </w:rPr>
            </w:pPr>
          </w:p>
          <w:p w14:paraId="2CAA7CA6" w14:textId="77777777" w:rsidR="006E367C" w:rsidRPr="004C5BEF" w:rsidRDefault="006E367C" w:rsidP="00047F8D">
            <w:pPr>
              <w:widowControl w:val="0"/>
              <w:suppressAutoHyphens/>
              <w:autoSpaceDE w:val="0"/>
              <w:autoSpaceDN w:val="0"/>
              <w:adjustRightInd w:val="0"/>
              <w:jc w:val="center"/>
              <w:rPr>
                <w:b/>
                <w:sz w:val="22"/>
                <w:szCs w:val="22"/>
              </w:rPr>
            </w:pPr>
          </w:p>
          <w:p w14:paraId="237CB8BC" w14:textId="77777777" w:rsidR="006E367C" w:rsidRPr="004C5BEF" w:rsidRDefault="006E367C" w:rsidP="00047F8D">
            <w:pPr>
              <w:widowControl w:val="0"/>
              <w:suppressAutoHyphens/>
              <w:autoSpaceDE w:val="0"/>
              <w:autoSpaceDN w:val="0"/>
              <w:adjustRightInd w:val="0"/>
              <w:jc w:val="center"/>
              <w:rPr>
                <w:b/>
                <w:sz w:val="22"/>
                <w:szCs w:val="22"/>
              </w:rPr>
            </w:pPr>
          </w:p>
          <w:p w14:paraId="02C7C244" w14:textId="77777777" w:rsidR="006E367C" w:rsidRPr="004C5BEF" w:rsidRDefault="006E367C" w:rsidP="00047F8D">
            <w:pPr>
              <w:widowControl w:val="0"/>
              <w:suppressAutoHyphens/>
              <w:autoSpaceDE w:val="0"/>
              <w:autoSpaceDN w:val="0"/>
              <w:adjustRightInd w:val="0"/>
              <w:jc w:val="center"/>
              <w:rPr>
                <w:b/>
                <w:sz w:val="22"/>
                <w:szCs w:val="22"/>
              </w:rPr>
            </w:pPr>
          </w:p>
          <w:p w14:paraId="4474667F" w14:textId="77777777" w:rsidR="006E367C" w:rsidRPr="004C5BEF" w:rsidRDefault="006E367C" w:rsidP="00047F8D">
            <w:pPr>
              <w:widowControl w:val="0"/>
              <w:suppressAutoHyphens/>
              <w:autoSpaceDE w:val="0"/>
              <w:autoSpaceDN w:val="0"/>
              <w:adjustRightInd w:val="0"/>
              <w:jc w:val="center"/>
              <w:rPr>
                <w:b/>
                <w:sz w:val="22"/>
                <w:szCs w:val="22"/>
              </w:rPr>
            </w:pPr>
          </w:p>
          <w:p w14:paraId="408CEE08" w14:textId="77777777" w:rsidR="006E367C" w:rsidRPr="004C5BEF" w:rsidRDefault="006E367C" w:rsidP="00047F8D">
            <w:pPr>
              <w:widowControl w:val="0"/>
              <w:suppressAutoHyphens/>
              <w:autoSpaceDE w:val="0"/>
              <w:autoSpaceDN w:val="0"/>
              <w:adjustRightInd w:val="0"/>
              <w:jc w:val="center"/>
              <w:rPr>
                <w:sz w:val="22"/>
                <w:szCs w:val="22"/>
              </w:rPr>
            </w:pPr>
          </w:p>
          <w:p w14:paraId="799475DB" w14:textId="77777777" w:rsidR="006E367C" w:rsidRPr="004C5BEF" w:rsidRDefault="006E367C" w:rsidP="00047F8D">
            <w:pPr>
              <w:widowControl w:val="0"/>
              <w:suppressAutoHyphens/>
              <w:autoSpaceDE w:val="0"/>
              <w:autoSpaceDN w:val="0"/>
              <w:adjustRightInd w:val="0"/>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4F7A414D"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2.1.1</w:t>
            </w:r>
          </w:p>
          <w:p w14:paraId="202812CC"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Обеспечение деятельности отдела культуры Администрации Шелеховского муниципального района (смета)</w:t>
            </w:r>
          </w:p>
          <w:p w14:paraId="3C65DE32" w14:textId="77777777" w:rsidR="006E367C" w:rsidRPr="004C5BEF" w:rsidRDefault="006E367C" w:rsidP="00047F8D">
            <w:pPr>
              <w:widowControl w:val="0"/>
              <w:suppressAutoHyphens/>
              <w:autoSpaceDE w:val="0"/>
              <w:autoSpaceDN w:val="0"/>
              <w:adjustRightInd w:val="0"/>
              <w:rPr>
                <w:b/>
                <w:sz w:val="22"/>
                <w:szCs w:val="22"/>
              </w:rPr>
            </w:pPr>
          </w:p>
          <w:p w14:paraId="2B0A05F2"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3A92F054" w14:textId="77777777" w:rsidR="006E367C" w:rsidRPr="004C5BEF" w:rsidRDefault="006E367C" w:rsidP="00047F8D">
            <w:pPr>
              <w:widowControl w:val="0"/>
              <w:suppressAutoHyphens/>
              <w:autoSpaceDE w:val="0"/>
              <w:autoSpaceDN w:val="0"/>
              <w:adjustRightInd w:val="0"/>
              <w:rPr>
                <w:sz w:val="22"/>
                <w:szCs w:val="22"/>
                <w:lang w:val="en-US"/>
              </w:rPr>
            </w:pPr>
            <w:r w:rsidRPr="004C5BEF">
              <w:rPr>
                <w:sz w:val="22"/>
                <w:szCs w:val="22"/>
              </w:rPr>
              <w:t>Отдел культуры</w:t>
            </w:r>
          </w:p>
          <w:p w14:paraId="321A9112" w14:textId="77777777" w:rsidR="006E367C" w:rsidRPr="004C5BEF" w:rsidRDefault="006E367C" w:rsidP="00047F8D">
            <w:pPr>
              <w:widowControl w:val="0"/>
              <w:suppressAutoHyphens/>
              <w:autoSpaceDE w:val="0"/>
              <w:autoSpaceDN w:val="0"/>
              <w:adjustRightInd w:val="0"/>
              <w:rPr>
                <w:sz w:val="22"/>
                <w:szCs w:val="22"/>
                <w:lang w:val="en-US"/>
              </w:rPr>
            </w:pPr>
          </w:p>
          <w:p w14:paraId="403C2F1D" w14:textId="77777777" w:rsidR="006E367C" w:rsidRPr="004C5BEF" w:rsidRDefault="006E367C" w:rsidP="00047F8D">
            <w:pPr>
              <w:widowControl w:val="0"/>
              <w:suppressAutoHyphens/>
              <w:autoSpaceDE w:val="0"/>
              <w:autoSpaceDN w:val="0"/>
              <w:adjustRightInd w:val="0"/>
              <w:rPr>
                <w:sz w:val="22"/>
                <w:szCs w:val="22"/>
                <w:lang w:val="en-US"/>
              </w:rPr>
            </w:pPr>
          </w:p>
          <w:p w14:paraId="5FE841A0" w14:textId="77777777" w:rsidR="006E367C" w:rsidRPr="004C5BEF" w:rsidRDefault="006E367C" w:rsidP="00047F8D">
            <w:pPr>
              <w:widowControl w:val="0"/>
              <w:suppressAutoHyphens/>
              <w:autoSpaceDE w:val="0"/>
              <w:autoSpaceDN w:val="0"/>
              <w:adjustRightInd w:val="0"/>
              <w:rPr>
                <w:sz w:val="22"/>
                <w:szCs w:val="22"/>
                <w:lang w:val="en-US"/>
              </w:rPr>
            </w:pPr>
          </w:p>
          <w:p w14:paraId="6C2A8C03" w14:textId="77777777" w:rsidR="006E367C" w:rsidRPr="004C5BEF" w:rsidRDefault="006E367C" w:rsidP="00047F8D">
            <w:pPr>
              <w:widowControl w:val="0"/>
              <w:suppressAutoHyphens/>
              <w:autoSpaceDE w:val="0"/>
              <w:autoSpaceDN w:val="0"/>
              <w:adjustRightInd w:val="0"/>
              <w:rPr>
                <w:sz w:val="22"/>
                <w:szCs w:val="22"/>
                <w:lang w:val="en-US"/>
              </w:rPr>
            </w:pPr>
          </w:p>
          <w:p w14:paraId="374A36B7" w14:textId="77777777" w:rsidR="006E367C" w:rsidRPr="004C5BEF" w:rsidRDefault="006E367C" w:rsidP="00047F8D">
            <w:pPr>
              <w:widowControl w:val="0"/>
              <w:suppressAutoHyphens/>
              <w:autoSpaceDE w:val="0"/>
              <w:autoSpaceDN w:val="0"/>
              <w:adjustRightInd w:val="0"/>
              <w:rPr>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521EC6A"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177617E"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44 216,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BE4077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5FE972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545,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2FA6F5D"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43 671,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8F30B4"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0,00</w:t>
            </w:r>
          </w:p>
        </w:tc>
        <w:tc>
          <w:tcPr>
            <w:tcW w:w="2203" w:type="dxa"/>
            <w:vMerge/>
            <w:tcBorders>
              <w:left w:val="single" w:sz="4" w:space="0" w:color="auto"/>
              <w:right w:val="single" w:sz="4" w:space="0" w:color="auto"/>
            </w:tcBorders>
            <w:shd w:val="clear" w:color="auto" w:fill="auto"/>
          </w:tcPr>
          <w:p w14:paraId="4C4C5523" w14:textId="77777777" w:rsidR="006E367C" w:rsidRPr="004C5BEF" w:rsidRDefault="006E367C" w:rsidP="00047F8D">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14:paraId="276B0159"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090D4EA9" w14:textId="77777777" w:rsidTr="00047F8D">
        <w:tc>
          <w:tcPr>
            <w:tcW w:w="1211" w:type="dxa"/>
            <w:vMerge/>
            <w:tcBorders>
              <w:left w:val="single" w:sz="4" w:space="0" w:color="auto"/>
              <w:right w:val="single" w:sz="4" w:space="0" w:color="auto"/>
            </w:tcBorders>
            <w:shd w:val="clear" w:color="auto" w:fill="auto"/>
          </w:tcPr>
          <w:p w14:paraId="069D5800"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D45A076"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329AC01"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0B873B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F3CD72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 877,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C17B81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4FCED2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48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6235CA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 394,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5A6E1F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3E3886E5"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vAlign w:val="center"/>
          </w:tcPr>
          <w:p w14:paraId="199BCCD2" w14:textId="77777777" w:rsidR="006E367C" w:rsidRPr="004C5BEF" w:rsidRDefault="006E367C" w:rsidP="00047F8D">
            <w:pPr>
              <w:widowControl w:val="0"/>
              <w:suppressAutoHyphens/>
              <w:autoSpaceDE w:val="0"/>
              <w:autoSpaceDN w:val="0"/>
              <w:adjustRightInd w:val="0"/>
              <w:jc w:val="center"/>
              <w:outlineLvl w:val="2"/>
              <w:rPr>
                <w:b/>
                <w:sz w:val="22"/>
                <w:szCs w:val="22"/>
              </w:rPr>
            </w:pPr>
          </w:p>
        </w:tc>
      </w:tr>
      <w:tr w:rsidR="006E367C" w:rsidRPr="004C5BEF" w14:paraId="3F816CFF" w14:textId="77777777" w:rsidTr="00047F8D">
        <w:tc>
          <w:tcPr>
            <w:tcW w:w="1211" w:type="dxa"/>
            <w:vMerge/>
            <w:tcBorders>
              <w:left w:val="single" w:sz="4" w:space="0" w:color="auto"/>
              <w:right w:val="single" w:sz="4" w:space="0" w:color="auto"/>
            </w:tcBorders>
            <w:shd w:val="clear" w:color="auto" w:fill="auto"/>
          </w:tcPr>
          <w:p w14:paraId="5E8F6FFA"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3FC7A7B5"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9799515"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85927A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F5360D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343,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CB758C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0D4712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6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105AFE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280,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238DB9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0A4D5168"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5338A792"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5964CBF6" w14:textId="77777777" w:rsidTr="00047F8D">
        <w:tc>
          <w:tcPr>
            <w:tcW w:w="1211" w:type="dxa"/>
            <w:vMerge/>
            <w:tcBorders>
              <w:left w:val="single" w:sz="4" w:space="0" w:color="auto"/>
              <w:right w:val="single" w:sz="4" w:space="0" w:color="auto"/>
            </w:tcBorders>
            <w:shd w:val="clear" w:color="auto" w:fill="auto"/>
          </w:tcPr>
          <w:p w14:paraId="633F4E1F"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0EA4F326"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6910C441"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345EE72"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CD9566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053,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8D519E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24F238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113F5B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053,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5C68CB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1D10AEB5"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240B1D03"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1EAE15D8" w14:textId="77777777" w:rsidTr="00047F8D">
        <w:tc>
          <w:tcPr>
            <w:tcW w:w="1211" w:type="dxa"/>
            <w:vMerge/>
            <w:tcBorders>
              <w:left w:val="single" w:sz="4" w:space="0" w:color="auto"/>
              <w:right w:val="single" w:sz="4" w:space="0" w:color="auto"/>
            </w:tcBorders>
            <w:shd w:val="clear" w:color="auto" w:fill="auto"/>
          </w:tcPr>
          <w:p w14:paraId="0AF18E56"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6FEE3748"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0CBAE48"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0E9D40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576E7A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919,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DA1E1D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661A55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B11935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919,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C4F218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02C775CC"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38FEB68D"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555D1E10" w14:textId="77777777" w:rsidTr="00047F8D">
        <w:tc>
          <w:tcPr>
            <w:tcW w:w="1211" w:type="dxa"/>
            <w:vMerge/>
            <w:tcBorders>
              <w:left w:val="single" w:sz="4" w:space="0" w:color="auto"/>
              <w:right w:val="single" w:sz="4" w:space="0" w:color="auto"/>
            </w:tcBorders>
            <w:shd w:val="clear" w:color="auto" w:fill="auto"/>
          </w:tcPr>
          <w:p w14:paraId="1788C90D"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595B96F"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BF7BCA1"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A0C362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185F22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877,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AA6707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E348F7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16FD91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87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E7892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0F84834E"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69AE0E07"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24EE4A92" w14:textId="77777777" w:rsidTr="00047F8D">
        <w:tc>
          <w:tcPr>
            <w:tcW w:w="1211" w:type="dxa"/>
            <w:vMerge/>
            <w:tcBorders>
              <w:left w:val="single" w:sz="4" w:space="0" w:color="auto"/>
              <w:right w:val="single" w:sz="4" w:space="0" w:color="auto"/>
            </w:tcBorders>
            <w:shd w:val="clear" w:color="auto" w:fill="auto"/>
          </w:tcPr>
          <w:p w14:paraId="7057232D"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9ED6D9B"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492C1AF"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D1CF90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B8AE3C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877,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A5024E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FA477D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395C58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87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3C87B4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right w:val="single" w:sz="4" w:space="0" w:color="auto"/>
            </w:tcBorders>
            <w:shd w:val="clear" w:color="auto" w:fill="auto"/>
            <w:vAlign w:val="center"/>
          </w:tcPr>
          <w:p w14:paraId="7D2E3073"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14:paraId="7005ADED"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110FB992" w14:textId="77777777" w:rsidTr="00047F8D">
        <w:tc>
          <w:tcPr>
            <w:tcW w:w="1211" w:type="dxa"/>
            <w:vMerge/>
            <w:tcBorders>
              <w:left w:val="single" w:sz="4" w:space="0" w:color="auto"/>
              <w:bottom w:val="single" w:sz="4" w:space="0" w:color="auto"/>
              <w:right w:val="single" w:sz="4" w:space="0" w:color="auto"/>
            </w:tcBorders>
            <w:shd w:val="clear" w:color="auto" w:fill="auto"/>
          </w:tcPr>
          <w:p w14:paraId="64AF850D"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3C901E89"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7FF04D4D"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0D2738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4A6623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3 266,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5E1210C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61B4CE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0614DB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3 266,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FEF80F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14:paraId="22330D2C"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bottom w:val="single" w:sz="4" w:space="0" w:color="auto"/>
            </w:tcBorders>
            <w:shd w:val="clear" w:color="auto" w:fill="auto"/>
          </w:tcPr>
          <w:p w14:paraId="1B8D26A1"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7FAAC9A2" w14:textId="77777777" w:rsidTr="00047F8D">
        <w:tc>
          <w:tcPr>
            <w:tcW w:w="1211" w:type="dxa"/>
            <w:vMerge w:val="restart"/>
            <w:tcBorders>
              <w:top w:val="single" w:sz="4" w:space="0" w:color="auto"/>
              <w:right w:val="single" w:sz="4" w:space="0" w:color="auto"/>
            </w:tcBorders>
            <w:shd w:val="clear" w:color="auto" w:fill="auto"/>
          </w:tcPr>
          <w:p w14:paraId="234EC9AB"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2.</w:t>
            </w:r>
          </w:p>
        </w:tc>
        <w:tc>
          <w:tcPr>
            <w:tcW w:w="2266" w:type="dxa"/>
            <w:vMerge w:val="restart"/>
            <w:tcBorders>
              <w:top w:val="single" w:sz="4" w:space="0" w:color="auto"/>
              <w:left w:val="single" w:sz="4" w:space="0" w:color="auto"/>
              <w:right w:val="single" w:sz="4" w:space="0" w:color="auto"/>
            </w:tcBorders>
            <w:shd w:val="clear" w:color="auto" w:fill="auto"/>
          </w:tcPr>
          <w:p w14:paraId="209B5E5E"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14:paraId="03800D4D"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28AEB95"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67C9E35"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5 471,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5CDFA05" w14:textId="77777777" w:rsidR="006E367C" w:rsidRPr="004C5BEF" w:rsidRDefault="006E367C" w:rsidP="00047F8D">
            <w:pPr>
              <w:tabs>
                <w:tab w:val="left" w:pos="679"/>
              </w:tabs>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9FD767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BB5CB29"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5 471,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83F8BFB"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18E9FCD8" w14:textId="77777777" w:rsidR="006E367C" w:rsidRPr="004C5BEF" w:rsidRDefault="006E367C" w:rsidP="00047F8D">
            <w:pPr>
              <w:widowControl w:val="0"/>
              <w:suppressAutoHyphens/>
              <w:autoSpaceDE w:val="0"/>
              <w:autoSpaceDN w:val="0"/>
              <w:adjustRightInd w:val="0"/>
              <w:jc w:val="both"/>
              <w:outlineLvl w:val="2"/>
              <w:rPr>
                <w:b/>
                <w:sz w:val="22"/>
                <w:szCs w:val="22"/>
              </w:rPr>
            </w:pPr>
            <w:r w:rsidRPr="004C5BEF">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7" w:type="dxa"/>
            <w:tcBorders>
              <w:top w:val="single" w:sz="4" w:space="0" w:color="auto"/>
              <w:left w:val="single" w:sz="4" w:space="0" w:color="auto"/>
              <w:bottom w:val="single" w:sz="4" w:space="0" w:color="auto"/>
            </w:tcBorders>
            <w:shd w:val="clear" w:color="auto" w:fill="auto"/>
          </w:tcPr>
          <w:p w14:paraId="6395AA1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9 ежегодно</w:t>
            </w:r>
          </w:p>
        </w:tc>
      </w:tr>
      <w:tr w:rsidR="006E367C" w:rsidRPr="004C5BEF" w14:paraId="20897FA4" w14:textId="77777777" w:rsidTr="00047F8D">
        <w:tc>
          <w:tcPr>
            <w:tcW w:w="1211" w:type="dxa"/>
            <w:vMerge/>
            <w:tcBorders>
              <w:right w:val="single" w:sz="4" w:space="0" w:color="auto"/>
            </w:tcBorders>
            <w:shd w:val="clear" w:color="auto" w:fill="auto"/>
          </w:tcPr>
          <w:p w14:paraId="56063C2B"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483F2240"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911C8EB"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A55A6C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2EBFE1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030,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280152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6B8F7C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106492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 030,9</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93188C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C582C75"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7DAE3DE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9</w:t>
            </w:r>
          </w:p>
        </w:tc>
      </w:tr>
      <w:tr w:rsidR="006E367C" w:rsidRPr="004C5BEF" w14:paraId="2BCAC54E" w14:textId="77777777" w:rsidTr="00047F8D">
        <w:tc>
          <w:tcPr>
            <w:tcW w:w="1211" w:type="dxa"/>
            <w:vMerge/>
            <w:tcBorders>
              <w:right w:val="single" w:sz="4" w:space="0" w:color="auto"/>
            </w:tcBorders>
            <w:shd w:val="clear" w:color="auto" w:fill="auto"/>
          </w:tcPr>
          <w:p w14:paraId="55F27D62"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52C10B64"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52DEDFA8"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B37123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AC1935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949,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F3DD9D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2DA6B7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05978B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949,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378DF1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F12802A"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33CBC82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9</w:t>
            </w:r>
          </w:p>
        </w:tc>
      </w:tr>
      <w:tr w:rsidR="006E367C" w:rsidRPr="004C5BEF" w14:paraId="641DA188" w14:textId="77777777" w:rsidTr="00047F8D">
        <w:tc>
          <w:tcPr>
            <w:tcW w:w="1211" w:type="dxa"/>
            <w:vMerge/>
            <w:tcBorders>
              <w:right w:val="single" w:sz="4" w:space="0" w:color="auto"/>
            </w:tcBorders>
            <w:shd w:val="clear" w:color="auto" w:fill="auto"/>
          </w:tcPr>
          <w:p w14:paraId="1D001735"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278705E0"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1F93001"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FB350B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D2D02E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671,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2D466A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971EFC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3077A9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671,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0F76EB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F5E42BB"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5E32F63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9</w:t>
            </w:r>
          </w:p>
        </w:tc>
      </w:tr>
      <w:tr w:rsidR="006E367C" w:rsidRPr="004C5BEF" w14:paraId="764842F8" w14:textId="77777777" w:rsidTr="00047F8D">
        <w:tc>
          <w:tcPr>
            <w:tcW w:w="1211" w:type="dxa"/>
            <w:vMerge/>
            <w:tcBorders>
              <w:right w:val="single" w:sz="4" w:space="0" w:color="auto"/>
            </w:tcBorders>
            <w:shd w:val="clear" w:color="auto" w:fill="auto"/>
          </w:tcPr>
          <w:p w14:paraId="5FCAC5A8"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010DA36A"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342C3C5"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35D212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6CCB5A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572,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662B8B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45597F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2B3BF8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572,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4C7DEA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2B6B96A" w14:textId="77777777" w:rsidR="006E367C" w:rsidRPr="004C5BEF" w:rsidRDefault="006E367C" w:rsidP="00047F8D">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26F3E94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9</w:t>
            </w:r>
          </w:p>
        </w:tc>
      </w:tr>
      <w:tr w:rsidR="006E367C" w:rsidRPr="004C5BEF" w14:paraId="2D3CC7B7" w14:textId="77777777" w:rsidTr="00047F8D">
        <w:tc>
          <w:tcPr>
            <w:tcW w:w="1211" w:type="dxa"/>
            <w:vMerge/>
            <w:tcBorders>
              <w:right w:val="single" w:sz="4" w:space="0" w:color="auto"/>
            </w:tcBorders>
            <w:shd w:val="clear" w:color="auto" w:fill="auto"/>
          </w:tcPr>
          <w:p w14:paraId="4D3E1490"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61A7A483"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775F2B60"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90FF06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386298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477,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CF4344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F85600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AC1D22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47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8A7BAF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5BC9AA6"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5F85DB5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9</w:t>
            </w:r>
          </w:p>
        </w:tc>
      </w:tr>
      <w:tr w:rsidR="006E367C" w:rsidRPr="004C5BEF" w14:paraId="5DBBC52E" w14:textId="77777777" w:rsidTr="00047F8D">
        <w:tc>
          <w:tcPr>
            <w:tcW w:w="1211" w:type="dxa"/>
            <w:vMerge/>
            <w:tcBorders>
              <w:right w:val="single" w:sz="4" w:space="0" w:color="auto"/>
            </w:tcBorders>
            <w:shd w:val="clear" w:color="auto" w:fill="auto"/>
          </w:tcPr>
          <w:p w14:paraId="0FC67DEB"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14:paraId="4CD949F5"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6F70E93"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EF6FDB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46F0C1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252,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32F052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DE5713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636740C" w14:textId="77777777" w:rsidR="006E367C" w:rsidRPr="004C5BEF" w:rsidRDefault="006E367C" w:rsidP="00047F8D">
            <w:pPr>
              <w:suppressAutoHyphens/>
              <w:spacing w:after="200" w:line="276" w:lineRule="auto"/>
              <w:jc w:val="center"/>
              <w:rPr>
                <w:sz w:val="22"/>
                <w:szCs w:val="22"/>
              </w:rPr>
            </w:pPr>
            <w:r w:rsidRPr="004C5BEF">
              <w:rPr>
                <w:sz w:val="22"/>
                <w:szCs w:val="22"/>
              </w:rPr>
              <w:t>1 252,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20EDB5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F021A94"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0EC2AEE2"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5527BA02" w14:textId="77777777" w:rsidTr="00047F8D">
        <w:tc>
          <w:tcPr>
            <w:tcW w:w="1211" w:type="dxa"/>
            <w:vMerge/>
            <w:tcBorders>
              <w:bottom w:val="single" w:sz="4" w:space="0" w:color="auto"/>
              <w:right w:val="single" w:sz="4" w:space="0" w:color="auto"/>
            </w:tcBorders>
            <w:shd w:val="clear" w:color="auto" w:fill="auto"/>
          </w:tcPr>
          <w:p w14:paraId="07884E94"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133B4794"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6435BB00"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C53DEB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p w14:paraId="38940C04" w14:textId="77777777" w:rsidR="006E367C" w:rsidRPr="004C5BEF" w:rsidRDefault="006E367C" w:rsidP="00047F8D">
            <w:pPr>
              <w:widowControl w:val="0"/>
              <w:suppressAutoHyphens/>
              <w:autoSpaceDE w:val="0"/>
              <w:autoSpaceDN w:val="0"/>
              <w:adjustRightInd w:val="0"/>
              <w:jc w:val="center"/>
              <w:rPr>
                <w:b/>
                <w:sz w:val="22"/>
                <w:szCs w:val="22"/>
              </w:rPr>
            </w:pPr>
          </w:p>
          <w:p w14:paraId="229DC0E8" w14:textId="77777777" w:rsidR="006E367C" w:rsidRPr="004C5BEF" w:rsidRDefault="006E367C" w:rsidP="00047F8D">
            <w:pPr>
              <w:widowControl w:val="0"/>
              <w:suppressAutoHyphens/>
              <w:autoSpaceDE w:val="0"/>
              <w:autoSpaceDN w:val="0"/>
              <w:adjustRightInd w:val="0"/>
              <w:jc w:val="center"/>
              <w:rPr>
                <w:b/>
                <w:sz w:val="22"/>
                <w:szCs w:val="22"/>
              </w:rPr>
            </w:pPr>
          </w:p>
          <w:p w14:paraId="18FE5AC0" w14:textId="77777777" w:rsidR="006E367C" w:rsidRPr="004C5BEF" w:rsidRDefault="006E367C" w:rsidP="00047F8D">
            <w:pPr>
              <w:widowControl w:val="0"/>
              <w:suppressAutoHyphens/>
              <w:autoSpaceDE w:val="0"/>
              <w:autoSpaceDN w:val="0"/>
              <w:adjustRightInd w:val="0"/>
              <w:jc w:val="center"/>
              <w:rPr>
                <w:b/>
                <w:sz w:val="22"/>
                <w:szCs w:val="22"/>
              </w:rPr>
            </w:pPr>
          </w:p>
          <w:p w14:paraId="70EC42C0" w14:textId="77777777" w:rsidR="006E367C" w:rsidRPr="004C5BEF" w:rsidRDefault="006E367C" w:rsidP="00047F8D">
            <w:pPr>
              <w:widowControl w:val="0"/>
              <w:suppressAutoHyphens/>
              <w:autoSpaceDE w:val="0"/>
              <w:autoSpaceDN w:val="0"/>
              <w:adjustRightInd w:val="0"/>
              <w:jc w:val="center"/>
              <w:rPr>
                <w:b/>
                <w:sz w:val="22"/>
                <w:szCs w:val="22"/>
              </w:rPr>
            </w:pPr>
          </w:p>
          <w:p w14:paraId="32C9B923" w14:textId="77777777" w:rsidR="006E367C" w:rsidRPr="004C5BEF" w:rsidRDefault="006E367C" w:rsidP="00047F8D">
            <w:pPr>
              <w:widowControl w:val="0"/>
              <w:suppressAutoHyphens/>
              <w:autoSpaceDE w:val="0"/>
              <w:autoSpaceDN w:val="0"/>
              <w:adjustRightInd w:val="0"/>
              <w:jc w:val="center"/>
              <w:rPr>
                <w:b/>
                <w:sz w:val="22"/>
                <w:szCs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FD0311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7 516,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0F7C36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C10191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09E622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7 516,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727C52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6BC2A32F"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14:paraId="24FB294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9</w:t>
            </w:r>
          </w:p>
          <w:p w14:paraId="526A5AB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ежегодно</w:t>
            </w:r>
          </w:p>
        </w:tc>
      </w:tr>
      <w:tr w:rsidR="006E367C" w:rsidRPr="004C5BEF" w14:paraId="57E2E326" w14:textId="77777777" w:rsidTr="00047F8D">
        <w:tc>
          <w:tcPr>
            <w:tcW w:w="1211" w:type="dxa"/>
            <w:vMerge w:val="restart"/>
            <w:tcBorders>
              <w:top w:val="single" w:sz="4" w:space="0" w:color="auto"/>
              <w:left w:val="single" w:sz="4" w:space="0" w:color="auto"/>
              <w:right w:val="single" w:sz="4" w:space="0" w:color="auto"/>
            </w:tcBorders>
            <w:shd w:val="clear" w:color="auto" w:fill="auto"/>
          </w:tcPr>
          <w:p w14:paraId="7017C527"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3.</w:t>
            </w:r>
          </w:p>
          <w:p w14:paraId="5AF34E9F" w14:textId="77777777" w:rsidR="006E367C" w:rsidRPr="004C5BEF" w:rsidRDefault="006E367C" w:rsidP="00047F8D">
            <w:pPr>
              <w:widowControl w:val="0"/>
              <w:suppressAutoHyphens/>
              <w:autoSpaceDE w:val="0"/>
              <w:autoSpaceDN w:val="0"/>
              <w:adjustRightInd w:val="0"/>
              <w:jc w:val="center"/>
              <w:rPr>
                <w:sz w:val="22"/>
                <w:szCs w:val="22"/>
              </w:rPr>
            </w:pPr>
          </w:p>
          <w:p w14:paraId="431C0181" w14:textId="77777777" w:rsidR="006E367C" w:rsidRPr="004C5BEF" w:rsidRDefault="006E367C" w:rsidP="00047F8D">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14:paraId="2472803E"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Мероприятие 2.1.3. 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14:paraId="57AE7DD9"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Отдел культуры, МКУК ДО ШР «ЦТРиГО», МКУК ДО ШР «ДХШ», РМКУК ШР «ШМЦБ», МКУК ШР «Городской музей»</w:t>
            </w:r>
          </w:p>
          <w:p w14:paraId="5C1ED7EE"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64EA718"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26D1132"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32 781,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D397DF6"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7 747,7</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1A2153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4 64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213D5F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20 385,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E03298F"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6A5E36D4"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Доля финансирования, направленная на развитие сферы</w:t>
            </w:r>
          </w:p>
          <w:p w14:paraId="3B6A58BB" w14:textId="77777777" w:rsidR="006E367C" w:rsidRPr="004C5BEF" w:rsidRDefault="006E367C" w:rsidP="00047F8D">
            <w:pPr>
              <w:widowControl w:val="0"/>
              <w:suppressAutoHyphens/>
              <w:autoSpaceDE w:val="0"/>
              <w:autoSpaceDN w:val="0"/>
              <w:adjustRightInd w:val="0"/>
              <w:jc w:val="both"/>
              <w:outlineLvl w:val="2"/>
              <w:rPr>
                <w:b/>
                <w:sz w:val="22"/>
                <w:szCs w:val="22"/>
              </w:rPr>
            </w:pPr>
            <w:r w:rsidRPr="004C5BEF">
              <w:rPr>
                <w:sz w:val="22"/>
                <w:szCs w:val="22"/>
              </w:rPr>
              <w:t>культуры, от общей суммы финансирования отрасли в бюджете Шелеховского района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9DABF1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3 ежегодно</w:t>
            </w:r>
          </w:p>
        </w:tc>
      </w:tr>
      <w:tr w:rsidR="006E367C" w:rsidRPr="004C5BEF" w14:paraId="3D99BDCC" w14:textId="77777777" w:rsidTr="00047F8D">
        <w:tc>
          <w:tcPr>
            <w:tcW w:w="1211" w:type="dxa"/>
            <w:vMerge/>
            <w:tcBorders>
              <w:left w:val="single" w:sz="4" w:space="0" w:color="auto"/>
              <w:right w:val="single" w:sz="4" w:space="0" w:color="auto"/>
            </w:tcBorders>
            <w:shd w:val="clear" w:color="auto" w:fill="auto"/>
          </w:tcPr>
          <w:p w14:paraId="36310F62"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327EFA2"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7E20C2D5"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9DF734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56DF4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179,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BC0C19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CCFC86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7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A47C54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E67EE8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437E5DF"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F7A9B0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3</w:t>
            </w:r>
          </w:p>
        </w:tc>
      </w:tr>
      <w:tr w:rsidR="006E367C" w:rsidRPr="004C5BEF" w14:paraId="096FC2DF" w14:textId="77777777" w:rsidTr="00047F8D">
        <w:tc>
          <w:tcPr>
            <w:tcW w:w="1211" w:type="dxa"/>
            <w:vMerge/>
            <w:tcBorders>
              <w:left w:val="single" w:sz="4" w:space="0" w:color="auto"/>
              <w:right w:val="single" w:sz="4" w:space="0" w:color="auto"/>
            </w:tcBorders>
            <w:shd w:val="clear" w:color="auto" w:fill="auto"/>
          </w:tcPr>
          <w:p w14:paraId="4E1310AD"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4C73A752"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BE6D2E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135A0C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1663A0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015,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9CDE84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B55BB3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 xml:space="preserve"> 73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2FD41A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285,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8CD189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F35EA31"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2664B9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3</w:t>
            </w:r>
          </w:p>
        </w:tc>
      </w:tr>
      <w:tr w:rsidR="006E367C" w:rsidRPr="004C5BEF" w14:paraId="6481D565" w14:textId="77777777" w:rsidTr="00047F8D">
        <w:tc>
          <w:tcPr>
            <w:tcW w:w="1211" w:type="dxa"/>
            <w:vMerge/>
            <w:tcBorders>
              <w:left w:val="single" w:sz="4" w:space="0" w:color="auto"/>
              <w:right w:val="single" w:sz="4" w:space="0" w:color="auto"/>
            </w:tcBorders>
            <w:shd w:val="clear" w:color="auto" w:fill="auto"/>
          </w:tcPr>
          <w:p w14:paraId="1F9389A7"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7A149EAF"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418A9AC"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131D5F8"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FEA648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707,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E20972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87,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3532E1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0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91B5B4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3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988A9F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AED9BBC"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87C52D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3</w:t>
            </w:r>
          </w:p>
        </w:tc>
      </w:tr>
      <w:tr w:rsidR="006E367C" w:rsidRPr="004C5BEF" w14:paraId="3E9EB9A1" w14:textId="77777777" w:rsidTr="00047F8D">
        <w:tc>
          <w:tcPr>
            <w:tcW w:w="1211" w:type="dxa"/>
            <w:vMerge/>
            <w:tcBorders>
              <w:left w:val="single" w:sz="4" w:space="0" w:color="auto"/>
              <w:right w:val="single" w:sz="4" w:space="0" w:color="auto"/>
            </w:tcBorders>
            <w:shd w:val="clear" w:color="auto" w:fill="auto"/>
          </w:tcPr>
          <w:p w14:paraId="63E469BE"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4CB986FF"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047CD0D6"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364604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CCF83D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9 746,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00305A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 284,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EFD03C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 522,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B86CBE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939,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D4911E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74041C7"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72842F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3</w:t>
            </w:r>
          </w:p>
        </w:tc>
      </w:tr>
      <w:tr w:rsidR="006E367C" w:rsidRPr="004C5BEF" w14:paraId="4E489D7F" w14:textId="77777777" w:rsidTr="00047F8D">
        <w:tc>
          <w:tcPr>
            <w:tcW w:w="1211" w:type="dxa"/>
            <w:vMerge/>
            <w:tcBorders>
              <w:left w:val="single" w:sz="4" w:space="0" w:color="auto"/>
              <w:right w:val="single" w:sz="4" w:space="0" w:color="auto"/>
            </w:tcBorders>
            <w:shd w:val="clear" w:color="auto" w:fill="auto"/>
          </w:tcPr>
          <w:p w14:paraId="6A442788"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3AD88A3"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35FB533"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9B7332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4323FE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915,3</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6CA478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925D76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BC4BB4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554,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5520D4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7D43F40"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48B47A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3</w:t>
            </w:r>
          </w:p>
        </w:tc>
      </w:tr>
      <w:tr w:rsidR="006E367C" w:rsidRPr="004C5BEF" w14:paraId="02577E4D" w14:textId="77777777" w:rsidTr="00047F8D">
        <w:tc>
          <w:tcPr>
            <w:tcW w:w="1211" w:type="dxa"/>
            <w:vMerge/>
            <w:tcBorders>
              <w:left w:val="single" w:sz="4" w:space="0" w:color="auto"/>
              <w:right w:val="single" w:sz="4" w:space="0" w:color="auto"/>
            </w:tcBorders>
            <w:shd w:val="clear" w:color="auto" w:fill="auto"/>
          </w:tcPr>
          <w:p w14:paraId="52CEE415"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6610D663"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EFD8F39"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06C4FD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63F54D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 602,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6A70B0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1600C7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CCA74FE" w14:textId="77777777" w:rsidR="006E367C" w:rsidRPr="004C5BEF" w:rsidRDefault="006E367C" w:rsidP="00047F8D">
            <w:pPr>
              <w:suppressAutoHyphens/>
              <w:spacing w:after="200" w:line="276" w:lineRule="auto"/>
              <w:jc w:val="center"/>
              <w:rPr>
                <w:sz w:val="22"/>
                <w:szCs w:val="22"/>
              </w:rPr>
            </w:pPr>
            <w:r w:rsidRPr="004C5BEF">
              <w:rPr>
                <w:rFonts w:eastAsia="Calibri"/>
                <w:sz w:val="22"/>
                <w:szCs w:val="22"/>
                <w:lang w:eastAsia="en-US"/>
              </w:rPr>
              <w:t>2 241,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DF6E64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3EC0503"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088FCCF"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02F72CD9" w14:textId="77777777" w:rsidTr="00047F8D">
        <w:trPr>
          <w:trHeight w:val="480"/>
        </w:trPr>
        <w:tc>
          <w:tcPr>
            <w:tcW w:w="1211" w:type="dxa"/>
            <w:vMerge/>
            <w:tcBorders>
              <w:left w:val="single" w:sz="4" w:space="0" w:color="auto"/>
              <w:bottom w:val="single" w:sz="4" w:space="0" w:color="auto"/>
              <w:right w:val="single" w:sz="4" w:space="0" w:color="auto"/>
            </w:tcBorders>
            <w:shd w:val="clear" w:color="auto" w:fill="auto"/>
          </w:tcPr>
          <w:p w14:paraId="7194EF11"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79A447A0"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2E5CBDFC"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6F145F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114D66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5 615,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7726C4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 626,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BB0125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41,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CBB8E7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3 447,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255010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02158AA5"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F747D4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3</w:t>
            </w:r>
          </w:p>
        </w:tc>
      </w:tr>
      <w:tr w:rsidR="006E367C" w:rsidRPr="004C5BEF" w14:paraId="5B4542BA" w14:textId="77777777" w:rsidTr="00047F8D">
        <w:trPr>
          <w:trHeight w:val="285"/>
        </w:trPr>
        <w:tc>
          <w:tcPr>
            <w:tcW w:w="1211" w:type="dxa"/>
            <w:vMerge w:val="restart"/>
            <w:tcBorders>
              <w:top w:val="single" w:sz="4" w:space="0" w:color="auto"/>
              <w:left w:val="single" w:sz="4" w:space="0" w:color="auto"/>
              <w:right w:val="single" w:sz="4" w:space="0" w:color="auto"/>
            </w:tcBorders>
            <w:shd w:val="clear" w:color="auto" w:fill="auto"/>
          </w:tcPr>
          <w:p w14:paraId="5F802459"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3.1</w:t>
            </w:r>
          </w:p>
        </w:tc>
        <w:tc>
          <w:tcPr>
            <w:tcW w:w="2266" w:type="dxa"/>
            <w:vMerge w:val="restart"/>
            <w:tcBorders>
              <w:top w:val="single" w:sz="4" w:space="0" w:color="auto"/>
              <w:left w:val="single" w:sz="4" w:space="0" w:color="auto"/>
              <w:right w:val="single" w:sz="4" w:space="0" w:color="auto"/>
            </w:tcBorders>
            <w:shd w:val="clear" w:color="auto" w:fill="auto"/>
          </w:tcPr>
          <w:p w14:paraId="51FF47EB"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2.1.3.1</w:t>
            </w:r>
          </w:p>
          <w:p w14:paraId="4976EE31"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6" w:type="dxa"/>
            <w:gridSpan w:val="2"/>
            <w:vMerge w:val="restart"/>
            <w:tcBorders>
              <w:top w:val="single" w:sz="4" w:space="0" w:color="auto"/>
              <w:left w:val="single" w:sz="4" w:space="0" w:color="auto"/>
              <w:right w:val="single" w:sz="4" w:space="0" w:color="auto"/>
            </w:tcBorders>
            <w:shd w:val="clear" w:color="auto" w:fill="auto"/>
          </w:tcPr>
          <w:p w14:paraId="729CB640"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Отдел культуры</w:t>
            </w:r>
          </w:p>
          <w:p w14:paraId="01089709"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196E96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5849937"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4 227,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5AF6A9E5"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2 733,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3E0AB0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99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D0D2606"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498,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C7873CC"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53FF14C0" w14:textId="77777777" w:rsidR="006E367C" w:rsidRPr="004C5BEF" w:rsidRDefault="006E367C" w:rsidP="00047F8D">
            <w:pPr>
              <w:widowControl w:val="0"/>
              <w:suppressAutoHyphens/>
              <w:autoSpaceDE w:val="0"/>
              <w:autoSpaceDN w:val="0"/>
              <w:adjustRightInd w:val="0"/>
              <w:jc w:val="both"/>
              <w:outlineLvl w:val="2"/>
              <w:rPr>
                <w:sz w:val="22"/>
                <w:szCs w:val="22"/>
              </w:rPr>
            </w:pPr>
            <w:r w:rsidRPr="004C5BEF">
              <w:rPr>
                <w:sz w:val="22"/>
                <w:szCs w:val="22"/>
              </w:rPr>
              <w:t>Комплектование книжного фонда РМКУК «ШМЦБ» не менее 5 экз. в год</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BCBFA1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60</w:t>
            </w:r>
          </w:p>
        </w:tc>
      </w:tr>
      <w:tr w:rsidR="006E367C" w:rsidRPr="004C5BEF" w14:paraId="42C95844" w14:textId="77777777" w:rsidTr="00047F8D">
        <w:trPr>
          <w:trHeight w:val="315"/>
        </w:trPr>
        <w:tc>
          <w:tcPr>
            <w:tcW w:w="1211" w:type="dxa"/>
            <w:vMerge/>
            <w:tcBorders>
              <w:left w:val="single" w:sz="4" w:space="0" w:color="auto"/>
              <w:right w:val="single" w:sz="4" w:space="0" w:color="auto"/>
            </w:tcBorders>
            <w:shd w:val="clear" w:color="auto" w:fill="auto"/>
          </w:tcPr>
          <w:p w14:paraId="0B1DD0C9"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11DF6220"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41C41475"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A51942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6ACCF1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81,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E909C8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CD21A0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64,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33E15F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FDCF21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3A3FCB33"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63268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w:t>
            </w:r>
          </w:p>
        </w:tc>
      </w:tr>
      <w:tr w:rsidR="006E367C" w:rsidRPr="004C5BEF" w14:paraId="6839BB25" w14:textId="77777777" w:rsidTr="00047F8D">
        <w:trPr>
          <w:trHeight w:val="315"/>
        </w:trPr>
        <w:tc>
          <w:tcPr>
            <w:tcW w:w="1211" w:type="dxa"/>
            <w:vMerge/>
            <w:tcBorders>
              <w:left w:val="single" w:sz="4" w:space="0" w:color="auto"/>
              <w:right w:val="single" w:sz="4" w:space="0" w:color="auto"/>
            </w:tcBorders>
            <w:shd w:val="clear" w:color="auto" w:fill="auto"/>
          </w:tcPr>
          <w:p w14:paraId="414BF907"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1A9D5098"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2029A2E6"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85B168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97D775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0,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D57329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53BE43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8,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5AE7E9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23AA58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5EECAA2B"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8491F1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w:t>
            </w:r>
          </w:p>
        </w:tc>
      </w:tr>
      <w:tr w:rsidR="006E367C" w:rsidRPr="004C5BEF" w14:paraId="51F61FA3" w14:textId="77777777" w:rsidTr="00047F8D">
        <w:trPr>
          <w:trHeight w:val="300"/>
        </w:trPr>
        <w:tc>
          <w:tcPr>
            <w:tcW w:w="1211" w:type="dxa"/>
            <w:vMerge/>
            <w:tcBorders>
              <w:left w:val="single" w:sz="4" w:space="0" w:color="auto"/>
              <w:right w:val="single" w:sz="4" w:space="0" w:color="auto"/>
            </w:tcBorders>
            <w:shd w:val="clear" w:color="auto" w:fill="auto"/>
          </w:tcPr>
          <w:p w14:paraId="09CD70D5"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296E4E8E"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07C879C0"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0F37E4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83F9D1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34,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B796F0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87,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CA4BE2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0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71EAB0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7,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E9386A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1CA28CF7"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306ABB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w:t>
            </w:r>
          </w:p>
        </w:tc>
      </w:tr>
      <w:tr w:rsidR="006E367C" w:rsidRPr="004C5BEF" w14:paraId="213DA3DA" w14:textId="77777777" w:rsidTr="00047F8D">
        <w:trPr>
          <w:trHeight w:val="385"/>
        </w:trPr>
        <w:tc>
          <w:tcPr>
            <w:tcW w:w="1211" w:type="dxa"/>
            <w:vMerge/>
            <w:tcBorders>
              <w:left w:val="single" w:sz="4" w:space="0" w:color="auto"/>
              <w:right w:val="single" w:sz="4" w:space="0" w:color="auto"/>
            </w:tcBorders>
            <w:shd w:val="clear" w:color="auto" w:fill="auto"/>
          </w:tcPr>
          <w:p w14:paraId="6A2884BB"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2F78F5F1"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4E7FE9A1"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C329F7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D1CEAE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06,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96D7D9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87898A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584DD0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4,7</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51FAB9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3B0657C2"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D61852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w:t>
            </w:r>
          </w:p>
        </w:tc>
      </w:tr>
      <w:tr w:rsidR="006E367C" w:rsidRPr="004C5BEF" w14:paraId="53320624" w14:textId="77777777" w:rsidTr="00047F8D">
        <w:trPr>
          <w:trHeight w:val="360"/>
        </w:trPr>
        <w:tc>
          <w:tcPr>
            <w:tcW w:w="1211" w:type="dxa"/>
            <w:vMerge/>
            <w:tcBorders>
              <w:left w:val="single" w:sz="4" w:space="0" w:color="auto"/>
              <w:right w:val="single" w:sz="4" w:space="0" w:color="auto"/>
            </w:tcBorders>
            <w:shd w:val="clear" w:color="auto" w:fill="auto"/>
          </w:tcPr>
          <w:p w14:paraId="54C399B7"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6EECF22C"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13136305"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9CA72F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6AA01E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10,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3185C1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8913E9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71AD9B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9,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C1FC19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39526B7D"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9F265A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w:t>
            </w:r>
          </w:p>
        </w:tc>
      </w:tr>
      <w:tr w:rsidR="006E367C" w:rsidRPr="004C5BEF" w14:paraId="38DDE720" w14:textId="77777777" w:rsidTr="00047F8D">
        <w:trPr>
          <w:trHeight w:val="360"/>
        </w:trPr>
        <w:tc>
          <w:tcPr>
            <w:tcW w:w="1211" w:type="dxa"/>
            <w:vMerge/>
            <w:tcBorders>
              <w:left w:val="single" w:sz="4" w:space="0" w:color="auto"/>
              <w:right w:val="single" w:sz="4" w:space="0" w:color="auto"/>
            </w:tcBorders>
            <w:shd w:val="clear" w:color="auto" w:fill="auto"/>
          </w:tcPr>
          <w:p w14:paraId="41226A72"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14:paraId="605A694F"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14:paraId="0786E9FF"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DCB9D7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766046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10,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FC2BEA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71,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D18D61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9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CDA573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9,3</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F50ECF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7E9F8F9A"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A54F8E9"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1328513F" w14:textId="77777777" w:rsidTr="00047F8D">
        <w:trPr>
          <w:trHeight w:val="259"/>
        </w:trPr>
        <w:tc>
          <w:tcPr>
            <w:tcW w:w="1211" w:type="dxa"/>
            <w:vMerge/>
            <w:tcBorders>
              <w:left w:val="single" w:sz="4" w:space="0" w:color="auto"/>
              <w:right w:val="single" w:sz="4" w:space="0" w:color="auto"/>
            </w:tcBorders>
            <w:shd w:val="clear" w:color="auto" w:fill="auto"/>
          </w:tcPr>
          <w:p w14:paraId="33F8805B"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0F2B5" w14:textId="77777777" w:rsidR="006E367C" w:rsidRPr="004C5BEF" w:rsidRDefault="006E367C" w:rsidP="00047F8D">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14:paraId="254BE6D1" w14:textId="77777777" w:rsidR="006E367C" w:rsidRPr="004C5BEF" w:rsidRDefault="006E367C" w:rsidP="00047F8D">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BE2AA5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1AD408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 463,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E90E64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 626,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7DF72B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541,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241659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95,8</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1E2729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14:paraId="17541CC6"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0E097B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5</w:t>
            </w:r>
          </w:p>
        </w:tc>
      </w:tr>
      <w:tr w:rsidR="006E367C" w:rsidRPr="004C5BEF" w14:paraId="5DF0535E" w14:textId="77777777" w:rsidTr="00047F8D">
        <w:tc>
          <w:tcPr>
            <w:tcW w:w="1211" w:type="dxa"/>
            <w:vMerge w:val="restart"/>
            <w:tcBorders>
              <w:top w:val="single" w:sz="4" w:space="0" w:color="auto"/>
              <w:left w:val="single" w:sz="4" w:space="0" w:color="auto"/>
              <w:right w:val="single" w:sz="4" w:space="0" w:color="auto"/>
            </w:tcBorders>
            <w:shd w:val="clear" w:color="auto" w:fill="auto"/>
          </w:tcPr>
          <w:p w14:paraId="0CC19F9A"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4.</w:t>
            </w:r>
          </w:p>
        </w:tc>
        <w:tc>
          <w:tcPr>
            <w:tcW w:w="2266" w:type="dxa"/>
            <w:vMerge w:val="restart"/>
            <w:tcBorders>
              <w:top w:val="single" w:sz="4" w:space="0" w:color="auto"/>
              <w:left w:val="single" w:sz="4" w:space="0" w:color="auto"/>
              <w:right w:val="single" w:sz="4" w:space="0" w:color="auto"/>
            </w:tcBorders>
            <w:shd w:val="clear" w:color="auto" w:fill="auto"/>
          </w:tcPr>
          <w:p w14:paraId="7B1495E2" w14:textId="77777777" w:rsidR="006E367C" w:rsidRPr="004C5BEF" w:rsidRDefault="006E367C" w:rsidP="00047F8D">
            <w:pPr>
              <w:widowControl w:val="0"/>
              <w:suppressAutoHyphens/>
              <w:autoSpaceDE w:val="0"/>
              <w:autoSpaceDN w:val="0"/>
              <w:adjustRightInd w:val="0"/>
              <w:rPr>
                <w:sz w:val="22"/>
                <w:szCs w:val="22"/>
              </w:rPr>
            </w:pPr>
            <w:r w:rsidRPr="004C5BEF">
              <w:rPr>
                <w:sz w:val="22"/>
                <w:szCs w:val="22"/>
              </w:rPr>
              <w:t>Мероприятие 2.1.4.</w:t>
            </w:r>
          </w:p>
          <w:p w14:paraId="5FC6EF1E" w14:textId="77777777" w:rsidR="006E367C" w:rsidRPr="004C5BEF" w:rsidRDefault="006E367C" w:rsidP="00047F8D">
            <w:pPr>
              <w:suppressAutoHyphens/>
              <w:rPr>
                <w:sz w:val="22"/>
                <w:szCs w:val="22"/>
              </w:rPr>
            </w:pPr>
            <w:r w:rsidRPr="004C5BEF">
              <w:rPr>
                <w:sz w:val="22"/>
                <w:szCs w:val="22"/>
              </w:rPr>
              <w:t>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p w14:paraId="6DD04104" w14:textId="77777777" w:rsidR="006E367C" w:rsidRPr="004C5BEF" w:rsidRDefault="006E367C" w:rsidP="00047F8D">
            <w:pPr>
              <w:suppressAutoHyphens/>
              <w:rPr>
                <w:sz w:val="22"/>
                <w:szCs w:val="22"/>
              </w:rPr>
            </w:pPr>
            <w:r w:rsidRPr="004C5BEF">
              <w:rPr>
                <w:sz w:val="22"/>
                <w:szCs w:val="22"/>
              </w:rPr>
              <w:t>(приказ)</w:t>
            </w:r>
          </w:p>
          <w:p w14:paraId="695B1E9A" w14:textId="77777777" w:rsidR="006E367C" w:rsidRPr="004C5BEF" w:rsidRDefault="006E367C" w:rsidP="00047F8D">
            <w:pPr>
              <w:suppressAutoHyphens/>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14:paraId="67B1E65D"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EDF779F"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DFCCF9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1 610,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6B418CF"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628B84E"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33372F6"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b/>
                <w:sz w:val="22"/>
                <w:szCs w:val="22"/>
              </w:rPr>
              <w:t>1 610,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7CE0D20"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76DA6295" w14:textId="77777777" w:rsidR="006E367C" w:rsidRPr="004C5BEF" w:rsidRDefault="006E367C" w:rsidP="00047F8D">
            <w:pPr>
              <w:widowControl w:val="0"/>
              <w:suppressAutoHyphens/>
              <w:autoSpaceDE w:val="0"/>
              <w:autoSpaceDN w:val="0"/>
              <w:adjustRightInd w:val="0"/>
              <w:jc w:val="both"/>
              <w:outlineLvl w:val="2"/>
              <w:rPr>
                <w:b/>
                <w:sz w:val="22"/>
                <w:szCs w:val="22"/>
              </w:rPr>
            </w:pPr>
            <w:r w:rsidRPr="004C5BEF">
              <w:rPr>
                <w:sz w:val="22"/>
                <w:szCs w:val="22"/>
              </w:rPr>
              <w:t>Количество мер муниципальной поддержки ОМС ШР на конкурсной основе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304E5C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 ежегодно</w:t>
            </w:r>
          </w:p>
        </w:tc>
      </w:tr>
      <w:tr w:rsidR="006E367C" w:rsidRPr="004C5BEF" w14:paraId="3D10E55E" w14:textId="77777777" w:rsidTr="00047F8D">
        <w:tc>
          <w:tcPr>
            <w:tcW w:w="1211" w:type="dxa"/>
            <w:vMerge/>
            <w:tcBorders>
              <w:left w:val="single" w:sz="4" w:space="0" w:color="auto"/>
              <w:right w:val="single" w:sz="4" w:space="0" w:color="auto"/>
            </w:tcBorders>
            <w:shd w:val="clear" w:color="auto" w:fill="auto"/>
          </w:tcPr>
          <w:p w14:paraId="67BB26F2"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1D1FE0A"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400B7D3B"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3D011B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450FD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01,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47DB44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57AB7D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FEC03C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01,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C59E47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F9EE779"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E22EDFE"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40F43B6C" w14:textId="77777777" w:rsidTr="00047F8D">
        <w:tc>
          <w:tcPr>
            <w:tcW w:w="1211" w:type="dxa"/>
            <w:vMerge/>
            <w:tcBorders>
              <w:left w:val="single" w:sz="4" w:space="0" w:color="auto"/>
              <w:right w:val="single" w:sz="4" w:space="0" w:color="auto"/>
            </w:tcBorders>
            <w:shd w:val="clear" w:color="auto" w:fill="auto"/>
          </w:tcPr>
          <w:p w14:paraId="4C3C148D"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37ED310D"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17F92AC"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62A86E2"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885610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46,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FE6E8C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87C375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062D3E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46,5</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A68F91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5829114B"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A8950F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7646AC07" w14:textId="77777777" w:rsidTr="00047F8D">
        <w:tc>
          <w:tcPr>
            <w:tcW w:w="1211" w:type="dxa"/>
            <w:vMerge/>
            <w:tcBorders>
              <w:left w:val="single" w:sz="4" w:space="0" w:color="auto"/>
              <w:right w:val="single" w:sz="4" w:space="0" w:color="auto"/>
            </w:tcBorders>
            <w:shd w:val="clear" w:color="auto" w:fill="auto"/>
          </w:tcPr>
          <w:p w14:paraId="74986557"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1574A2E9"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69A7220"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E19194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3EBA8F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2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2BDBBF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3E18B7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EB1053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820FDE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4BA0767"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FBAA48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5C2A6462" w14:textId="77777777" w:rsidTr="00047F8D">
        <w:tc>
          <w:tcPr>
            <w:tcW w:w="1211" w:type="dxa"/>
            <w:vMerge/>
            <w:tcBorders>
              <w:left w:val="single" w:sz="4" w:space="0" w:color="auto"/>
              <w:right w:val="single" w:sz="4" w:space="0" w:color="auto"/>
            </w:tcBorders>
            <w:shd w:val="clear" w:color="auto" w:fill="auto"/>
          </w:tcPr>
          <w:p w14:paraId="10427258"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60295FBA"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2E4A4088"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19A72B3"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D2F404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83,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8C2ACC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F6C24B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2C95E1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83,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22A870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489AFCB"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29D05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2088C2BD" w14:textId="77777777" w:rsidTr="00047F8D">
        <w:tc>
          <w:tcPr>
            <w:tcW w:w="1211" w:type="dxa"/>
            <w:vMerge/>
            <w:tcBorders>
              <w:left w:val="single" w:sz="4" w:space="0" w:color="auto"/>
              <w:right w:val="single" w:sz="4" w:space="0" w:color="auto"/>
            </w:tcBorders>
            <w:shd w:val="clear" w:color="auto" w:fill="auto"/>
          </w:tcPr>
          <w:p w14:paraId="6159E814"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129375C"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353D9412"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666539A"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EA2055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2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58B40F5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EBD0E3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5D721C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936D7C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800F85C"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844C00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59C40E08" w14:textId="77777777" w:rsidTr="00047F8D">
        <w:tc>
          <w:tcPr>
            <w:tcW w:w="1211" w:type="dxa"/>
            <w:vMerge/>
            <w:tcBorders>
              <w:left w:val="single" w:sz="4" w:space="0" w:color="auto"/>
              <w:right w:val="single" w:sz="4" w:space="0" w:color="auto"/>
            </w:tcBorders>
            <w:shd w:val="clear" w:color="auto" w:fill="auto"/>
          </w:tcPr>
          <w:p w14:paraId="39A3847C"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14:paraId="511E48E3"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14:paraId="11DEFD04"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29D400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5AECBA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2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DC871F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DC9849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6F1AAD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032F2D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D9BC114"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B4B107C"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49F07B75" w14:textId="77777777" w:rsidTr="00047F8D">
        <w:tc>
          <w:tcPr>
            <w:tcW w:w="1211" w:type="dxa"/>
            <w:vMerge/>
            <w:tcBorders>
              <w:left w:val="single" w:sz="4" w:space="0" w:color="auto"/>
              <w:bottom w:val="single" w:sz="4" w:space="0" w:color="auto"/>
              <w:right w:val="single" w:sz="4" w:space="0" w:color="auto"/>
            </w:tcBorders>
            <w:shd w:val="clear" w:color="auto" w:fill="auto"/>
          </w:tcPr>
          <w:p w14:paraId="515B3075" w14:textId="77777777" w:rsidR="006E367C" w:rsidRPr="004C5BEF" w:rsidRDefault="006E367C" w:rsidP="00047F8D">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14:paraId="325ED365" w14:textId="77777777" w:rsidR="006E367C" w:rsidRPr="004C5BEF" w:rsidRDefault="006E367C" w:rsidP="00047F8D">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14:paraId="7AE089D4"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314767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3107A3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2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A2E179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54B630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823E54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41FC2C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71808BBB"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B7D88A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 ежегодно</w:t>
            </w:r>
          </w:p>
        </w:tc>
      </w:tr>
      <w:tr w:rsidR="006E367C" w:rsidRPr="004C5BEF" w14:paraId="146DF8D9" w14:textId="77777777" w:rsidTr="00047F8D">
        <w:tc>
          <w:tcPr>
            <w:tcW w:w="1211" w:type="dxa"/>
            <w:vMerge w:val="restart"/>
            <w:tcBorders>
              <w:top w:val="single" w:sz="4" w:space="0" w:color="auto"/>
              <w:left w:val="single" w:sz="4" w:space="0" w:color="auto"/>
              <w:right w:val="single" w:sz="4" w:space="0" w:color="auto"/>
            </w:tcBorders>
            <w:shd w:val="clear" w:color="auto" w:fill="auto"/>
          </w:tcPr>
          <w:p w14:paraId="29BD1D09" w14:textId="77777777" w:rsidR="006E367C" w:rsidRPr="004C5BEF" w:rsidRDefault="006E367C" w:rsidP="00047F8D">
            <w:pPr>
              <w:widowControl w:val="0"/>
              <w:suppressAutoHyphens/>
              <w:autoSpaceDE w:val="0"/>
              <w:autoSpaceDN w:val="0"/>
              <w:adjustRightInd w:val="0"/>
              <w:jc w:val="center"/>
              <w:rPr>
                <w:sz w:val="22"/>
                <w:szCs w:val="22"/>
              </w:rPr>
            </w:pPr>
            <w:bookmarkStart w:id="12" w:name="_Hlk84603886"/>
            <w:r w:rsidRPr="004C5BEF">
              <w:rPr>
                <w:sz w:val="22"/>
                <w:szCs w:val="22"/>
              </w:rPr>
              <w:t>2.1.5.</w:t>
            </w:r>
          </w:p>
        </w:tc>
        <w:tc>
          <w:tcPr>
            <w:tcW w:w="2279" w:type="dxa"/>
            <w:gridSpan w:val="2"/>
            <w:vMerge w:val="restart"/>
            <w:tcBorders>
              <w:top w:val="single" w:sz="4" w:space="0" w:color="auto"/>
              <w:left w:val="single" w:sz="4" w:space="0" w:color="auto"/>
              <w:right w:val="single" w:sz="4" w:space="0" w:color="auto"/>
            </w:tcBorders>
            <w:shd w:val="clear" w:color="auto" w:fill="auto"/>
          </w:tcPr>
          <w:p w14:paraId="570F9A77" w14:textId="77777777" w:rsidR="006E367C" w:rsidRPr="004C5BEF" w:rsidRDefault="006E367C" w:rsidP="00047F8D">
            <w:pPr>
              <w:suppressAutoHyphens/>
              <w:rPr>
                <w:sz w:val="22"/>
                <w:szCs w:val="22"/>
              </w:rPr>
            </w:pPr>
            <w:r w:rsidRPr="004C5BEF">
              <w:rPr>
                <w:sz w:val="22"/>
                <w:szCs w:val="22"/>
              </w:rPr>
              <w:t>Мероприятие 2.1.5. 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ЦТРиГО», МКУК ДО ШР «ДХШ», РМКУК ШР «ШМЦБ», МКУК ШР «Городской музей») (приказ)</w:t>
            </w:r>
          </w:p>
        </w:tc>
        <w:tc>
          <w:tcPr>
            <w:tcW w:w="1473" w:type="dxa"/>
            <w:vMerge w:val="restart"/>
            <w:tcBorders>
              <w:top w:val="single" w:sz="4" w:space="0" w:color="auto"/>
              <w:left w:val="single" w:sz="4" w:space="0" w:color="auto"/>
              <w:right w:val="single" w:sz="4" w:space="0" w:color="auto"/>
            </w:tcBorders>
            <w:shd w:val="clear" w:color="auto" w:fill="auto"/>
          </w:tcPr>
          <w:p w14:paraId="0CA5A9EA"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A7431F3"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6AD1D1A"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22 254,4</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A4268E1" w14:textId="77777777" w:rsidR="006E367C" w:rsidRPr="004C5BEF" w:rsidRDefault="006E367C" w:rsidP="00047F8D">
            <w:pPr>
              <w:suppressAutoHyphens/>
              <w:spacing w:after="200" w:line="276" w:lineRule="auto"/>
              <w:jc w:val="center"/>
              <w:rPr>
                <w:rFonts w:eastAsia="Calibri"/>
                <w:b/>
                <w:bCs/>
                <w:sz w:val="22"/>
                <w:szCs w:val="22"/>
                <w:lang w:eastAsia="en-US"/>
              </w:rPr>
            </w:pPr>
            <w:r w:rsidRPr="004C5BEF">
              <w:rPr>
                <w:rFonts w:eastAsia="Calibri"/>
                <w:b/>
                <w:bCs/>
                <w:sz w:val="22"/>
                <w:szCs w:val="22"/>
                <w:lang w:eastAsia="en-US"/>
              </w:rPr>
              <w:t>3 767,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0BE51F0"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3 509,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05A21A2"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14 977,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CC8F53B"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0474B250" w14:textId="77777777" w:rsidR="006E367C" w:rsidRPr="004C5BEF" w:rsidRDefault="006E367C" w:rsidP="00047F8D">
            <w:pPr>
              <w:widowControl w:val="0"/>
              <w:suppressAutoHyphens/>
              <w:autoSpaceDE w:val="0"/>
              <w:autoSpaceDN w:val="0"/>
              <w:adjustRightInd w:val="0"/>
              <w:outlineLvl w:val="2"/>
              <w:rPr>
                <w:b/>
                <w:sz w:val="22"/>
                <w:szCs w:val="22"/>
              </w:rPr>
            </w:pPr>
            <w:r w:rsidRPr="004C5BEF">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BE9690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3</w:t>
            </w:r>
          </w:p>
        </w:tc>
      </w:tr>
      <w:tr w:rsidR="006E367C" w:rsidRPr="004C5BEF" w14:paraId="1CA038CB" w14:textId="77777777" w:rsidTr="00047F8D">
        <w:tc>
          <w:tcPr>
            <w:tcW w:w="1211" w:type="dxa"/>
            <w:vMerge/>
            <w:tcBorders>
              <w:left w:val="single" w:sz="4" w:space="0" w:color="auto"/>
              <w:right w:val="single" w:sz="4" w:space="0" w:color="auto"/>
            </w:tcBorders>
            <w:shd w:val="clear" w:color="auto" w:fill="auto"/>
          </w:tcPr>
          <w:p w14:paraId="59F05A1F"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74BE476D"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42C71D94"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BC68FB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B83DD8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3 332,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4CD68F0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E3A23E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 95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7817597"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1 379,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C89260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484C444"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46A49DC"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24B5E122" w14:textId="77777777" w:rsidTr="00047F8D">
        <w:tc>
          <w:tcPr>
            <w:tcW w:w="1211" w:type="dxa"/>
            <w:vMerge/>
            <w:tcBorders>
              <w:left w:val="single" w:sz="4" w:space="0" w:color="auto"/>
              <w:right w:val="single" w:sz="4" w:space="0" w:color="auto"/>
            </w:tcBorders>
            <w:shd w:val="clear" w:color="auto" w:fill="auto"/>
          </w:tcPr>
          <w:p w14:paraId="49AF7C3E"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6C3E2EB6"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2892F44E"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8B3154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944F0F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747,7</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4DCB38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1DF473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495,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DBCADCC"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252,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A64659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89B4E90"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921E75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w:t>
            </w:r>
          </w:p>
        </w:tc>
      </w:tr>
      <w:tr w:rsidR="006E367C" w:rsidRPr="004C5BEF" w14:paraId="06A3DD0A" w14:textId="77777777" w:rsidTr="00047F8D">
        <w:tc>
          <w:tcPr>
            <w:tcW w:w="1211" w:type="dxa"/>
            <w:vMerge/>
            <w:tcBorders>
              <w:left w:val="single" w:sz="4" w:space="0" w:color="auto"/>
              <w:right w:val="single" w:sz="4" w:space="0" w:color="auto"/>
            </w:tcBorders>
            <w:shd w:val="clear" w:color="auto" w:fill="auto"/>
          </w:tcPr>
          <w:p w14:paraId="708AA30D"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119E116D"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780F450E"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CD92EB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2E1C31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5 072,5</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A058A5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 906,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1990EA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772,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7D4482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393,2</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5E1DDE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50BEFC5"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5FA192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w:t>
            </w:r>
          </w:p>
        </w:tc>
      </w:tr>
      <w:tr w:rsidR="006E367C" w:rsidRPr="004C5BEF" w14:paraId="7208775F" w14:textId="77777777" w:rsidTr="00047F8D">
        <w:tc>
          <w:tcPr>
            <w:tcW w:w="1211" w:type="dxa"/>
            <w:vMerge/>
            <w:tcBorders>
              <w:left w:val="single" w:sz="4" w:space="0" w:color="auto"/>
              <w:right w:val="single" w:sz="4" w:space="0" w:color="auto"/>
            </w:tcBorders>
            <w:shd w:val="clear" w:color="auto" w:fill="auto"/>
          </w:tcPr>
          <w:p w14:paraId="57638360"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1FB3E34D"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5323CA40"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1F12EBD1"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3ED805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617,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961C4D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6C9B5F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356853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 617,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942848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27E1E856"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09AE9C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w:t>
            </w:r>
          </w:p>
        </w:tc>
      </w:tr>
      <w:tr w:rsidR="006E367C" w:rsidRPr="004C5BEF" w14:paraId="336F9B59" w14:textId="77777777" w:rsidTr="00047F8D">
        <w:tc>
          <w:tcPr>
            <w:tcW w:w="1211" w:type="dxa"/>
            <w:vMerge/>
            <w:tcBorders>
              <w:left w:val="single" w:sz="4" w:space="0" w:color="auto"/>
              <w:right w:val="single" w:sz="4" w:space="0" w:color="auto"/>
            </w:tcBorders>
            <w:shd w:val="clear" w:color="auto" w:fill="auto"/>
          </w:tcPr>
          <w:p w14:paraId="49D87B29"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10F9B348"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565F8D66"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AC05D6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CBAF4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 671,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1100A7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861,2</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F6F3321"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287,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8094B0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523,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7906E22"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7ADE14B2"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4CCE4BB"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w:t>
            </w:r>
          </w:p>
        </w:tc>
      </w:tr>
      <w:tr w:rsidR="006E367C" w:rsidRPr="004C5BEF" w14:paraId="383A683B" w14:textId="77777777" w:rsidTr="00047F8D">
        <w:tc>
          <w:tcPr>
            <w:tcW w:w="1211" w:type="dxa"/>
            <w:vMerge/>
            <w:tcBorders>
              <w:left w:val="single" w:sz="4" w:space="0" w:color="auto"/>
              <w:right w:val="single" w:sz="4" w:space="0" w:color="auto"/>
            </w:tcBorders>
            <w:shd w:val="clear" w:color="auto" w:fill="auto"/>
          </w:tcPr>
          <w:p w14:paraId="5BA76EC3"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415108FB"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5CD24C5D"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AC87B0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82597C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116,1</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53DC43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0D9DD1B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A8341DA" w14:textId="77777777" w:rsidR="006E367C" w:rsidRPr="004C5BEF" w:rsidRDefault="006E367C" w:rsidP="00047F8D">
            <w:pPr>
              <w:suppressAutoHyphens/>
              <w:spacing w:after="200" w:line="276" w:lineRule="auto"/>
              <w:jc w:val="center"/>
              <w:rPr>
                <w:sz w:val="22"/>
                <w:szCs w:val="22"/>
              </w:rPr>
            </w:pPr>
            <w:r w:rsidRPr="004C5BEF">
              <w:rPr>
                <w:sz w:val="22"/>
                <w:szCs w:val="22"/>
              </w:rPr>
              <w:t>1 116,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8824960" w14:textId="77777777" w:rsidR="006E367C" w:rsidRPr="004C5BEF" w:rsidRDefault="006E367C" w:rsidP="00047F8D">
            <w:pPr>
              <w:suppressAutoHyphens/>
              <w:spacing w:after="200" w:line="276" w:lineRule="auto"/>
              <w:jc w:val="center"/>
              <w:rPr>
                <w:rFonts w:eastAsia="Calibri"/>
                <w:sz w:val="22"/>
                <w:szCs w:val="22"/>
                <w:lang w:eastAsia="en-US"/>
              </w:rPr>
            </w:pPr>
          </w:p>
        </w:tc>
        <w:tc>
          <w:tcPr>
            <w:tcW w:w="2203" w:type="dxa"/>
            <w:vMerge/>
            <w:tcBorders>
              <w:left w:val="single" w:sz="4" w:space="0" w:color="auto"/>
              <w:right w:val="single" w:sz="4" w:space="0" w:color="auto"/>
            </w:tcBorders>
            <w:shd w:val="clear" w:color="auto" w:fill="auto"/>
            <w:vAlign w:val="center"/>
          </w:tcPr>
          <w:p w14:paraId="5945A10B"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401389"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5D1D415A" w14:textId="77777777" w:rsidTr="00047F8D">
        <w:trPr>
          <w:trHeight w:val="984"/>
        </w:trPr>
        <w:tc>
          <w:tcPr>
            <w:tcW w:w="1211" w:type="dxa"/>
            <w:vMerge/>
            <w:tcBorders>
              <w:left w:val="single" w:sz="4" w:space="0" w:color="auto"/>
              <w:bottom w:val="single" w:sz="4" w:space="0" w:color="auto"/>
              <w:right w:val="single" w:sz="4" w:space="0" w:color="auto"/>
            </w:tcBorders>
            <w:shd w:val="clear" w:color="auto" w:fill="auto"/>
          </w:tcPr>
          <w:p w14:paraId="33BD63C5"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14:paraId="03A94939"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14:paraId="106ABC38"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9C35FC5"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73E07F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6 696,6</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1C3A0A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8F753C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354DD5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6 696,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9BD394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5B4B9310"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D55BC1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7</w:t>
            </w:r>
          </w:p>
        </w:tc>
      </w:tr>
      <w:tr w:rsidR="006E367C" w:rsidRPr="004C5BEF" w14:paraId="15F0ABAC" w14:textId="77777777" w:rsidTr="00047F8D">
        <w:tc>
          <w:tcPr>
            <w:tcW w:w="1211" w:type="dxa"/>
            <w:vMerge w:val="restart"/>
            <w:tcBorders>
              <w:top w:val="single" w:sz="4" w:space="0" w:color="auto"/>
              <w:left w:val="single" w:sz="4" w:space="0" w:color="auto"/>
              <w:right w:val="single" w:sz="4" w:space="0" w:color="auto"/>
            </w:tcBorders>
            <w:shd w:val="clear" w:color="auto" w:fill="auto"/>
          </w:tcPr>
          <w:p w14:paraId="4660FDB9"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5.1</w:t>
            </w:r>
          </w:p>
        </w:tc>
        <w:tc>
          <w:tcPr>
            <w:tcW w:w="2279" w:type="dxa"/>
            <w:gridSpan w:val="2"/>
            <w:vMerge w:val="restart"/>
            <w:tcBorders>
              <w:top w:val="single" w:sz="4" w:space="0" w:color="auto"/>
              <w:left w:val="single" w:sz="4" w:space="0" w:color="auto"/>
              <w:right w:val="single" w:sz="4" w:space="0" w:color="auto"/>
            </w:tcBorders>
            <w:shd w:val="clear" w:color="auto" w:fill="auto"/>
          </w:tcPr>
          <w:p w14:paraId="11F28EDB" w14:textId="77777777" w:rsidR="006E367C" w:rsidRPr="004C5BEF" w:rsidRDefault="006E367C" w:rsidP="00047F8D">
            <w:pPr>
              <w:suppressAutoHyphens/>
              <w:rPr>
                <w:sz w:val="22"/>
                <w:szCs w:val="22"/>
              </w:rPr>
            </w:pPr>
            <w:r w:rsidRPr="004C5BEF">
              <w:rPr>
                <w:sz w:val="22"/>
                <w:szCs w:val="22"/>
              </w:rPr>
              <w:t>Мероприятие 2.1.5.1 Модернизация муниципальных детских школ искусств по видам искусств «Капитальный ремонт кровли здания структурного подразделения МКУК ДО ШР «Центр искусств им. К.Г. Самарина», по адресу: Иркутская область, с. Баклаши, Шелеховский район, ул. 8 Марта, 12 А</w:t>
            </w:r>
          </w:p>
        </w:tc>
        <w:tc>
          <w:tcPr>
            <w:tcW w:w="1473" w:type="dxa"/>
            <w:vMerge w:val="restart"/>
            <w:tcBorders>
              <w:top w:val="single" w:sz="4" w:space="0" w:color="auto"/>
              <w:left w:val="single" w:sz="4" w:space="0" w:color="auto"/>
              <w:right w:val="single" w:sz="4" w:space="0" w:color="auto"/>
            </w:tcBorders>
            <w:shd w:val="clear" w:color="auto" w:fill="auto"/>
          </w:tcPr>
          <w:p w14:paraId="215F2993"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МКУК ДО ШР «ЦТРиГО»</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5ACAA0DA"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A89AABB"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sz w:val="22"/>
                <w:szCs w:val="22"/>
              </w:rPr>
              <w:t>1 304,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E67921C" w14:textId="77777777" w:rsidR="006E367C" w:rsidRPr="004C5BEF" w:rsidRDefault="006E367C" w:rsidP="00047F8D">
            <w:pPr>
              <w:suppressAutoHyphens/>
              <w:spacing w:after="200" w:line="276" w:lineRule="auto"/>
              <w:jc w:val="center"/>
              <w:rPr>
                <w:rFonts w:eastAsia="Calibri"/>
                <w:b/>
                <w:bCs/>
                <w:sz w:val="22"/>
                <w:szCs w:val="22"/>
                <w:lang w:eastAsia="en-US"/>
              </w:rPr>
            </w:pPr>
            <w:r w:rsidRPr="004C5BEF">
              <w:rPr>
                <w:sz w:val="22"/>
                <w:szCs w:val="22"/>
              </w:rPr>
              <w:t>861,2</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65D35A1"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sz w:val="22"/>
                <w:szCs w:val="22"/>
              </w:rPr>
              <w:t>287,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0DF4C43"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sz w:val="22"/>
                <w:szCs w:val="22"/>
              </w:rPr>
              <w:t>156,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17D79F6" w14:textId="77777777" w:rsidR="006E367C" w:rsidRPr="004C5BEF" w:rsidRDefault="006E367C" w:rsidP="00047F8D">
            <w:pPr>
              <w:suppressAutoHyphens/>
              <w:spacing w:after="200" w:line="276" w:lineRule="auto"/>
              <w:jc w:val="center"/>
              <w:rPr>
                <w:rFonts w:eastAsia="Calibri"/>
                <w:b/>
                <w:sz w:val="22"/>
                <w:szCs w:val="22"/>
                <w:lang w:eastAsia="en-US"/>
              </w:rPr>
            </w:pPr>
            <w:r w:rsidRPr="004C5BEF">
              <w:t>0,0</w:t>
            </w:r>
          </w:p>
        </w:tc>
        <w:tc>
          <w:tcPr>
            <w:tcW w:w="2203" w:type="dxa"/>
            <w:vMerge w:val="restart"/>
            <w:tcBorders>
              <w:top w:val="single" w:sz="4" w:space="0" w:color="auto"/>
              <w:left w:val="single" w:sz="4" w:space="0" w:color="auto"/>
              <w:right w:val="single" w:sz="4" w:space="0" w:color="auto"/>
            </w:tcBorders>
            <w:shd w:val="clear" w:color="auto" w:fill="auto"/>
          </w:tcPr>
          <w:p w14:paraId="35BCA11E" w14:textId="77777777" w:rsidR="006E367C" w:rsidRPr="004C5BEF" w:rsidRDefault="006E367C" w:rsidP="00047F8D">
            <w:pPr>
              <w:widowControl w:val="0"/>
              <w:suppressAutoHyphens/>
              <w:autoSpaceDE w:val="0"/>
              <w:autoSpaceDN w:val="0"/>
              <w:adjustRightInd w:val="0"/>
              <w:outlineLvl w:val="2"/>
              <w:rPr>
                <w:b/>
                <w:sz w:val="22"/>
                <w:szCs w:val="22"/>
              </w:rPr>
            </w:pPr>
            <w:r w:rsidRPr="004C5BEF">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07DD21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w:t>
            </w:r>
          </w:p>
        </w:tc>
      </w:tr>
      <w:tr w:rsidR="006E367C" w:rsidRPr="004C5BEF" w14:paraId="2D9C0AD6" w14:textId="77777777" w:rsidTr="00047F8D">
        <w:tc>
          <w:tcPr>
            <w:tcW w:w="1211" w:type="dxa"/>
            <w:vMerge/>
            <w:tcBorders>
              <w:left w:val="single" w:sz="4" w:space="0" w:color="auto"/>
              <w:right w:val="single" w:sz="4" w:space="0" w:color="auto"/>
            </w:tcBorders>
            <w:shd w:val="clear" w:color="auto" w:fill="auto"/>
          </w:tcPr>
          <w:p w14:paraId="4CF6A2A0"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2CC9B65C"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51659FEB"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2B4D29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DFEB02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EB7EFAE"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172AC32"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744C6AA"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486530F"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2203" w:type="dxa"/>
            <w:vMerge/>
            <w:tcBorders>
              <w:left w:val="single" w:sz="4" w:space="0" w:color="auto"/>
              <w:right w:val="single" w:sz="4" w:space="0" w:color="auto"/>
            </w:tcBorders>
            <w:shd w:val="clear" w:color="auto" w:fill="auto"/>
            <w:vAlign w:val="center"/>
          </w:tcPr>
          <w:p w14:paraId="502D1E1F"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6DE96386"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4D74EC6B" w14:textId="77777777" w:rsidTr="00047F8D">
        <w:tc>
          <w:tcPr>
            <w:tcW w:w="1211" w:type="dxa"/>
            <w:vMerge/>
            <w:tcBorders>
              <w:left w:val="single" w:sz="4" w:space="0" w:color="auto"/>
              <w:right w:val="single" w:sz="4" w:space="0" w:color="auto"/>
            </w:tcBorders>
            <w:shd w:val="clear" w:color="auto" w:fill="auto"/>
          </w:tcPr>
          <w:p w14:paraId="565870A8"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19E6D0B9"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46E20E11"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942793E"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6321BE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B65920F"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42A1302D"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CC20950"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AEC092B"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2203" w:type="dxa"/>
            <w:vMerge/>
            <w:tcBorders>
              <w:left w:val="single" w:sz="4" w:space="0" w:color="auto"/>
              <w:right w:val="single" w:sz="4" w:space="0" w:color="auto"/>
            </w:tcBorders>
            <w:shd w:val="clear" w:color="auto" w:fill="auto"/>
            <w:vAlign w:val="center"/>
          </w:tcPr>
          <w:p w14:paraId="4C289EEC"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65979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16417450" w14:textId="77777777" w:rsidTr="00047F8D">
        <w:tc>
          <w:tcPr>
            <w:tcW w:w="1211" w:type="dxa"/>
            <w:vMerge/>
            <w:tcBorders>
              <w:left w:val="single" w:sz="4" w:space="0" w:color="auto"/>
              <w:right w:val="single" w:sz="4" w:space="0" w:color="auto"/>
            </w:tcBorders>
            <w:shd w:val="clear" w:color="auto" w:fill="auto"/>
          </w:tcPr>
          <w:p w14:paraId="199EB50B"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7894173F"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644CCB30"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11BE1A7"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5ACAF1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5CC6D7A8"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534C25FE"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B5A5292"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31E87F3"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2203" w:type="dxa"/>
            <w:vMerge/>
            <w:tcBorders>
              <w:left w:val="single" w:sz="4" w:space="0" w:color="auto"/>
              <w:right w:val="single" w:sz="4" w:space="0" w:color="auto"/>
            </w:tcBorders>
            <w:shd w:val="clear" w:color="auto" w:fill="auto"/>
            <w:vAlign w:val="center"/>
          </w:tcPr>
          <w:p w14:paraId="0552581D"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0AF40D"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791AECA2" w14:textId="77777777" w:rsidTr="00047F8D">
        <w:tc>
          <w:tcPr>
            <w:tcW w:w="1211" w:type="dxa"/>
            <w:vMerge/>
            <w:tcBorders>
              <w:left w:val="single" w:sz="4" w:space="0" w:color="auto"/>
              <w:right w:val="single" w:sz="4" w:space="0" w:color="auto"/>
            </w:tcBorders>
            <w:shd w:val="clear" w:color="auto" w:fill="auto"/>
          </w:tcPr>
          <w:p w14:paraId="6817CF84"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7480EC77"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10FC988E"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57534D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C79BB6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51661D0"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6B33FC7"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5A29F9F"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AD24092"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2203" w:type="dxa"/>
            <w:vMerge/>
            <w:tcBorders>
              <w:left w:val="single" w:sz="4" w:space="0" w:color="auto"/>
              <w:right w:val="single" w:sz="4" w:space="0" w:color="auto"/>
            </w:tcBorders>
            <w:shd w:val="clear" w:color="auto" w:fill="auto"/>
            <w:vAlign w:val="center"/>
          </w:tcPr>
          <w:p w14:paraId="7F040883"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8C783D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w:t>
            </w:r>
          </w:p>
        </w:tc>
      </w:tr>
      <w:tr w:rsidR="006E367C" w:rsidRPr="004C5BEF" w14:paraId="26D24937" w14:textId="77777777" w:rsidTr="00047F8D">
        <w:tc>
          <w:tcPr>
            <w:tcW w:w="1211" w:type="dxa"/>
            <w:vMerge/>
            <w:tcBorders>
              <w:left w:val="single" w:sz="4" w:space="0" w:color="auto"/>
              <w:right w:val="single" w:sz="4" w:space="0" w:color="auto"/>
            </w:tcBorders>
            <w:shd w:val="clear" w:color="auto" w:fill="auto"/>
          </w:tcPr>
          <w:p w14:paraId="18F4EEE7"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077DC4B3"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7EEFC404"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F3FC81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CECC15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1 304,9</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1C251B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861,2</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6C6BAC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287,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60F7DBC0"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156,6</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FB650D5"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2203" w:type="dxa"/>
            <w:vMerge/>
            <w:tcBorders>
              <w:left w:val="single" w:sz="4" w:space="0" w:color="auto"/>
              <w:right w:val="single" w:sz="4" w:space="0" w:color="auto"/>
            </w:tcBorders>
            <w:shd w:val="clear" w:color="auto" w:fill="auto"/>
            <w:vAlign w:val="center"/>
          </w:tcPr>
          <w:p w14:paraId="3047CD6D"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A0A47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554010D5" w14:textId="77777777" w:rsidTr="00047F8D">
        <w:tc>
          <w:tcPr>
            <w:tcW w:w="1211" w:type="dxa"/>
            <w:vMerge/>
            <w:tcBorders>
              <w:left w:val="single" w:sz="4" w:space="0" w:color="auto"/>
              <w:right w:val="single" w:sz="4" w:space="0" w:color="auto"/>
            </w:tcBorders>
            <w:shd w:val="clear" w:color="auto" w:fill="auto"/>
          </w:tcPr>
          <w:p w14:paraId="6C4F909B"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436B6B0B"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0AF64BA8"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5C12A8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E891CE2" w14:textId="77777777" w:rsidR="006E367C" w:rsidRPr="004C5BEF" w:rsidRDefault="006E367C" w:rsidP="00047F8D">
            <w:pPr>
              <w:widowControl w:val="0"/>
              <w:suppressAutoHyphens/>
              <w:autoSpaceDE w:val="0"/>
              <w:autoSpaceDN w:val="0"/>
              <w:adjustRightInd w:val="0"/>
              <w:jc w:val="center"/>
              <w:outlineLvl w:val="2"/>
            </w:pPr>
            <w:r w:rsidRPr="004C5BEF">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D2611DF" w14:textId="77777777" w:rsidR="006E367C" w:rsidRPr="004C5BEF" w:rsidRDefault="006E367C" w:rsidP="00047F8D">
            <w:pPr>
              <w:suppressAutoHyphens/>
              <w:spacing w:after="200" w:line="276" w:lineRule="auto"/>
              <w:jc w:val="center"/>
            </w:pPr>
            <w:r w:rsidRPr="004C5BEF">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88876F2" w14:textId="77777777" w:rsidR="006E367C" w:rsidRPr="004C5BEF" w:rsidRDefault="006E367C" w:rsidP="00047F8D">
            <w:pPr>
              <w:suppressAutoHyphens/>
              <w:spacing w:after="200" w:line="276" w:lineRule="auto"/>
              <w:jc w:val="center"/>
            </w:pPr>
            <w:r w:rsidRPr="004C5BEF">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6480126" w14:textId="77777777" w:rsidR="006E367C" w:rsidRPr="004C5BEF" w:rsidRDefault="006E367C" w:rsidP="00047F8D">
            <w:pPr>
              <w:suppressAutoHyphens/>
              <w:spacing w:after="200" w:line="276" w:lineRule="auto"/>
              <w:jc w:val="center"/>
            </w:pPr>
            <w:r w:rsidRPr="004C5BEF">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360E37A" w14:textId="77777777" w:rsidR="006E367C" w:rsidRPr="004C5BEF" w:rsidRDefault="006E367C" w:rsidP="00047F8D">
            <w:pPr>
              <w:suppressAutoHyphens/>
              <w:spacing w:after="200" w:line="276" w:lineRule="auto"/>
              <w:jc w:val="center"/>
            </w:pPr>
            <w:r w:rsidRPr="004C5BEF">
              <w:t>0,0</w:t>
            </w:r>
          </w:p>
        </w:tc>
        <w:tc>
          <w:tcPr>
            <w:tcW w:w="2203" w:type="dxa"/>
            <w:vMerge/>
            <w:tcBorders>
              <w:left w:val="single" w:sz="4" w:space="0" w:color="auto"/>
              <w:right w:val="single" w:sz="4" w:space="0" w:color="auto"/>
            </w:tcBorders>
            <w:shd w:val="clear" w:color="auto" w:fill="auto"/>
            <w:vAlign w:val="center"/>
          </w:tcPr>
          <w:p w14:paraId="57037C89"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BCD7CF8"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04E3660E" w14:textId="77777777" w:rsidTr="00047F8D">
        <w:trPr>
          <w:trHeight w:val="984"/>
        </w:trPr>
        <w:tc>
          <w:tcPr>
            <w:tcW w:w="1211" w:type="dxa"/>
            <w:vMerge/>
            <w:tcBorders>
              <w:left w:val="single" w:sz="4" w:space="0" w:color="auto"/>
              <w:bottom w:val="single" w:sz="4" w:space="0" w:color="auto"/>
              <w:right w:val="single" w:sz="4" w:space="0" w:color="auto"/>
            </w:tcBorders>
            <w:shd w:val="clear" w:color="auto" w:fill="auto"/>
          </w:tcPr>
          <w:p w14:paraId="15D293F2"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14:paraId="4A827937"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14:paraId="0A7105B4"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CF49240"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D9B5C25"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0C2AC871"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60585816"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838374F"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FAE9A14" w14:textId="77777777" w:rsidR="006E367C" w:rsidRPr="004C5BEF" w:rsidRDefault="006E367C" w:rsidP="00047F8D">
            <w:pPr>
              <w:suppressAutoHyphens/>
              <w:spacing w:after="200" w:line="276" w:lineRule="auto"/>
              <w:jc w:val="center"/>
              <w:rPr>
                <w:rFonts w:eastAsia="Calibri"/>
                <w:sz w:val="22"/>
                <w:szCs w:val="22"/>
                <w:lang w:eastAsia="en-US"/>
              </w:rPr>
            </w:pPr>
            <w:r w:rsidRPr="004C5BEF">
              <w:t>0,0</w:t>
            </w:r>
          </w:p>
        </w:tc>
        <w:tc>
          <w:tcPr>
            <w:tcW w:w="2203" w:type="dxa"/>
            <w:vMerge/>
            <w:tcBorders>
              <w:left w:val="single" w:sz="4" w:space="0" w:color="auto"/>
              <w:bottom w:val="single" w:sz="4" w:space="0" w:color="auto"/>
              <w:right w:val="single" w:sz="4" w:space="0" w:color="auto"/>
            </w:tcBorders>
            <w:shd w:val="clear" w:color="auto" w:fill="auto"/>
            <w:vAlign w:val="center"/>
          </w:tcPr>
          <w:p w14:paraId="4859DCF0"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A7DBDB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bookmarkEnd w:id="12"/>
      <w:tr w:rsidR="006E367C" w:rsidRPr="004C5BEF" w14:paraId="4DC86D10" w14:textId="77777777" w:rsidTr="00047F8D">
        <w:tc>
          <w:tcPr>
            <w:tcW w:w="1211" w:type="dxa"/>
            <w:vMerge w:val="restart"/>
            <w:tcBorders>
              <w:top w:val="single" w:sz="4" w:space="0" w:color="auto"/>
              <w:left w:val="single" w:sz="4" w:space="0" w:color="auto"/>
              <w:right w:val="single" w:sz="4" w:space="0" w:color="auto"/>
            </w:tcBorders>
            <w:shd w:val="clear" w:color="auto" w:fill="auto"/>
          </w:tcPr>
          <w:p w14:paraId="22CEDB63" w14:textId="77777777" w:rsidR="006E367C" w:rsidRPr="004C5BEF" w:rsidRDefault="006E367C" w:rsidP="00047F8D">
            <w:pPr>
              <w:widowControl w:val="0"/>
              <w:suppressAutoHyphens/>
              <w:autoSpaceDE w:val="0"/>
              <w:autoSpaceDN w:val="0"/>
              <w:adjustRightInd w:val="0"/>
              <w:jc w:val="center"/>
              <w:rPr>
                <w:sz w:val="22"/>
                <w:szCs w:val="22"/>
              </w:rPr>
            </w:pPr>
            <w:r w:rsidRPr="004C5BEF">
              <w:rPr>
                <w:sz w:val="22"/>
                <w:szCs w:val="22"/>
              </w:rPr>
              <w:t>2.1.6.</w:t>
            </w:r>
          </w:p>
        </w:tc>
        <w:tc>
          <w:tcPr>
            <w:tcW w:w="2279" w:type="dxa"/>
            <w:gridSpan w:val="2"/>
            <w:vMerge w:val="restart"/>
            <w:tcBorders>
              <w:top w:val="single" w:sz="4" w:space="0" w:color="auto"/>
              <w:left w:val="single" w:sz="4" w:space="0" w:color="auto"/>
              <w:right w:val="single" w:sz="4" w:space="0" w:color="auto"/>
            </w:tcBorders>
            <w:shd w:val="clear" w:color="auto" w:fill="auto"/>
          </w:tcPr>
          <w:p w14:paraId="74C3368F" w14:textId="77777777" w:rsidR="006E367C" w:rsidRPr="004C5BEF" w:rsidRDefault="006E367C" w:rsidP="00047F8D">
            <w:pPr>
              <w:suppressAutoHyphens/>
              <w:rPr>
                <w:sz w:val="22"/>
                <w:szCs w:val="22"/>
              </w:rPr>
            </w:pPr>
            <w:r w:rsidRPr="004C5BEF">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73" w:type="dxa"/>
            <w:vMerge w:val="restart"/>
            <w:tcBorders>
              <w:top w:val="single" w:sz="4" w:space="0" w:color="auto"/>
              <w:left w:val="single" w:sz="4" w:space="0" w:color="auto"/>
              <w:right w:val="single" w:sz="4" w:space="0" w:color="auto"/>
            </w:tcBorders>
            <w:shd w:val="clear" w:color="auto" w:fill="auto"/>
          </w:tcPr>
          <w:p w14:paraId="001104BD" w14:textId="77777777" w:rsidR="006E367C" w:rsidRPr="004C5BEF" w:rsidRDefault="006E367C" w:rsidP="00047F8D">
            <w:pPr>
              <w:widowControl w:val="0"/>
              <w:suppressAutoHyphens/>
              <w:autoSpaceDE w:val="0"/>
              <w:autoSpaceDN w:val="0"/>
              <w:adjustRightInd w:val="0"/>
              <w:rPr>
                <w:b/>
                <w:sz w:val="22"/>
                <w:szCs w:val="22"/>
              </w:rPr>
            </w:pPr>
            <w:r w:rsidRPr="004C5BEF">
              <w:rPr>
                <w:sz w:val="22"/>
                <w:szCs w:val="22"/>
              </w:rPr>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27EF72A5" w14:textId="77777777" w:rsidR="006E367C" w:rsidRPr="004C5BEF" w:rsidRDefault="006E367C" w:rsidP="00047F8D">
            <w:pPr>
              <w:widowControl w:val="0"/>
              <w:suppressAutoHyphens/>
              <w:autoSpaceDE w:val="0"/>
              <w:autoSpaceDN w:val="0"/>
              <w:adjustRightInd w:val="0"/>
              <w:jc w:val="center"/>
              <w:rPr>
                <w:b/>
                <w:spacing w:val="-2"/>
                <w:sz w:val="22"/>
                <w:szCs w:val="22"/>
              </w:rPr>
            </w:pPr>
            <w:r w:rsidRPr="004C5BEF">
              <w:rPr>
                <w:b/>
                <w:spacing w:val="-2"/>
                <w:sz w:val="22"/>
                <w:szCs w:val="22"/>
              </w:rPr>
              <w:t>2019-2030, в т.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80DEF53" w14:textId="77777777" w:rsidR="006E367C" w:rsidRPr="004C5BEF" w:rsidRDefault="006E367C" w:rsidP="00047F8D">
            <w:pPr>
              <w:widowControl w:val="0"/>
              <w:suppressAutoHyphens/>
              <w:autoSpaceDE w:val="0"/>
              <w:autoSpaceDN w:val="0"/>
              <w:adjustRightInd w:val="0"/>
              <w:jc w:val="center"/>
              <w:outlineLvl w:val="2"/>
              <w:rPr>
                <w:b/>
                <w:sz w:val="22"/>
                <w:szCs w:val="22"/>
              </w:rPr>
            </w:pPr>
            <w:r w:rsidRPr="004C5BEF">
              <w:rPr>
                <w:b/>
                <w:sz w:val="22"/>
                <w:szCs w:val="22"/>
              </w:rPr>
              <w:t>2 0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39A2F9ED"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C5ACA78"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216417A"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DA9DAB" w14:textId="77777777" w:rsidR="006E367C" w:rsidRPr="004C5BEF" w:rsidRDefault="006E367C" w:rsidP="00047F8D">
            <w:pPr>
              <w:suppressAutoHyphens/>
              <w:spacing w:after="200" w:line="276" w:lineRule="auto"/>
              <w:jc w:val="center"/>
              <w:rPr>
                <w:rFonts w:eastAsia="Calibri"/>
                <w:b/>
                <w:sz w:val="22"/>
                <w:szCs w:val="22"/>
                <w:lang w:eastAsia="en-US"/>
              </w:rPr>
            </w:pPr>
            <w:r w:rsidRPr="004C5BEF">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14:paraId="1FDF7361" w14:textId="77777777" w:rsidR="006E367C" w:rsidRPr="004C5BEF" w:rsidRDefault="006E367C" w:rsidP="00047F8D">
            <w:pPr>
              <w:widowControl w:val="0"/>
              <w:suppressAutoHyphens/>
              <w:autoSpaceDE w:val="0"/>
              <w:autoSpaceDN w:val="0"/>
              <w:adjustRightInd w:val="0"/>
              <w:outlineLvl w:val="2"/>
              <w:rPr>
                <w:b/>
                <w:sz w:val="22"/>
                <w:szCs w:val="22"/>
              </w:rPr>
            </w:pPr>
            <w:r w:rsidRPr="004C5BEF">
              <w:rPr>
                <w:sz w:val="22"/>
                <w:szCs w:val="22"/>
              </w:rPr>
              <w:t>Количество восстановленных мемориальных сооружений и объектов, увековечивающих память погибших при защите Отечества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A5A1AF1"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0D4FCB8A" w14:textId="77777777" w:rsidTr="00047F8D">
        <w:tc>
          <w:tcPr>
            <w:tcW w:w="1211" w:type="dxa"/>
            <w:vMerge/>
            <w:tcBorders>
              <w:left w:val="single" w:sz="4" w:space="0" w:color="auto"/>
              <w:right w:val="single" w:sz="4" w:space="0" w:color="auto"/>
            </w:tcBorders>
            <w:shd w:val="clear" w:color="auto" w:fill="auto"/>
          </w:tcPr>
          <w:p w14:paraId="1D0CCCAA"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0F146509"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1C74C47E"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46A2CE6B"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ED5C4F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9F35A9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7E6C7F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B93282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778219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6AD1A90"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9E0BA1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70C28E01" w14:textId="77777777" w:rsidTr="00047F8D">
        <w:tc>
          <w:tcPr>
            <w:tcW w:w="1211" w:type="dxa"/>
            <w:vMerge/>
            <w:tcBorders>
              <w:left w:val="single" w:sz="4" w:space="0" w:color="auto"/>
              <w:right w:val="single" w:sz="4" w:space="0" w:color="auto"/>
            </w:tcBorders>
            <w:shd w:val="clear" w:color="auto" w:fill="auto"/>
          </w:tcPr>
          <w:p w14:paraId="4940360A"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3F65ED5B"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444FA01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DBD58A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3FE4D9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 00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DF374A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FCFA3A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BC62E4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CEA809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1B53BAB5"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762E7EC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2</w:t>
            </w:r>
          </w:p>
        </w:tc>
      </w:tr>
      <w:tr w:rsidR="006E367C" w:rsidRPr="004C5BEF" w14:paraId="1659A52C" w14:textId="77777777" w:rsidTr="00047F8D">
        <w:tc>
          <w:tcPr>
            <w:tcW w:w="1211" w:type="dxa"/>
            <w:vMerge/>
            <w:tcBorders>
              <w:left w:val="single" w:sz="4" w:space="0" w:color="auto"/>
              <w:right w:val="single" w:sz="4" w:space="0" w:color="auto"/>
            </w:tcBorders>
            <w:shd w:val="clear" w:color="auto" w:fill="auto"/>
          </w:tcPr>
          <w:p w14:paraId="72CEA3FD"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7C7602D7"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5657DB87"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38DB9C4"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F1C4102"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29F6DB6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E4B7A4B"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09F8FD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45D5FCD"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3D31269F"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1A37203"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2CFEFE95" w14:textId="77777777" w:rsidTr="00047F8D">
        <w:tc>
          <w:tcPr>
            <w:tcW w:w="1211" w:type="dxa"/>
            <w:vMerge/>
            <w:tcBorders>
              <w:left w:val="single" w:sz="4" w:space="0" w:color="auto"/>
              <w:right w:val="single" w:sz="4" w:space="0" w:color="auto"/>
            </w:tcBorders>
            <w:shd w:val="clear" w:color="auto" w:fill="auto"/>
          </w:tcPr>
          <w:p w14:paraId="082258C9"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28B4DBA8"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3D5B7E32"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7A05068C"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DD92684"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7EA760F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763F6A0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9D34BE8"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A13FA7E"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2B7D8D50"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0AA3123A"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5DC46A94" w14:textId="77777777" w:rsidTr="00047F8D">
        <w:tc>
          <w:tcPr>
            <w:tcW w:w="1211" w:type="dxa"/>
            <w:vMerge/>
            <w:tcBorders>
              <w:left w:val="single" w:sz="4" w:space="0" w:color="auto"/>
              <w:right w:val="single" w:sz="4" w:space="0" w:color="auto"/>
            </w:tcBorders>
            <w:shd w:val="clear" w:color="auto" w:fill="auto"/>
          </w:tcPr>
          <w:p w14:paraId="4D7966DB"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456BB966"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50B44FBA"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30636BF6"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1318A97"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149EB4F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27918083"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3FBE31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14346A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4CFABDC6"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A4F42D9"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r w:rsidR="006E367C" w:rsidRPr="004C5BEF" w14:paraId="11BCD802" w14:textId="77777777" w:rsidTr="00047F8D">
        <w:tc>
          <w:tcPr>
            <w:tcW w:w="1211" w:type="dxa"/>
            <w:vMerge/>
            <w:tcBorders>
              <w:left w:val="single" w:sz="4" w:space="0" w:color="auto"/>
              <w:right w:val="single" w:sz="4" w:space="0" w:color="auto"/>
            </w:tcBorders>
            <w:shd w:val="clear" w:color="auto" w:fill="auto"/>
          </w:tcPr>
          <w:p w14:paraId="5339913F"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14:paraId="628603CA"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14:paraId="4A4C376C"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68F6F84F"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5A0D2E0"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5C6D5F5"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180AF82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7DE3246" w14:textId="77777777" w:rsidR="006E367C" w:rsidRPr="004C5BEF" w:rsidRDefault="006E367C" w:rsidP="00047F8D">
            <w:pPr>
              <w:suppressAutoHyphens/>
              <w:spacing w:after="200" w:line="276" w:lineRule="auto"/>
              <w:jc w:val="center"/>
              <w:rPr>
                <w:sz w:val="22"/>
                <w:szCs w:val="22"/>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23BA649"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14:paraId="656705ED"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C5B32E9" w14:textId="77777777" w:rsidR="006E367C" w:rsidRPr="004C5BEF" w:rsidRDefault="006E367C" w:rsidP="00047F8D">
            <w:pPr>
              <w:widowControl w:val="0"/>
              <w:suppressAutoHyphens/>
              <w:autoSpaceDE w:val="0"/>
              <w:autoSpaceDN w:val="0"/>
              <w:adjustRightInd w:val="0"/>
              <w:jc w:val="center"/>
              <w:outlineLvl w:val="2"/>
              <w:rPr>
                <w:sz w:val="22"/>
                <w:szCs w:val="22"/>
              </w:rPr>
            </w:pPr>
          </w:p>
        </w:tc>
      </w:tr>
      <w:tr w:rsidR="006E367C" w:rsidRPr="004C5BEF" w14:paraId="374085C6" w14:textId="77777777" w:rsidTr="00047F8D">
        <w:trPr>
          <w:trHeight w:val="984"/>
        </w:trPr>
        <w:tc>
          <w:tcPr>
            <w:tcW w:w="1211" w:type="dxa"/>
            <w:vMerge/>
            <w:tcBorders>
              <w:left w:val="single" w:sz="4" w:space="0" w:color="auto"/>
              <w:bottom w:val="single" w:sz="4" w:space="0" w:color="auto"/>
              <w:right w:val="single" w:sz="4" w:space="0" w:color="auto"/>
            </w:tcBorders>
            <w:shd w:val="clear" w:color="auto" w:fill="auto"/>
          </w:tcPr>
          <w:p w14:paraId="14B78385" w14:textId="77777777" w:rsidR="006E367C" w:rsidRPr="004C5BEF" w:rsidRDefault="006E367C" w:rsidP="00047F8D">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14:paraId="5F3D4108" w14:textId="77777777" w:rsidR="006E367C" w:rsidRPr="004C5BEF" w:rsidRDefault="006E367C" w:rsidP="00047F8D">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14:paraId="4BF4C731" w14:textId="77777777" w:rsidR="006E367C" w:rsidRPr="004C5BEF" w:rsidRDefault="006E367C" w:rsidP="00047F8D">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14:paraId="088A833D" w14:textId="77777777" w:rsidR="006E367C" w:rsidRPr="004C5BEF" w:rsidRDefault="006E367C" w:rsidP="00047F8D">
            <w:pPr>
              <w:widowControl w:val="0"/>
              <w:suppressAutoHyphens/>
              <w:autoSpaceDE w:val="0"/>
              <w:autoSpaceDN w:val="0"/>
              <w:adjustRightInd w:val="0"/>
              <w:jc w:val="center"/>
              <w:rPr>
                <w:b/>
                <w:sz w:val="22"/>
                <w:szCs w:val="22"/>
              </w:rPr>
            </w:pPr>
            <w:r w:rsidRPr="004C5BEF">
              <w:rPr>
                <w:b/>
                <w:sz w:val="22"/>
                <w:szCs w:val="22"/>
              </w:rPr>
              <w:t>2025-2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4D965DF"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tcPr>
          <w:p w14:paraId="6325E404"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14:paraId="3FA95CA6"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F54150F"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7B8C89A" w14:textId="77777777" w:rsidR="006E367C" w:rsidRPr="004C5BEF" w:rsidRDefault="006E367C" w:rsidP="00047F8D">
            <w:pPr>
              <w:suppressAutoHyphens/>
              <w:spacing w:after="200" w:line="276" w:lineRule="auto"/>
              <w:jc w:val="center"/>
              <w:rPr>
                <w:rFonts w:eastAsia="Calibri"/>
                <w:sz w:val="22"/>
                <w:szCs w:val="22"/>
                <w:lang w:eastAsia="en-US"/>
              </w:rPr>
            </w:pPr>
            <w:r w:rsidRPr="004C5BEF">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14:paraId="46F481DA" w14:textId="77777777" w:rsidR="006E367C" w:rsidRPr="004C5BEF" w:rsidRDefault="006E367C" w:rsidP="00047F8D">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2D267418" w14:textId="77777777" w:rsidR="006E367C" w:rsidRPr="004C5BEF" w:rsidRDefault="006E367C" w:rsidP="00047F8D">
            <w:pPr>
              <w:widowControl w:val="0"/>
              <w:suppressAutoHyphens/>
              <w:autoSpaceDE w:val="0"/>
              <w:autoSpaceDN w:val="0"/>
              <w:adjustRightInd w:val="0"/>
              <w:jc w:val="center"/>
              <w:outlineLvl w:val="2"/>
              <w:rPr>
                <w:sz w:val="22"/>
                <w:szCs w:val="22"/>
              </w:rPr>
            </w:pPr>
            <w:r w:rsidRPr="004C5BEF">
              <w:rPr>
                <w:sz w:val="22"/>
                <w:szCs w:val="22"/>
              </w:rPr>
              <w:t>0</w:t>
            </w:r>
          </w:p>
        </w:tc>
      </w:tr>
    </w:tbl>
    <w:p w14:paraId="7F7A648A" w14:textId="39849905" w:rsidR="00234AD4" w:rsidRPr="003C46EC" w:rsidRDefault="00234AD4" w:rsidP="0069060A">
      <w:pPr>
        <w:widowControl w:val="0"/>
        <w:tabs>
          <w:tab w:val="left" w:pos="1624"/>
          <w:tab w:val="right" w:pos="14859"/>
        </w:tabs>
        <w:suppressAutoHyphens/>
        <w:autoSpaceDE w:val="0"/>
        <w:autoSpaceDN w:val="0"/>
        <w:adjustRightInd w:val="0"/>
        <w:outlineLvl w:val="2"/>
      </w:pPr>
    </w:p>
    <w:p w14:paraId="1E5B07AF" w14:textId="357C5FF7" w:rsidR="003C46EC" w:rsidRPr="003C46EC" w:rsidRDefault="003C46EC" w:rsidP="0069060A">
      <w:pPr>
        <w:widowControl w:val="0"/>
        <w:tabs>
          <w:tab w:val="left" w:pos="1624"/>
          <w:tab w:val="right" w:pos="14859"/>
        </w:tabs>
        <w:suppressAutoHyphens/>
        <w:autoSpaceDE w:val="0"/>
        <w:autoSpaceDN w:val="0"/>
        <w:adjustRightInd w:val="0"/>
        <w:outlineLvl w:val="2"/>
        <w:rPr>
          <w:sz w:val="28"/>
          <w:szCs w:val="28"/>
        </w:rPr>
      </w:pPr>
      <w:r w:rsidRPr="003C46EC">
        <w:t xml:space="preserve">                                              </w:t>
      </w:r>
    </w:p>
    <w:p w14:paraId="25427DBF" w14:textId="77777777" w:rsidR="003F56B0" w:rsidRDefault="003C46EC" w:rsidP="00365FCA">
      <w:pPr>
        <w:widowControl w:val="0"/>
        <w:suppressAutoHyphens/>
        <w:autoSpaceDE w:val="0"/>
        <w:autoSpaceDN w:val="0"/>
        <w:adjustRightInd w:val="0"/>
        <w:ind w:right="-424"/>
        <w:jc w:val="right"/>
        <w:outlineLvl w:val="2"/>
        <w:rPr>
          <w:sz w:val="28"/>
          <w:szCs w:val="28"/>
        </w:rPr>
      </w:pPr>
      <w:r w:rsidRPr="003C46EC">
        <w:rPr>
          <w:sz w:val="28"/>
          <w:szCs w:val="28"/>
        </w:rPr>
        <w:t>»</w:t>
      </w:r>
      <w:r w:rsidR="00365FCA">
        <w:rPr>
          <w:sz w:val="28"/>
          <w:szCs w:val="28"/>
        </w:rPr>
        <w:t>.</w:t>
      </w:r>
    </w:p>
    <w:p w14:paraId="02DED292" w14:textId="77777777" w:rsidR="009A36AB" w:rsidRDefault="009A36AB" w:rsidP="00365FCA">
      <w:pPr>
        <w:widowControl w:val="0"/>
        <w:autoSpaceDE w:val="0"/>
        <w:autoSpaceDN w:val="0"/>
        <w:adjustRightInd w:val="0"/>
        <w:jc w:val="right"/>
        <w:outlineLvl w:val="2"/>
        <w:rPr>
          <w:sz w:val="28"/>
          <w:szCs w:val="28"/>
        </w:rPr>
      </w:pPr>
    </w:p>
    <w:p w14:paraId="348A5D42" w14:textId="77777777" w:rsidR="009A36AB" w:rsidRDefault="009A36AB" w:rsidP="00BF2C4E">
      <w:pPr>
        <w:widowControl w:val="0"/>
        <w:autoSpaceDE w:val="0"/>
        <w:autoSpaceDN w:val="0"/>
        <w:adjustRightInd w:val="0"/>
        <w:outlineLvl w:val="2"/>
        <w:rPr>
          <w:sz w:val="28"/>
          <w:szCs w:val="28"/>
        </w:rPr>
      </w:pPr>
    </w:p>
    <w:p w14:paraId="3B288F35" w14:textId="77777777"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4FFB2B08" w14:textId="77777777" w:rsidR="00AD693B" w:rsidRPr="00306FD2" w:rsidRDefault="00365FCA" w:rsidP="00365FCA">
      <w:pPr>
        <w:jc w:val="right"/>
      </w:pPr>
      <w:r>
        <w:t>от 10.03.</w:t>
      </w:r>
      <w:r w:rsidR="00DE156A">
        <w:t>20</w:t>
      </w:r>
      <w:r>
        <w:t>21 № 116-па</w:t>
      </w:r>
      <w:r w:rsidR="00DE156A">
        <w:t>, от 28.04.2021 № 262-па</w:t>
      </w:r>
      <w:r>
        <w:t>)</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14:paraId="4934151B" w14:textId="77777777" w:rsidTr="0005122C">
        <w:trPr>
          <w:jc w:val="center"/>
        </w:trPr>
        <w:tc>
          <w:tcPr>
            <w:tcW w:w="316" w:type="dxa"/>
            <w:vMerge w:val="restart"/>
            <w:shd w:val="clear" w:color="auto" w:fill="auto"/>
          </w:tcPr>
          <w:p w14:paraId="337B3F2B" w14:textId="77777777" w:rsidR="0005122C" w:rsidRPr="00314361" w:rsidRDefault="0005122C" w:rsidP="0005122C">
            <w:pPr>
              <w:jc w:val="center"/>
              <w:rPr>
                <w:b/>
              </w:rPr>
            </w:pPr>
          </w:p>
        </w:tc>
        <w:tc>
          <w:tcPr>
            <w:tcW w:w="2543" w:type="dxa"/>
            <w:vMerge w:val="restart"/>
            <w:shd w:val="clear" w:color="auto" w:fill="auto"/>
          </w:tcPr>
          <w:p w14:paraId="1A331CDB" w14:textId="77777777" w:rsidR="0005122C" w:rsidRPr="00314361" w:rsidRDefault="0005122C" w:rsidP="0005122C">
            <w:pPr>
              <w:jc w:val="center"/>
              <w:rPr>
                <w:b/>
              </w:rPr>
            </w:pPr>
            <w:r w:rsidRPr="00314361">
              <w:rPr>
                <w:b/>
              </w:rPr>
              <w:t>Наименование</w:t>
            </w:r>
          </w:p>
          <w:p w14:paraId="35E6B4EE" w14:textId="77777777" w:rsidR="0005122C" w:rsidRPr="00314361" w:rsidRDefault="0005122C" w:rsidP="0005122C">
            <w:pPr>
              <w:jc w:val="center"/>
              <w:rPr>
                <w:b/>
              </w:rPr>
            </w:pPr>
            <w:r w:rsidRPr="00314361">
              <w:rPr>
                <w:b/>
              </w:rPr>
              <w:t xml:space="preserve">целевого </w:t>
            </w:r>
          </w:p>
          <w:p w14:paraId="6EB7F137" w14:textId="77777777" w:rsidR="0005122C" w:rsidRPr="00314361" w:rsidRDefault="0005122C" w:rsidP="0005122C">
            <w:pPr>
              <w:jc w:val="center"/>
              <w:rPr>
                <w:b/>
              </w:rPr>
            </w:pPr>
            <w:r w:rsidRPr="00314361">
              <w:rPr>
                <w:b/>
              </w:rPr>
              <w:t>показателя</w:t>
            </w:r>
          </w:p>
        </w:tc>
        <w:tc>
          <w:tcPr>
            <w:tcW w:w="691" w:type="dxa"/>
            <w:vMerge w:val="restart"/>
            <w:shd w:val="clear" w:color="auto" w:fill="auto"/>
          </w:tcPr>
          <w:p w14:paraId="21ADB442" w14:textId="77777777" w:rsidR="0005122C" w:rsidRPr="00314361" w:rsidRDefault="0005122C" w:rsidP="0005122C">
            <w:pPr>
              <w:jc w:val="center"/>
              <w:rPr>
                <w:b/>
              </w:rPr>
            </w:pPr>
            <w:r w:rsidRPr="00314361">
              <w:rPr>
                <w:b/>
              </w:rPr>
              <w:t>Ед. изм.</w:t>
            </w:r>
          </w:p>
        </w:tc>
        <w:tc>
          <w:tcPr>
            <w:tcW w:w="12915" w:type="dxa"/>
            <w:gridSpan w:val="14"/>
            <w:shd w:val="clear" w:color="auto" w:fill="auto"/>
          </w:tcPr>
          <w:p w14:paraId="1FE90366" w14:textId="77777777" w:rsidR="0005122C" w:rsidRPr="00314361" w:rsidRDefault="0005122C" w:rsidP="0005122C">
            <w:pPr>
              <w:jc w:val="center"/>
              <w:rPr>
                <w:b/>
              </w:rPr>
            </w:pPr>
            <w:r w:rsidRPr="00314361">
              <w:rPr>
                <w:b/>
              </w:rPr>
              <w:t>Значения целевых показателей по годам:</w:t>
            </w:r>
          </w:p>
        </w:tc>
      </w:tr>
      <w:tr w:rsidR="0005122C" w14:paraId="5421E443" w14:textId="77777777" w:rsidTr="0005122C">
        <w:trPr>
          <w:jc w:val="center"/>
        </w:trPr>
        <w:tc>
          <w:tcPr>
            <w:tcW w:w="316" w:type="dxa"/>
            <w:vMerge/>
            <w:shd w:val="clear" w:color="auto" w:fill="auto"/>
          </w:tcPr>
          <w:p w14:paraId="6E1A775C" w14:textId="77777777" w:rsidR="0005122C" w:rsidRPr="00314361" w:rsidRDefault="0005122C" w:rsidP="0005122C">
            <w:pPr>
              <w:jc w:val="center"/>
              <w:rPr>
                <w:b/>
              </w:rPr>
            </w:pPr>
          </w:p>
        </w:tc>
        <w:tc>
          <w:tcPr>
            <w:tcW w:w="2543" w:type="dxa"/>
            <w:vMerge/>
            <w:shd w:val="clear" w:color="auto" w:fill="auto"/>
          </w:tcPr>
          <w:p w14:paraId="0861FA5D" w14:textId="77777777" w:rsidR="0005122C" w:rsidRPr="00314361" w:rsidRDefault="0005122C" w:rsidP="0005122C">
            <w:pPr>
              <w:jc w:val="center"/>
              <w:rPr>
                <w:b/>
              </w:rPr>
            </w:pPr>
          </w:p>
        </w:tc>
        <w:tc>
          <w:tcPr>
            <w:tcW w:w="691" w:type="dxa"/>
            <w:vMerge/>
            <w:shd w:val="clear" w:color="auto" w:fill="auto"/>
          </w:tcPr>
          <w:p w14:paraId="31CE71AA" w14:textId="77777777" w:rsidR="0005122C" w:rsidRPr="00314361" w:rsidRDefault="0005122C" w:rsidP="0005122C">
            <w:pPr>
              <w:jc w:val="center"/>
              <w:rPr>
                <w:b/>
              </w:rPr>
            </w:pPr>
          </w:p>
        </w:tc>
        <w:tc>
          <w:tcPr>
            <w:tcW w:w="971" w:type="dxa"/>
            <w:shd w:val="clear" w:color="auto" w:fill="auto"/>
          </w:tcPr>
          <w:p w14:paraId="57EB6338" w14:textId="77777777" w:rsidR="0005122C" w:rsidRPr="00314361" w:rsidRDefault="0005122C" w:rsidP="0005122C">
            <w:pPr>
              <w:jc w:val="center"/>
              <w:rPr>
                <w:b/>
              </w:rPr>
            </w:pPr>
            <w:r w:rsidRPr="00314361">
              <w:rPr>
                <w:b/>
              </w:rPr>
              <w:t>2017</w:t>
            </w:r>
          </w:p>
          <w:p w14:paraId="7C4A3AB9" w14:textId="77777777"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14:paraId="46BBD42D" w14:textId="77777777" w:rsidR="0005122C" w:rsidRPr="00314361" w:rsidRDefault="0005122C" w:rsidP="0005122C">
            <w:pPr>
              <w:jc w:val="center"/>
              <w:rPr>
                <w:b/>
              </w:rPr>
            </w:pPr>
            <w:r w:rsidRPr="00314361">
              <w:rPr>
                <w:b/>
              </w:rPr>
              <w:t>2018</w:t>
            </w:r>
          </w:p>
          <w:p w14:paraId="2EC79DB0" w14:textId="77777777"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14:paraId="3AF92C86" w14:textId="77777777" w:rsidR="0005122C" w:rsidRPr="00314361" w:rsidRDefault="0005122C" w:rsidP="0005122C">
            <w:pPr>
              <w:jc w:val="center"/>
              <w:rPr>
                <w:b/>
              </w:rPr>
            </w:pPr>
            <w:r w:rsidRPr="00314361">
              <w:rPr>
                <w:b/>
              </w:rPr>
              <w:t>2019</w:t>
            </w:r>
          </w:p>
        </w:tc>
        <w:tc>
          <w:tcPr>
            <w:tcW w:w="876" w:type="dxa"/>
            <w:shd w:val="clear" w:color="auto" w:fill="auto"/>
          </w:tcPr>
          <w:p w14:paraId="042DE461" w14:textId="77777777" w:rsidR="0005122C" w:rsidRPr="00314361" w:rsidRDefault="0005122C" w:rsidP="0005122C">
            <w:pPr>
              <w:jc w:val="center"/>
              <w:rPr>
                <w:b/>
              </w:rPr>
            </w:pPr>
            <w:r w:rsidRPr="00314361">
              <w:rPr>
                <w:b/>
              </w:rPr>
              <w:t>2020</w:t>
            </w:r>
          </w:p>
        </w:tc>
        <w:tc>
          <w:tcPr>
            <w:tcW w:w="876" w:type="dxa"/>
            <w:shd w:val="clear" w:color="auto" w:fill="auto"/>
          </w:tcPr>
          <w:p w14:paraId="6F9F0C97" w14:textId="77777777" w:rsidR="0005122C" w:rsidRPr="00314361" w:rsidRDefault="0005122C" w:rsidP="0005122C">
            <w:pPr>
              <w:jc w:val="center"/>
              <w:rPr>
                <w:b/>
              </w:rPr>
            </w:pPr>
            <w:r w:rsidRPr="00314361">
              <w:rPr>
                <w:b/>
              </w:rPr>
              <w:t>2021</w:t>
            </w:r>
          </w:p>
        </w:tc>
        <w:tc>
          <w:tcPr>
            <w:tcW w:w="876" w:type="dxa"/>
            <w:shd w:val="clear" w:color="auto" w:fill="auto"/>
          </w:tcPr>
          <w:p w14:paraId="43B2F544" w14:textId="77777777" w:rsidR="0005122C" w:rsidRPr="00314361" w:rsidRDefault="0005122C" w:rsidP="0005122C">
            <w:pPr>
              <w:jc w:val="center"/>
              <w:rPr>
                <w:b/>
              </w:rPr>
            </w:pPr>
            <w:r w:rsidRPr="00314361">
              <w:rPr>
                <w:b/>
              </w:rPr>
              <w:t>2022</w:t>
            </w:r>
          </w:p>
        </w:tc>
        <w:tc>
          <w:tcPr>
            <w:tcW w:w="876" w:type="dxa"/>
            <w:shd w:val="clear" w:color="auto" w:fill="auto"/>
          </w:tcPr>
          <w:p w14:paraId="437807A5" w14:textId="77777777" w:rsidR="0005122C" w:rsidRPr="00314361" w:rsidRDefault="0005122C" w:rsidP="0005122C">
            <w:pPr>
              <w:jc w:val="center"/>
              <w:rPr>
                <w:b/>
              </w:rPr>
            </w:pPr>
            <w:r w:rsidRPr="00314361">
              <w:rPr>
                <w:b/>
              </w:rPr>
              <w:t>2023</w:t>
            </w:r>
          </w:p>
        </w:tc>
        <w:tc>
          <w:tcPr>
            <w:tcW w:w="876" w:type="dxa"/>
            <w:shd w:val="clear" w:color="auto" w:fill="auto"/>
          </w:tcPr>
          <w:p w14:paraId="6ECA2BE4" w14:textId="77777777" w:rsidR="0005122C" w:rsidRPr="00314361" w:rsidRDefault="0005122C" w:rsidP="0005122C">
            <w:pPr>
              <w:jc w:val="center"/>
              <w:rPr>
                <w:b/>
              </w:rPr>
            </w:pPr>
            <w:r w:rsidRPr="00314361">
              <w:rPr>
                <w:b/>
              </w:rPr>
              <w:t>2024</w:t>
            </w:r>
          </w:p>
        </w:tc>
        <w:tc>
          <w:tcPr>
            <w:tcW w:w="876" w:type="dxa"/>
            <w:shd w:val="clear" w:color="auto" w:fill="auto"/>
          </w:tcPr>
          <w:p w14:paraId="5D02B9B2" w14:textId="77777777" w:rsidR="0005122C" w:rsidRPr="00314361" w:rsidRDefault="0005122C" w:rsidP="0005122C">
            <w:pPr>
              <w:jc w:val="center"/>
              <w:rPr>
                <w:b/>
              </w:rPr>
            </w:pPr>
            <w:r w:rsidRPr="00314361">
              <w:rPr>
                <w:b/>
              </w:rPr>
              <w:t>2025</w:t>
            </w:r>
          </w:p>
        </w:tc>
        <w:tc>
          <w:tcPr>
            <w:tcW w:w="972" w:type="dxa"/>
            <w:shd w:val="clear" w:color="auto" w:fill="auto"/>
          </w:tcPr>
          <w:p w14:paraId="4C9AC2D8" w14:textId="77777777" w:rsidR="0005122C" w:rsidRPr="00314361" w:rsidRDefault="0005122C" w:rsidP="0005122C">
            <w:pPr>
              <w:jc w:val="center"/>
              <w:rPr>
                <w:b/>
              </w:rPr>
            </w:pPr>
            <w:r w:rsidRPr="00314361">
              <w:rPr>
                <w:b/>
              </w:rPr>
              <w:t>2026</w:t>
            </w:r>
          </w:p>
        </w:tc>
        <w:tc>
          <w:tcPr>
            <w:tcW w:w="972" w:type="dxa"/>
            <w:shd w:val="clear" w:color="auto" w:fill="auto"/>
          </w:tcPr>
          <w:p w14:paraId="6831C8DC" w14:textId="77777777" w:rsidR="0005122C" w:rsidRPr="00314361" w:rsidRDefault="0005122C" w:rsidP="0005122C">
            <w:pPr>
              <w:jc w:val="center"/>
              <w:rPr>
                <w:b/>
              </w:rPr>
            </w:pPr>
            <w:r w:rsidRPr="00314361">
              <w:rPr>
                <w:b/>
              </w:rPr>
              <w:t>2027</w:t>
            </w:r>
          </w:p>
        </w:tc>
        <w:tc>
          <w:tcPr>
            <w:tcW w:w="972" w:type="dxa"/>
            <w:shd w:val="clear" w:color="auto" w:fill="auto"/>
          </w:tcPr>
          <w:p w14:paraId="58F38B71" w14:textId="77777777" w:rsidR="0005122C" w:rsidRPr="00314361" w:rsidRDefault="0005122C" w:rsidP="0005122C">
            <w:pPr>
              <w:jc w:val="center"/>
              <w:rPr>
                <w:b/>
              </w:rPr>
            </w:pPr>
            <w:r w:rsidRPr="00314361">
              <w:rPr>
                <w:b/>
              </w:rPr>
              <w:t>2028</w:t>
            </w:r>
          </w:p>
        </w:tc>
        <w:tc>
          <w:tcPr>
            <w:tcW w:w="972" w:type="dxa"/>
            <w:shd w:val="clear" w:color="auto" w:fill="auto"/>
          </w:tcPr>
          <w:p w14:paraId="123960FE" w14:textId="77777777" w:rsidR="0005122C" w:rsidRPr="00314361" w:rsidRDefault="0005122C" w:rsidP="0005122C">
            <w:pPr>
              <w:jc w:val="center"/>
              <w:rPr>
                <w:b/>
              </w:rPr>
            </w:pPr>
            <w:r w:rsidRPr="00314361">
              <w:rPr>
                <w:b/>
              </w:rPr>
              <w:t>2029</w:t>
            </w:r>
          </w:p>
        </w:tc>
        <w:tc>
          <w:tcPr>
            <w:tcW w:w="972" w:type="dxa"/>
            <w:shd w:val="clear" w:color="auto" w:fill="auto"/>
          </w:tcPr>
          <w:p w14:paraId="3E4ABC2D" w14:textId="77777777" w:rsidR="0005122C" w:rsidRPr="00314361" w:rsidRDefault="0005122C" w:rsidP="0005122C">
            <w:pPr>
              <w:jc w:val="center"/>
              <w:rPr>
                <w:b/>
              </w:rPr>
            </w:pPr>
            <w:r w:rsidRPr="00314361">
              <w:rPr>
                <w:b/>
              </w:rPr>
              <w:t>2030</w:t>
            </w:r>
          </w:p>
        </w:tc>
      </w:tr>
      <w:tr w:rsidR="0005122C" w:rsidRPr="00314361" w14:paraId="5632FAA6" w14:textId="77777777" w:rsidTr="0005122C">
        <w:trPr>
          <w:jc w:val="center"/>
        </w:trPr>
        <w:tc>
          <w:tcPr>
            <w:tcW w:w="316" w:type="dxa"/>
            <w:shd w:val="clear" w:color="auto" w:fill="auto"/>
          </w:tcPr>
          <w:p w14:paraId="333EB6FB" w14:textId="77777777"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14:paraId="07FE9075" w14:textId="77777777"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14:paraId="4BF880BD" w14:textId="77777777"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14:paraId="176FC142" w14:textId="77777777"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14:paraId="3555B859" w14:textId="77777777"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14:paraId="348E1117" w14:textId="77777777"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14:paraId="49326244" w14:textId="77777777"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14:paraId="2CF0AC69" w14:textId="77777777"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14:paraId="28130C97" w14:textId="77777777"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14:paraId="7DD6CB87" w14:textId="77777777"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14:paraId="344AEF9B" w14:textId="77777777"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14:paraId="39D6E700" w14:textId="77777777"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14:paraId="0468AEBD" w14:textId="77777777"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14:paraId="3F0443EE" w14:textId="77777777"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14:paraId="21AECEF0" w14:textId="77777777"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14:paraId="4A459FFC" w14:textId="77777777"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14:paraId="6C17555E" w14:textId="77777777" w:rsidR="0005122C" w:rsidRPr="00314361" w:rsidRDefault="0005122C" w:rsidP="0005122C">
            <w:pPr>
              <w:jc w:val="center"/>
              <w:rPr>
                <w:b/>
                <w:sz w:val="20"/>
                <w:szCs w:val="20"/>
              </w:rPr>
            </w:pPr>
            <w:r w:rsidRPr="00314361">
              <w:rPr>
                <w:b/>
                <w:sz w:val="20"/>
                <w:szCs w:val="20"/>
              </w:rPr>
              <w:t>17</w:t>
            </w:r>
          </w:p>
        </w:tc>
      </w:tr>
      <w:tr w:rsidR="0005122C" w14:paraId="66B94799" w14:textId="77777777" w:rsidTr="0005122C">
        <w:trPr>
          <w:jc w:val="center"/>
        </w:trPr>
        <w:tc>
          <w:tcPr>
            <w:tcW w:w="16465" w:type="dxa"/>
            <w:gridSpan w:val="17"/>
            <w:shd w:val="clear" w:color="auto" w:fill="auto"/>
            <w:vAlign w:val="center"/>
          </w:tcPr>
          <w:p w14:paraId="7CC683C0" w14:textId="77777777"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14:paraId="5DEC20E7" w14:textId="77777777" w:rsidTr="0005122C">
        <w:trPr>
          <w:jc w:val="center"/>
        </w:trPr>
        <w:tc>
          <w:tcPr>
            <w:tcW w:w="316" w:type="dxa"/>
            <w:shd w:val="clear" w:color="auto" w:fill="auto"/>
          </w:tcPr>
          <w:p w14:paraId="6CFC9351" w14:textId="77777777" w:rsidR="0005122C" w:rsidRDefault="0005122C" w:rsidP="0005122C"/>
        </w:tc>
        <w:tc>
          <w:tcPr>
            <w:tcW w:w="2543" w:type="dxa"/>
            <w:shd w:val="clear" w:color="auto" w:fill="auto"/>
            <w:vAlign w:val="center"/>
          </w:tcPr>
          <w:p w14:paraId="30AC895B" w14:textId="77777777" w:rsidR="0005122C" w:rsidRPr="00192A06" w:rsidRDefault="0005122C" w:rsidP="0005122C">
            <w:pPr>
              <w:pStyle w:val="ConsPlusCell"/>
            </w:pPr>
            <w:r w:rsidRPr="00192A06">
              <w:t>Количество посещений учреждений культуры Шелеховского района</w:t>
            </w:r>
          </w:p>
        </w:tc>
        <w:tc>
          <w:tcPr>
            <w:tcW w:w="691" w:type="dxa"/>
            <w:shd w:val="clear" w:color="auto" w:fill="auto"/>
            <w:vAlign w:val="center"/>
          </w:tcPr>
          <w:p w14:paraId="661E3682" w14:textId="77777777" w:rsidR="0005122C" w:rsidRPr="00192A06" w:rsidRDefault="0005122C" w:rsidP="0005122C">
            <w:pPr>
              <w:jc w:val="center"/>
            </w:pPr>
            <w:r w:rsidRPr="00192A06">
              <w:t>Тыс. ед.</w:t>
            </w:r>
          </w:p>
        </w:tc>
        <w:tc>
          <w:tcPr>
            <w:tcW w:w="971" w:type="dxa"/>
            <w:shd w:val="clear" w:color="auto" w:fill="auto"/>
            <w:vAlign w:val="center"/>
          </w:tcPr>
          <w:p w14:paraId="301DF9E3" w14:textId="77777777" w:rsidR="0005122C" w:rsidRDefault="0005122C" w:rsidP="0005122C">
            <w:pPr>
              <w:jc w:val="center"/>
            </w:pPr>
            <w:r>
              <w:t>83,3</w:t>
            </w:r>
          </w:p>
        </w:tc>
        <w:tc>
          <w:tcPr>
            <w:tcW w:w="952" w:type="dxa"/>
            <w:shd w:val="clear" w:color="auto" w:fill="auto"/>
            <w:vAlign w:val="center"/>
          </w:tcPr>
          <w:p w14:paraId="09083915" w14:textId="77777777" w:rsidR="0005122C" w:rsidRDefault="0005122C" w:rsidP="0005122C">
            <w:pPr>
              <w:jc w:val="center"/>
            </w:pPr>
            <w:r>
              <w:t>83,5</w:t>
            </w:r>
          </w:p>
        </w:tc>
        <w:tc>
          <w:tcPr>
            <w:tcW w:w="876" w:type="dxa"/>
            <w:shd w:val="clear" w:color="auto" w:fill="auto"/>
            <w:vAlign w:val="center"/>
          </w:tcPr>
          <w:p w14:paraId="1B829646" w14:textId="77777777" w:rsidR="0005122C" w:rsidRDefault="0005122C" w:rsidP="0005122C">
            <w:pPr>
              <w:jc w:val="center"/>
            </w:pPr>
            <w:r>
              <w:t>83,6</w:t>
            </w:r>
          </w:p>
        </w:tc>
        <w:tc>
          <w:tcPr>
            <w:tcW w:w="876" w:type="dxa"/>
            <w:shd w:val="clear" w:color="auto" w:fill="auto"/>
            <w:vAlign w:val="center"/>
          </w:tcPr>
          <w:p w14:paraId="7BCBC561" w14:textId="77777777" w:rsidR="0005122C" w:rsidRDefault="0005122C" w:rsidP="0005122C">
            <w:pPr>
              <w:jc w:val="center"/>
            </w:pPr>
            <w:r>
              <w:t>83,7</w:t>
            </w:r>
          </w:p>
        </w:tc>
        <w:tc>
          <w:tcPr>
            <w:tcW w:w="876" w:type="dxa"/>
            <w:shd w:val="clear" w:color="auto" w:fill="auto"/>
            <w:vAlign w:val="center"/>
          </w:tcPr>
          <w:p w14:paraId="53602528" w14:textId="77777777" w:rsidR="0005122C" w:rsidRDefault="0005122C" w:rsidP="0005122C">
            <w:pPr>
              <w:jc w:val="center"/>
            </w:pPr>
            <w:r>
              <w:t>83,8</w:t>
            </w:r>
          </w:p>
        </w:tc>
        <w:tc>
          <w:tcPr>
            <w:tcW w:w="876" w:type="dxa"/>
            <w:shd w:val="clear" w:color="auto" w:fill="auto"/>
            <w:vAlign w:val="center"/>
          </w:tcPr>
          <w:p w14:paraId="2A7E4061" w14:textId="77777777" w:rsidR="0005122C" w:rsidRDefault="0005122C" w:rsidP="0005122C">
            <w:pPr>
              <w:jc w:val="center"/>
            </w:pPr>
            <w:r>
              <w:t>83,9</w:t>
            </w:r>
          </w:p>
        </w:tc>
        <w:tc>
          <w:tcPr>
            <w:tcW w:w="876" w:type="dxa"/>
            <w:shd w:val="clear" w:color="auto" w:fill="auto"/>
            <w:vAlign w:val="center"/>
          </w:tcPr>
          <w:p w14:paraId="4878A2B4" w14:textId="77777777" w:rsidR="0005122C" w:rsidRDefault="0005122C" w:rsidP="0005122C">
            <w:pPr>
              <w:jc w:val="center"/>
            </w:pPr>
            <w:r>
              <w:t>84,0</w:t>
            </w:r>
          </w:p>
        </w:tc>
        <w:tc>
          <w:tcPr>
            <w:tcW w:w="876" w:type="dxa"/>
            <w:shd w:val="clear" w:color="auto" w:fill="auto"/>
            <w:vAlign w:val="center"/>
          </w:tcPr>
          <w:p w14:paraId="5706A895" w14:textId="77777777" w:rsidR="0005122C" w:rsidRDefault="0005122C" w:rsidP="0005122C">
            <w:pPr>
              <w:jc w:val="center"/>
            </w:pPr>
            <w:r>
              <w:t>84,1</w:t>
            </w:r>
          </w:p>
        </w:tc>
        <w:tc>
          <w:tcPr>
            <w:tcW w:w="876" w:type="dxa"/>
            <w:shd w:val="clear" w:color="auto" w:fill="auto"/>
            <w:vAlign w:val="center"/>
          </w:tcPr>
          <w:p w14:paraId="357E4A20" w14:textId="77777777" w:rsidR="0005122C" w:rsidRDefault="0005122C" w:rsidP="0005122C">
            <w:pPr>
              <w:jc w:val="center"/>
            </w:pPr>
            <w:r>
              <w:t>84,2</w:t>
            </w:r>
          </w:p>
        </w:tc>
        <w:tc>
          <w:tcPr>
            <w:tcW w:w="972" w:type="dxa"/>
            <w:shd w:val="clear" w:color="auto" w:fill="auto"/>
            <w:vAlign w:val="center"/>
          </w:tcPr>
          <w:p w14:paraId="48EE79FA" w14:textId="77777777" w:rsidR="0005122C" w:rsidRDefault="0005122C" w:rsidP="0005122C">
            <w:pPr>
              <w:jc w:val="center"/>
            </w:pPr>
            <w:r>
              <w:t>84,3</w:t>
            </w:r>
          </w:p>
        </w:tc>
        <w:tc>
          <w:tcPr>
            <w:tcW w:w="972" w:type="dxa"/>
            <w:shd w:val="clear" w:color="auto" w:fill="auto"/>
            <w:vAlign w:val="center"/>
          </w:tcPr>
          <w:p w14:paraId="7FCA492D" w14:textId="77777777" w:rsidR="0005122C" w:rsidRDefault="0005122C" w:rsidP="0005122C">
            <w:pPr>
              <w:jc w:val="center"/>
            </w:pPr>
            <w:r>
              <w:t>84,4</w:t>
            </w:r>
          </w:p>
        </w:tc>
        <w:tc>
          <w:tcPr>
            <w:tcW w:w="972" w:type="dxa"/>
            <w:shd w:val="clear" w:color="auto" w:fill="auto"/>
            <w:vAlign w:val="center"/>
          </w:tcPr>
          <w:p w14:paraId="0E664FFE" w14:textId="77777777" w:rsidR="0005122C" w:rsidRDefault="0005122C" w:rsidP="0005122C">
            <w:pPr>
              <w:jc w:val="center"/>
            </w:pPr>
            <w:r>
              <w:t>84,5</w:t>
            </w:r>
          </w:p>
        </w:tc>
        <w:tc>
          <w:tcPr>
            <w:tcW w:w="972" w:type="dxa"/>
            <w:shd w:val="clear" w:color="auto" w:fill="auto"/>
            <w:vAlign w:val="center"/>
          </w:tcPr>
          <w:p w14:paraId="06177481" w14:textId="77777777" w:rsidR="0005122C" w:rsidRDefault="0005122C" w:rsidP="0005122C">
            <w:pPr>
              <w:jc w:val="center"/>
            </w:pPr>
            <w:r>
              <w:t>84,6</w:t>
            </w:r>
          </w:p>
        </w:tc>
        <w:tc>
          <w:tcPr>
            <w:tcW w:w="972" w:type="dxa"/>
            <w:shd w:val="clear" w:color="auto" w:fill="auto"/>
            <w:vAlign w:val="center"/>
          </w:tcPr>
          <w:p w14:paraId="4CDD394D" w14:textId="77777777" w:rsidR="0005122C" w:rsidRDefault="0005122C" w:rsidP="0005122C">
            <w:pPr>
              <w:jc w:val="center"/>
            </w:pPr>
            <w:r>
              <w:t>84,7</w:t>
            </w:r>
          </w:p>
        </w:tc>
      </w:tr>
      <w:tr w:rsidR="0005122C" w14:paraId="7B6A4460" w14:textId="77777777" w:rsidTr="0005122C">
        <w:trPr>
          <w:jc w:val="center"/>
        </w:trPr>
        <w:tc>
          <w:tcPr>
            <w:tcW w:w="16465" w:type="dxa"/>
            <w:gridSpan w:val="17"/>
            <w:vAlign w:val="center"/>
          </w:tcPr>
          <w:p w14:paraId="46B72744" w14:textId="77777777"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w:t>
            </w:r>
            <w:r w:rsidR="00DE156A" w:rsidRPr="00192A06">
              <w:rPr>
                <w:b/>
                <w:bCs/>
              </w:rPr>
              <w:t>для повышения</w:t>
            </w:r>
            <w:r w:rsidRPr="00192A06">
              <w:rPr>
                <w:b/>
                <w:bCs/>
              </w:rPr>
              <w:t xml:space="preserve">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05122C" w14:paraId="39656D12" w14:textId="77777777" w:rsidTr="0005122C">
        <w:trPr>
          <w:jc w:val="center"/>
        </w:trPr>
        <w:tc>
          <w:tcPr>
            <w:tcW w:w="316" w:type="dxa"/>
            <w:shd w:val="clear" w:color="auto" w:fill="auto"/>
          </w:tcPr>
          <w:p w14:paraId="36CE0D90" w14:textId="77777777" w:rsidR="0005122C" w:rsidRDefault="0005122C" w:rsidP="0005122C"/>
        </w:tc>
        <w:tc>
          <w:tcPr>
            <w:tcW w:w="2543" w:type="dxa"/>
            <w:vAlign w:val="center"/>
          </w:tcPr>
          <w:p w14:paraId="19EB1C5D"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 xml:space="preserve">Динамика книговыдач РМКУК «ШМЦБ» по сравнению с предыдущим годом </w:t>
            </w:r>
          </w:p>
        </w:tc>
        <w:tc>
          <w:tcPr>
            <w:tcW w:w="691" w:type="dxa"/>
            <w:shd w:val="clear" w:color="auto" w:fill="auto"/>
            <w:vAlign w:val="center"/>
          </w:tcPr>
          <w:p w14:paraId="6BABE776" w14:textId="77777777" w:rsidR="0005122C" w:rsidRDefault="0005122C" w:rsidP="0005122C">
            <w:pPr>
              <w:jc w:val="center"/>
            </w:pPr>
            <w:r>
              <w:t>Ед.</w:t>
            </w:r>
          </w:p>
          <w:p w14:paraId="3CDB853D" w14:textId="77777777" w:rsidR="0005122C" w:rsidRDefault="0005122C" w:rsidP="0005122C">
            <w:pPr>
              <w:jc w:val="center"/>
            </w:pPr>
            <w:r>
              <w:t>%</w:t>
            </w:r>
          </w:p>
        </w:tc>
        <w:tc>
          <w:tcPr>
            <w:tcW w:w="971" w:type="dxa"/>
            <w:shd w:val="clear" w:color="auto" w:fill="auto"/>
            <w:vAlign w:val="center"/>
          </w:tcPr>
          <w:p w14:paraId="4C935A3D" w14:textId="77777777"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14:paraId="4BF9B146" w14:textId="77777777" w:rsidR="0005122C" w:rsidRPr="002029AF" w:rsidRDefault="0005122C" w:rsidP="0005122C">
            <w:pPr>
              <w:jc w:val="center"/>
              <w:rPr>
                <w:sz w:val="22"/>
                <w:szCs w:val="22"/>
              </w:rPr>
            </w:pPr>
            <w:r w:rsidRPr="002029AF">
              <w:rPr>
                <w:sz w:val="22"/>
                <w:szCs w:val="22"/>
              </w:rPr>
              <w:t>115665</w:t>
            </w:r>
          </w:p>
          <w:p w14:paraId="45129F79"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767CC503" w14:textId="77777777" w:rsidR="0005122C" w:rsidRPr="002029AF" w:rsidRDefault="0005122C" w:rsidP="0005122C">
            <w:pPr>
              <w:jc w:val="center"/>
              <w:rPr>
                <w:sz w:val="22"/>
                <w:szCs w:val="22"/>
              </w:rPr>
            </w:pPr>
            <w:r w:rsidRPr="002029AF">
              <w:rPr>
                <w:sz w:val="22"/>
                <w:szCs w:val="22"/>
              </w:rPr>
              <w:t>115685</w:t>
            </w:r>
          </w:p>
          <w:p w14:paraId="2B9EFF0C"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DAB4C0D" w14:textId="77777777" w:rsidR="0005122C" w:rsidRPr="002029AF" w:rsidRDefault="0005122C" w:rsidP="0005122C">
            <w:pPr>
              <w:jc w:val="center"/>
              <w:rPr>
                <w:sz w:val="22"/>
                <w:szCs w:val="22"/>
              </w:rPr>
            </w:pPr>
            <w:r w:rsidRPr="002029AF">
              <w:rPr>
                <w:sz w:val="22"/>
                <w:szCs w:val="22"/>
              </w:rPr>
              <w:t>115710</w:t>
            </w:r>
          </w:p>
          <w:p w14:paraId="7F913648"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0DC64C4" w14:textId="77777777" w:rsidR="0005122C" w:rsidRPr="002029AF" w:rsidRDefault="0005122C" w:rsidP="0005122C">
            <w:pPr>
              <w:jc w:val="center"/>
              <w:rPr>
                <w:sz w:val="22"/>
                <w:szCs w:val="22"/>
              </w:rPr>
            </w:pPr>
            <w:r w:rsidRPr="002029AF">
              <w:rPr>
                <w:sz w:val="22"/>
                <w:szCs w:val="22"/>
              </w:rPr>
              <w:t>115735</w:t>
            </w:r>
          </w:p>
          <w:p w14:paraId="22126961"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37616E3B" w14:textId="77777777" w:rsidR="0005122C" w:rsidRPr="002029AF" w:rsidRDefault="0005122C" w:rsidP="0005122C">
            <w:pPr>
              <w:jc w:val="center"/>
              <w:rPr>
                <w:sz w:val="22"/>
                <w:szCs w:val="22"/>
              </w:rPr>
            </w:pPr>
            <w:r w:rsidRPr="002029AF">
              <w:rPr>
                <w:sz w:val="22"/>
                <w:szCs w:val="22"/>
              </w:rPr>
              <w:t>115760</w:t>
            </w:r>
          </w:p>
          <w:p w14:paraId="2FCE910F"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229FB07C" w14:textId="77777777" w:rsidR="0005122C" w:rsidRPr="002029AF" w:rsidRDefault="0005122C" w:rsidP="0005122C">
            <w:pPr>
              <w:jc w:val="center"/>
              <w:rPr>
                <w:sz w:val="22"/>
                <w:szCs w:val="22"/>
              </w:rPr>
            </w:pPr>
            <w:r w:rsidRPr="002029AF">
              <w:rPr>
                <w:sz w:val="22"/>
                <w:szCs w:val="22"/>
              </w:rPr>
              <w:t>115785</w:t>
            </w:r>
          </w:p>
          <w:p w14:paraId="63425C30"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3D780CC" w14:textId="77777777" w:rsidR="0005122C" w:rsidRDefault="0005122C" w:rsidP="0005122C">
            <w:pPr>
              <w:jc w:val="center"/>
              <w:rPr>
                <w:sz w:val="22"/>
                <w:szCs w:val="22"/>
              </w:rPr>
            </w:pPr>
            <w:r w:rsidRPr="002029AF">
              <w:rPr>
                <w:sz w:val="22"/>
                <w:szCs w:val="22"/>
              </w:rPr>
              <w:t>115810</w:t>
            </w:r>
          </w:p>
          <w:p w14:paraId="7D74C009" w14:textId="77777777"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14:paraId="02F826BD" w14:textId="77777777" w:rsidR="0005122C" w:rsidRDefault="0005122C" w:rsidP="0005122C">
            <w:pPr>
              <w:jc w:val="center"/>
              <w:rPr>
                <w:sz w:val="22"/>
                <w:szCs w:val="22"/>
              </w:rPr>
            </w:pPr>
            <w:r w:rsidRPr="002029AF">
              <w:rPr>
                <w:sz w:val="22"/>
                <w:szCs w:val="22"/>
              </w:rPr>
              <w:t>115835</w:t>
            </w:r>
          </w:p>
          <w:p w14:paraId="04F2D1BE"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72651886" w14:textId="77777777" w:rsidR="0005122C" w:rsidRDefault="0005122C" w:rsidP="0005122C">
            <w:pPr>
              <w:jc w:val="center"/>
              <w:rPr>
                <w:sz w:val="22"/>
                <w:szCs w:val="22"/>
              </w:rPr>
            </w:pPr>
            <w:r w:rsidRPr="002029AF">
              <w:rPr>
                <w:sz w:val="22"/>
                <w:szCs w:val="22"/>
              </w:rPr>
              <w:t>115860</w:t>
            </w:r>
          </w:p>
          <w:p w14:paraId="2B6ACDD9"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3B67CE3B" w14:textId="77777777" w:rsidR="0005122C" w:rsidRDefault="0005122C" w:rsidP="0005122C">
            <w:pPr>
              <w:jc w:val="center"/>
              <w:rPr>
                <w:sz w:val="22"/>
                <w:szCs w:val="22"/>
              </w:rPr>
            </w:pPr>
            <w:r w:rsidRPr="002029AF">
              <w:rPr>
                <w:sz w:val="22"/>
                <w:szCs w:val="22"/>
              </w:rPr>
              <w:t>115885</w:t>
            </w:r>
          </w:p>
          <w:p w14:paraId="185F8374"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2342C0B3" w14:textId="77777777" w:rsidR="0005122C" w:rsidRDefault="0005122C" w:rsidP="0005122C">
            <w:pPr>
              <w:jc w:val="center"/>
              <w:rPr>
                <w:sz w:val="22"/>
                <w:szCs w:val="22"/>
              </w:rPr>
            </w:pPr>
            <w:r w:rsidRPr="002029AF">
              <w:rPr>
                <w:sz w:val="22"/>
                <w:szCs w:val="22"/>
              </w:rPr>
              <w:t>115910</w:t>
            </w:r>
          </w:p>
          <w:p w14:paraId="52E75869"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103795A1" w14:textId="77777777" w:rsidR="0005122C" w:rsidRDefault="0005122C" w:rsidP="0005122C">
            <w:pPr>
              <w:jc w:val="center"/>
              <w:rPr>
                <w:sz w:val="22"/>
                <w:szCs w:val="22"/>
              </w:rPr>
            </w:pPr>
            <w:r w:rsidRPr="002029AF">
              <w:rPr>
                <w:sz w:val="22"/>
                <w:szCs w:val="22"/>
              </w:rPr>
              <w:t>115935</w:t>
            </w:r>
          </w:p>
          <w:p w14:paraId="3F740107" w14:textId="77777777"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14:paraId="60584494" w14:textId="77777777" w:rsidR="0005122C" w:rsidRDefault="0005122C" w:rsidP="0005122C">
            <w:pPr>
              <w:jc w:val="center"/>
              <w:rPr>
                <w:sz w:val="22"/>
                <w:szCs w:val="22"/>
              </w:rPr>
            </w:pPr>
            <w:r w:rsidRPr="002029AF">
              <w:rPr>
                <w:sz w:val="22"/>
                <w:szCs w:val="22"/>
              </w:rPr>
              <w:t>115960</w:t>
            </w:r>
          </w:p>
          <w:p w14:paraId="354BD635" w14:textId="77777777" w:rsidR="0005122C" w:rsidRPr="002029AF" w:rsidRDefault="0005122C" w:rsidP="0005122C">
            <w:pPr>
              <w:jc w:val="center"/>
              <w:rPr>
                <w:sz w:val="22"/>
                <w:szCs w:val="22"/>
              </w:rPr>
            </w:pPr>
            <w:r w:rsidRPr="002029AF">
              <w:rPr>
                <w:sz w:val="22"/>
                <w:szCs w:val="22"/>
              </w:rPr>
              <w:t>0,02</w:t>
            </w:r>
          </w:p>
        </w:tc>
      </w:tr>
      <w:tr w:rsidR="0005122C" w14:paraId="36C2F03E" w14:textId="77777777" w:rsidTr="0005122C">
        <w:trPr>
          <w:jc w:val="center"/>
        </w:trPr>
        <w:tc>
          <w:tcPr>
            <w:tcW w:w="316" w:type="dxa"/>
            <w:shd w:val="clear" w:color="auto" w:fill="auto"/>
          </w:tcPr>
          <w:p w14:paraId="03161FC3" w14:textId="77777777" w:rsidR="0005122C" w:rsidRDefault="0005122C" w:rsidP="0005122C"/>
        </w:tc>
        <w:tc>
          <w:tcPr>
            <w:tcW w:w="2543" w:type="dxa"/>
            <w:vAlign w:val="center"/>
          </w:tcPr>
          <w:p w14:paraId="02CD359D" w14:textId="77777777" w:rsidR="0005122C" w:rsidRPr="00192A06" w:rsidRDefault="0005122C" w:rsidP="0005122C">
            <w:pPr>
              <w:pStyle w:val="ConsPlusCell"/>
              <w:jc w:val="both"/>
            </w:pPr>
            <w:r w:rsidRPr="00192A06">
              <w:t xml:space="preserve">Динамика посещений РМКУК «ШМЦБ» с учетом посещений сайта учреждения по сравнению с предыдущим годом </w:t>
            </w:r>
          </w:p>
        </w:tc>
        <w:tc>
          <w:tcPr>
            <w:tcW w:w="691" w:type="dxa"/>
            <w:shd w:val="clear" w:color="auto" w:fill="auto"/>
            <w:vAlign w:val="center"/>
          </w:tcPr>
          <w:p w14:paraId="158E7D3D" w14:textId="77777777" w:rsidR="0005122C" w:rsidRDefault="0005122C" w:rsidP="0005122C">
            <w:pPr>
              <w:jc w:val="center"/>
              <w:rPr>
                <w:sz w:val="22"/>
                <w:szCs w:val="22"/>
              </w:rPr>
            </w:pPr>
            <w:r w:rsidRPr="00206578">
              <w:rPr>
                <w:sz w:val="22"/>
                <w:szCs w:val="22"/>
              </w:rPr>
              <w:t>Ед.</w:t>
            </w:r>
          </w:p>
          <w:p w14:paraId="1667564A" w14:textId="77777777" w:rsidR="0005122C" w:rsidRPr="00206578" w:rsidRDefault="0005122C" w:rsidP="0005122C">
            <w:pPr>
              <w:jc w:val="center"/>
              <w:rPr>
                <w:sz w:val="22"/>
                <w:szCs w:val="22"/>
              </w:rPr>
            </w:pPr>
            <w:r>
              <w:rPr>
                <w:sz w:val="22"/>
                <w:szCs w:val="22"/>
              </w:rPr>
              <w:t>%</w:t>
            </w:r>
          </w:p>
          <w:p w14:paraId="15660B87" w14:textId="77777777" w:rsidR="0005122C" w:rsidRPr="00206578" w:rsidRDefault="0005122C" w:rsidP="0005122C">
            <w:pPr>
              <w:jc w:val="center"/>
              <w:rPr>
                <w:sz w:val="22"/>
                <w:szCs w:val="22"/>
              </w:rPr>
            </w:pPr>
          </w:p>
        </w:tc>
        <w:tc>
          <w:tcPr>
            <w:tcW w:w="971" w:type="dxa"/>
            <w:shd w:val="clear" w:color="auto" w:fill="auto"/>
            <w:vAlign w:val="center"/>
          </w:tcPr>
          <w:p w14:paraId="06D4F5A2" w14:textId="77777777"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14:paraId="32E002FD" w14:textId="77777777" w:rsidR="0005122C" w:rsidRPr="00206578" w:rsidRDefault="0005122C" w:rsidP="0005122C">
            <w:pPr>
              <w:jc w:val="center"/>
              <w:rPr>
                <w:sz w:val="22"/>
                <w:szCs w:val="22"/>
              </w:rPr>
            </w:pPr>
            <w:r w:rsidRPr="00206578">
              <w:rPr>
                <w:sz w:val="22"/>
                <w:szCs w:val="22"/>
              </w:rPr>
              <w:t>56114</w:t>
            </w:r>
          </w:p>
          <w:p w14:paraId="56DF81F6"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5789B121" w14:textId="77777777" w:rsidR="0005122C" w:rsidRPr="00206578" w:rsidRDefault="0005122C" w:rsidP="0005122C">
            <w:pPr>
              <w:jc w:val="center"/>
              <w:rPr>
                <w:sz w:val="22"/>
                <w:szCs w:val="22"/>
              </w:rPr>
            </w:pPr>
            <w:r w:rsidRPr="00206578">
              <w:rPr>
                <w:sz w:val="22"/>
                <w:szCs w:val="22"/>
              </w:rPr>
              <w:t>56139</w:t>
            </w:r>
          </w:p>
          <w:p w14:paraId="585D1501"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05FBB549" w14:textId="77777777" w:rsidR="0005122C" w:rsidRPr="00206578" w:rsidRDefault="0005122C" w:rsidP="0005122C">
            <w:pPr>
              <w:jc w:val="center"/>
              <w:rPr>
                <w:sz w:val="22"/>
                <w:szCs w:val="22"/>
              </w:rPr>
            </w:pPr>
            <w:r w:rsidRPr="00206578">
              <w:rPr>
                <w:sz w:val="22"/>
                <w:szCs w:val="22"/>
              </w:rPr>
              <w:t>56164</w:t>
            </w:r>
          </w:p>
          <w:p w14:paraId="246676E8"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09EC5D67" w14:textId="77777777" w:rsidR="0005122C" w:rsidRPr="00206578" w:rsidRDefault="0005122C" w:rsidP="0005122C">
            <w:pPr>
              <w:jc w:val="center"/>
              <w:rPr>
                <w:sz w:val="22"/>
                <w:szCs w:val="22"/>
              </w:rPr>
            </w:pPr>
            <w:r w:rsidRPr="00206578">
              <w:rPr>
                <w:sz w:val="22"/>
                <w:szCs w:val="22"/>
              </w:rPr>
              <w:t>56189</w:t>
            </w:r>
          </w:p>
          <w:p w14:paraId="4BC7F7F5"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51804D0B" w14:textId="77777777" w:rsidR="0005122C" w:rsidRPr="00206578" w:rsidRDefault="0005122C" w:rsidP="0005122C">
            <w:pPr>
              <w:jc w:val="center"/>
              <w:rPr>
                <w:sz w:val="22"/>
                <w:szCs w:val="22"/>
              </w:rPr>
            </w:pPr>
            <w:r w:rsidRPr="00206578">
              <w:rPr>
                <w:sz w:val="22"/>
                <w:szCs w:val="22"/>
              </w:rPr>
              <w:t>56214</w:t>
            </w:r>
          </w:p>
          <w:p w14:paraId="42186D12"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3E1D2FB8" w14:textId="77777777" w:rsidR="0005122C" w:rsidRPr="00206578" w:rsidRDefault="0005122C" w:rsidP="0005122C">
            <w:pPr>
              <w:jc w:val="center"/>
              <w:rPr>
                <w:sz w:val="22"/>
                <w:szCs w:val="22"/>
              </w:rPr>
            </w:pPr>
            <w:r w:rsidRPr="00206578">
              <w:rPr>
                <w:sz w:val="22"/>
                <w:szCs w:val="22"/>
              </w:rPr>
              <w:t>56239</w:t>
            </w:r>
          </w:p>
          <w:p w14:paraId="00BC7A11"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59A397F2" w14:textId="77777777" w:rsidR="0005122C" w:rsidRPr="00206578" w:rsidRDefault="0005122C" w:rsidP="0005122C">
            <w:pPr>
              <w:jc w:val="center"/>
              <w:rPr>
                <w:sz w:val="22"/>
                <w:szCs w:val="22"/>
              </w:rPr>
            </w:pPr>
            <w:r w:rsidRPr="00206578">
              <w:rPr>
                <w:sz w:val="22"/>
                <w:szCs w:val="22"/>
              </w:rPr>
              <w:t>56264</w:t>
            </w:r>
          </w:p>
          <w:p w14:paraId="7408FA7A" w14:textId="77777777"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14:paraId="177DFE47" w14:textId="77777777" w:rsidR="0005122C" w:rsidRPr="00206578" w:rsidRDefault="0005122C" w:rsidP="0005122C">
            <w:pPr>
              <w:jc w:val="center"/>
              <w:rPr>
                <w:sz w:val="22"/>
                <w:szCs w:val="22"/>
              </w:rPr>
            </w:pPr>
            <w:r w:rsidRPr="00206578">
              <w:rPr>
                <w:sz w:val="22"/>
                <w:szCs w:val="22"/>
              </w:rPr>
              <w:t>56289</w:t>
            </w:r>
          </w:p>
          <w:p w14:paraId="5790A942"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63BA1D0B" w14:textId="77777777" w:rsidR="0005122C" w:rsidRPr="00206578" w:rsidRDefault="0005122C" w:rsidP="0005122C">
            <w:pPr>
              <w:jc w:val="center"/>
              <w:rPr>
                <w:sz w:val="22"/>
                <w:szCs w:val="22"/>
              </w:rPr>
            </w:pPr>
            <w:r w:rsidRPr="00206578">
              <w:rPr>
                <w:sz w:val="22"/>
                <w:szCs w:val="22"/>
              </w:rPr>
              <w:t>56314</w:t>
            </w:r>
          </w:p>
          <w:p w14:paraId="75F9278E"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726F5663" w14:textId="77777777" w:rsidR="0005122C" w:rsidRPr="00206578" w:rsidRDefault="0005122C" w:rsidP="0005122C">
            <w:pPr>
              <w:jc w:val="center"/>
              <w:rPr>
                <w:sz w:val="22"/>
                <w:szCs w:val="22"/>
              </w:rPr>
            </w:pPr>
            <w:r w:rsidRPr="00206578">
              <w:rPr>
                <w:sz w:val="22"/>
                <w:szCs w:val="22"/>
              </w:rPr>
              <w:t>56339</w:t>
            </w:r>
          </w:p>
          <w:p w14:paraId="34521212"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4B8C0AFD" w14:textId="77777777" w:rsidR="0005122C" w:rsidRPr="00206578" w:rsidRDefault="0005122C" w:rsidP="0005122C">
            <w:pPr>
              <w:jc w:val="center"/>
              <w:rPr>
                <w:sz w:val="22"/>
                <w:szCs w:val="22"/>
              </w:rPr>
            </w:pPr>
            <w:r w:rsidRPr="00206578">
              <w:rPr>
                <w:sz w:val="22"/>
                <w:szCs w:val="22"/>
              </w:rPr>
              <w:t>56364</w:t>
            </w:r>
          </w:p>
          <w:p w14:paraId="568E6C91"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30E7DCA8" w14:textId="77777777" w:rsidR="0005122C" w:rsidRPr="00206578" w:rsidRDefault="0005122C" w:rsidP="0005122C">
            <w:pPr>
              <w:jc w:val="center"/>
              <w:rPr>
                <w:sz w:val="22"/>
                <w:szCs w:val="22"/>
              </w:rPr>
            </w:pPr>
            <w:r w:rsidRPr="00206578">
              <w:rPr>
                <w:sz w:val="22"/>
                <w:szCs w:val="22"/>
              </w:rPr>
              <w:t>56389</w:t>
            </w:r>
          </w:p>
          <w:p w14:paraId="4A08D4AD" w14:textId="77777777"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14:paraId="4FD3BACD" w14:textId="77777777" w:rsidR="0005122C" w:rsidRPr="00206578" w:rsidRDefault="0005122C" w:rsidP="0005122C">
            <w:pPr>
              <w:jc w:val="center"/>
              <w:rPr>
                <w:sz w:val="22"/>
                <w:szCs w:val="22"/>
              </w:rPr>
            </w:pPr>
            <w:r w:rsidRPr="00206578">
              <w:rPr>
                <w:sz w:val="22"/>
                <w:szCs w:val="22"/>
              </w:rPr>
              <w:t>56414</w:t>
            </w:r>
          </w:p>
          <w:p w14:paraId="08B22F08" w14:textId="77777777" w:rsidR="0005122C" w:rsidRPr="00206578" w:rsidRDefault="0005122C" w:rsidP="0005122C">
            <w:pPr>
              <w:jc w:val="center"/>
              <w:rPr>
                <w:sz w:val="22"/>
                <w:szCs w:val="22"/>
              </w:rPr>
            </w:pPr>
            <w:r w:rsidRPr="00206578">
              <w:rPr>
                <w:sz w:val="22"/>
                <w:szCs w:val="22"/>
              </w:rPr>
              <w:t>0,04</w:t>
            </w:r>
          </w:p>
        </w:tc>
      </w:tr>
      <w:tr w:rsidR="0005122C" w14:paraId="2F79CD92" w14:textId="77777777" w:rsidTr="0005122C">
        <w:trPr>
          <w:jc w:val="center"/>
        </w:trPr>
        <w:tc>
          <w:tcPr>
            <w:tcW w:w="316" w:type="dxa"/>
            <w:shd w:val="clear" w:color="auto" w:fill="auto"/>
          </w:tcPr>
          <w:p w14:paraId="6F87460C" w14:textId="77777777" w:rsidR="0005122C" w:rsidRDefault="0005122C" w:rsidP="0005122C"/>
        </w:tc>
        <w:tc>
          <w:tcPr>
            <w:tcW w:w="2543" w:type="dxa"/>
            <w:shd w:val="clear" w:color="auto" w:fill="auto"/>
          </w:tcPr>
          <w:p w14:paraId="33973E29" w14:textId="77777777"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дники» по сравнению с предыдущим годом</w:t>
            </w:r>
          </w:p>
        </w:tc>
        <w:tc>
          <w:tcPr>
            <w:tcW w:w="691" w:type="dxa"/>
            <w:shd w:val="clear" w:color="auto" w:fill="auto"/>
            <w:vAlign w:val="center"/>
          </w:tcPr>
          <w:p w14:paraId="4C3871DA" w14:textId="77777777" w:rsidR="0005122C" w:rsidRPr="00964C37" w:rsidRDefault="0005122C" w:rsidP="0005122C">
            <w:pPr>
              <w:jc w:val="center"/>
              <w:rPr>
                <w:sz w:val="22"/>
                <w:szCs w:val="22"/>
              </w:rPr>
            </w:pPr>
          </w:p>
          <w:p w14:paraId="2C74928F" w14:textId="77777777" w:rsidR="0005122C" w:rsidRPr="00964C37" w:rsidRDefault="0005122C" w:rsidP="0005122C">
            <w:pPr>
              <w:jc w:val="center"/>
              <w:rPr>
                <w:sz w:val="22"/>
                <w:szCs w:val="22"/>
              </w:rPr>
            </w:pPr>
            <w:r w:rsidRPr="00964C37">
              <w:rPr>
                <w:sz w:val="22"/>
                <w:szCs w:val="22"/>
              </w:rPr>
              <w:t>Ед.</w:t>
            </w:r>
          </w:p>
          <w:p w14:paraId="0F27540A" w14:textId="77777777" w:rsidR="0005122C" w:rsidRPr="00964C37" w:rsidRDefault="0005122C" w:rsidP="0005122C">
            <w:pPr>
              <w:jc w:val="center"/>
              <w:rPr>
                <w:sz w:val="22"/>
                <w:szCs w:val="22"/>
              </w:rPr>
            </w:pPr>
          </w:p>
        </w:tc>
        <w:tc>
          <w:tcPr>
            <w:tcW w:w="971" w:type="dxa"/>
            <w:shd w:val="clear" w:color="auto" w:fill="auto"/>
            <w:vAlign w:val="center"/>
          </w:tcPr>
          <w:p w14:paraId="72CFC02C" w14:textId="77777777"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14:paraId="270C4F32" w14:textId="77777777"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14:paraId="1E470AB5" w14:textId="77777777"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14:paraId="2672778E" w14:textId="77777777"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14:paraId="10614619" w14:textId="77777777"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14:paraId="7ECAF9CE" w14:textId="77777777"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14:paraId="4BDE540A" w14:textId="77777777" w:rsidR="0005122C" w:rsidRPr="00964C37" w:rsidRDefault="0005122C" w:rsidP="0005122C">
            <w:pPr>
              <w:jc w:val="center"/>
              <w:rPr>
                <w:sz w:val="22"/>
                <w:szCs w:val="22"/>
              </w:rPr>
            </w:pPr>
          </w:p>
          <w:p w14:paraId="2B4AD562" w14:textId="77777777" w:rsidR="0005122C" w:rsidRPr="00964C37" w:rsidRDefault="0005122C" w:rsidP="0005122C">
            <w:pPr>
              <w:jc w:val="center"/>
              <w:rPr>
                <w:sz w:val="22"/>
                <w:szCs w:val="22"/>
              </w:rPr>
            </w:pPr>
            <w:r w:rsidRPr="00964C37">
              <w:rPr>
                <w:sz w:val="22"/>
                <w:szCs w:val="22"/>
              </w:rPr>
              <w:t>13800</w:t>
            </w:r>
          </w:p>
          <w:p w14:paraId="70E8CA98" w14:textId="77777777" w:rsidR="0005122C" w:rsidRPr="00964C37" w:rsidRDefault="0005122C" w:rsidP="0005122C">
            <w:pPr>
              <w:jc w:val="center"/>
              <w:rPr>
                <w:sz w:val="22"/>
                <w:szCs w:val="22"/>
              </w:rPr>
            </w:pPr>
          </w:p>
        </w:tc>
        <w:tc>
          <w:tcPr>
            <w:tcW w:w="876" w:type="dxa"/>
            <w:shd w:val="clear" w:color="auto" w:fill="auto"/>
            <w:vAlign w:val="center"/>
          </w:tcPr>
          <w:p w14:paraId="2DB119B0" w14:textId="77777777"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14:paraId="7E334123" w14:textId="77777777"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14:paraId="0F56D181" w14:textId="77777777"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14:paraId="10B00A06" w14:textId="77777777"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14:paraId="4C7D3895" w14:textId="77777777"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14:paraId="7AF09301" w14:textId="77777777"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14:paraId="7A447642" w14:textId="77777777" w:rsidR="0005122C" w:rsidRPr="00964C37" w:rsidRDefault="0005122C" w:rsidP="0005122C">
            <w:pPr>
              <w:jc w:val="center"/>
              <w:rPr>
                <w:sz w:val="22"/>
                <w:szCs w:val="22"/>
              </w:rPr>
            </w:pPr>
            <w:r w:rsidRPr="00964C37">
              <w:rPr>
                <w:sz w:val="22"/>
                <w:szCs w:val="22"/>
              </w:rPr>
              <w:t>14500</w:t>
            </w:r>
          </w:p>
        </w:tc>
      </w:tr>
      <w:tr w:rsidR="0005122C" w:rsidRPr="0015439E" w14:paraId="5359672E" w14:textId="77777777" w:rsidTr="0005122C">
        <w:trPr>
          <w:jc w:val="center"/>
        </w:trPr>
        <w:tc>
          <w:tcPr>
            <w:tcW w:w="316" w:type="dxa"/>
            <w:shd w:val="clear" w:color="auto" w:fill="auto"/>
          </w:tcPr>
          <w:p w14:paraId="6ED01CCC" w14:textId="77777777" w:rsidR="0005122C" w:rsidRDefault="0005122C" w:rsidP="0005122C"/>
        </w:tc>
        <w:tc>
          <w:tcPr>
            <w:tcW w:w="2543" w:type="dxa"/>
            <w:shd w:val="clear" w:color="auto" w:fill="auto"/>
          </w:tcPr>
          <w:p w14:paraId="40EDB83E" w14:textId="77777777" w:rsidR="0005122C" w:rsidRDefault="0005122C" w:rsidP="0005122C">
            <w:r w:rsidRPr="00192A06">
              <w:rPr>
                <w:color w:val="000000"/>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w:t>
            </w:r>
            <w:r>
              <w:rPr>
                <w:color w:val="000000"/>
              </w:rPr>
              <w:t xml:space="preserve"> (библиотека - 155, ЦТРиГО - 231, </w:t>
            </w:r>
            <w:r w:rsidR="00DE156A">
              <w:rPr>
                <w:color w:val="000000"/>
              </w:rPr>
              <w:t>ЦТД -</w:t>
            </w:r>
            <w:r>
              <w:rPr>
                <w:color w:val="000000"/>
              </w:rPr>
              <w:t xml:space="preserve"> 35)</w:t>
            </w:r>
          </w:p>
        </w:tc>
        <w:tc>
          <w:tcPr>
            <w:tcW w:w="691" w:type="dxa"/>
            <w:shd w:val="clear" w:color="auto" w:fill="auto"/>
            <w:vAlign w:val="center"/>
          </w:tcPr>
          <w:p w14:paraId="7AC1FF5B" w14:textId="77777777" w:rsidR="0005122C" w:rsidRPr="0015439E" w:rsidRDefault="0005122C" w:rsidP="0005122C">
            <w:pPr>
              <w:rPr>
                <w:sz w:val="22"/>
                <w:szCs w:val="22"/>
              </w:rPr>
            </w:pPr>
            <w:r w:rsidRPr="0015439E">
              <w:rPr>
                <w:sz w:val="22"/>
                <w:szCs w:val="22"/>
              </w:rPr>
              <w:t>Ед.</w:t>
            </w:r>
          </w:p>
        </w:tc>
        <w:tc>
          <w:tcPr>
            <w:tcW w:w="971" w:type="dxa"/>
            <w:shd w:val="clear" w:color="auto" w:fill="auto"/>
            <w:vAlign w:val="center"/>
          </w:tcPr>
          <w:p w14:paraId="7F6E4848" w14:textId="77777777"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14:paraId="44D7E6AB" w14:textId="77777777"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14:paraId="29B91958" w14:textId="77777777"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14:paraId="3D0E1C09" w14:textId="77777777"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14:paraId="615661A8" w14:textId="77777777"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14:paraId="49ED4272" w14:textId="77777777"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14:paraId="2E1AF624" w14:textId="77777777"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14:paraId="5B619E0A" w14:textId="77777777"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14:paraId="4AF8D31A" w14:textId="77777777"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14:paraId="46C774BF" w14:textId="77777777"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14:paraId="6CD6973B" w14:textId="77777777"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14:paraId="7F749616" w14:textId="77777777"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14:paraId="36AEBA50" w14:textId="77777777"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14:paraId="682E4D53" w14:textId="77777777" w:rsidR="0005122C" w:rsidRPr="0015439E" w:rsidRDefault="0005122C" w:rsidP="0005122C">
            <w:pPr>
              <w:rPr>
                <w:sz w:val="22"/>
                <w:szCs w:val="22"/>
              </w:rPr>
            </w:pPr>
            <w:r w:rsidRPr="0015439E">
              <w:rPr>
                <w:sz w:val="22"/>
                <w:szCs w:val="22"/>
              </w:rPr>
              <w:t>486</w:t>
            </w:r>
          </w:p>
        </w:tc>
      </w:tr>
      <w:tr w:rsidR="0005122C" w:rsidRPr="00A12175" w14:paraId="4E8FE811" w14:textId="77777777" w:rsidTr="0005122C">
        <w:trPr>
          <w:jc w:val="center"/>
        </w:trPr>
        <w:tc>
          <w:tcPr>
            <w:tcW w:w="316" w:type="dxa"/>
            <w:shd w:val="clear" w:color="auto" w:fill="auto"/>
          </w:tcPr>
          <w:p w14:paraId="27D83D7C" w14:textId="77777777" w:rsidR="0005122C" w:rsidRDefault="0005122C" w:rsidP="0005122C"/>
        </w:tc>
        <w:tc>
          <w:tcPr>
            <w:tcW w:w="2543" w:type="dxa"/>
          </w:tcPr>
          <w:p w14:paraId="2DBB757F" w14:textId="77777777" w:rsidR="0005122C" w:rsidRPr="00192A06" w:rsidRDefault="0005122C" w:rsidP="0005122C">
            <w:pPr>
              <w:pStyle w:val="ConsPlusCell"/>
              <w:jc w:val="both"/>
            </w:pPr>
            <w:r w:rsidRPr="00192A06">
              <w:t xml:space="preserve">Динамика посещений МКУК «Городской музей Г.И. </w:t>
            </w:r>
            <w:r w:rsidR="00DE156A" w:rsidRPr="00192A06">
              <w:t>Шелехова» по</w:t>
            </w:r>
            <w:r w:rsidRPr="00192A06">
              <w:t xml:space="preserve"> сравнению с предыдущим годом </w:t>
            </w:r>
          </w:p>
        </w:tc>
        <w:tc>
          <w:tcPr>
            <w:tcW w:w="691" w:type="dxa"/>
            <w:shd w:val="clear" w:color="auto" w:fill="auto"/>
            <w:vAlign w:val="center"/>
          </w:tcPr>
          <w:p w14:paraId="0B974C80" w14:textId="77777777" w:rsidR="0005122C" w:rsidRPr="00A12175" w:rsidRDefault="0005122C" w:rsidP="0005122C">
            <w:pPr>
              <w:rPr>
                <w:sz w:val="22"/>
                <w:szCs w:val="22"/>
              </w:rPr>
            </w:pPr>
          </w:p>
          <w:p w14:paraId="465E894A" w14:textId="77777777" w:rsidR="0005122C" w:rsidRDefault="0005122C" w:rsidP="0005122C">
            <w:pPr>
              <w:rPr>
                <w:sz w:val="22"/>
                <w:szCs w:val="22"/>
              </w:rPr>
            </w:pPr>
          </w:p>
          <w:p w14:paraId="33C5BDF7" w14:textId="77777777" w:rsidR="0005122C" w:rsidRDefault="0005122C" w:rsidP="0005122C">
            <w:pPr>
              <w:rPr>
                <w:sz w:val="22"/>
                <w:szCs w:val="22"/>
              </w:rPr>
            </w:pPr>
          </w:p>
          <w:p w14:paraId="44157DA7" w14:textId="77777777" w:rsidR="0005122C" w:rsidRDefault="0005122C" w:rsidP="0005122C">
            <w:pPr>
              <w:rPr>
                <w:sz w:val="22"/>
                <w:szCs w:val="22"/>
              </w:rPr>
            </w:pPr>
          </w:p>
          <w:p w14:paraId="0782501B" w14:textId="77777777" w:rsidR="0005122C" w:rsidRPr="00A12175" w:rsidRDefault="0005122C" w:rsidP="0005122C">
            <w:pPr>
              <w:rPr>
                <w:sz w:val="22"/>
                <w:szCs w:val="22"/>
              </w:rPr>
            </w:pPr>
            <w:r w:rsidRPr="00A12175">
              <w:rPr>
                <w:sz w:val="22"/>
                <w:szCs w:val="22"/>
              </w:rPr>
              <w:t>Ед.</w:t>
            </w:r>
          </w:p>
          <w:p w14:paraId="2D47C685" w14:textId="77777777" w:rsidR="0005122C" w:rsidRPr="00A12175" w:rsidRDefault="0005122C" w:rsidP="0005122C">
            <w:pPr>
              <w:rPr>
                <w:sz w:val="22"/>
                <w:szCs w:val="22"/>
              </w:rPr>
            </w:pPr>
          </w:p>
        </w:tc>
        <w:tc>
          <w:tcPr>
            <w:tcW w:w="971" w:type="dxa"/>
            <w:shd w:val="clear" w:color="auto" w:fill="auto"/>
            <w:vAlign w:val="center"/>
          </w:tcPr>
          <w:p w14:paraId="3597A453" w14:textId="77777777" w:rsidR="0005122C" w:rsidRPr="0015439E" w:rsidRDefault="0005122C" w:rsidP="0005122C">
            <w:pPr>
              <w:rPr>
                <w:sz w:val="22"/>
                <w:szCs w:val="22"/>
              </w:rPr>
            </w:pPr>
          </w:p>
          <w:p w14:paraId="1587CCFC" w14:textId="77777777" w:rsidR="0005122C" w:rsidRPr="0015439E" w:rsidRDefault="0005122C" w:rsidP="0005122C">
            <w:pPr>
              <w:rPr>
                <w:sz w:val="22"/>
                <w:szCs w:val="22"/>
              </w:rPr>
            </w:pPr>
          </w:p>
          <w:p w14:paraId="15CFA84E" w14:textId="77777777" w:rsidR="0005122C" w:rsidRPr="0015439E" w:rsidRDefault="0005122C" w:rsidP="0005122C">
            <w:pPr>
              <w:rPr>
                <w:sz w:val="22"/>
                <w:szCs w:val="22"/>
              </w:rPr>
            </w:pPr>
          </w:p>
          <w:p w14:paraId="5A787A1F" w14:textId="77777777" w:rsidR="0005122C" w:rsidRPr="0015439E" w:rsidRDefault="0005122C" w:rsidP="0005122C">
            <w:pPr>
              <w:rPr>
                <w:sz w:val="22"/>
                <w:szCs w:val="22"/>
              </w:rPr>
            </w:pPr>
          </w:p>
          <w:p w14:paraId="5AF1E388" w14:textId="77777777"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14:paraId="0CB2C44E" w14:textId="77777777" w:rsidR="0005122C" w:rsidRPr="0015439E" w:rsidRDefault="0005122C" w:rsidP="0005122C">
            <w:pPr>
              <w:rPr>
                <w:sz w:val="22"/>
                <w:szCs w:val="22"/>
              </w:rPr>
            </w:pPr>
          </w:p>
          <w:p w14:paraId="4121AD64" w14:textId="77777777" w:rsidR="0005122C" w:rsidRPr="0015439E" w:rsidRDefault="0005122C" w:rsidP="0005122C">
            <w:pPr>
              <w:rPr>
                <w:sz w:val="22"/>
                <w:szCs w:val="22"/>
              </w:rPr>
            </w:pPr>
          </w:p>
          <w:p w14:paraId="4405B2FD" w14:textId="77777777" w:rsidR="0005122C" w:rsidRPr="0015439E" w:rsidRDefault="0005122C" w:rsidP="0005122C">
            <w:pPr>
              <w:rPr>
                <w:sz w:val="22"/>
                <w:szCs w:val="22"/>
              </w:rPr>
            </w:pPr>
          </w:p>
          <w:p w14:paraId="29B06FB3" w14:textId="77777777" w:rsidR="0005122C" w:rsidRPr="0015439E" w:rsidRDefault="0005122C" w:rsidP="0005122C">
            <w:pPr>
              <w:rPr>
                <w:sz w:val="22"/>
                <w:szCs w:val="22"/>
              </w:rPr>
            </w:pPr>
          </w:p>
          <w:p w14:paraId="70B9ED0F" w14:textId="77777777"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14:paraId="27C839C8" w14:textId="77777777" w:rsidR="0005122C" w:rsidRPr="0015439E" w:rsidRDefault="0005122C" w:rsidP="0005122C">
            <w:pPr>
              <w:rPr>
                <w:sz w:val="22"/>
                <w:szCs w:val="22"/>
              </w:rPr>
            </w:pPr>
          </w:p>
          <w:p w14:paraId="475D85B2" w14:textId="77777777" w:rsidR="0005122C" w:rsidRPr="0015439E" w:rsidRDefault="0005122C" w:rsidP="0005122C">
            <w:pPr>
              <w:rPr>
                <w:sz w:val="22"/>
                <w:szCs w:val="22"/>
              </w:rPr>
            </w:pPr>
          </w:p>
          <w:p w14:paraId="69DEE7E9" w14:textId="77777777" w:rsidR="0005122C" w:rsidRPr="0015439E" w:rsidRDefault="0005122C" w:rsidP="0005122C">
            <w:pPr>
              <w:rPr>
                <w:sz w:val="22"/>
                <w:szCs w:val="22"/>
              </w:rPr>
            </w:pPr>
          </w:p>
          <w:p w14:paraId="2773C537" w14:textId="77777777" w:rsidR="0005122C" w:rsidRPr="0015439E" w:rsidRDefault="0005122C" w:rsidP="0005122C">
            <w:pPr>
              <w:rPr>
                <w:sz w:val="22"/>
                <w:szCs w:val="22"/>
              </w:rPr>
            </w:pPr>
          </w:p>
          <w:p w14:paraId="1F619437" w14:textId="77777777"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14:paraId="7D7FD586" w14:textId="77777777" w:rsidR="0005122C" w:rsidRPr="0015439E" w:rsidRDefault="0005122C" w:rsidP="0005122C">
            <w:pPr>
              <w:rPr>
                <w:sz w:val="22"/>
                <w:szCs w:val="22"/>
              </w:rPr>
            </w:pPr>
          </w:p>
          <w:p w14:paraId="2C2F63D3" w14:textId="77777777" w:rsidR="0005122C" w:rsidRPr="0015439E" w:rsidRDefault="0005122C" w:rsidP="0005122C">
            <w:pPr>
              <w:rPr>
                <w:sz w:val="22"/>
                <w:szCs w:val="22"/>
              </w:rPr>
            </w:pPr>
          </w:p>
          <w:p w14:paraId="31157018" w14:textId="77777777" w:rsidR="0005122C" w:rsidRPr="0015439E" w:rsidRDefault="0005122C" w:rsidP="0005122C">
            <w:pPr>
              <w:rPr>
                <w:sz w:val="22"/>
                <w:szCs w:val="22"/>
              </w:rPr>
            </w:pPr>
          </w:p>
          <w:p w14:paraId="1E7A056A" w14:textId="77777777" w:rsidR="0005122C" w:rsidRPr="0015439E" w:rsidRDefault="0005122C" w:rsidP="0005122C">
            <w:pPr>
              <w:rPr>
                <w:sz w:val="22"/>
                <w:szCs w:val="22"/>
              </w:rPr>
            </w:pPr>
          </w:p>
          <w:p w14:paraId="4A2E6BEE" w14:textId="77777777"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14:paraId="71EF5AAE" w14:textId="77777777" w:rsidR="0005122C" w:rsidRPr="0015439E" w:rsidRDefault="0005122C" w:rsidP="0005122C">
            <w:pPr>
              <w:rPr>
                <w:sz w:val="22"/>
                <w:szCs w:val="22"/>
              </w:rPr>
            </w:pPr>
          </w:p>
          <w:p w14:paraId="0676C185" w14:textId="77777777" w:rsidR="0005122C" w:rsidRPr="0015439E" w:rsidRDefault="0005122C" w:rsidP="0005122C">
            <w:pPr>
              <w:rPr>
                <w:sz w:val="22"/>
                <w:szCs w:val="22"/>
              </w:rPr>
            </w:pPr>
          </w:p>
          <w:p w14:paraId="14EACBFC" w14:textId="77777777" w:rsidR="0005122C" w:rsidRPr="0015439E" w:rsidRDefault="0005122C" w:rsidP="0005122C">
            <w:pPr>
              <w:rPr>
                <w:sz w:val="22"/>
                <w:szCs w:val="22"/>
              </w:rPr>
            </w:pPr>
          </w:p>
          <w:p w14:paraId="0EA02CA9" w14:textId="77777777" w:rsidR="0005122C" w:rsidRPr="0015439E" w:rsidRDefault="0005122C" w:rsidP="0005122C">
            <w:pPr>
              <w:rPr>
                <w:sz w:val="22"/>
                <w:szCs w:val="22"/>
              </w:rPr>
            </w:pPr>
          </w:p>
          <w:p w14:paraId="31DE0605" w14:textId="77777777"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14:paraId="2D99B141" w14:textId="77777777" w:rsidR="0005122C" w:rsidRPr="0015439E" w:rsidRDefault="0005122C" w:rsidP="0005122C">
            <w:pPr>
              <w:rPr>
                <w:sz w:val="22"/>
                <w:szCs w:val="22"/>
              </w:rPr>
            </w:pPr>
          </w:p>
          <w:p w14:paraId="7C31D05E" w14:textId="77777777" w:rsidR="0005122C" w:rsidRPr="0015439E" w:rsidRDefault="0005122C" w:rsidP="0005122C">
            <w:pPr>
              <w:rPr>
                <w:sz w:val="22"/>
                <w:szCs w:val="22"/>
              </w:rPr>
            </w:pPr>
          </w:p>
          <w:p w14:paraId="1E13AA79" w14:textId="77777777" w:rsidR="0005122C" w:rsidRPr="0015439E" w:rsidRDefault="0005122C" w:rsidP="0005122C">
            <w:pPr>
              <w:rPr>
                <w:sz w:val="22"/>
                <w:szCs w:val="22"/>
              </w:rPr>
            </w:pPr>
          </w:p>
          <w:p w14:paraId="737FB567" w14:textId="77777777" w:rsidR="0005122C" w:rsidRPr="0015439E" w:rsidRDefault="0005122C" w:rsidP="0005122C">
            <w:pPr>
              <w:rPr>
                <w:sz w:val="22"/>
                <w:szCs w:val="22"/>
              </w:rPr>
            </w:pPr>
          </w:p>
          <w:p w14:paraId="055F1B45" w14:textId="77777777"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14:paraId="2CA5DA71" w14:textId="77777777" w:rsidR="0005122C" w:rsidRPr="0015439E" w:rsidRDefault="0005122C" w:rsidP="0005122C">
            <w:pPr>
              <w:rPr>
                <w:sz w:val="22"/>
                <w:szCs w:val="22"/>
              </w:rPr>
            </w:pPr>
          </w:p>
          <w:p w14:paraId="71B9F99D" w14:textId="77777777" w:rsidR="0005122C" w:rsidRPr="0015439E" w:rsidRDefault="0005122C" w:rsidP="0005122C">
            <w:pPr>
              <w:rPr>
                <w:sz w:val="22"/>
                <w:szCs w:val="22"/>
              </w:rPr>
            </w:pPr>
          </w:p>
          <w:p w14:paraId="06A9F0B4" w14:textId="77777777" w:rsidR="0005122C" w:rsidRPr="0015439E" w:rsidRDefault="0005122C" w:rsidP="0005122C">
            <w:pPr>
              <w:rPr>
                <w:sz w:val="22"/>
                <w:szCs w:val="22"/>
              </w:rPr>
            </w:pPr>
          </w:p>
          <w:p w14:paraId="4083D5D3" w14:textId="77777777" w:rsidR="0005122C" w:rsidRPr="0015439E" w:rsidRDefault="0005122C" w:rsidP="0005122C">
            <w:pPr>
              <w:rPr>
                <w:sz w:val="22"/>
                <w:szCs w:val="22"/>
              </w:rPr>
            </w:pPr>
          </w:p>
          <w:p w14:paraId="1CAECE7B" w14:textId="77777777"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14:paraId="7933FB74" w14:textId="77777777" w:rsidR="0005122C" w:rsidRPr="0015439E" w:rsidRDefault="0005122C" w:rsidP="0005122C">
            <w:pPr>
              <w:rPr>
                <w:sz w:val="22"/>
                <w:szCs w:val="22"/>
              </w:rPr>
            </w:pPr>
          </w:p>
          <w:p w14:paraId="5A4288E0" w14:textId="77777777" w:rsidR="0005122C" w:rsidRPr="0015439E" w:rsidRDefault="0005122C" w:rsidP="0005122C">
            <w:pPr>
              <w:rPr>
                <w:sz w:val="22"/>
                <w:szCs w:val="22"/>
              </w:rPr>
            </w:pPr>
          </w:p>
          <w:p w14:paraId="4589DD67" w14:textId="77777777" w:rsidR="0005122C" w:rsidRPr="0015439E" w:rsidRDefault="0005122C" w:rsidP="0005122C">
            <w:pPr>
              <w:rPr>
                <w:sz w:val="22"/>
                <w:szCs w:val="22"/>
              </w:rPr>
            </w:pPr>
          </w:p>
          <w:p w14:paraId="54FFA510" w14:textId="77777777" w:rsidR="0005122C" w:rsidRPr="0015439E" w:rsidRDefault="0005122C" w:rsidP="0005122C">
            <w:pPr>
              <w:rPr>
                <w:sz w:val="22"/>
                <w:szCs w:val="22"/>
              </w:rPr>
            </w:pPr>
          </w:p>
          <w:p w14:paraId="6E6C3F2F" w14:textId="77777777"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14:paraId="49C0EF40" w14:textId="77777777" w:rsidR="0005122C" w:rsidRPr="0015439E" w:rsidRDefault="0005122C" w:rsidP="0005122C">
            <w:pPr>
              <w:rPr>
                <w:sz w:val="22"/>
                <w:szCs w:val="22"/>
              </w:rPr>
            </w:pPr>
          </w:p>
          <w:p w14:paraId="09A749CA" w14:textId="77777777" w:rsidR="0005122C" w:rsidRPr="0015439E" w:rsidRDefault="0005122C" w:rsidP="0005122C">
            <w:pPr>
              <w:rPr>
                <w:sz w:val="22"/>
                <w:szCs w:val="22"/>
              </w:rPr>
            </w:pPr>
          </w:p>
          <w:p w14:paraId="71C66E32" w14:textId="77777777" w:rsidR="0005122C" w:rsidRPr="0015439E" w:rsidRDefault="0005122C" w:rsidP="0005122C">
            <w:pPr>
              <w:rPr>
                <w:sz w:val="22"/>
                <w:szCs w:val="22"/>
              </w:rPr>
            </w:pPr>
          </w:p>
          <w:p w14:paraId="647E6D9F" w14:textId="77777777" w:rsidR="0005122C" w:rsidRPr="0015439E" w:rsidRDefault="0005122C" w:rsidP="0005122C">
            <w:pPr>
              <w:rPr>
                <w:sz w:val="22"/>
                <w:szCs w:val="22"/>
              </w:rPr>
            </w:pPr>
          </w:p>
          <w:p w14:paraId="61405788" w14:textId="77777777"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14:paraId="7C6AF663" w14:textId="77777777" w:rsidR="0005122C" w:rsidRPr="0015439E" w:rsidRDefault="0005122C" w:rsidP="0005122C">
            <w:pPr>
              <w:rPr>
                <w:sz w:val="22"/>
                <w:szCs w:val="22"/>
              </w:rPr>
            </w:pPr>
          </w:p>
          <w:p w14:paraId="2E7B2914" w14:textId="77777777" w:rsidR="0005122C" w:rsidRPr="0015439E" w:rsidRDefault="0005122C" w:rsidP="0005122C">
            <w:pPr>
              <w:rPr>
                <w:sz w:val="22"/>
                <w:szCs w:val="22"/>
              </w:rPr>
            </w:pPr>
          </w:p>
          <w:p w14:paraId="45E3BA82" w14:textId="77777777" w:rsidR="0005122C" w:rsidRPr="0015439E" w:rsidRDefault="0005122C" w:rsidP="0005122C">
            <w:pPr>
              <w:rPr>
                <w:sz w:val="22"/>
                <w:szCs w:val="22"/>
              </w:rPr>
            </w:pPr>
          </w:p>
          <w:p w14:paraId="4C76E9B0" w14:textId="77777777" w:rsidR="0005122C" w:rsidRPr="0015439E" w:rsidRDefault="0005122C" w:rsidP="0005122C">
            <w:pPr>
              <w:rPr>
                <w:sz w:val="22"/>
                <w:szCs w:val="22"/>
              </w:rPr>
            </w:pPr>
          </w:p>
          <w:p w14:paraId="08EFE453" w14:textId="77777777"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14:paraId="76170064" w14:textId="77777777" w:rsidR="0005122C" w:rsidRPr="0015439E" w:rsidRDefault="0005122C" w:rsidP="0005122C">
            <w:pPr>
              <w:rPr>
                <w:sz w:val="22"/>
                <w:szCs w:val="22"/>
              </w:rPr>
            </w:pPr>
          </w:p>
          <w:p w14:paraId="6B76FE07" w14:textId="77777777" w:rsidR="0005122C" w:rsidRPr="0015439E" w:rsidRDefault="0005122C" w:rsidP="0005122C">
            <w:pPr>
              <w:rPr>
                <w:sz w:val="22"/>
                <w:szCs w:val="22"/>
              </w:rPr>
            </w:pPr>
          </w:p>
          <w:p w14:paraId="4EFC3C91" w14:textId="77777777" w:rsidR="0005122C" w:rsidRPr="0015439E" w:rsidRDefault="0005122C" w:rsidP="0005122C">
            <w:pPr>
              <w:rPr>
                <w:sz w:val="22"/>
                <w:szCs w:val="22"/>
              </w:rPr>
            </w:pPr>
          </w:p>
          <w:p w14:paraId="3DAC616A" w14:textId="77777777" w:rsidR="0005122C" w:rsidRPr="0015439E" w:rsidRDefault="0005122C" w:rsidP="0005122C">
            <w:pPr>
              <w:rPr>
                <w:sz w:val="22"/>
                <w:szCs w:val="22"/>
              </w:rPr>
            </w:pPr>
          </w:p>
          <w:p w14:paraId="1921F813" w14:textId="77777777"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14:paraId="4736BF34" w14:textId="77777777" w:rsidR="0005122C" w:rsidRPr="0015439E" w:rsidRDefault="0005122C" w:rsidP="0005122C">
            <w:pPr>
              <w:rPr>
                <w:sz w:val="22"/>
                <w:szCs w:val="22"/>
              </w:rPr>
            </w:pPr>
          </w:p>
          <w:p w14:paraId="1A52009D" w14:textId="77777777" w:rsidR="0005122C" w:rsidRPr="0015439E" w:rsidRDefault="0005122C" w:rsidP="0005122C">
            <w:pPr>
              <w:rPr>
                <w:sz w:val="22"/>
                <w:szCs w:val="22"/>
              </w:rPr>
            </w:pPr>
          </w:p>
          <w:p w14:paraId="56EE4EE4" w14:textId="77777777" w:rsidR="0005122C" w:rsidRPr="0015439E" w:rsidRDefault="0005122C" w:rsidP="0005122C">
            <w:pPr>
              <w:rPr>
                <w:sz w:val="22"/>
                <w:szCs w:val="22"/>
              </w:rPr>
            </w:pPr>
          </w:p>
          <w:p w14:paraId="0F556217" w14:textId="77777777" w:rsidR="0005122C" w:rsidRPr="0015439E" w:rsidRDefault="0005122C" w:rsidP="0005122C">
            <w:pPr>
              <w:rPr>
                <w:sz w:val="22"/>
                <w:szCs w:val="22"/>
              </w:rPr>
            </w:pPr>
          </w:p>
          <w:p w14:paraId="59A0B6FD" w14:textId="77777777"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14:paraId="0598EF51" w14:textId="77777777" w:rsidR="0005122C" w:rsidRPr="0015439E" w:rsidRDefault="0005122C" w:rsidP="0005122C">
            <w:pPr>
              <w:rPr>
                <w:sz w:val="22"/>
                <w:szCs w:val="22"/>
              </w:rPr>
            </w:pPr>
          </w:p>
          <w:p w14:paraId="57219D03" w14:textId="77777777" w:rsidR="0005122C" w:rsidRPr="0015439E" w:rsidRDefault="0005122C" w:rsidP="0005122C">
            <w:pPr>
              <w:rPr>
                <w:sz w:val="22"/>
                <w:szCs w:val="22"/>
              </w:rPr>
            </w:pPr>
          </w:p>
          <w:p w14:paraId="3F916AD6" w14:textId="77777777" w:rsidR="0005122C" w:rsidRPr="0015439E" w:rsidRDefault="0005122C" w:rsidP="0005122C">
            <w:pPr>
              <w:rPr>
                <w:sz w:val="22"/>
                <w:szCs w:val="22"/>
              </w:rPr>
            </w:pPr>
          </w:p>
          <w:p w14:paraId="48BC590D" w14:textId="77777777" w:rsidR="0005122C" w:rsidRPr="0015439E" w:rsidRDefault="0005122C" w:rsidP="0005122C">
            <w:pPr>
              <w:rPr>
                <w:sz w:val="22"/>
                <w:szCs w:val="22"/>
              </w:rPr>
            </w:pPr>
          </w:p>
          <w:p w14:paraId="7CB1223C" w14:textId="77777777"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14:paraId="327B41D2" w14:textId="77777777" w:rsidR="0005122C" w:rsidRPr="0015439E" w:rsidRDefault="0005122C" w:rsidP="0005122C">
            <w:pPr>
              <w:rPr>
                <w:sz w:val="22"/>
                <w:szCs w:val="22"/>
              </w:rPr>
            </w:pPr>
          </w:p>
          <w:p w14:paraId="3D98F007" w14:textId="77777777" w:rsidR="0005122C" w:rsidRPr="0015439E" w:rsidRDefault="0005122C" w:rsidP="0005122C">
            <w:pPr>
              <w:rPr>
                <w:sz w:val="22"/>
                <w:szCs w:val="22"/>
              </w:rPr>
            </w:pPr>
          </w:p>
          <w:p w14:paraId="2F3D151C" w14:textId="77777777" w:rsidR="0005122C" w:rsidRPr="0015439E" w:rsidRDefault="0005122C" w:rsidP="0005122C">
            <w:pPr>
              <w:rPr>
                <w:sz w:val="22"/>
                <w:szCs w:val="22"/>
              </w:rPr>
            </w:pPr>
          </w:p>
          <w:p w14:paraId="555FA179" w14:textId="77777777" w:rsidR="0005122C" w:rsidRPr="0015439E" w:rsidRDefault="0005122C" w:rsidP="0005122C">
            <w:pPr>
              <w:rPr>
                <w:sz w:val="22"/>
                <w:szCs w:val="22"/>
              </w:rPr>
            </w:pPr>
          </w:p>
          <w:p w14:paraId="50C271AD" w14:textId="77777777" w:rsidR="0005122C" w:rsidRPr="0015439E" w:rsidRDefault="0005122C" w:rsidP="0005122C">
            <w:pPr>
              <w:rPr>
                <w:sz w:val="22"/>
                <w:szCs w:val="22"/>
              </w:rPr>
            </w:pPr>
            <w:r w:rsidRPr="0015439E">
              <w:rPr>
                <w:sz w:val="22"/>
                <w:szCs w:val="22"/>
              </w:rPr>
              <w:t>18025</w:t>
            </w:r>
          </w:p>
        </w:tc>
      </w:tr>
      <w:tr w:rsidR="0005122C" w:rsidRPr="0015439E" w14:paraId="4E4BDB72" w14:textId="77777777" w:rsidTr="0005122C">
        <w:trPr>
          <w:jc w:val="center"/>
        </w:trPr>
        <w:tc>
          <w:tcPr>
            <w:tcW w:w="316" w:type="dxa"/>
            <w:shd w:val="clear" w:color="auto" w:fill="auto"/>
          </w:tcPr>
          <w:p w14:paraId="01C6B570" w14:textId="77777777" w:rsidR="0005122C" w:rsidRDefault="0005122C" w:rsidP="0005122C"/>
        </w:tc>
        <w:tc>
          <w:tcPr>
            <w:tcW w:w="2543" w:type="dxa"/>
          </w:tcPr>
          <w:p w14:paraId="3F2B3452" w14:textId="77777777" w:rsidR="0005122C" w:rsidRPr="00192A06" w:rsidRDefault="0005122C" w:rsidP="0005122C">
            <w:pPr>
              <w:ind w:hanging="73"/>
            </w:pPr>
            <w:r w:rsidRPr="00192A06">
              <w:t xml:space="preserve">Доля детей, охваченных образовательными программами дополнительного образования детей, в общей численности детей и молодежи </w:t>
            </w:r>
            <w:r>
              <w:t>5</w:t>
            </w:r>
            <w:r w:rsidRPr="00192A06">
              <w:t>- </w:t>
            </w:r>
            <w:r>
              <w:t>18</w:t>
            </w:r>
            <w:r w:rsidRPr="00192A06">
              <w:t xml:space="preserve"> лет</w:t>
            </w:r>
          </w:p>
        </w:tc>
        <w:tc>
          <w:tcPr>
            <w:tcW w:w="691" w:type="dxa"/>
            <w:shd w:val="clear" w:color="auto" w:fill="auto"/>
            <w:vAlign w:val="center"/>
          </w:tcPr>
          <w:p w14:paraId="77831530" w14:textId="77777777" w:rsidR="0005122C" w:rsidRPr="0015439E" w:rsidRDefault="0005122C" w:rsidP="0005122C">
            <w:pPr>
              <w:jc w:val="center"/>
              <w:rPr>
                <w:sz w:val="22"/>
                <w:szCs w:val="22"/>
              </w:rPr>
            </w:pPr>
            <w:r w:rsidRPr="0015439E">
              <w:rPr>
                <w:sz w:val="22"/>
                <w:szCs w:val="22"/>
              </w:rPr>
              <w:t>%</w:t>
            </w:r>
          </w:p>
        </w:tc>
        <w:tc>
          <w:tcPr>
            <w:tcW w:w="971" w:type="dxa"/>
            <w:shd w:val="clear" w:color="auto" w:fill="auto"/>
            <w:vAlign w:val="center"/>
          </w:tcPr>
          <w:p w14:paraId="7AD0DCC0" w14:textId="77777777"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14:paraId="39B1BDF1"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72D09AB1"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47CB77D4"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63C0DFD9"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79586DE2"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507C6013"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4E7EA52C" w14:textId="77777777"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14:paraId="6B9374E1"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12F7CB29"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47399B44"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08066276"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77FC0BC6" w14:textId="77777777"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14:paraId="1B5CB301" w14:textId="77777777" w:rsidR="0005122C" w:rsidRPr="0015439E" w:rsidRDefault="0005122C" w:rsidP="0005122C">
            <w:pPr>
              <w:jc w:val="center"/>
              <w:rPr>
                <w:sz w:val="22"/>
                <w:szCs w:val="22"/>
              </w:rPr>
            </w:pPr>
            <w:r w:rsidRPr="0015439E">
              <w:rPr>
                <w:sz w:val="22"/>
                <w:szCs w:val="22"/>
              </w:rPr>
              <w:t>10</w:t>
            </w:r>
          </w:p>
        </w:tc>
      </w:tr>
      <w:tr w:rsidR="0005122C" w14:paraId="4E6420AC" w14:textId="77777777" w:rsidTr="0005122C">
        <w:trPr>
          <w:jc w:val="center"/>
        </w:trPr>
        <w:tc>
          <w:tcPr>
            <w:tcW w:w="316" w:type="dxa"/>
            <w:shd w:val="clear" w:color="auto" w:fill="auto"/>
          </w:tcPr>
          <w:p w14:paraId="4F2E7317" w14:textId="77777777" w:rsidR="0005122C" w:rsidRDefault="0005122C" w:rsidP="0005122C"/>
        </w:tc>
        <w:tc>
          <w:tcPr>
            <w:tcW w:w="2543" w:type="dxa"/>
          </w:tcPr>
          <w:p w14:paraId="4402088E"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сравнению с предыдущим годом  </w:t>
            </w:r>
          </w:p>
        </w:tc>
        <w:tc>
          <w:tcPr>
            <w:tcW w:w="691" w:type="dxa"/>
            <w:vAlign w:val="center"/>
          </w:tcPr>
          <w:p w14:paraId="1D0F0934" w14:textId="77777777" w:rsidR="0005122C" w:rsidRPr="005C5202" w:rsidRDefault="0005122C" w:rsidP="0005122C">
            <w:pPr>
              <w:jc w:val="center"/>
              <w:rPr>
                <w:sz w:val="22"/>
                <w:szCs w:val="22"/>
              </w:rPr>
            </w:pPr>
            <w:r w:rsidRPr="005C5202">
              <w:rPr>
                <w:sz w:val="22"/>
                <w:szCs w:val="22"/>
              </w:rPr>
              <w:t>Ед.</w:t>
            </w:r>
          </w:p>
        </w:tc>
        <w:tc>
          <w:tcPr>
            <w:tcW w:w="971" w:type="dxa"/>
            <w:shd w:val="clear" w:color="auto" w:fill="auto"/>
            <w:vAlign w:val="center"/>
          </w:tcPr>
          <w:p w14:paraId="64E0CCA8" w14:textId="77777777"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14:paraId="1F182EC9" w14:textId="77777777"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14:paraId="7DC7A21E" w14:textId="77777777"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14:paraId="6EA35594" w14:textId="77777777"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14:paraId="0B16F233" w14:textId="77777777"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14:paraId="0A564381" w14:textId="77777777"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14:paraId="2A686F73" w14:textId="77777777"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14:paraId="0388627A" w14:textId="77777777"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14:paraId="223691AD" w14:textId="77777777"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14:paraId="227F6BE5" w14:textId="77777777"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14:paraId="0D5B0610" w14:textId="77777777"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14:paraId="78044D6E" w14:textId="77777777"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14:paraId="581B68F3" w14:textId="77777777"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14:paraId="2E961303" w14:textId="77777777" w:rsidR="0005122C" w:rsidRPr="005C5202" w:rsidRDefault="0005122C" w:rsidP="0005122C">
            <w:pPr>
              <w:rPr>
                <w:sz w:val="22"/>
                <w:szCs w:val="22"/>
              </w:rPr>
            </w:pPr>
            <w:r w:rsidRPr="005C5202">
              <w:rPr>
                <w:sz w:val="22"/>
                <w:szCs w:val="22"/>
              </w:rPr>
              <w:t>1126</w:t>
            </w:r>
          </w:p>
        </w:tc>
      </w:tr>
      <w:tr w:rsidR="0005122C" w:rsidRPr="005C5202" w14:paraId="4F5275CB" w14:textId="77777777" w:rsidTr="0005122C">
        <w:trPr>
          <w:jc w:val="center"/>
        </w:trPr>
        <w:tc>
          <w:tcPr>
            <w:tcW w:w="316" w:type="dxa"/>
            <w:shd w:val="clear" w:color="auto" w:fill="auto"/>
          </w:tcPr>
          <w:p w14:paraId="7246445E" w14:textId="77777777" w:rsidR="0005122C" w:rsidRDefault="0005122C" w:rsidP="0005122C"/>
        </w:tc>
        <w:tc>
          <w:tcPr>
            <w:tcW w:w="2543" w:type="dxa"/>
          </w:tcPr>
          <w:p w14:paraId="0CB9BAD8"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 xml:space="preserve">Динамика участников фестивалей и конкурсов различного уровня из числа обучающихся учреждений культуры дополнительного образования </w:t>
            </w:r>
            <w:r>
              <w:rPr>
                <w:rFonts w:ascii="Times New Roman" w:hAnsi="Times New Roman" w:cs="Times New Roman"/>
                <w:sz w:val="24"/>
                <w:szCs w:val="24"/>
              </w:rPr>
              <w:t>(В 2017 году 513 обучающихся УК ДО (44,6% от общего количества обучающихся УК ДО) приняли участие в конкурсах и фестивалях)</w:t>
            </w:r>
          </w:p>
        </w:tc>
        <w:tc>
          <w:tcPr>
            <w:tcW w:w="691" w:type="dxa"/>
            <w:vAlign w:val="center"/>
          </w:tcPr>
          <w:p w14:paraId="4C41AB23" w14:textId="77777777" w:rsidR="0005122C" w:rsidRPr="00192A06" w:rsidRDefault="0005122C" w:rsidP="0005122C">
            <w:pPr>
              <w:jc w:val="center"/>
            </w:pPr>
            <w:r>
              <w:t>%</w:t>
            </w:r>
          </w:p>
        </w:tc>
        <w:tc>
          <w:tcPr>
            <w:tcW w:w="971" w:type="dxa"/>
            <w:shd w:val="clear" w:color="auto" w:fill="auto"/>
            <w:vAlign w:val="center"/>
          </w:tcPr>
          <w:p w14:paraId="0E4F402D" w14:textId="77777777"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14:paraId="115DA563" w14:textId="77777777"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14:paraId="509E92CB" w14:textId="77777777"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14:paraId="6E7248B0" w14:textId="77777777"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14:paraId="315B8B10" w14:textId="77777777"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14:paraId="1FF2B9DC" w14:textId="77777777"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14:paraId="3DD0E69E" w14:textId="77777777"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14:paraId="122C0FFF" w14:textId="77777777"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14:paraId="3F6E5FE3" w14:textId="77777777"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14:paraId="08614E6D" w14:textId="77777777"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14:paraId="180A5F9A" w14:textId="77777777"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14:paraId="61024CAB" w14:textId="77777777"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14:paraId="30441F07" w14:textId="77777777"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14:paraId="40672064" w14:textId="77777777" w:rsidR="0005122C" w:rsidRPr="005C5202" w:rsidRDefault="0005122C" w:rsidP="0005122C">
            <w:pPr>
              <w:rPr>
                <w:sz w:val="22"/>
                <w:szCs w:val="22"/>
              </w:rPr>
            </w:pPr>
            <w:r w:rsidRPr="005C5202">
              <w:rPr>
                <w:sz w:val="22"/>
                <w:szCs w:val="22"/>
              </w:rPr>
              <w:t>45,9</w:t>
            </w:r>
          </w:p>
        </w:tc>
      </w:tr>
      <w:tr w:rsidR="0005122C" w14:paraId="490D92BA" w14:textId="77777777" w:rsidTr="0005122C">
        <w:trPr>
          <w:jc w:val="center"/>
        </w:trPr>
        <w:tc>
          <w:tcPr>
            <w:tcW w:w="316" w:type="dxa"/>
            <w:shd w:val="clear" w:color="auto" w:fill="auto"/>
          </w:tcPr>
          <w:p w14:paraId="297DC1F1" w14:textId="77777777" w:rsidR="0005122C" w:rsidRDefault="0005122C" w:rsidP="0005122C"/>
        </w:tc>
        <w:tc>
          <w:tcPr>
            <w:tcW w:w="2543" w:type="dxa"/>
          </w:tcPr>
          <w:p w14:paraId="5886022E"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сных мероприятий  стали лауреатами и дипломантами)</w:t>
            </w:r>
          </w:p>
        </w:tc>
        <w:tc>
          <w:tcPr>
            <w:tcW w:w="691" w:type="dxa"/>
            <w:vAlign w:val="center"/>
          </w:tcPr>
          <w:p w14:paraId="280E916E" w14:textId="77777777" w:rsidR="0005122C" w:rsidRPr="005C5202" w:rsidRDefault="0005122C" w:rsidP="0005122C">
            <w:pPr>
              <w:jc w:val="center"/>
              <w:rPr>
                <w:sz w:val="22"/>
                <w:szCs w:val="22"/>
              </w:rPr>
            </w:pPr>
            <w:r w:rsidRPr="005C5202">
              <w:rPr>
                <w:sz w:val="22"/>
                <w:szCs w:val="22"/>
              </w:rPr>
              <w:t>%</w:t>
            </w:r>
          </w:p>
        </w:tc>
        <w:tc>
          <w:tcPr>
            <w:tcW w:w="971" w:type="dxa"/>
            <w:shd w:val="clear" w:color="auto" w:fill="auto"/>
            <w:vAlign w:val="center"/>
          </w:tcPr>
          <w:p w14:paraId="51EDDFF5" w14:textId="77777777" w:rsidR="0005122C" w:rsidRPr="005C5202" w:rsidRDefault="0005122C" w:rsidP="0005122C">
            <w:pPr>
              <w:jc w:val="center"/>
              <w:rPr>
                <w:sz w:val="22"/>
                <w:szCs w:val="22"/>
              </w:rPr>
            </w:pPr>
            <w:r>
              <w:rPr>
                <w:sz w:val="22"/>
                <w:szCs w:val="22"/>
              </w:rPr>
              <w:t>74</w:t>
            </w:r>
          </w:p>
        </w:tc>
        <w:tc>
          <w:tcPr>
            <w:tcW w:w="952" w:type="dxa"/>
            <w:shd w:val="clear" w:color="auto" w:fill="auto"/>
            <w:vAlign w:val="center"/>
          </w:tcPr>
          <w:p w14:paraId="2DB5A048" w14:textId="77777777"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14:paraId="2BD2C1AD" w14:textId="77777777"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14:paraId="4F5CC351" w14:textId="77777777"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14:paraId="34BDE07B" w14:textId="77777777"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14:paraId="7359914B" w14:textId="77777777"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14:paraId="4E27D671" w14:textId="77777777"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14:paraId="695A91FA" w14:textId="77777777"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14:paraId="529F175C" w14:textId="77777777"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14:paraId="3C5001B5" w14:textId="77777777"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14:paraId="645E5C10" w14:textId="77777777"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14:paraId="12FEAD74" w14:textId="77777777"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14:paraId="4F50F43C" w14:textId="77777777"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14:paraId="6FB68B5E" w14:textId="77777777" w:rsidR="0005122C" w:rsidRPr="005C5202" w:rsidRDefault="0005122C" w:rsidP="0005122C">
            <w:pPr>
              <w:jc w:val="center"/>
              <w:rPr>
                <w:sz w:val="22"/>
                <w:szCs w:val="22"/>
              </w:rPr>
            </w:pPr>
            <w:r w:rsidRPr="005C5202">
              <w:rPr>
                <w:sz w:val="22"/>
                <w:szCs w:val="22"/>
              </w:rPr>
              <w:t>87</w:t>
            </w:r>
          </w:p>
        </w:tc>
      </w:tr>
      <w:tr w:rsidR="0005122C" w14:paraId="16618613" w14:textId="77777777" w:rsidTr="0005122C">
        <w:trPr>
          <w:jc w:val="center"/>
        </w:trPr>
        <w:tc>
          <w:tcPr>
            <w:tcW w:w="316" w:type="dxa"/>
            <w:shd w:val="clear" w:color="auto" w:fill="auto"/>
          </w:tcPr>
          <w:p w14:paraId="28C2D3E5" w14:textId="77777777" w:rsidR="0005122C" w:rsidRDefault="0005122C" w:rsidP="0005122C"/>
        </w:tc>
        <w:tc>
          <w:tcPr>
            <w:tcW w:w="2543" w:type="dxa"/>
          </w:tcPr>
          <w:p w14:paraId="5547C85D" w14:textId="77777777" w:rsidR="0005122C" w:rsidRPr="00192A06" w:rsidRDefault="0005122C" w:rsidP="0005122C">
            <w:pPr>
              <w:pStyle w:val="afe"/>
              <w:ind w:firstLine="0"/>
            </w:pPr>
            <w:r w:rsidRPr="00192A06">
              <w:t>Количество  наименований библиографических записей (изданий)  в сводном  каталоге РМКУК «ШМЦБ» в электронной форме (нарастающим итогом)</w:t>
            </w:r>
          </w:p>
        </w:tc>
        <w:tc>
          <w:tcPr>
            <w:tcW w:w="691" w:type="dxa"/>
            <w:vAlign w:val="center"/>
          </w:tcPr>
          <w:p w14:paraId="3DDE7F43" w14:textId="77777777" w:rsidR="0005122C" w:rsidRPr="001A5236" w:rsidRDefault="0005122C" w:rsidP="0005122C">
            <w:pPr>
              <w:jc w:val="center"/>
              <w:rPr>
                <w:sz w:val="22"/>
                <w:szCs w:val="22"/>
              </w:rPr>
            </w:pPr>
            <w:r w:rsidRPr="001A5236">
              <w:rPr>
                <w:sz w:val="22"/>
                <w:szCs w:val="22"/>
              </w:rPr>
              <w:t>Ед.</w:t>
            </w:r>
          </w:p>
        </w:tc>
        <w:tc>
          <w:tcPr>
            <w:tcW w:w="971" w:type="dxa"/>
            <w:shd w:val="clear" w:color="auto" w:fill="auto"/>
            <w:vAlign w:val="center"/>
          </w:tcPr>
          <w:p w14:paraId="1BC50143" w14:textId="77777777"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14:paraId="6FCE2B99" w14:textId="77777777"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14:paraId="536B78A1" w14:textId="77777777"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14:paraId="5CFF8FA1" w14:textId="77777777"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14:paraId="5335F6D8" w14:textId="77777777"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14:paraId="584B90C3" w14:textId="77777777"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14:paraId="65FD6FF0" w14:textId="77777777"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14:paraId="46BC47FE" w14:textId="77777777"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14:paraId="4022B424" w14:textId="77777777"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14:paraId="0E658CE4" w14:textId="77777777"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14:paraId="68DAC910" w14:textId="77777777"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14:paraId="2C605A88" w14:textId="77777777"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14:paraId="077DE695" w14:textId="77777777"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14:paraId="04038713" w14:textId="77777777" w:rsidR="0005122C" w:rsidRPr="001A5236" w:rsidRDefault="0005122C" w:rsidP="0005122C">
            <w:pPr>
              <w:rPr>
                <w:sz w:val="22"/>
                <w:szCs w:val="22"/>
              </w:rPr>
            </w:pPr>
            <w:r w:rsidRPr="001A5236">
              <w:rPr>
                <w:sz w:val="22"/>
                <w:szCs w:val="22"/>
              </w:rPr>
              <w:t>121280</w:t>
            </w:r>
          </w:p>
        </w:tc>
      </w:tr>
      <w:tr w:rsidR="0005122C" w14:paraId="5A0FF30E" w14:textId="77777777" w:rsidTr="0005122C">
        <w:trPr>
          <w:jc w:val="center"/>
        </w:trPr>
        <w:tc>
          <w:tcPr>
            <w:tcW w:w="316" w:type="dxa"/>
            <w:shd w:val="clear" w:color="auto" w:fill="auto"/>
          </w:tcPr>
          <w:p w14:paraId="366133C9" w14:textId="77777777" w:rsidR="0005122C" w:rsidRDefault="0005122C" w:rsidP="0005122C"/>
        </w:tc>
        <w:tc>
          <w:tcPr>
            <w:tcW w:w="2543" w:type="dxa"/>
          </w:tcPr>
          <w:p w14:paraId="4A0C784A"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 xml:space="preserve">Количество представленных (во всех формах) зрителю музейных предметов основного </w:t>
            </w:r>
            <w:r>
              <w:rPr>
                <w:rFonts w:ascii="Times New Roman" w:hAnsi="Times New Roman" w:cs="Times New Roman"/>
                <w:sz w:val="24"/>
                <w:szCs w:val="24"/>
              </w:rPr>
              <w:t xml:space="preserve">/ вспомогатель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тном периоде</w:t>
            </w:r>
          </w:p>
        </w:tc>
        <w:tc>
          <w:tcPr>
            <w:tcW w:w="691" w:type="dxa"/>
            <w:vAlign w:val="center"/>
          </w:tcPr>
          <w:p w14:paraId="5B6F99A7" w14:textId="77777777" w:rsidR="0005122C" w:rsidRDefault="0005122C" w:rsidP="0005122C">
            <w:pPr>
              <w:jc w:val="center"/>
            </w:pPr>
          </w:p>
          <w:p w14:paraId="636695A6" w14:textId="77777777" w:rsidR="0005122C" w:rsidRDefault="0005122C" w:rsidP="0005122C">
            <w:pPr>
              <w:jc w:val="center"/>
            </w:pPr>
          </w:p>
          <w:p w14:paraId="7187F66A" w14:textId="77777777" w:rsidR="0005122C" w:rsidRDefault="0005122C" w:rsidP="0005122C">
            <w:pPr>
              <w:jc w:val="center"/>
            </w:pPr>
          </w:p>
          <w:p w14:paraId="08053D0B" w14:textId="77777777" w:rsidR="0005122C" w:rsidRPr="00192A06" w:rsidRDefault="0005122C" w:rsidP="0005122C">
            <w:pPr>
              <w:jc w:val="center"/>
            </w:pPr>
            <w:r w:rsidRPr="00192A06">
              <w:t>Ед.</w:t>
            </w:r>
          </w:p>
        </w:tc>
        <w:tc>
          <w:tcPr>
            <w:tcW w:w="971" w:type="dxa"/>
            <w:shd w:val="clear" w:color="auto" w:fill="auto"/>
            <w:vAlign w:val="center"/>
          </w:tcPr>
          <w:p w14:paraId="4C037E47" w14:textId="77777777"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14:paraId="3D1034DF" w14:textId="77777777"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14:paraId="31C92900" w14:textId="77777777"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14:paraId="0D36C49D" w14:textId="77777777"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14:paraId="092165D3" w14:textId="77777777"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14:paraId="614BF843" w14:textId="77777777"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14:paraId="3A800D6A" w14:textId="77777777"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14:paraId="5D8F64A3" w14:textId="77777777"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14:paraId="6114A5D8" w14:textId="77777777"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14:paraId="702B2722" w14:textId="77777777"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14:paraId="4289311F" w14:textId="77777777"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14:paraId="242E5026" w14:textId="77777777"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14:paraId="1FC58C23" w14:textId="77777777"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14:paraId="789DD561" w14:textId="77777777" w:rsidR="0005122C" w:rsidRPr="001A5236" w:rsidRDefault="0005122C" w:rsidP="0005122C">
            <w:pPr>
              <w:rPr>
                <w:sz w:val="20"/>
                <w:szCs w:val="20"/>
              </w:rPr>
            </w:pPr>
            <w:r w:rsidRPr="001A5236">
              <w:rPr>
                <w:sz w:val="20"/>
                <w:szCs w:val="20"/>
              </w:rPr>
              <w:t>540/1040</w:t>
            </w:r>
          </w:p>
        </w:tc>
      </w:tr>
      <w:tr w:rsidR="0005122C" w:rsidRPr="001A5236" w14:paraId="523411E0" w14:textId="77777777" w:rsidTr="0005122C">
        <w:trPr>
          <w:jc w:val="center"/>
        </w:trPr>
        <w:tc>
          <w:tcPr>
            <w:tcW w:w="316" w:type="dxa"/>
            <w:shd w:val="clear" w:color="auto" w:fill="auto"/>
          </w:tcPr>
          <w:p w14:paraId="30EC5400" w14:textId="77777777" w:rsidR="0005122C" w:rsidRDefault="0005122C" w:rsidP="0005122C"/>
        </w:tc>
        <w:tc>
          <w:tcPr>
            <w:tcW w:w="2543" w:type="dxa"/>
          </w:tcPr>
          <w:p w14:paraId="755F5DC3" w14:textId="77777777"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вленных в ходе выездных мероприятий (передвижные выставки) МКУК «Городской музей Г.И. Шелехова» в отчетном периоде</w:t>
            </w:r>
          </w:p>
        </w:tc>
        <w:tc>
          <w:tcPr>
            <w:tcW w:w="691" w:type="dxa"/>
            <w:vAlign w:val="center"/>
          </w:tcPr>
          <w:p w14:paraId="669CF2E8" w14:textId="77777777"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14:paraId="2E1F8BDE" w14:textId="77777777"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14:paraId="0B459879" w14:textId="77777777"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14:paraId="07F6FEC0" w14:textId="77777777"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14:paraId="2997C658" w14:textId="77777777"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14:paraId="3EA0F975" w14:textId="77777777"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14:paraId="408ECF07" w14:textId="77777777"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14:paraId="41A90AFF" w14:textId="77777777"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14:paraId="0D17AF1B" w14:textId="77777777"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14:paraId="60A569CF" w14:textId="77777777"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14:paraId="44D92395" w14:textId="77777777"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14:paraId="5936EEDB" w14:textId="77777777"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14:paraId="2B763EB2" w14:textId="77777777"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14:paraId="72500528" w14:textId="77777777"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14:paraId="02E2CF37" w14:textId="77777777" w:rsidR="0005122C" w:rsidRPr="007D3BB6" w:rsidRDefault="0005122C" w:rsidP="0005122C">
            <w:pPr>
              <w:rPr>
                <w:sz w:val="22"/>
                <w:szCs w:val="22"/>
              </w:rPr>
            </w:pPr>
            <w:r w:rsidRPr="007D3BB6">
              <w:rPr>
                <w:sz w:val="22"/>
                <w:szCs w:val="22"/>
              </w:rPr>
              <w:t>870</w:t>
            </w:r>
          </w:p>
        </w:tc>
      </w:tr>
      <w:tr w:rsidR="0005122C" w14:paraId="39636296" w14:textId="77777777" w:rsidTr="0005122C">
        <w:trPr>
          <w:jc w:val="center"/>
        </w:trPr>
        <w:tc>
          <w:tcPr>
            <w:tcW w:w="316" w:type="dxa"/>
            <w:shd w:val="clear" w:color="auto" w:fill="auto"/>
          </w:tcPr>
          <w:p w14:paraId="329E8E41" w14:textId="77777777" w:rsidR="0005122C" w:rsidRDefault="0005122C" w:rsidP="0005122C"/>
        </w:tc>
        <w:tc>
          <w:tcPr>
            <w:tcW w:w="2543" w:type="dxa"/>
          </w:tcPr>
          <w:p w14:paraId="07C40FDC" w14:textId="77777777"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ещенных на сайте МКУК «Городской музей Г.И. Шелехова»  в отчетном периоде (нарастающим итогом)</w:t>
            </w:r>
          </w:p>
        </w:tc>
        <w:tc>
          <w:tcPr>
            <w:tcW w:w="691" w:type="dxa"/>
            <w:vAlign w:val="center"/>
          </w:tcPr>
          <w:p w14:paraId="07A11FE6" w14:textId="77777777"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14:paraId="4B517E24" w14:textId="77777777"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14:paraId="1060FEC7" w14:textId="77777777"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14:paraId="741AC7A5" w14:textId="77777777"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14:paraId="4269FD5A" w14:textId="77777777"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14:paraId="77293BA3" w14:textId="77777777"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14:paraId="03E1C32C" w14:textId="77777777"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14:paraId="07091248" w14:textId="77777777"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14:paraId="020EF67A" w14:textId="77777777"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14:paraId="13126124" w14:textId="77777777"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14:paraId="43256C1C" w14:textId="77777777"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14:paraId="0DB14A56" w14:textId="77777777"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14:paraId="657D88C0" w14:textId="77777777"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14:paraId="1BF420D8" w14:textId="77777777"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14:paraId="7F9CB1F1" w14:textId="77777777" w:rsidR="0005122C" w:rsidRPr="007D3BB6" w:rsidRDefault="0005122C" w:rsidP="0005122C">
            <w:pPr>
              <w:rPr>
                <w:sz w:val="22"/>
                <w:szCs w:val="22"/>
              </w:rPr>
            </w:pPr>
            <w:r w:rsidRPr="007D3BB6">
              <w:rPr>
                <w:sz w:val="22"/>
                <w:szCs w:val="22"/>
              </w:rPr>
              <w:t>1145</w:t>
            </w:r>
          </w:p>
        </w:tc>
      </w:tr>
      <w:tr w:rsidR="0005122C" w14:paraId="41BD8511" w14:textId="77777777" w:rsidTr="0005122C">
        <w:trPr>
          <w:jc w:val="center"/>
        </w:trPr>
        <w:tc>
          <w:tcPr>
            <w:tcW w:w="16465" w:type="dxa"/>
            <w:gridSpan w:val="17"/>
            <w:vAlign w:val="center"/>
          </w:tcPr>
          <w:p w14:paraId="34C9EE08" w14:textId="77777777" w:rsidR="0005122C" w:rsidRPr="00192A06" w:rsidRDefault="0005122C" w:rsidP="0005122C">
            <w:pPr>
              <w:jc w:val="center"/>
              <w:rPr>
                <w:b/>
                <w:bCs/>
              </w:rPr>
            </w:pPr>
            <w:r w:rsidRPr="00192A06">
              <w:rPr>
                <w:b/>
                <w:bCs/>
              </w:rPr>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14:paraId="554659AE" w14:textId="77777777" w:rsidTr="0005122C">
        <w:trPr>
          <w:jc w:val="center"/>
        </w:trPr>
        <w:tc>
          <w:tcPr>
            <w:tcW w:w="316" w:type="dxa"/>
            <w:shd w:val="clear" w:color="auto" w:fill="auto"/>
          </w:tcPr>
          <w:p w14:paraId="1EA6C70D" w14:textId="77777777" w:rsidR="0005122C" w:rsidRDefault="0005122C" w:rsidP="0005122C"/>
        </w:tc>
        <w:tc>
          <w:tcPr>
            <w:tcW w:w="2543" w:type="dxa"/>
            <w:vAlign w:val="center"/>
          </w:tcPr>
          <w:p w14:paraId="7F2F0A72" w14:textId="77777777" w:rsidR="0005122C" w:rsidRPr="00192A06" w:rsidRDefault="0005122C" w:rsidP="0005122C">
            <w:r w:rsidRPr="00192A06">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91" w:type="dxa"/>
            <w:vAlign w:val="center"/>
          </w:tcPr>
          <w:p w14:paraId="4AB0B79E" w14:textId="77777777" w:rsidR="0005122C" w:rsidRPr="00192A06" w:rsidRDefault="0005122C" w:rsidP="0005122C">
            <w:pPr>
              <w:jc w:val="center"/>
            </w:pPr>
            <w:r w:rsidRPr="00192A06">
              <w:t>Ед.</w:t>
            </w:r>
          </w:p>
        </w:tc>
        <w:tc>
          <w:tcPr>
            <w:tcW w:w="971" w:type="dxa"/>
            <w:vAlign w:val="center"/>
          </w:tcPr>
          <w:p w14:paraId="7880FA24" w14:textId="77777777" w:rsidR="0005122C" w:rsidRPr="00192A06" w:rsidRDefault="0005122C" w:rsidP="0005122C">
            <w:pPr>
              <w:spacing w:before="40" w:after="40"/>
              <w:jc w:val="center"/>
            </w:pPr>
            <w:r w:rsidRPr="00192A06">
              <w:t>1</w:t>
            </w:r>
          </w:p>
        </w:tc>
        <w:tc>
          <w:tcPr>
            <w:tcW w:w="952" w:type="dxa"/>
            <w:vAlign w:val="center"/>
          </w:tcPr>
          <w:p w14:paraId="07093DCE" w14:textId="77777777" w:rsidR="0005122C" w:rsidRPr="00192A06" w:rsidRDefault="0005122C" w:rsidP="0005122C">
            <w:pPr>
              <w:spacing w:before="40" w:after="40"/>
              <w:jc w:val="center"/>
            </w:pPr>
            <w:r w:rsidRPr="00192A06">
              <w:t>1</w:t>
            </w:r>
          </w:p>
        </w:tc>
        <w:tc>
          <w:tcPr>
            <w:tcW w:w="876" w:type="dxa"/>
            <w:vAlign w:val="center"/>
          </w:tcPr>
          <w:p w14:paraId="0894ABBB" w14:textId="77777777" w:rsidR="0005122C" w:rsidRPr="00192A06" w:rsidRDefault="0005122C" w:rsidP="0005122C">
            <w:pPr>
              <w:spacing w:before="40" w:after="40"/>
              <w:jc w:val="center"/>
            </w:pPr>
            <w:r w:rsidRPr="00192A06">
              <w:t>1</w:t>
            </w:r>
          </w:p>
        </w:tc>
        <w:tc>
          <w:tcPr>
            <w:tcW w:w="876" w:type="dxa"/>
            <w:vAlign w:val="center"/>
          </w:tcPr>
          <w:p w14:paraId="4A8CD8A2" w14:textId="77777777" w:rsidR="0005122C" w:rsidRPr="00192A06" w:rsidRDefault="0005122C" w:rsidP="0005122C">
            <w:pPr>
              <w:spacing w:before="40" w:after="40"/>
              <w:jc w:val="center"/>
            </w:pPr>
            <w:r w:rsidRPr="00192A06">
              <w:t>2</w:t>
            </w:r>
          </w:p>
        </w:tc>
        <w:tc>
          <w:tcPr>
            <w:tcW w:w="876" w:type="dxa"/>
            <w:vAlign w:val="center"/>
          </w:tcPr>
          <w:p w14:paraId="185FA56E" w14:textId="77777777" w:rsidR="0005122C" w:rsidRPr="00192A06" w:rsidRDefault="0005122C" w:rsidP="0005122C">
            <w:pPr>
              <w:spacing w:before="40" w:after="40"/>
              <w:jc w:val="center"/>
            </w:pPr>
            <w:r w:rsidRPr="00192A06">
              <w:t>2</w:t>
            </w:r>
          </w:p>
        </w:tc>
        <w:tc>
          <w:tcPr>
            <w:tcW w:w="876" w:type="dxa"/>
            <w:vAlign w:val="center"/>
          </w:tcPr>
          <w:p w14:paraId="285A39FD" w14:textId="77777777" w:rsidR="0005122C" w:rsidRPr="00192A06" w:rsidRDefault="0005122C" w:rsidP="0005122C">
            <w:pPr>
              <w:spacing w:before="40" w:after="40"/>
              <w:jc w:val="center"/>
            </w:pPr>
            <w:r w:rsidRPr="00192A06">
              <w:t>2</w:t>
            </w:r>
          </w:p>
        </w:tc>
        <w:tc>
          <w:tcPr>
            <w:tcW w:w="876" w:type="dxa"/>
            <w:vAlign w:val="center"/>
          </w:tcPr>
          <w:p w14:paraId="286F6E43" w14:textId="77777777" w:rsidR="0005122C" w:rsidRPr="00192A06" w:rsidRDefault="0005122C" w:rsidP="0005122C">
            <w:pPr>
              <w:spacing w:before="40" w:after="40"/>
              <w:jc w:val="center"/>
            </w:pPr>
            <w:r w:rsidRPr="00192A06">
              <w:t>2</w:t>
            </w:r>
          </w:p>
        </w:tc>
        <w:tc>
          <w:tcPr>
            <w:tcW w:w="876" w:type="dxa"/>
            <w:vAlign w:val="center"/>
          </w:tcPr>
          <w:p w14:paraId="55E5C187" w14:textId="77777777" w:rsidR="0005122C" w:rsidRPr="00192A06" w:rsidRDefault="0005122C" w:rsidP="0005122C">
            <w:pPr>
              <w:spacing w:before="40" w:after="40"/>
              <w:jc w:val="center"/>
            </w:pPr>
            <w:r w:rsidRPr="00192A06">
              <w:t>2</w:t>
            </w:r>
          </w:p>
        </w:tc>
        <w:tc>
          <w:tcPr>
            <w:tcW w:w="876" w:type="dxa"/>
            <w:shd w:val="clear" w:color="auto" w:fill="auto"/>
            <w:vAlign w:val="center"/>
          </w:tcPr>
          <w:p w14:paraId="6A3E32EE" w14:textId="77777777" w:rsidR="0005122C" w:rsidRDefault="0005122C" w:rsidP="0005122C">
            <w:pPr>
              <w:jc w:val="center"/>
            </w:pPr>
            <w:r>
              <w:t>2</w:t>
            </w:r>
          </w:p>
        </w:tc>
        <w:tc>
          <w:tcPr>
            <w:tcW w:w="972" w:type="dxa"/>
            <w:shd w:val="clear" w:color="auto" w:fill="auto"/>
            <w:vAlign w:val="center"/>
          </w:tcPr>
          <w:p w14:paraId="6F34BAF6" w14:textId="77777777" w:rsidR="0005122C" w:rsidRDefault="0005122C" w:rsidP="0005122C">
            <w:pPr>
              <w:jc w:val="center"/>
            </w:pPr>
            <w:r>
              <w:t>2</w:t>
            </w:r>
          </w:p>
        </w:tc>
        <w:tc>
          <w:tcPr>
            <w:tcW w:w="972" w:type="dxa"/>
            <w:shd w:val="clear" w:color="auto" w:fill="auto"/>
            <w:vAlign w:val="center"/>
          </w:tcPr>
          <w:p w14:paraId="54F55BCA" w14:textId="77777777" w:rsidR="0005122C" w:rsidRDefault="0005122C" w:rsidP="0005122C">
            <w:pPr>
              <w:jc w:val="center"/>
            </w:pPr>
            <w:r>
              <w:t>2</w:t>
            </w:r>
          </w:p>
        </w:tc>
        <w:tc>
          <w:tcPr>
            <w:tcW w:w="972" w:type="dxa"/>
            <w:shd w:val="clear" w:color="auto" w:fill="auto"/>
            <w:vAlign w:val="center"/>
          </w:tcPr>
          <w:p w14:paraId="63CF27ED" w14:textId="77777777" w:rsidR="0005122C" w:rsidRDefault="0005122C" w:rsidP="0005122C">
            <w:pPr>
              <w:jc w:val="center"/>
            </w:pPr>
            <w:r>
              <w:t>2</w:t>
            </w:r>
          </w:p>
        </w:tc>
        <w:tc>
          <w:tcPr>
            <w:tcW w:w="972" w:type="dxa"/>
            <w:shd w:val="clear" w:color="auto" w:fill="auto"/>
            <w:vAlign w:val="center"/>
          </w:tcPr>
          <w:p w14:paraId="1D3B9D3F" w14:textId="77777777" w:rsidR="0005122C" w:rsidRDefault="0005122C" w:rsidP="0005122C">
            <w:pPr>
              <w:jc w:val="center"/>
            </w:pPr>
            <w:r>
              <w:t>2</w:t>
            </w:r>
          </w:p>
        </w:tc>
        <w:tc>
          <w:tcPr>
            <w:tcW w:w="972" w:type="dxa"/>
            <w:shd w:val="clear" w:color="auto" w:fill="auto"/>
            <w:vAlign w:val="center"/>
          </w:tcPr>
          <w:p w14:paraId="130C2DD1" w14:textId="77777777" w:rsidR="0005122C" w:rsidRDefault="0005122C" w:rsidP="0005122C">
            <w:pPr>
              <w:jc w:val="center"/>
            </w:pPr>
            <w:r>
              <w:t>2</w:t>
            </w:r>
          </w:p>
        </w:tc>
      </w:tr>
      <w:tr w:rsidR="0005122C" w14:paraId="4ACDB0A7" w14:textId="77777777" w:rsidTr="0005122C">
        <w:trPr>
          <w:jc w:val="center"/>
        </w:trPr>
        <w:tc>
          <w:tcPr>
            <w:tcW w:w="316" w:type="dxa"/>
            <w:shd w:val="clear" w:color="auto" w:fill="auto"/>
          </w:tcPr>
          <w:p w14:paraId="06EB4F3E" w14:textId="77777777" w:rsidR="0005122C" w:rsidRDefault="0005122C" w:rsidP="0005122C"/>
        </w:tc>
        <w:tc>
          <w:tcPr>
            <w:tcW w:w="2543" w:type="dxa"/>
            <w:vAlign w:val="center"/>
          </w:tcPr>
          <w:p w14:paraId="0C4BA7A3" w14:textId="77777777" w:rsidR="0005122C" w:rsidRPr="00192A06" w:rsidRDefault="0005122C" w:rsidP="0005122C">
            <w:r w:rsidRPr="00192A06">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91" w:type="dxa"/>
            <w:vAlign w:val="center"/>
          </w:tcPr>
          <w:p w14:paraId="4D6ACED6" w14:textId="77777777" w:rsidR="0005122C" w:rsidRPr="00192A06" w:rsidRDefault="0005122C" w:rsidP="0005122C">
            <w:pPr>
              <w:jc w:val="center"/>
            </w:pPr>
            <w:r w:rsidRPr="00192A06">
              <w:t>Ед.</w:t>
            </w:r>
          </w:p>
        </w:tc>
        <w:tc>
          <w:tcPr>
            <w:tcW w:w="971" w:type="dxa"/>
            <w:vAlign w:val="center"/>
          </w:tcPr>
          <w:p w14:paraId="158DD18B" w14:textId="77777777" w:rsidR="0005122C" w:rsidRPr="00192A06" w:rsidRDefault="0005122C" w:rsidP="0005122C">
            <w:pPr>
              <w:spacing w:before="40" w:after="40"/>
              <w:jc w:val="center"/>
            </w:pPr>
            <w:r w:rsidRPr="00192A06">
              <w:t>6</w:t>
            </w:r>
          </w:p>
        </w:tc>
        <w:tc>
          <w:tcPr>
            <w:tcW w:w="952" w:type="dxa"/>
            <w:vAlign w:val="center"/>
          </w:tcPr>
          <w:p w14:paraId="7CAC8740" w14:textId="77777777" w:rsidR="0005122C" w:rsidRPr="00192A06" w:rsidRDefault="0005122C" w:rsidP="0005122C">
            <w:pPr>
              <w:spacing w:before="40" w:after="40"/>
              <w:jc w:val="center"/>
            </w:pPr>
            <w:r w:rsidRPr="00192A06">
              <w:t>6</w:t>
            </w:r>
          </w:p>
        </w:tc>
        <w:tc>
          <w:tcPr>
            <w:tcW w:w="876" w:type="dxa"/>
            <w:vAlign w:val="center"/>
          </w:tcPr>
          <w:p w14:paraId="01CDA694" w14:textId="77777777" w:rsidR="0005122C" w:rsidRPr="00192A06" w:rsidRDefault="0005122C" w:rsidP="0005122C">
            <w:pPr>
              <w:spacing w:before="40" w:after="40"/>
              <w:jc w:val="center"/>
            </w:pPr>
            <w:r w:rsidRPr="00192A06">
              <w:t>6</w:t>
            </w:r>
          </w:p>
        </w:tc>
        <w:tc>
          <w:tcPr>
            <w:tcW w:w="876" w:type="dxa"/>
            <w:vAlign w:val="center"/>
          </w:tcPr>
          <w:p w14:paraId="497C26D9" w14:textId="77777777" w:rsidR="0005122C" w:rsidRPr="00192A06" w:rsidRDefault="0005122C" w:rsidP="0005122C">
            <w:pPr>
              <w:spacing w:before="40" w:after="40"/>
              <w:jc w:val="center"/>
            </w:pPr>
            <w:r w:rsidRPr="00192A06">
              <w:t>6</w:t>
            </w:r>
          </w:p>
        </w:tc>
        <w:tc>
          <w:tcPr>
            <w:tcW w:w="876" w:type="dxa"/>
            <w:vAlign w:val="center"/>
          </w:tcPr>
          <w:p w14:paraId="3AEB3DAF" w14:textId="77777777" w:rsidR="0005122C" w:rsidRPr="00192A06" w:rsidRDefault="0005122C" w:rsidP="0005122C">
            <w:pPr>
              <w:spacing w:before="40" w:after="40"/>
              <w:jc w:val="center"/>
            </w:pPr>
            <w:r w:rsidRPr="00192A06">
              <w:t>6</w:t>
            </w:r>
          </w:p>
        </w:tc>
        <w:tc>
          <w:tcPr>
            <w:tcW w:w="876" w:type="dxa"/>
            <w:vAlign w:val="center"/>
          </w:tcPr>
          <w:p w14:paraId="6DAA2DCD" w14:textId="77777777" w:rsidR="0005122C" w:rsidRPr="00192A06" w:rsidRDefault="0005122C" w:rsidP="0005122C">
            <w:pPr>
              <w:spacing w:before="40" w:after="40"/>
              <w:jc w:val="center"/>
            </w:pPr>
            <w:r w:rsidRPr="00192A06">
              <w:t>6</w:t>
            </w:r>
          </w:p>
        </w:tc>
        <w:tc>
          <w:tcPr>
            <w:tcW w:w="876" w:type="dxa"/>
            <w:vAlign w:val="center"/>
          </w:tcPr>
          <w:p w14:paraId="34ABF966" w14:textId="77777777" w:rsidR="0005122C" w:rsidRPr="00192A06" w:rsidRDefault="0005122C" w:rsidP="0005122C">
            <w:pPr>
              <w:spacing w:before="40" w:after="40"/>
              <w:jc w:val="center"/>
            </w:pPr>
            <w:r w:rsidRPr="00192A06">
              <w:t>6</w:t>
            </w:r>
          </w:p>
        </w:tc>
        <w:tc>
          <w:tcPr>
            <w:tcW w:w="876" w:type="dxa"/>
            <w:vAlign w:val="center"/>
          </w:tcPr>
          <w:p w14:paraId="448B957F" w14:textId="77777777" w:rsidR="0005122C" w:rsidRPr="00192A06" w:rsidRDefault="0005122C" w:rsidP="0005122C">
            <w:pPr>
              <w:spacing w:before="40" w:after="40"/>
              <w:jc w:val="center"/>
            </w:pPr>
            <w:r w:rsidRPr="00192A06">
              <w:t>6</w:t>
            </w:r>
          </w:p>
        </w:tc>
        <w:tc>
          <w:tcPr>
            <w:tcW w:w="876" w:type="dxa"/>
            <w:shd w:val="clear" w:color="auto" w:fill="auto"/>
            <w:vAlign w:val="center"/>
          </w:tcPr>
          <w:p w14:paraId="39F30201" w14:textId="77777777" w:rsidR="0005122C" w:rsidRDefault="0005122C" w:rsidP="0005122C">
            <w:pPr>
              <w:jc w:val="center"/>
            </w:pPr>
            <w:r>
              <w:t>6</w:t>
            </w:r>
          </w:p>
        </w:tc>
        <w:tc>
          <w:tcPr>
            <w:tcW w:w="972" w:type="dxa"/>
            <w:shd w:val="clear" w:color="auto" w:fill="auto"/>
            <w:vAlign w:val="center"/>
          </w:tcPr>
          <w:p w14:paraId="3AA0A42D" w14:textId="77777777" w:rsidR="0005122C" w:rsidRDefault="0005122C" w:rsidP="0005122C">
            <w:pPr>
              <w:jc w:val="center"/>
            </w:pPr>
            <w:r>
              <w:t>6</w:t>
            </w:r>
          </w:p>
        </w:tc>
        <w:tc>
          <w:tcPr>
            <w:tcW w:w="972" w:type="dxa"/>
            <w:shd w:val="clear" w:color="auto" w:fill="auto"/>
            <w:vAlign w:val="center"/>
          </w:tcPr>
          <w:p w14:paraId="3FC71496" w14:textId="77777777" w:rsidR="0005122C" w:rsidRDefault="0005122C" w:rsidP="0005122C">
            <w:pPr>
              <w:jc w:val="center"/>
            </w:pPr>
            <w:r>
              <w:t>6</w:t>
            </w:r>
          </w:p>
        </w:tc>
        <w:tc>
          <w:tcPr>
            <w:tcW w:w="972" w:type="dxa"/>
            <w:shd w:val="clear" w:color="auto" w:fill="auto"/>
            <w:vAlign w:val="center"/>
          </w:tcPr>
          <w:p w14:paraId="536D87D9" w14:textId="77777777" w:rsidR="0005122C" w:rsidRDefault="0005122C" w:rsidP="0005122C">
            <w:pPr>
              <w:jc w:val="center"/>
            </w:pPr>
            <w:r>
              <w:t>6</w:t>
            </w:r>
          </w:p>
        </w:tc>
        <w:tc>
          <w:tcPr>
            <w:tcW w:w="972" w:type="dxa"/>
            <w:shd w:val="clear" w:color="auto" w:fill="auto"/>
            <w:vAlign w:val="center"/>
          </w:tcPr>
          <w:p w14:paraId="2C016301" w14:textId="77777777" w:rsidR="0005122C" w:rsidRDefault="0005122C" w:rsidP="0005122C">
            <w:pPr>
              <w:jc w:val="center"/>
            </w:pPr>
            <w:r>
              <w:t>6</w:t>
            </w:r>
          </w:p>
        </w:tc>
        <w:tc>
          <w:tcPr>
            <w:tcW w:w="972" w:type="dxa"/>
            <w:shd w:val="clear" w:color="auto" w:fill="auto"/>
            <w:vAlign w:val="center"/>
          </w:tcPr>
          <w:p w14:paraId="4C3FE8AA" w14:textId="77777777" w:rsidR="0005122C" w:rsidRDefault="0005122C" w:rsidP="0005122C">
            <w:pPr>
              <w:jc w:val="center"/>
            </w:pPr>
            <w:r>
              <w:t>6</w:t>
            </w:r>
          </w:p>
        </w:tc>
      </w:tr>
      <w:tr w:rsidR="0005122C" w14:paraId="792DB0A0" w14:textId="77777777" w:rsidTr="0005122C">
        <w:trPr>
          <w:jc w:val="center"/>
        </w:trPr>
        <w:tc>
          <w:tcPr>
            <w:tcW w:w="316" w:type="dxa"/>
            <w:shd w:val="clear" w:color="auto" w:fill="auto"/>
          </w:tcPr>
          <w:p w14:paraId="4FFEC9EA" w14:textId="77777777" w:rsidR="0005122C" w:rsidRDefault="0005122C" w:rsidP="0005122C"/>
        </w:tc>
        <w:tc>
          <w:tcPr>
            <w:tcW w:w="2543" w:type="dxa"/>
            <w:vAlign w:val="center"/>
          </w:tcPr>
          <w:p w14:paraId="7C94E847" w14:textId="77777777" w:rsidR="0005122C" w:rsidRPr="00192A06" w:rsidRDefault="0005122C" w:rsidP="0005122C">
            <w:pPr>
              <w:widowControl w:val="0"/>
              <w:autoSpaceDE w:val="0"/>
              <w:autoSpaceDN w:val="0"/>
              <w:adjustRightInd w:val="0"/>
            </w:pPr>
            <w:r w:rsidRPr="00192A06">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91" w:type="dxa"/>
            <w:vAlign w:val="center"/>
          </w:tcPr>
          <w:p w14:paraId="779FD690" w14:textId="77777777"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14:paraId="49F74C5F" w14:textId="77777777"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14:paraId="2F39AE4E" w14:textId="77777777"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14:paraId="52E0BF5A"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1319B172"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5BB91C68"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6783B23F"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425A0D61"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14:paraId="13C00AB2" w14:textId="77777777"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14:paraId="49671AF1"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138165F2"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6630B8F2"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7634196A"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47C0013A" w14:textId="77777777"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14:paraId="2BFBE284" w14:textId="77777777" w:rsidR="0005122C" w:rsidRPr="001B7592" w:rsidRDefault="0005122C" w:rsidP="0005122C">
            <w:pPr>
              <w:rPr>
                <w:sz w:val="22"/>
                <w:szCs w:val="22"/>
              </w:rPr>
            </w:pPr>
            <w:r w:rsidRPr="001B7592">
              <w:rPr>
                <w:sz w:val="22"/>
                <w:szCs w:val="22"/>
              </w:rPr>
              <w:t>0,3</w:t>
            </w:r>
          </w:p>
        </w:tc>
      </w:tr>
      <w:tr w:rsidR="0005122C" w14:paraId="4FF6164A" w14:textId="77777777" w:rsidTr="0005122C">
        <w:trPr>
          <w:jc w:val="center"/>
        </w:trPr>
        <w:tc>
          <w:tcPr>
            <w:tcW w:w="316" w:type="dxa"/>
            <w:shd w:val="clear" w:color="auto" w:fill="auto"/>
          </w:tcPr>
          <w:p w14:paraId="68DDDFAF" w14:textId="77777777" w:rsidR="0005122C" w:rsidRDefault="0005122C" w:rsidP="0005122C"/>
        </w:tc>
        <w:tc>
          <w:tcPr>
            <w:tcW w:w="2543" w:type="dxa"/>
            <w:vAlign w:val="center"/>
          </w:tcPr>
          <w:p w14:paraId="22DB3CA1" w14:textId="77777777" w:rsidR="0005122C" w:rsidRPr="00192A06" w:rsidRDefault="0005122C" w:rsidP="0005122C">
            <w:pPr>
              <w:widowControl w:val="0"/>
              <w:autoSpaceDE w:val="0"/>
              <w:autoSpaceDN w:val="0"/>
              <w:adjustRightInd w:val="0"/>
            </w:pPr>
            <w:r w:rsidRPr="00192A06">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91" w:type="dxa"/>
            <w:vAlign w:val="center"/>
          </w:tcPr>
          <w:p w14:paraId="4FB1B039" w14:textId="77777777"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14:paraId="6EC25C56" w14:textId="77777777"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14:paraId="315D4315" w14:textId="77777777"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14:paraId="61E34F93"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68709729"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4263FB27"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10A6D94B"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6BEAC8B7"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14:paraId="292316B5" w14:textId="77777777"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14:paraId="422AEBE8" w14:textId="77777777"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14:paraId="03A8E812"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01DBA447"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6239F1F0"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64035C3B" w14:textId="77777777"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14:paraId="6FF61E52" w14:textId="77777777" w:rsidR="0005122C" w:rsidRPr="001B7592" w:rsidRDefault="0005122C" w:rsidP="0005122C">
            <w:pPr>
              <w:jc w:val="center"/>
              <w:rPr>
                <w:sz w:val="22"/>
                <w:szCs w:val="22"/>
              </w:rPr>
            </w:pPr>
            <w:r w:rsidRPr="001B7592">
              <w:rPr>
                <w:sz w:val="22"/>
                <w:szCs w:val="22"/>
              </w:rPr>
              <w:t>0,9</w:t>
            </w:r>
          </w:p>
        </w:tc>
      </w:tr>
      <w:tr w:rsidR="0005122C" w14:paraId="433094E2" w14:textId="77777777" w:rsidTr="0005122C">
        <w:trPr>
          <w:jc w:val="center"/>
        </w:trPr>
        <w:tc>
          <w:tcPr>
            <w:tcW w:w="316" w:type="dxa"/>
            <w:shd w:val="clear" w:color="auto" w:fill="auto"/>
          </w:tcPr>
          <w:p w14:paraId="2EC2014E" w14:textId="77777777"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14:paraId="63B8E0CE" w14:textId="77777777" w:rsidR="0005122C" w:rsidRPr="00192A06" w:rsidRDefault="0005122C" w:rsidP="0005122C">
            <w:pPr>
              <w:widowControl w:val="0"/>
              <w:autoSpaceDE w:val="0"/>
              <w:autoSpaceDN w:val="0"/>
              <w:adjustRightInd w:val="0"/>
            </w:pPr>
            <w:r w:rsidRPr="00207BFA">
              <w:t>Количество муниципальных учреждений культуры Шелеховского района, подготовленных к новому учебному году</w:t>
            </w:r>
            <w:r>
              <w:t>, отопительному периоду</w:t>
            </w:r>
            <w:r w:rsidRPr="00207BFA">
              <w:t xml:space="preserve"> (ед.)</w:t>
            </w:r>
            <w:r>
              <w:t xml:space="preserve"> </w:t>
            </w:r>
          </w:p>
          <w:p w14:paraId="46952603" w14:textId="77777777"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14:paraId="62E01F7F" w14:textId="77777777" w:rsidR="0005122C" w:rsidRPr="00192A06" w:rsidRDefault="0005122C" w:rsidP="0005122C">
            <w:pPr>
              <w:widowControl w:val="0"/>
              <w:autoSpaceDE w:val="0"/>
              <w:autoSpaceDN w:val="0"/>
              <w:adjustRightInd w:val="0"/>
              <w:jc w:val="center"/>
            </w:pPr>
            <w:r>
              <w:t>Ед.</w:t>
            </w:r>
          </w:p>
        </w:tc>
        <w:tc>
          <w:tcPr>
            <w:tcW w:w="971" w:type="dxa"/>
            <w:tcBorders>
              <w:top w:val="single" w:sz="4" w:space="0" w:color="auto"/>
              <w:left w:val="single" w:sz="4" w:space="0" w:color="auto"/>
              <w:bottom w:val="single" w:sz="4" w:space="0" w:color="auto"/>
              <w:right w:val="single" w:sz="4" w:space="0" w:color="auto"/>
            </w:tcBorders>
            <w:vAlign w:val="center"/>
          </w:tcPr>
          <w:p w14:paraId="4B25463E" w14:textId="77777777"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14:paraId="7004A312"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7CF0CE9D"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3D335E96"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76C07C93"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51781CAC"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07F0C356" w14:textId="77777777"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14:paraId="3A826D58" w14:textId="77777777"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14:paraId="38A99E2A" w14:textId="77777777" w:rsidR="0005122C" w:rsidRDefault="0005122C" w:rsidP="0005122C">
            <w:pPr>
              <w:jc w:val="center"/>
            </w:pPr>
            <w:r>
              <w:t>4</w:t>
            </w:r>
          </w:p>
        </w:tc>
        <w:tc>
          <w:tcPr>
            <w:tcW w:w="972" w:type="dxa"/>
            <w:shd w:val="clear" w:color="auto" w:fill="auto"/>
            <w:vAlign w:val="center"/>
          </w:tcPr>
          <w:p w14:paraId="5E2578E3" w14:textId="77777777" w:rsidR="0005122C" w:rsidRDefault="0005122C" w:rsidP="0005122C">
            <w:pPr>
              <w:jc w:val="center"/>
            </w:pPr>
            <w:r>
              <w:t>4</w:t>
            </w:r>
          </w:p>
        </w:tc>
        <w:tc>
          <w:tcPr>
            <w:tcW w:w="972" w:type="dxa"/>
            <w:shd w:val="clear" w:color="auto" w:fill="auto"/>
            <w:vAlign w:val="center"/>
          </w:tcPr>
          <w:p w14:paraId="5E9B8F2E" w14:textId="77777777" w:rsidR="0005122C" w:rsidRDefault="0005122C" w:rsidP="0005122C">
            <w:pPr>
              <w:jc w:val="center"/>
            </w:pPr>
            <w:r>
              <w:t>4</w:t>
            </w:r>
          </w:p>
        </w:tc>
        <w:tc>
          <w:tcPr>
            <w:tcW w:w="972" w:type="dxa"/>
            <w:shd w:val="clear" w:color="auto" w:fill="auto"/>
            <w:vAlign w:val="center"/>
          </w:tcPr>
          <w:p w14:paraId="10D0B513" w14:textId="77777777" w:rsidR="0005122C" w:rsidRDefault="0005122C" w:rsidP="0005122C">
            <w:pPr>
              <w:jc w:val="center"/>
            </w:pPr>
            <w:r>
              <w:t>4</w:t>
            </w:r>
          </w:p>
        </w:tc>
        <w:tc>
          <w:tcPr>
            <w:tcW w:w="972" w:type="dxa"/>
            <w:shd w:val="clear" w:color="auto" w:fill="auto"/>
            <w:vAlign w:val="center"/>
          </w:tcPr>
          <w:p w14:paraId="31BF59D1" w14:textId="77777777" w:rsidR="0005122C" w:rsidRDefault="0005122C" w:rsidP="0005122C">
            <w:pPr>
              <w:jc w:val="center"/>
            </w:pPr>
            <w:r>
              <w:t>4</w:t>
            </w:r>
          </w:p>
        </w:tc>
        <w:tc>
          <w:tcPr>
            <w:tcW w:w="972" w:type="dxa"/>
            <w:shd w:val="clear" w:color="auto" w:fill="auto"/>
            <w:vAlign w:val="center"/>
          </w:tcPr>
          <w:p w14:paraId="14E57E72" w14:textId="77777777" w:rsidR="0005122C" w:rsidRDefault="0005122C" w:rsidP="0005122C">
            <w:pPr>
              <w:jc w:val="center"/>
            </w:pPr>
            <w:r>
              <w:t>4</w:t>
            </w:r>
          </w:p>
        </w:tc>
      </w:tr>
      <w:tr w:rsidR="0005122C" w14:paraId="2A41CDE4" w14:textId="77777777" w:rsidTr="0005122C">
        <w:trPr>
          <w:jc w:val="center"/>
        </w:trPr>
        <w:tc>
          <w:tcPr>
            <w:tcW w:w="316" w:type="dxa"/>
            <w:shd w:val="clear" w:color="auto" w:fill="auto"/>
          </w:tcPr>
          <w:p w14:paraId="39CC8828" w14:textId="77777777"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14:paraId="76902924" w14:textId="77777777" w:rsidR="0005122C" w:rsidRPr="005A0D9A" w:rsidRDefault="0005122C" w:rsidP="0005122C">
            <w:pPr>
              <w:widowControl w:val="0"/>
              <w:autoSpaceDE w:val="0"/>
              <w:autoSpaceDN w:val="0"/>
              <w:adjustRightInd w:val="0"/>
            </w:pPr>
            <w:r w:rsidRPr="005A0D9A">
              <w:t>Количество учреждений культуры Шелеховского района, обеспечивших работу по разработке ПСД на капитальные ремонты (рекон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14:paraId="13873647" w14:textId="77777777" w:rsidR="0005122C" w:rsidRPr="005A0D9A" w:rsidRDefault="0005122C" w:rsidP="0005122C">
            <w:pPr>
              <w:widowControl w:val="0"/>
              <w:autoSpaceDE w:val="0"/>
              <w:autoSpaceDN w:val="0"/>
              <w:adjustRightInd w:val="0"/>
              <w:jc w:val="center"/>
            </w:pPr>
            <w:r>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14:paraId="453A005C"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14:paraId="5D2C9699"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14:paraId="129A48DF"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14:paraId="43EA4BF5"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0E70D1A5"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1927600A"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169C22D9"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14:paraId="7EF18FAF" w14:textId="77777777"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14:paraId="142216E7"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7AD545CD"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62E3B7EA"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55138252"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687B565C" w14:textId="77777777"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14:paraId="5EACE7B4" w14:textId="77777777" w:rsidR="0005122C" w:rsidRPr="00614A99" w:rsidRDefault="0005122C" w:rsidP="0005122C">
            <w:pPr>
              <w:jc w:val="center"/>
              <w:rPr>
                <w:sz w:val="22"/>
                <w:szCs w:val="22"/>
              </w:rPr>
            </w:pPr>
            <w:r w:rsidRPr="00614A99">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CE2163">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D536" w14:textId="77777777" w:rsidR="008C7550" w:rsidRDefault="008C7550">
      <w:r>
        <w:separator/>
      </w:r>
    </w:p>
  </w:endnote>
  <w:endnote w:type="continuationSeparator" w:id="0">
    <w:p w14:paraId="78AF7423" w14:textId="77777777" w:rsidR="008C7550" w:rsidRDefault="008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4DE6" w14:textId="77777777" w:rsidR="008C7550" w:rsidRDefault="008C7550">
      <w:r>
        <w:separator/>
      </w:r>
    </w:p>
  </w:footnote>
  <w:footnote w:type="continuationSeparator" w:id="0">
    <w:p w14:paraId="6643AF0C" w14:textId="77777777" w:rsidR="008C7550" w:rsidRDefault="008C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E2163">
      <w:rPr>
        <w:rStyle w:val="a6"/>
        <w:noProof/>
      </w:rPr>
      <w:t>53</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1" w15:restartNumberingAfterBreak="0">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2" w15:restartNumberingAfterBreak="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3"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4" w15:restartNumberingAfterBreak="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5" w15:restartNumberingAfterBreak="0">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26"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8" w15:restartNumberingAfterBreak="0">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2124416769">
    <w:abstractNumId w:val="23"/>
  </w:num>
  <w:num w:numId="2" w16cid:durableId="1359312528">
    <w:abstractNumId w:val="18"/>
  </w:num>
  <w:num w:numId="3" w16cid:durableId="1563715518">
    <w:abstractNumId w:val="26"/>
  </w:num>
  <w:num w:numId="4" w16cid:durableId="650597560">
    <w:abstractNumId w:val="28"/>
  </w:num>
  <w:num w:numId="5" w16cid:durableId="1779830422">
    <w:abstractNumId w:val="27"/>
  </w:num>
  <w:num w:numId="6" w16cid:durableId="1707556860">
    <w:abstractNumId w:val="13"/>
  </w:num>
  <w:num w:numId="7" w16cid:durableId="553926571">
    <w:abstractNumId w:val="14"/>
  </w:num>
  <w:num w:numId="8" w16cid:durableId="306327610">
    <w:abstractNumId w:val="5"/>
  </w:num>
  <w:num w:numId="9" w16cid:durableId="1551726703">
    <w:abstractNumId w:val="30"/>
  </w:num>
  <w:num w:numId="10" w16cid:durableId="705372692">
    <w:abstractNumId w:val="17"/>
  </w:num>
  <w:num w:numId="11" w16cid:durableId="1379472125">
    <w:abstractNumId w:val="0"/>
  </w:num>
  <w:num w:numId="12" w16cid:durableId="1417051146">
    <w:abstractNumId w:val="2"/>
  </w:num>
  <w:num w:numId="13" w16cid:durableId="534125999">
    <w:abstractNumId w:val="7"/>
  </w:num>
  <w:num w:numId="14" w16cid:durableId="577516236">
    <w:abstractNumId w:val="34"/>
  </w:num>
  <w:num w:numId="15" w16cid:durableId="273093589">
    <w:abstractNumId w:val="6"/>
  </w:num>
  <w:num w:numId="16" w16cid:durableId="672413597">
    <w:abstractNumId w:val="20"/>
  </w:num>
  <w:num w:numId="17" w16cid:durableId="788544849">
    <w:abstractNumId w:val="10"/>
  </w:num>
  <w:num w:numId="18" w16cid:durableId="2024164532">
    <w:abstractNumId w:val="3"/>
  </w:num>
  <w:num w:numId="19" w16cid:durableId="1605335714">
    <w:abstractNumId w:val="11"/>
  </w:num>
  <w:num w:numId="20" w16cid:durableId="1411585899">
    <w:abstractNumId w:val="25"/>
  </w:num>
  <w:num w:numId="21" w16cid:durableId="130485988">
    <w:abstractNumId w:val="12"/>
  </w:num>
  <w:num w:numId="22" w16cid:durableId="1246107557">
    <w:abstractNumId w:val="1"/>
  </w:num>
  <w:num w:numId="23" w16cid:durableId="435560080">
    <w:abstractNumId w:val="22"/>
  </w:num>
  <w:num w:numId="24" w16cid:durableId="1732192326">
    <w:abstractNumId w:val="24"/>
  </w:num>
  <w:num w:numId="25" w16cid:durableId="1893418282">
    <w:abstractNumId w:val="29"/>
  </w:num>
  <w:num w:numId="26" w16cid:durableId="900019832">
    <w:abstractNumId w:val="32"/>
  </w:num>
  <w:num w:numId="27" w16cid:durableId="2006400610">
    <w:abstractNumId w:val="31"/>
  </w:num>
  <w:num w:numId="28" w16cid:durableId="1495147042">
    <w:abstractNumId w:val="15"/>
  </w:num>
  <w:num w:numId="29" w16cid:durableId="93938382">
    <w:abstractNumId w:val="33"/>
  </w:num>
  <w:num w:numId="30" w16cid:durableId="1378697460">
    <w:abstractNumId w:val="9"/>
  </w:num>
  <w:num w:numId="31" w16cid:durableId="613095540">
    <w:abstractNumId w:val="19"/>
  </w:num>
  <w:num w:numId="32" w16cid:durableId="1767338629">
    <w:abstractNumId w:val="8"/>
  </w:num>
  <w:num w:numId="33" w16cid:durableId="2051759049">
    <w:abstractNumId w:val="21"/>
  </w:num>
  <w:num w:numId="34" w16cid:durableId="187984403">
    <w:abstractNumId w:val="16"/>
  </w:num>
  <w:num w:numId="35" w16cid:durableId="2087873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85F16"/>
    <w:rsid w:val="000947B9"/>
    <w:rsid w:val="00096678"/>
    <w:rsid w:val="000975AD"/>
    <w:rsid w:val="000A1F10"/>
    <w:rsid w:val="000A2A3F"/>
    <w:rsid w:val="000A3356"/>
    <w:rsid w:val="000A6B6C"/>
    <w:rsid w:val="000B64E9"/>
    <w:rsid w:val="000C2BE2"/>
    <w:rsid w:val="000D184A"/>
    <w:rsid w:val="000D60A4"/>
    <w:rsid w:val="001068EA"/>
    <w:rsid w:val="00114DCB"/>
    <w:rsid w:val="001154E0"/>
    <w:rsid w:val="00122924"/>
    <w:rsid w:val="0012385F"/>
    <w:rsid w:val="00130C2D"/>
    <w:rsid w:val="00130CAB"/>
    <w:rsid w:val="00130F16"/>
    <w:rsid w:val="00131DDC"/>
    <w:rsid w:val="0013334A"/>
    <w:rsid w:val="001335B0"/>
    <w:rsid w:val="00137486"/>
    <w:rsid w:val="00141372"/>
    <w:rsid w:val="00146207"/>
    <w:rsid w:val="0016117A"/>
    <w:rsid w:val="00163E00"/>
    <w:rsid w:val="001743F7"/>
    <w:rsid w:val="00182BA0"/>
    <w:rsid w:val="0018513E"/>
    <w:rsid w:val="00190047"/>
    <w:rsid w:val="00193FE9"/>
    <w:rsid w:val="00196876"/>
    <w:rsid w:val="001A31F7"/>
    <w:rsid w:val="001A4BDB"/>
    <w:rsid w:val="001C4CDD"/>
    <w:rsid w:val="001D2513"/>
    <w:rsid w:val="001E165E"/>
    <w:rsid w:val="001E772F"/>
    <w:rsid w:val="001E7730"/>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36E8"/>
    <w:rsid w:val="00253A80"/>
    <w:rsid w:val="00254543"/>
    <w:rsid w:val="0025546E"/>
    <w:rsid w:val="002578CA"/>
    <w:rsid w:val="002654DD"/>
    <w:rsid w:val="002712C7"/>
    <w:rsid w:val="00276F29"/>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65FCA"/>
    <w:rsid w:val="003752F4"/>
    <w:rsid w:val="00383D4B"/>
    <w:rsid w:val="00390AEB"/>
    <w:rsid w:val="00397AAF"/>
    <w:rsid w:val="003A2152"/>
    <w:rsid w:val="003A3897"/>
    <w:rsid w:val="003A3910"/>
    <w:rsid w:val="003A4065"/>
    <w:rsid w:val="003B657F"/>
    <w:rsid w:val="003C298C"/>
    <w:rsid w:val="003C40EE"/>
    <w:rsid w:val="003C46EC"/>
    <w:rsid w:val="003C6009"/>
    <w:rsid w:val="003E0A0B"/>
    <w:rsid w:val="003E2D42"/>
    <w:rsid w:val="003E48A1"/>
    <w:rsid w:val="003E5874"/>
    <w:rsid w:val="003E6718"/>
    <w:rsid w:val="003F3321"/>
    <w:rsid w:val="003F5521"/>
    <w:rsid w:val="003F56B0"/>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7FD5"/>
    <w:rsid w:val="005A0D9A"/>
    <w:rsid w:val="005A19B4"/>
    <w:rsid w:val="005A433A"/>
    <w:rsid w:val="005A734E"/>
    <w:rsid w:val="005A74CB"/>
    <w:rsid w:val="005B4540"/>
    <w:rsid w:val="005B50B5"/>
    <w:rsid w:val="005C39D4"/>
    <w:rsid w:val="005D4DC0"/>
    <w:rsid w:val="005D7490"/>
    <w:rsid w:val="005E1378"/>
    <w:rsid w:val="005E7530"/>
    <w:rsid w:val="005F4AFD"/>
    <w:rsid w:val="005F6D67"/>
    <w:rsid w:val="00600FE2"/>
    <w:rsid w:val="00613143"/>
    <w:rsid w:val="0061659B"/>
    <w:rsid w:val="00617F90"/>
    <w:rsid w:val="00617FC4"/>
    <w:rsid w:val="00624D60"/>
    <w:rsid w:val="0063071D"/>
    <w:rsid w:val="006316C0"/>
    <w:rsid w:val="00632E62"/>
    <w:rsid w:val="00634E72"/>
    <w:rsid w:val="00642FD9"/>
    <w:rsid w:val="00647836"/>
    <w:rsid w:val="00656A62"/>
    <w:rsid w:val="0066676D"/>
    <w:rsid w:val="006759D2"/>
    <w:rsid w:val="00677D8C"/>
    <w:rsid w:val="00677FD7"/>
    <w:rsid w:val="0068157E"/>
    <w:rsid w:val="0069060A"/>
    <w:rsid w:val="00694C65"/>
    <w:rsid w:val="006B4EFC"/>
    <w:rsid w:val="006B5072"/>
    <w:rsid w:val="006C3E8F"/>
    <w:rsid w:val="006E367C"/>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876"/>
    <w:rsid w:val="007F2155"/>
    <w:rsid w:val="007F52C3"/>
    <w:rsid w:val="00823ACF"/>
    <w:rsid w:val="00824980"/>
    <w:rsid w:val="008322D8"/>
    <w:rsid w:val="00834850"/>
    <w:rsid w:val="008425B7"/>
    <w:rsid w:val="00857FC1"/>
    <w:rsid w:val="008636BC"/>
    <w:rsid w:val="00863979"/>
    <w:rsid w:val="00865BD3"/>
    <w:rsid w:val="008672F4"/>
    <w:rsid w:val="00870366"/>
    <w:rsid w:val="00872732"/>
    <w:rsid w:val="0087553D"/>
    <w:rsid w:val="00880D78"/>
    <w:rsid w:val="00882638"/>
    <w:rsid w:val="00883D53"/>
    <w:rsid w:val="008864C6"/>
    <w:rsid w:val="008945BE"/>
    <w:rsid w:val="008A3C2E"/>
    <w:rsid w:val="008B20C8"/>
    <w:rsid w:val="008C1FCB"/>
    <w:rsid w:val="008C7550"/>
    <w:rsid w:val="008D025B"/>
    <w:rsid w:val="008E1A2C"/>
    <w:rsid w:val="008E2ECC"/>
    <w:rsid w:val="00902C3C"/>
    <w:rsid w:val="009066D8"/>
    <w:rsid w:val="009243F9"/>
    <w:rsid w:val="009303F9"/>
    <w:rsid w:val="009436E5"/>
    <w:rsid w:val="00943C69"/>
    <w:rsid w:val="00955EEE"/>
    <w:rsid w:val="00967FE1"/>
    <w:rsid w:val="00977C7A"/>
    <w:rsid w:val="00981096"/>
    <w:rsid w:val="0098160B"/>
    <w:rsid w:val="00990DCB"/>
    <w:rsid w:val="00994552"/>
    <w:rsid w:val="009951B3"/>
    <w:rsid w:val="009A36AB"/>
    <w:rsid w:val="009A4997"/>
    <w:rsid w:val="009C7C8E"/>
    <w:rsid w:val="009E3B00"/>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B2B4A"/>
    <w:rsid w:val="00AB73B0"/>
    <w:rsid w:val="00AC2BC1"/>
    <w:rsid w:val="00AC2F8D"/>
    <w:rsid w:val="00AD3DA2"/>
    <w:rsid w:val="00AD5CF1"/>
    <w:rsid w:val="00AD693B"/>
    <w:rsid w:val="00AF0990"/>
    <w:rsid w:val="00AF5C60"/>
    <w:rsid w:val="00B057B7"/>
    <w:rsid w:val="00B12CA1"/>
    <w:rsid w:val="00B13D93"/>
    <w:rsid w:val="00B36A6D"/>
    <w:rsid w:val="00B552BA"/>
    <w:rsid w:val="00B60E41"/>
    <w:rsid w:val="00B679FF"/>
    <w:rsid w:val="00B707B4"/>
    <w:rsid w:val="00B803EC"/>
    <w:rsid w:val="00BA2F0E"/>
    <w:rsid w:val="00BB5DCF"/>
    <w:rsid w:val="00BB7E19"/>
    <w:rsid w:val="00BD7C91"/>
    <w:rsid w:val="00BE294E"/>
    <w:rsid w:val="00BE318E"/>
    <w:rsid w:val="00BE54B4"/>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2163"/>
    <w:rsid w:val="00CE5B7E"/>
    <w:rsid w:val="00CF69C8"/>
    <w:rsid w:val="00D00E3D"/>
    <w:rsid w:val="00D01CA9"/>
    <w:rsid w:val="00D03989"/>
    <w:rsid w:val="00D042F8"/>
    <w:rsid w:val="00D07FD4"/>
    <w:rsid w:val="00D25EC2"/>
    <w:rsid w:val="00D275B0"/>
    <w:rsid w:val="00D43EE8"/>
    <w:rsid w:val="00D466B2"/>
    <w:rsid w:val="00D5473D"/>
    <w:rsid w:val="00D549C0"/>
    <w:rsid w:val="00D62660"/>
    <w:rsid w:val="00D64039"/>
    <w:rsid w:val="00D67406"/>
    <w:rsid w:val="00D71E96"/>
    <w:rsid w:val="00D82391"/>
    <w:rsid w:val="00D85738"/>
    <w:rsid w:val="00DA2B7E"/>
    <w:rsid w:val="00DA2F5F"/>
    <w:rsid w:val="00DA310D"/>
    <w:rsid w:val="00DA7FD1"/>
    <w:rsid w:val="00DC3635"/>
    <w:rsid w:val="00DC611C"/>
    <w:rsid w:val="00DC78C8"/>
    <w:rsid w:val="00DD5773"/>
    <w:rsid w:val="00DD5D09"/>
    <w:rsid w:val="00DE156A"/>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60D25"/>
    <w:rsid w:val="00E61230"/>
    <w:rsid w:val="00E635D9"/>
    <w:rsid w:val="00E71543"/>
    <w:rsid w:val="00E72FB2"/>
    <w:rsid w:val="00E74A0D"/>
    <w:rsid w:val="00E76A9F"/>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0EAF"/>
    <w:rsid w:val="00F33333"/>
    <w:rsid w:val="00F4143A"/>
    <w:rsid w:val="00F52E5D"/>
    <w:rsid w:val="00F6109D"/>
    <w:rsid w:val="00F634B2"/>
    <w:rsid w:val="00F64DF3"/>
    <w:rsid w:val="00F65347"/>
    <w:rsid w:val="00F71E50"/>
    <w:rsid w:val="00F72BB4"/>
    <w:rsid w:val="00F763B7"/>
    <w:rsid w:val="00F83D64"/>
    <w:rsid w:val="00F93D73"/>
    <w:rsid w:val="00F93E86"/>
    <w:rsid w:val="00F93FC7"/>
    <w:rsid w:val="00FA1D64"/>
    <w:rsid w:val="00FE090D"/>
    <w:rsid w:val="00FE0EBB"/>
    <w:rsid w:val="00FE22DF"/>
    <w:rsid w:val="00FE3AB0"/>
    <w:rsid w:val="00FE4F98"/>
    <w:rsid w:val="00FE6954"/>
    <w:rsid w:val="00FE6A20"/>
    <w:rsid w:val="00FF423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059AF716-FE17-4BF5-901C-4630AA7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Интернет)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3">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3">
    <w:name w:val="Заголовок1"/>
    <w:aliases w:val="Title"/>
    <w:basedOn w:val="a"/>
    <w:link w:val="af5"/>
    <w:qFormat/>
    <w:rsid w:val="008672F4"/>
    <w:pPr>
      <w:jc w:val="center"/>
    </w:pPr>
    <w:rPr>
      <w:sz w:val="28"/>
      <w:szCs w:val="20"/>
    </w:rPr>
  </w:style>
  <w:style w:type="paragraph" w:styleId="af6">
    <w:name w:val="Body Text"/>
    <w:basedOn w:val="a"/>
    <w:link w:val="af7"/>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8">
    <w:name w:val="footer"/>
    <w:basedOn w:val="a"/>
    <w:link w:val="af9"/>
    <w:uiPriority w:val="99"/>
    <w:rsid w:val="008672F4"/>
    <w:pPr>
      <w:tabs>
        <w:tab w:val="center" w:pos="4677"/>
        <w:tab w:val="right" w:pos="9355"/>
      </w:tabs>
    </w:pPr>
  </w:style>
  <w:style w:type="paragraph" w:styleId="23">
    <w:name w:val="Body Text 2"/>
    <w:basedOn w:val="a"/>
    <w:link w:val="24"/>
    <w:rsid w:val="008672F4"/>
    <w:pPr>
      <w:spacing w:after="120" w:line="480" w:lineRule="auto"/>
    </w:pPr>
  </w:style>
  <w:style w:type="paragraph" w:styleId="afa">
    <w:name w:val="Body Text Indent"/>
    <w:basedOn w:val="a"/>
    <w:link w:val="afb"/>
    <w:rsid w:val="008672F4"/>
    <w:pPr>
      <w:spacing w:after="120"/>
      <w:ind w:left="283"/>
    </w:pPr>
  </w:style>
  <w:style w:type="paragraph" w:customStyle="1" w:styleId="afc">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d">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e">
    <w:name w:val="Абзац"/>
    <w:basedOn w:val="a"/>
    <w:link w:val="aff"/>
    <w:rsid w:val="003A2152"/>
    <w:pPr>
      <w:spacing w:before="120" w:after="60"/>
      <w:ind w:firstLine="567"/>
      <w:jc w:val="both"/>
    </w:pPr>
  </w:style>
  <w:style w:type="character" w:customStyle="1" w:styleId="aff">
    <w:name w:val="Абзац Знак"/>
    <w:link w:val="afe"/>
    <w:locked/>
    <w:rsid w:val="003A2152"/>
    <w:rPr>
      <w:sz w:val="24"/>
      <w:szCs w:val="24"/>
      <w:lang w:val="ru-RU" w:eastAsia="ru-RU" w:bidi="ar-SA"/>
    </w:rPr>
  </w:style>
  <w:style w:type="paragraph" w:customStyle="1" w:styleId="aff0">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5">
    <w:name w:val="Название Знак"/>
    <w:link w:val="13"/>
    <w:rsid w:val="006316C0"/>
    <w:rPr>
      <w:sz w:val="28"/>
    </w:rPr>
  </w:style>
  <w:style w:type="character" w:customStyle="1" w:styleId="af7">
    <w:name w:val="Основной текст Знак"/>
    <w:link w:val="af6"/>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9">
    <w:name w:val="Нижний колонтитул Знак"/>
    <w:link w:val="af8"/>
    <w:uiPriority w:val="99"/>
    <w:rsid w:val="006316C0"/>
    <w:rPr>
      <w:sz w:val="24"/>
      <w:szCs w:val="24"/>
    </w:rPr>
  </w:style>
  <w:style w:type="numbering" w:customStyle="1" w:styleId="14">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5">
    <w:name w:val="Сетка таблицы1"/>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5A0D9A"/>
    <w:rPr>
      <w:sz w:val="16"/>
      <w:szCs w:val="16"/>
    </w:rPr>
  </w:style>
  <w:style w:type="character" w:customStyle="1" w:styleId="24">
    <w:name w:val="Основной текст 2 Знак"/>
    <w:link w:val="23"/>
    <w:rsid w:val="005A0D9A"/>
    <w:rPr>
      <w:sz w:val="24"/>
      <w:szCs w:val="24"/>
    </w:rPr>
  </w:style>
  <w:style w:type="character" w:customStyle="1" w:styleId="afb">
    <w:name w:val="Основной текст с отступом Знак"/>
    <w:link w:val="afa"/>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7D78"/>
    <w:pPr>
      <w:spacing w:before="100" w:beforeAutospacing="1" w:after="100" w:afterAutospacing="1"/>
    </w:pPr>
    <w:rPr>
      <w:rFonts w:ascii="Tahoma" w:hAnsi="Tahoma" w:cs="Tahoma"/>
      <w:sz w:val="20"/>
      <w:szCs w:val="20"/>
      <w:lang w:val="en-US" w:eastAsia="en-US"/>
    </w:rPr>
  </w:style>
  <w:style w:type="character" w:styleId="aff1">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2">
    <w:name w:val="No Spacing"/>
    <w:uiPriority w:val="1"/>
    <w:qFormat/>
    <w:rsid w:val="00427D78"/>
    <w:rPr>
      <w:rFonts w:ascii="Calibri" w:eastAsia="Calibri" w:hAnsi="Calibri"/>
      <w:sz w:val="22"/>
      <w:szCs w:val="22"/>
      <w:lang w:eastAsia="en-US"/>
    </w:rPr>
  </w:style>
  <w:style w:type="paragraph" w:customStyle="1" w:styleId="aff3">
    <w:basedOn w:val="a"/>
    <w:next w:val="ad"/>
    <w:unhideWhenUsed/>
    <w:rsid w:val="004D0CC1"/>
    <w:pPr>
      <w:spacing w:before="40" w:after="40"/>
    </w:pPr>
    <w:rPr>
      <w:rFonts w:ascii="Arial" w:hAnsi="Arial" w:cs="Arial"/>
      <w:color w:val="332E2D"/>
      <w:spacing w:val="2"/>
    </w:rPr>
  </w:style>
  <w:style w:type="character" w:customStyle="1" w:styleId="aff4">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5">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6">
    <w:name w:val="Title"/>
    <w:basedOn w:val="a"/>
    <w:link w:val="16"/>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7">
    <w:basedOn w:val="a"/>
    <w:next w:val="ad"/>
    <w:link w:val="aff8"/>
    <w:unhideWhenUsed/>
    <w:rsid w:val="0069060A"/>
    <w:pPr>
      <w:spacing w:before="40" w:after="40"/>
    </w:pPr>
    <w:rPr>
      <w:rFonts w:ascii="Arial" w:hAnsi="Arial" w:cs="Arial"/>
      <w:color w:val="332E2D"/>
      <w:spacing w:val="2"/>
    </w:rPr>
  </w:style>
  <w:style w:type="character" w:customStyle="1" w:styleId="aff8">
    <w:name w:val="Обычный (веб) Знак"/>
    <w:link w:val="aff7"/>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9">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a">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b">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16">
    <w:name w:val="Заголовок Знак1"/>
    <w:basedOn w:val="a0"/>
    <w:link w:val="aff6"/>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c">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rsid w:val="006E367C"/>
    <w:pPr>
      <w:spacing w:after="160" w:line="240" w:lineRule="exact"/>
    </w:pPr>
    <w:rPr>
      <w:rFonts w:ascii="Verdana" w:hAnsi="Verdana" w:cs="Verdana"/>
      <w:sz w:val="20"/>
      <w:szCs w:val="20"/>
      <w:lang w:val="en-US" w:eastAsia="en-US"/>
    </w:rPr>
  </w:style>
  <w:style w:type="paragraph" w:customStyle="1" w:styleId="affd">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1BC7-CC39-42B1-89D8-8089BC5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59</Words>
  <Characters>84130</Characters>
  <Application>Microsoft Office Word</Application>
  <DocSecurity>4</DocSecurity>
  <Lines>701</Lines>
  <Paragraphs>1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Имангулова Софья Шамильевна</cp:lastModifiedBy>
  <cp:revision>2</cp:revision>
  <cp:lastPrinted>2019-04-04T02:44:00Z</cp:lastPrinted>
  <dcterms:created xsi:type="dcterms:W3CDTF">2022-05-04T03:18:00Z</dcterms:created>
  <dcterms:modified xsi:type="dcterms:W3CDTF">2022-05-04T03:18:00Z</dcterms:modified>
</cp:coreProperties>
</file>